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2D" w:rsidRDefault="00F7770E">
      <w:r>
        <w:rPr>
          <w:rFonts w:ascii="Arial" w:hAnsi="Arial" w:cs="Arial"/>
          <w:b/>
          <w:noProof/>
          <w:sz w:val="60"/>
          <w:szCs w:val="60"/>
          <w:lang w:val="en-US"/>
        </w:rPr>
        <w:drawing>
          <wp:anchor distT="0" distB="0" distL="114300" distR="114300" simplePos="0" relativeHeight="251675648" behindDoc="1" locked="0" layoutInCell="1" allowOverlap="1" wp14:anchorId="66B67FDF" wp14:editId="02548BC8">
            <wp:simplePos x="0" y="0"/>
            <wp:positionH relativeFrom="margin">
              <wp:posOffset>47625</wp:posOffset>
            </wp:positionH>
            <wp:positionV relativeFrom="paragraph">
              <wp:posOffset>-19050</wp:posOffset>
            </wp:positionV>
            <wp:extent cx="2449195" cy="13525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trust-logo-(sh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352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1075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438"/>
        <w:gridCol w:w="391"/>
        <w:gridCol w:w="465"/>
        <w:gridCol w:w="175"/>
        <w:gridCol w:w="225"/>
        <w:gridCol w:w="659"/>
        <w:gridCol w:w="501"/>
        <w:gridCol w:w="1607"/>
        <w:gridCol w:w="98"/>
        <w:gridCol w:w="93"/>
        <w:gridCol w:w="108"/>
        <w:gridCol w:w="688"/>
        <w:gridCol w:w="836"/>
        <w:gridCol w:w="196"/>
        <w:gridCol w:w="246"/>
        <w:gridCol w:w="56"/>
        <w:gridCol w:w="476"/>
        <w:gridCol w:w="160"/>
        <w:gridCol w:w="2471"/>
        <w:gridCol w:w="488"/>
      </w:tblGrid>
      <w:tr w:rsidR="00CD1DD7" w:rsidRPr="004A4077" w:rsidTr="00AA3C1D">
        <w:trPr>
          <w:trHeight w:val="1191"/>
          <w:tblCellSpacing w:w="28" w:type="dxa"/>
        </w:trPr>
        <w:tc>
          <w:tcPr>
            <w:tcW w:w="10639" w:type="dxa"/>
            <w:gridSpan w:val="21"/>
            <w:vAlign w:val="center"/>
          </w:tcPr>
          <w:p w:rsidR="00FF77F7" w:rsidRPr="003801E3" w:rsidRDefault="00554884" w:rsidP="00FF505F">
            <w:pPr>
              <w:jc w:val="right"/>
              <w:rPr>
                <w:rFonts w:ascii="Arial" w:hAnsi="Arial" w:cs="Arial"/>
                <w:b/>
                <w:sz w:val="60"/>
                <w:szCs w:val="60"/>
                <w:u w:val="single"/>
              </w:rPr>
            </w:pPr>
            <w:r>
              <w:rPr>
                <w:rFonts w:ascii="Arial" w:hAnsi="Arial" w:cs="Arial"/>
                <w:b/>
                <w:sz w:val="60"/>
                <w:szCs w:val="60"/>
                <w:u w:val="single"/>
              </w:rPr>
              <w:t xml:space="preserve">Brighton Marathon </w:t>
            </w:r>
            <w:r w:rsidR="003E39D4" w:rsidRPr="003801E3">
              <w:rPr>
                <w:rFonts w:ascii="Arial" w:hAnsi="Arial" w:cs="Arial"/>
                <w:b/>
                <w:sz w:val="60"/>
                <w:szCs w:val="60"/>
                <w:u w:val="single"/>
              </w:rPr>
              <w:t xml:space="preserve"> </w:t>
            </w:r>
            <w:r w:rsidR="00C302B8">
              <w:rPr>
                <w:rFonts w:ascii="Arial" w:hAnsi="Arial" w:cs="Arial"/>
                <w:b/>
                <w:sz w:val="60"/>
                <w:szCs w:val="60"/>
                <w:u w:val="single"/>
              </w:rPr>
              <w:br/>
            </w:r>
            <w:r w:rsidR="008F60F3">
              <w:rPr>
                <w:rFonts w:ascii="Arial" w:hAnsi="Arial" w:cs="Arial"/>
                <w:b/>
                <w:sz w:val="60"/>
                <w:szCs w:val="60"/>
                <w:u w:val="single"/>
              </w:rPr>
              <w:t>Application</w:t>
            </w:r>
            <w:r w:rsidR="00C302B8">
              <w:rPr>
                <w:rFonts w:ascii="Arial" w:hAnsi="Arial" w:cs="Arial"/>
                <w:b/>
                <w:sz w:val="60"/>
                <w:szCs w:val="60"/>
                <w:u w:val="single"/>
              </w:rPr>
              <w:t xml:space="preserve"> Form</w:t>
            </w:r>
          </w:p>
        </w:tc>
      </w:tr>
      <w:tr w:rsidR="00603396" w:rsidRPr="004A4077" w:rsidTr="00AA3C1D">
        <w:trPr>
          <w:trHeight w:val="113"/>
          <w:tblCellSpacing w:w="28" w:type="dxa"/>
        </w:trPr>
        <w:tc>
          <w:tcPr>
            <w:tcW w:w="10639" w:type="dxa"/>
            <w:gridSpan w:val="21"/>
            <w:vAlign w:val="center"/>
          </w:tcPr>
          <w:p w:rsidR="00603396" w:rsidRPr="00D04F08" w:rsidRDefault="00603396" w:rsidP="00405111">
            <w:pPr>
              <w:rPr>
                <w:rFonts w:ascii="Arial" w:hAnsi="Arial" w:cs="Arial"/>
                <w:sz w:val="12"/>
                <w:szCs w:val="12"/>
              </w:rPr>
            </w:pPr>
          </w:p>
        </w:tc>
      </w:tr>
      <w:tr w:rsidR="00CD1DD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4A4077" w:rsidRPr="004D4D90" w:rsidRDefault="004A4077" w:rsidP="00405111">
            <w:pPr>
              <w:rPr>
                <w:rFonts w:ascii="Arial" w:hAnsi="Arial" w:cs="Arial"/>
                <w:color w:val="FF6600"/>
                <w:sz w:val="28"/>
                <w:szCs w:val="28"/>
                <w:u w:val="single"/>
              </w:rPr>
            </w:pPr>
            <w:r w:rsidRPr="004D4D90">
              <w:rPr>
                <w:rFonts w:ascii="Arial" w:hAnsi="Arial" w:cs="Arial"/>
                <w:b/>
                <w:color w:val="FF6600"/>
                <w:sz w:val="28"/>
                <w:szCs w:val="28"/>
                <w:u w:val="single"/>
              </w:rPr>
              <w:t>PERSONAL DETAILS</w:t>
            </w:r>
          </w:p>
        </w:tc>
      </w:tr>
      <w:tr w:rsidR="0046422D" w:rsidRPr="004A4077" w:rsidTr="00AA3C1D">
        <w:trPr>
          <w:trHeight w:hRule="exact" w:val="567"/>
          <w:tblCellSpacing w:w="28" w:type="dxa"/>
        </w:trPr>
        <w:tc>
          <w:tcPr>
            <w:tcW w:w="728" w:type="dxa"/>
            <w:gridSpan w:val="2"/>
            <w:tcBorders>
              <w:left w:val="single" w:sz="4" w:space="0" w:color="auto"/>
            </w:tcBorders>
            <w:vAlign w:val="center"/>
          </w:tcPr>
          <w:p w:rsidR="00603396" w:rsidRPr="004A4077" w:rsidRDefault="00603396" w:rsidP="00405111">
            <w:pPr>
              <w:rPr>
                <w:rFonts w:ascii="Arial" w:hAnsi="Arial" w:cs="Arial"/>
              </w:rPr>
            </w:pPr>
            <w:r>
              <w:rPr>
                <w:rFonts w:ascii="Arial" w:hAnsi="Arial" w:cs="Arial"/>
              </w:rPr>
              <w:t>Title:</w:t>
            </w:r>
          </w:p>
        </w:tc>
        <w:sdt>
          <w:sdtPr>
            <w:rPr>
              <w:rStyle w:val="Applicationfont"/>
            </w:rPr>
            <w:id w:val="1469239483"/>
            <w:lock w:val="sdtLocked"/>
            <w:placeholder>
              <w:docPart w:val="5D991BCF7F8347E9BF4802D0BA7102EC"/>
            </w:placeholder>
            <w:showingPlcHdr/>
            <w15:appearance w15:val="hidden"/>
            <w:text/>
          </w:sdtPr>
          <w:sdtEndPr>
            <w:rPr>
              <w:rStyle w:val="DefaultParagraphFont"/>
              <w:rFonts w:asciiTheme="minorHAnsi" w:hAnsiTheme="minorHAnsi" w:cs="Arial"/>
              <w:b w:val="0"/>
            </w:rPr>
          </w:sdtEndPr>
          <w:sdtContent>
            <w:tc>
              <w:tcPr>
                <w:tcW w:w="800" w:type="dxa"/>
                <w:gridSpan w:val="2"/>
                <w:tcBorders>
                  <w:top w:val="single" w:sz="4" w:space="0" w:color="auto"/>
                  <w:left w:val="single" w:sz="4" w:space="0" w:color="auto"/>
                  <w:bottom w:val="single" w:sz="4" w:space="0" w:color="auto"/>
                  <w:right w:val="single" w:sz="4" w:space="0" w:color="auto"/>
                </w:tcBorders>
                <w:vAlign w:val="center"/>
              </w:tcPr>
              <w:p w:rsidR="00603396" w:rsidRPr="004A4077" w:rsidRDefault="00FF505F" w:rsidP="00FF505F">
                <w:pPr>
                  <w:rPr>
                    <w:rFonts w:ascii="Arial" w:hAnsi="Arial" w:cs="Arial"/>
                  </w:rPr>
                </w:pPr>
                <w:r w:rsidRPr="002A4EEF">
                  <w:t xml:space="preserve"> </w:t>
                </w:r>
              </w:p>
            </w:tc>
          </w:sdtContent>
        </w:sdt>
        <w:tc>
          <w:tcPr>
            <w:tcW w:w="1504" w:type="dxa"/>
            <w:gridSpan w:val="4"/>
            <w:vAlign w:val="center"/>
          </w:tcPr>
          <w:p w:rsidR="00603396" w:rsidRPr="004A4077" w:rsidRDefault="00603396" w:rsidP="00405111">
            <w:pPr>
              <w:rPr>
                <w:rFonts w:ascii="Arial" w:hAnsi="Arial" w:cs="Arial"/>
              </w:rPr>
            </w:pPr>
            <w:r>
              <w:rPr>
                <w:rFonts w:ascii="Arial" w:hAnsi="Arial" w:cs="Arial"/>
              </w:rPr>
              <w:t>First Name:</w:t>
            </w:r>
          </w:p>
        </w:tc>
        <w:sdt>
          <w:sdtPr>
            <w:rPr>
              <w:rStyle w:val="Applicationfont"/>
            </w:rPr>
            <w:id w:val="-664862784"/>
            <w:lock w:val="sdtLocked"/>
            <w:placeholder>
              <w:docPart w:val="C6596AC350D244AC97E71699CC5C1C92"/>
            </w:placeholder>
            <w:showingPlcHdr/>
            <w15:appearance w15:val="hidden"/>
            <w:text/>
          </w:sdtPr>
          <w:sdtEndPr>
            <w:rPr>
              <w:rStyle w:val="DefaultParagraphFont"/>
              <w:rFonts w:asciiTheme="minorHAnsi" w:hAnsiTheme="minorHAnsi" w:cs="Arial"/>
              <w:b w:val="0"/>
            </w:rPr>
          </w:sdtEndPr>
          <w:sdtContent>
            <w:tc>
              <w:tcPr>
                <w:tcW w:w="2538"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278" w:type="dxa"/>
            <w:gridSpan w:val="4"/>
            <w:vAlign w:val="center"/>
          </w:tcPr>
          <w:p w:rsidR="00603396" w:rsidRPr="004A4077" w:rsidRDefault="00603396" w:rsidP="00405111">
            <w:pPr>
              <w:rPr>
                <w:rFonts w:ascii="Arial" w:hAnsi="Arial" w:cs="Arial"/>
              </w:rPr>
            </w:pPr>
            <w:r>
              <w:rPr>
                <w:rFonts w:ascii="Arial" w:hAnsi="Arial" w:cs="Arial"/>
              </w:rPr>
              <w:t>Surname:</w:t>
            </w:r>
          </w:p>
        </w:tc>
        <w:sdt>
          <w:sdtPr>
            <w:rPr>
              <w:rStyle w:val="Applicationfont"/>
            </w:rPr>
            <w:id w:val="-171804941"/>
            <w:placeholder>
              <w:docPart w:val="2E048CC822704AD5962111ABAEAA9131"/>
            </w:placeholder>
            <w:showingPlcHdr/>
            <w15:appearance w15:val="hidden"/>
            <w:text/>
          </w:sdtPr>
          <w:sdtEndPr>
            <w:rPr>
              <w:rStyle w:val="DefaultParagraphFont"/>
              <w:rFonts w:asciiTheme="minorHAnsi" w:hAnsiTheme="minorHAnsi" w:cs="Arial"/>
              <w:b w:val="0"/>
            </w:rPr>
          </w:sdtEndPr>
          <w:sdtContent>
            <w:tc>
              <w:tcPr>
                <w:tcW w:w="3051" w:type="dxa"/>
                <w:gridSpan w:val="3"/>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603396" w:rsidP="00405111">
            <w:pPr>
              <w:rPr>
                <w:rFonts w:ascii="Arial" w:hAnsi="Arial" w:cs="Arial"/>
              </w:rPr>
            </w:pPr>
            <w:r>
              <w:rPr>
                <w:rFonts w:ascii="Arial" w:hAnsi="Arial" w:cs="Arial"/>
              </w:rPr>
              <w:t>Address:</w:t>
            </w:r>
          </w:p>
        </w:tc>
        <w:sdt>
          <w:sdtPr>
            <w:rPr>
              <w:rStyle w:val="Applicationfont"/>
            </w:rPr>
            <w:id w:val="-1832209032"/>
            <w:lock w:val="sdtLocked"/>
            <w:placeholder>
              <w:docPart w:val="428BC72C16B14FA2BC31E8A93C20533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603396" w:rsidP="00405111">
            <w:pPr>
              <w:rPr>
                <w:rFonts w:ascii="Arial" w:hAnsi="Arial" w:cs="Arial"/>
              </w:rPr>
            </w:pPr>
            <w:r>
              <w:rPr>
                <w:rFonts w:ascii="Arial" w:hAnsi="Arial" w:cs="Arial"/>
              </w:rPr>
              <w:t>Town/City:</w:t>
            </w:r>
          </w:p>
        </w:tc>
        <w:sdt>
          <w:sdtPr>
            <w:rPr>
              <w:rStyle w:val="Applicationfont"/>
            </w:rPr>
            <w:id w:val="-50237336"/>
            <w:lock w:val="sdtLocked"/>
            <w:placeholder>
              <w:docPart w:val="A63B085A8A7844E796F777A04F6625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C302B8" w:rsidP="00405111">
            <w:pPr>
              <w:rPr>
                <w:rFonts w:ascii="Arial" w:hAnsi="Arial" w:cs="Arial"/>
              </w:rPr>
            </w:pPr>
            <w:r>
              <w:rPr>
                <w:rFonts w:ascii="Arial" w:hAnsi="Arial" w:cs="Arial"/>
              </w:rPr>
              <w:t>Postcode</w:t>
            </w:r>
            <w:r w:rsidR="00603396">
              <w:rPr>
                <w:rFonts w:ascii="Arial" w:hAnsi="Arial" w:cs="Arial"/>
              </w:rPr>
              <w:t>:</w:t>
            </w:r>
          </w:p>
        </w:tc>
        <w:sdt>
          <w:sdtPr>
            <w:rPr>
              <w:rStyle w:val="Applicationfont"/>
            </w:rPr>
            <w:id w:val="1344903353"/>
            <w:lock w:val="sdtLocked"/>
            <w:placeholder>
              <w:docPart w:val="22951D0D5C374F409E6AB5DCC579991E"/>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C302B8" w:rsidP="00405111">
            <w:pPr>
              <w:rPr>
                <w:rFonts w:ascii="Arial" w:hAnsi="Arial" w:cs="Arial"/>
              </w:rPr>
            </w:pPr>
            <w:r>
              <w:rPr>
                <w:rFonts w:ascii="Arial" w:hAnsi="Arial" w:cs="Arial"/>
              </w:rPr>
              <w:t>Date of birth</w:t>
            </w:r>
            <w:r w:rsidR="00603396">
              <w:rPr>
                <w:rFonts w:ascii="Arial" w:hAnsi="Arial" w:cs="Arial"/>
              </w:rPr>
              <w:t>:</w:t>
            </w:r>
          </w:p>
        </w:tc>
        <w:sdt>
          <w:sdtPr>
            <w:rPr>
              <w:rStyle w:val="Applicationfont"/>
            </w:rPr>
            <w:id w:val="807828936"/>
            <w:lock w:val="sdtLocked"/>
            <w:placeholder>
              <w:docPart w:val="901F56007FFA4E76B157F4F15FFF229E"/>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603396" w:rsidP="00405111">
            <w:pPr>
              <w:rPr>
                <w:rFonts w:ascii="Arial" w:hAnsi="Arial" w:cs="Arial"/>
              </w:rPr>
            </w:pPr>
            <w:r>
              <w:rPr>
                <w:rFonts w:ascii="Arial" w:hAnsi="Arial" w:cs="Arial"/>
              </w:rPr>
              <w:t>Home phone:</w:t>
            </w:r>
          </w:p>
        </w:tc>
        <w:sdt>
          <w:sdtPr>
            <w:rPr>
              <w:rStyle w:val="Applicationfont"/>
            </w:rPr>
            <w:id w:val="-9452168"/>
            <w:lock w:val="sdtLocked"/>
            <w:placeholder>
              <w:docPart w:val="9CAB4EB1176143D69699F675E90BB4E3"/>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603396" w:rsidP="00405111">
            <w:pPr>
              <w:rPr>
                <w:rFonts w:ascii="Arial" w:hAnsi="Arial" w:cs="Arial"/>
              </w:rPr>
            </w:pPr>
            <w:r>
              <w:rPr>
                <w:rFonts w:ascii="Arial" w:hAnsi="Arial" w:cs="Arial"/>
              </w:rPr>
              <w:t>Mobile phone:</w:t>
            </w:r>
          </w:p>
        </w:tc>
        <w:sdt>
          <w:sdtPr>
            <w:rPr>
              <w:rStyle w:val="Applicationfont"/>
            </w:rPr>
            <w:id w:val="-1927570697"/>
            <w:lock w:val="sdtLocked"/>
            <w:placeholder>
              <w:docPart w:val="C8C841D1EFE047A2B908C7E4A00374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AA3C1D" w:rsidRPr="004A4077" w:rsidTr="00AA3C1D">
        <w:trPr>
          <w:trHeight w:hRule="exact" w:val="567"/>
          <w:tblCellSpacing w:w="28" w:type="dxa"/>
        </w:trPr>
        <w:tc>
          <w:tcPr>
            <w:tcW w:w="1759" w:type="dxa"/>
            <w:gridSpan w:val="5"/>
            <w:tcBorders>
              <w:left w:val="single" w:sz="4" w:space="0" w:color="auto"/>
            </w:tcBorders>
            <w:vAlign w:val="center"/>
          </w:tcPr>
          <w:p w:rsidR="00AA3C1D" w:rsidRDefault="00AA3C1D" w:rsidP="00405111">
            <w:pPr>
              <w:rPr>
                <w:rFonts w:ascii="Arial" w:hAnsi="Arial" w:cs="Arial"/>
              </w:rPr>
            </w:pPr>
            <w:r>
              <w:rPr>
                <w:rFonts w:ascii="Arial" w:hAnsi="Arial" w:cs="Arial"/>
              </w:rPr>
              <w:t>Email:</w:t>
            </w:r>
          </w:p>
        </w:tc>
        <w:sdt>
          <w:sdtPr>
            <w:rPr>
              <w:rStyle w:val="Applicationfont"/>
            </w:rPr>
            <w:id w:val="-547993361"/>
            <w:placeholder>
              <w:docPart w:val="DFFDD9FD24274430B3B7AA1B1F78FED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AA3C1D" w:rsidRDefault="00C61DEF" w:rsidP="00C61DEF">
                <w:pPr>
                  <w:rPr>
                    <w:rStyle w:val="Applicationfont"/>
                  </w:rPr>
                </w:pPr>
                <w:r>
                  <w:rPr>
                    <w:rFonts w:ascii="Arial" w:hAnsi="Arial" w:cs="Arial"/>
                  </w:rPr>
                  <w:t xml:space="preserve"> </w:t>
                </w:r>
              </w:p>
            </w:tc>
          </w:sdtContent>
        </w:sdt>
        <w:tc>
          <w:tcPr>
            <w:tcW w:w="1669" w:type="dxa"/>
            <w:gridSpan w:val="4"/>
            <w:vAlign w:val="center"/>
          </w:tcPr>
          <w:p w:rsidR="00AA3C1D" w:rsidRDefault="00AA3C1D" w:rsidP="00405111">
            <w:pPr>
              <w:rPr>
                <w:rFonts w:ascii="Arial" w:hAnsi="Arial" w:cs="Arial"/>
              </w:rPr>
            </w:pPr>
            <w:r>
              <w:rPr>
                <w:rFonts w:ascii="Arial" w:hAnsi="Arial" w:cs="Arial"/>
              </w:rPr>
              <w:t>Occupation:</w:t>
            </w:r>
          </w:p>
        </w:tc>
        <w:sdt>
          <w:sdtPr>
            <w:rPr>
              <w:rStyle w:val="Applicationfont"/>
            </w:rPr>
            <w:id w:val="-1234006799"/>
            <w:placeholder>
              <w:docPart w:val="A1D4536506CB4392984F0C4FCDAA9247"/>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AA3C1D" w:rsidRDefault="00C61DEF" w:rsidP="00C61DEF">
                <w:pPr>
                  <w:rPr>
                    <w:rStyle w:val="Applicationfont"/>
                  </w:rPr>
                </w:pPr>
                <w:r>
                  <w:rPr>
                    <w:rFonts w:ascii="Arial" w:hAnsi="Arial" w:cs="Arial"/>
                  </w:rPr>
                  <w:t xml:space="preserve"> </w:t>
                </w:r>
              </w:p>
            </w:tc>
          </w:sdtContent>
        </w:sdt>
        <w:tc>
          <w:tcPr>
            <w:tcW w:w="404" w:type="dxa"/>
            <w:tcBorders>
              <w:right w:val="single" w:sz="4" w:space="0" w:color="auto"/>
            </w:tcBorders>
            <w:vAlign w:val="center"/>
          </w:tcPr>
          <w:p w:rsidR="00AA3C1D" w:rsidRPr="004A4077" w:rsidRDefault="00AA3C1D" w:rsidP="00405111">
            <w:pPr>
              <w:rPr>
                <w:rFonts w:ascii="Arial" w:hAnsi="Arial" w:cs="Arial"/>
              </w:rPr>
            </w:pPr>
          </w:p>
        </w:tc>
      </w:tr>
      <w:tr w:rsidR="00B6361F" w:rsidRPr="004A4077" w:rsidTr="00AA3C1D">
        <w:trPr>
          <w:trHeight w:hRule="exact" w:val="567"/>
          <w:tblCellSpacing w:w="28" w:type="dxa"/>
        </w:trPr>
        <w:tc>
          <w:tcPr>
            <w:tcW w:w="1759" w:type="dxa"/>
            <w:gridSpan w:val="5"/>
            <w:tcBorders>
              <w:left w:val="single" w:sz="4" w:space="0" w:color="auto"/>
            </w:tcBorders>
            <w:vAlign w:val="center"/>
          </w:tcPr>
          <w:p w:rsidR="00AA3C1D" w:rsidRPr="00AA3C1D" w:rsidRDefault="00AA3C1D" w:rsidP="00AA3C1D">
            <w:pPr>
              <w:ind w:right="-113"/>
              <w:rPr>
                <w:rFonts w:ascii="Arial" w:hAnsi="Arial" w:cs="Arial"/>
                <w:sz w:val="21"/>
                <w:szCs w:val="21"/>
              </w:rPr>
            </w:pPr>
            <w:r w:rsidRPr="00AA3C1D">
              <w:rPr>
                <w:rFonts w:ascii="Arial" w:hAnsi="Arial" w:cs="Arial"/>
                <w:sz w:val="21"/>
                <w:szCs w:val="21"/>
              </w:rPr>
              <w:t>Employer’s Name &amp; Address</w:t>
            </w:r>
          </w:p>
          <w:p w:rsidR="00B6361F" w:rsidRPr="004A4077" w:rsidRDefault="00B6361F" w:rsidP="00405111">
            <w:pPr>
              <w:rPr>
                <w:rFonts w:ascii="Arial" w:hAnsi="Arial" w:cs="Arial"/>
              </w:rPr>
            </w:pPr>
            <w:r>
              <w:rPr>
                <w:rFonts w:ascii="Arial" w:hAnsi="Arial" w:cs="Arial"/>
              </w:rPr>
              <w:t>:</w:t>
            </w:r>
          </w:p>
        </w:tc>
        <w:sdt>
          <w:sdtPr>
            <w:rPr>
              <w:rStyle w:val="Applicationfont"/>
            </w:rPr>
            <w:id w:val="1384450883"/>
            <w:lock w:val="sdtLocked"/>
            <w:placeholder>
              <w:docPart w:val="0F2360718E7B40D9B4A554D931466C2E"/>
            </w:placeholder>
            <w:showingPlcHdr/>
            <w15:appearance w15:val="hidden"/>
            <w:text/>
          </w:sdtPr>
          <w:sdtEndPr>
            <w:rPr>
              <w:rStyle w:val="DefaultParagraphFont"/>
              <w:rFonts w:asciiTheme="minorHAnsi" w:hAnsiTheme="minorHAnsi" w:cs="Arial"/>
              <w:b w:val="0"/>
            </w:rPr>
          </w:sdtEndPr>
          <w:sdtContent>
            <w:tc>
              <w:tcPr>
                <w:tcW w:w="8364" w:type="dxa"/>
                <w:gridSpan w:val="15"/>
                <w:tcBorders>
                  <w:top w:val="single" w:sz="4" w:space="0" w:color="auto"/>
                  <w:left w:val="single" w:sz="4" w:space="0" w:color="auto"/>
                  <w:bottom w:val="single" w:sz="4" w:space="0" w:color="auto"/>
                  <w:right w:val="single" w:sz="4" w:space="0" w:color="auto"/>
                </w:tcBorders>
                <w:vAlign w:val="center"/>
              </w:tcPr>
              <w:p w:rsidR="00B6361F"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B6361F" w:rsidRPr="004A4077" w:rsidRDefault="00B6361F" w:rsidP="00405111">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Default="00B45547" w:rsidP="00B45547">
            <w:pPr>
              <w:rPr>
                <w:rFonts w:ascii="Arial" w:hAnsi="Arial" w:cs="Arial"/>
              </w:rPr>
            </w:pPr>
          </w:p>
          <w:p w:rsidR="00B45547" w:rsidRPr="005F59D3" w:rsidRDefault="00B45547" w:rsidP="00B45547">
            <w:pPr>
              <w:rPr>
                <w:rFonts w:ascii="Arial" w:hAnsi="Arial" w:cs="Arial"/>
                <w:b/>
              </w:rPr>
            </w:pPr>
            <w:r w:rsidRPr="005F59D3">
              <w:rPr>
                <w:rFonts w:ascii="Arial" w:hAnsi="Arial" w:cs="Arial"/>
                <w:b/>
              </w:rPr>
              <w:t xml:space="preserve">Would you like to receive a free MSA Trust </w:t>
            </w:r>
            <w:r w:rsidR="008F60F3">
              <w:rPr>
                <w:rFonts w:ascii="Arial" w:hAnsi="Arial" w:cs="Arial"/>
                <w:b/>
              </w:rPr>
              <w:t>running vest</w:t>
            </w:r>
            <w:r w:rsidR="00FF505F">
              <w:rPr>
                <w:rFonts w:ascii="Arial" w:hAnsi="Arial" w:cs="Arial"/>
                <w:b/>
              </w:rPr>
              <w:t>?</w:t>
            </w:r>
          </w:p>
          <w:p w:rsidR="00B45547" w:rsidRDefault="00FC400A" w:rsidP="00B45547">
            <w:pPr>
              <w:rPr>
                <w:rFonts w:ascii="Arial" w:hAnsi="Arial" w:cs="Arial"/>
              </w:rPr>
            </w:pPr>
            <w:sdt>
              <w:sdtPr>
                <w:rPr>
                  <w:rStyle w:val="MSATickBox"/>
                </w:rPr>
                <w:id w:val="-550070303"/>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4247130"/>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1396813408"/>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sidRPr="00B45547">
              <w:rPr>
                <w:rStyle w:val="MSATickBox"/>
                <w:b w:val="0"/>
                <w:color w:val="auto"/>
                <w:sz w:val="22"/>
              </w:rPr>
              <w:t xml:space="preserve">No - </w:t>
            </w:r>
            <w:r w:rsidR="00B45547" w:rsidRPr="00B45547">
              <w:rPr>
                <w:rFonts w:ascii="Arial" w:hAnsi="Arial" w:cs="Arial"/>
              </w:rPr>
              <w:t xml:space="preserve">Already </w:t>
            </w:r>
            <w:r w:rsidR="00B45547">
              <w:rPr>
                <w:rFonts w:ascii="Arial" w:hAnsi="Arial" w:cs="Arial"/>
              </w:rPr>
              <w:t>have one</w:t>
            </w:r>
            <w:r w:rsidR="00554884">
              <w:rPr>
                <w:rFonts w:ascii="Arial" w:hAnsi="Arial" w:cs="Arial"/>
              </w:rPr>
              <w:t xml:space="preserve"> </w:t>
            </w:r>
          </w:p>
          <w:p w:rsidR="00B45547" w:rsidRDefault="00B45547" w:rsidP="00B45547">
            <w:pPr>
              <w:rPr>
                <w:rFonts w:ascii="Arial" w:hAnsi="Arial" w:cs="Arial"/>
              </w:rPr>
            </w:pPr>
          </w:p>
          <w:p w:rsidR="00763E20" w:rsidRPr="00763E20" w:rsidRDefault="00763E20" w:rsidP="00763E20">
            <w:pPr>
              <w:rPr>
                <w:rFonts w:ascii="Arial" w:hAnsi="Arial" w:cs="Arial"/>
              </w:rPr>
            </w:pPr>
            <w:r w:rsidRPr="005F59D3">
              <w:rPr>
                <w:rFonts w:ascii="Arial" w:hAnsi="Arial" w:cs="Arial"/>
                <w:b/>
              </w:rPr>
              <w:t>Size:</w:t>
            </w:r>
            <w:r>
              <w:rPr>
                <w:rFonts w:ascii="Arial" w:hAnsi="Arial" w:cs="Arial"/>
              </w:rPr>
              <w:t xml:space="preserve">  </w:t>
            </w:r>
            <w:r>
              <w:rPr>
                <w:rStyle w:val="MSATickBox"/>
              </w:rPr>
              <w:t xml:space="preserve"> </w:t>
            </w:r>
            <w:sdt>
              <w:sdtPr>
                <w:rPr>
                  <w:rStyle w:val="MSATickBox"/>
                </w:rPr>
                <w:id w:val="1040326893"/>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Small     </w:t>
            </w:r>
            <w:sdt>
              <w:sdtPr>
                <w:rPr>
                  <w:rStyle w:val="MSATickBox"/>
                </w:rPr>
                <w:id w:val="206591108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Medium     </w:t>
            </w:r>
            <w:sdt>
              <w:sdtPr>
                <w:rPr>
                  <w:rStyle w:val="MSATickBox"/>
                </w:rPr>
                <w:id w:val="-137422098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Style w:val="MSATickBox"/>
                <w:b w:val="0"/>
                <w:color w:val="auto"/>
                <w:sz w:val="22"/>
              </w:rPr>
              <w:t xml:space="preserve">Large     </w:t>
            </w:r>
            <w:sdt>
              <w:sdtPr>
                <w:rPr>
                  <w:rStyle w:val="MSATickBox"/>
                </w:rPr>
                <w:id w:val="-187876675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X Large     </w:t>
            </w:r>
            <w:sdt>
              <w:sdtPr>
                <w:rPr>
                  <w:rStyle w:val="MSATickBox"/>
                </w:rPr>
                <w:id w:val="-211895462"/>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sidRPr="00763E20">
              <w:rPr>
                <w:rStyle w:val="MSATickBox"/>
                <w:b w:val="0"/>
                <w:color w:val="auto"/>
                <w:sz w:val="22"/>
              </w:rPr>
              <w:t>XX Large</w:t>
            </w:r>
          </w:p>
          <w:p w:rsidR="00B45547" w:rsidRPr="000F722F" w:rsidRDefault="00B45547" w:rsidP="00B45547">
            <w:pPr>
              <w:rPr>
                <w:rFonts w:ascii="Arial" w:hAnsi="Arial"/>
                <w:b/>
                <w:color w:val="FF892F"/>
                <w:sz w:val="24"/>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Pr="004A4077" w:rsidRDefault="00B45547" w:rsidP="00B45547">
            <w:pPr>
              <w:rPr>
                <w:rFonts w:ascii="Arial" w:hAnsi="Arial" w:cs="Arial"/>
              </w:rPr>
            </w:pPr>
            <w:r w:rsidRPr="004D4D90">
              <w:rPr>
                <w:rFonts w:ascii="Arial" w:hAnsi="Arial" w:cs="Arial"/>
                <w:b/>
                <w:color w:val="FF6600"/>
                <w:sz w:val="28"/>
                <w:u w:val="single"/>
              </w:rPr>
              <w:t>Emergency Contact Details</w:t>
            </w:r>
          </w:p>
        </w:tc>
      </w:tr>
      <w:tr w:rsidR="00B45547" w:rsidRPr="004A4077" w:rsidTr="00AA3C1D">
        <w:trPr>
          <w:trHeight w:val="666"/>
          <w:tblCellSpacing w:w="28" w:type="dxa"/>
        </w:trPr>
        <w:tc>
          <w:tcPr>
            <w:tcW w:w="10639" w:type="dxa"/>
            <w:gridSpan w:val="21"/>
            <w:tcBorders>
              <w:left w:val="single" w:sz="4" w:space="0" w:color="auto"/>
              <w:right w:val="single" w:sz="4" w:space="0" w:color="auto"/>
            </w:tcBorders>
          </w:tcPr>
          <w:p w:rsidR="004D4D90" w:rsidRDefault="004D4D90" w:rsidP="00B45547">
            <w:pPr>
              <w:rPr>
                <w:rStyle w:val="MSATickBox"/>
              </w:rPr>
            </w:pPr>
            <w:r>
              <w:rPr>
                <w:rFonts w:ascii="Arial" w:hAnsi="Arial" w:cs="Arial"/>
              </w:rPr>
              <w:t xml:space="preserve">Do you have a relevant medical condition we should be aware of? </w:t>
            </w:r>
            <w:r>
              <w:rPr>
                <w:rStyle w:val="MSATickBox"/>
              </w:rPr>
              <w:t xml:space="preserve"> </w:t>
            </w:r>
            <w:sdt>
              <w:sdtPr>
                <w:rPr>
                  <w:rStyle w:val="MSATickBox"/>
                </w:rPr>
                <w:id w:val="1285846906"/>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Yes                         </w:t>
            </w:r>
            <w:sdt>
              <w:sdtPr>
                <w:rPr>
                  <w:rStyle w:val="MSATickBox"/>
                </w:rPr>
                <w:id w:val="-429888325"/>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No </w:t>
            </w:r>
            <w:r>
              <w:rPr>
                <w:rStyle w:val="MSATickBox"/>
              </w:rPr>
              <w:t xml:space="preserve">               </w:t>
            </w:r>
          </w:p>
          <w:p w:rsidR="004D4D90" w:rsidRPr="004D4D90" w:rsidRDefault="004D4D90" w:rsidP="004D4D90">
            <w:pPr>
              <w:spacing w:before="240" w:after="240"/>
              <w:rPr>
                <w:rFonts w:ascii="Arial" w:hAnsi="Arial"/>
              </w:rPr>
            </w:pPr>
            <w:r w:rsidRPr="004D4D90">
              <w:rPr>
                <w:rStyle w:val="MSATickBox"/>
                <w:b w:val="0"/>
                <w:color w:val="auto"/>
                <w:sz w:val="22"/>
              </w:rPr>
              <w:t>If y</w:t>
            </w:r>
            <w:r>
              <w:rPr>
                <w:rStyle w:val="MSATickBox"/>
                <w:b w:val="0"/>
                <w:color w:val="auto"/>
                <w:sz w:val="22"/>
              </w:rPr>
              <w:t>es please provide further details</w:t>
            </w:r>
            <w:r w:rsidR="00977ABC">
              <w:rPr>
                <w:rStyle w:val="MSATickBox"/>
                <w:b w:val="0"/>
                <w:color w:val="auto"/>
                <w:sz w:val="22"/>
              </w:rPr>
              <w:t>:</w:t>
            </w:r>
            <w:r>
              <w:rPr>
                <w:rStyle w:val="MSATickBox"/>
                <w:b w:val="0"/>
                <w:color w:val="auto"/>
                <w:sz w:val="22"/>
              </w:rPr>
              <w:t xml:space="preserve"> </w:t>
            </w:r>
            <w:r w:rsidR="00C61DEF">
              <w:rPr>
                <w:rStyle w:val="Applicationfont"/>
              </w:rPr>
              <w:t xml:space="preserve"> </w:t>
            </w:r>
            <w:sdt>
              <w:sdtPr>
                <w:rPr>
                  <w:rStyle w:val="Applicationfont"/>
                </w:rPr>
                <w:id w:val="-1999414067"/>
                <w:placeholder>
                  <w:docPart w:val="8E52F1CD755C4E7FB895A6B1BCE533B7"/>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p>
          <w:p w:rsidR="002257D4" w:rsidRPr="004A4077" w:rsidRDefault="00B45547" w:rsidP="00B45547">
            <w:pPr>
              <w:rPr>
                <w:rFonts w:ascii="Arial" w:hAnsi="Arial" w:cs="Arial"/>
              </w:rPr>
            </w:pPr>
            <w:r w:rsidRPr="002B68F9">
              <w:rPr>
                <w:rFonts w:ascii="Arial" w:hAnsi="Arial" w:cs="Arial"/>
              </w:rPr>
              <w:t xml:space="preserve">Please provide the details of someone we can contact in the unfortunate event that you are injured or taken ill </w:t>
            </w:r>
            <w:r>
              <w:rPr>
                <w:rFonts w:ascii="Arial" w:hAnsi="Arial" w:cs="Arial"/>
              </w:rPr>
              <w:t>whilst taking part.</w:t>
            </w:r>
          </w:p>
        </w:tc>
      </w:tr>
      <w:tr w:rsidR="00B45547" w:rsidRPr="004A4077" w:rsidTr="00AA3C1D">
        <w:trPr>
          <w:trHeight w:hRule="exact" w:val="567"/>
          <w:tblCellSpacing w:w="28" w:type="dxa"/>
        </w:trPr>
        <w:tc>
          <w:tcPr>
            <w:tcW w:w="1984" w:type="dxa"/>
            <w:gridSpan w:val="6"/>
            <w:tcBorders>
              <w:left w:val="single" w:sz="4" w:space="0" w:color="auto"/>
            </w:tcBorders>
            <w:vAlign w:val="center"/>
          </w:tcPr>
          <w:p w:rsidR="00B45547" w:rsidRPr="004A4077" w:rsidRDefault="00B45547" w:rsidP="00B45547">
            <w:pPr>
              <w:rPr>
                <w:rFonts w:ascii="Arial" w:hAnsi="Arial" w:cs="Arial"/>
              </w:rPr>
            </w:pPr>
            <w:r>
              <w:rPr>
                <w:rFonts w:ascii="Arial" w:hAnsi="Arial" w:cs="Arial"/>
              </w:rPr>
              <w:t>Phone number:</w:t>
            </w:r>
          </w:p>
        </w:tc>
        <w:sdt>
          <w:sdtPr>
            <w:rPr>
              <w:rStyle w:val="Applicationfont"/>
            </w:rPr>
            <w:id w:val="-702630240"/>
            <w:lock w:val="sdtLocked"/>
            <w:placeholder>
              <w:docPart w:val="340152FFE8B542628387A019F550E6E4"/>
            </w:placeholder>
            <w:showingPlcHdr/>
            <w15:appearance w15:val="hidden"/>
            <w:text/>
          </w:sdtPr>
          <w:sdtEndPr>
            <w:rPr>
              <w:rStyle w:val="DefaultParagraphFont"/>
              <w:rFonts w:asciiTheme="minorHAnsi" w:hAnsiTheme="minorHAnsi" w:cs="Arial"/>
              <w:b w:val="0"/>
            </w:rPr>
          </w:sdtEndPr>
          <w:sdtContent>
            <w:tc>
              <w:tcPr>
                <w:tcW w:w="2711" w:type="dxa"/>
                <w:gridSpan w:val="3"/>
                <w:tcBorders>
                  <w:top w:val="single" w:sz="4" w:space="0" w:color="auto"/>
                  <w:left w:val="single" w:sz="4" w:space="0" w:color="auto"/>
                  <w:bottom w:val="single" w:sz="4" w:space="0" w:color="auto"/>
                  <w:right w:val="single" w:sz="4" w:space="0" w:color="auto"/>
                </w:tcBorders>
                <w:vAlign w:val="center"/>
              </w:tcPr>
              <w:p w:rsidR="00B45547" w:rsidRPr="004A4077" w:rsidRDefault="00C61DEF" w:rsidP="00C61DEF">
                <w:pPr>
                  <w:rPr>
                    <w:rFonts w:ascii="Arial" w:hAnsi="Arial" w:cs="Arial"/>
                  </w:rPr>
                </w:pPr>
                <w:r>
                  <w:rPr>
                    <w:rFonts w:ascii="Arial" w:hAnsi="Arial" w:cs="Arial"/>
                  </w:rPr>
                  <w:t xml:space="preserve"> </w:t>
                </w:r>
              </w:p>
            </w:tc>
          </w:sdtContent>
        </w:sdt>
        <w:tc>
          <w:tcPr>
            <w:tcW w:w="2209" w:type="dxa"/>
            <w:gridSpan w:val="7"/>
            <w:vAlign w:val="center"/>
          </w:tcPr>
          <w:p w:rsidR="00B45547" w:rsidRPr="004A4077" w:rsidRDefault="00B45547" w:rsidP="00B45547">
            <w:pPr>
              <w:rPr>
                <w:rFonts w:ascii="Arial" w:hAnsi="Arial" w:cs="Arial"/>
              </w:rPr>
            </w:pPr>
            <w:r>
              <w:rPr>
                <w:rFonts w:ascii="Arial" w:hAnsi="Arial" w:cs="Arial"/>
              </w:rPr>
              <w:t>Relationship to you:</w:t>
            </w:r>
          </w:p>
        </w:tc>
        <w:sdt>
          <w:sdtPr>
            <w:rPr>
              <w:rStyle w:val="Applicationfont"/>
            </w:rPr>
            <w:id w:val="-1888718701"/>
            <w:lock w:val="sdtLocked"/>
            <w:placeholder>
              <w:docPart w:val="E894B4C6B5DD4EA3A00E57EF7009AB09"/>
            </w:placeholder>
            <w:showingPlcHdr/>
            <w15:appearance w15:val="hidden"/>
            <w:text/>
          </w:sdtPr>
          <w:sdtEndPr>
            <w:rPr>
              <w:rStyle w:val="DefaultParagraphFont"/>
              <w:rFonts w:asciiTheme="minorHAnsi" w:hAnsiTheme="minorHAnsi" w:cs="Arial"/>
              <w:b w:val="0"/>
            </w:rPr>
          </w:sdtEndPr>
          <w:sdtContent>
            <w:tc>
              <w:tcPr>
                <w:tcW w:w="3107" w:type="dxa"/>
                <w:gridSpan w:val="4"/>
                <w:tcBorders>
                  <w:top w:val="single" w:sz="4" w:space="0" w:color="auto"/>
                  <w:left w:val="single" w:sz="4" w:space="0" w:color="auto"/>
                  <w:bottom w:val="single" w:sz="4" w:space="0" w:color="auto"/>
                  <w:right w:val="single" w:sz="4" w:space="0" w:color="auto"/>
                </w:tcBorders>
                <w:vAlign w:val="center"/>
              </w:tcPr>
              <w:p w:rsidR="00B45547"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Pr="00FF77F7" w:rsidRDefault="00B45547" w:rsidP="00B45547">
            <w:pPr>
              <w:rPr>
                <w:rFonts w:ascii="Arial" w:hAnsi="Arial" w:cs="Arial"/>
                <w:b/>
                <w:u w:val="single"/>
              </w:rPr>
            </w:pPr>
            <w:r w:rsidRPr="004D4D90">
              <w:rPr>
                <w:rFonts w:ascii="Arial" w:hAnsi="Arial" w:cs="Arial"/>
                <w:b/>
                <w:color w:val="FF6600"/>
                <w:sz w:val="28"/>
                <w:u w:val="single"/>
              </w:rPr>
              <w:t>RUNNING FOR US</w:t>
            </w:r>
          </w:p>
        </w:tc>
      </w:tr>
      <w:tr w:rsidR="00B45547" w:rsidRPr="004A4077" w:rsidTr="00AA3C1D">
        <w:trPr>
          <w:trHeight w:val="283"/>
          <w:tblCellSpacing w:w="28" w:type="dxa"/>
        </w:trPr>
        <w:tc>
          <w:tcPr>
            <w:tcW w:w="10639" w:type="dxa"/>
            <w:gridSpan w:val="21"/>
            <w:tcBorders>
              <w:left w:val="single" w:sz="4" w:space="0" w:color="auto"/>
              <w:right w:val="single" w:sz="4" w:space="0" w:color="auto"/>
            </w:tcBorders>
          </w:tcPr>
          <w:p w:rsidR="00B45547" w:rsidRPr="00FF77F7" w:rsidRDefault="00B45547" w:rsidP="00FF505F">
            <w:pPr>
              <w:rPr>
                <w:rFonts w:ascii="Arial" w:hAnsi="Arial" w:cs="Arial"/>
                <w:b/>
              </w:rPr>
            </w:pPr>
            <w:r w:rsidRPr="00B45547">
              <w:rPr>
                <w:rFonts w:ascii="Arial" w:hAnsi="Arial" w:cs="Arial"/>
                <w:b/>
              </w:rPr>
              <w:t xml:space="preserve">Where did you hear about the MSA Trust </w:t>
            </w:r>
            <w:r w:rsidR="00554884">
              <w:rPr>
                <w:rFonts w:ascii="Arial" w:hAnsi="Arial" w:cs="Arial"/>
                <w:b/>
              </w:rPr>
              <w:t>Brighton Marathon</w:t>
            </w:r>
            <w:r w:rsidR="008F60F3">
              <w:rPr>
                <w:rFonts w:ascii="Arial" w:hAnsi="Arial" w:cs="Arial"/>
                <w:b/>
              </w:rPr>
              <w:t xml:space="preserve"> charity places</w:t>
            </w:r>
            <w:r w:rsidRPr="00B45547">
              <w:rPr>
                <w:rFonts w:ascii="Arial" w:hAnsi="Arial" w:cs="Arial"/>
                <w:b/>
              </w:rPr>
              <w:t>?</w:t>
            </w:r>
          </w:p>
        </w:tc>
      </w:tr>
      <w:tr w:rsidR="00B45547" w:rsidRPr="004A4077" w:rsidTr="00AA3C1D">
        <w:trPr>
          <w:trHeight w:val="510"/>
          <w:tblCellSpacing w:w="28" w:type="dxa"/>
        </w:trPr>
        <w:tc>
          <w:tcPr>
            <w:tcW w:w="4942" w:type="dxa"/>
            <w:gridSpan w:val="11"/>
            <w:tcBorders>
              <w:left w:val="single" w:sz="4" w:space="0" w:color="auto"/>
            </w:tcBorders>
            <w:vAlign w:val="center"/>
          </w:tcPr>
          <w:p w:rsidR="00B45547" w:rsidRPr="004A4077" w:rsidRDefault="00FC400A" w:rsidP="00B45547">
            <w:pPr>
              <w:rPr>
                <w:rFonts w:ascii="Arial" w:hAnsi="Arial" w:cs="Arial"/>
              </w:rPr>
            </w:pPr>
            <w:sdt>
              <w:sdtPr>
                <w:rPr>
                  <w:rStyle w:val="MSATickBox"/>
                </w:rPr>
                <w:id w:val="1759631061"/>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MSAT Website</w:t>
            </w:r>
          </w:p>
        </w:tc>
        <w:tc>
          <w:tcPr>
            <w:tcW w:w="5641" w:type="dxa"/>
            <w:gridSpan w:val="10"/>
            <w:tcBorders>
              <w:right w:val="single" w:sz="4" w:space="0" w:color="auto"/>
            </w:tcBorders>
            <w:vAlign w:val="center"/>
          </w:tcPr>
          <w:p w:rsidR="00B45547" w:rsidRPr="004A4077" w:rsidRDefault="00FC400A" w:rsidP="00B45547">
            <w:pPr>
              <w:rPr>
                <w:rFonts w:ascii="Arial" w:hAnsi="Arial" w:cs="Arial"/>
              </w:rPr>
            </w:pPr>
            <w:sdt>
              <w:sdtPr>
                <w:rPr>
                  <w:rStyle w:val="MSATickBox"/>
                </w:rPr>
                <w:id w:val="1718774495"/>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Organisers website</w:t>
            </w:r>
          </w:p>
        </w:tc>
      </w:tr>
      <w:tr w:rsidR="00B45547" w:rsidRPr="004A4077" w:rsidTr="00AA3C1D">
        <w:trPr>
          <w:trHeight w:val="510"/>
          <w:tblCellSpacing w:w="28" w:type="dxa"/>
        </w:trPr>
        <w:tc>
          <w:tcPr>
            <w:tcW w:w="4942" w:type="dxa"/>
            <w:gridSpan w:val="11"/>
            <w:tcBorders>
              <w:left w:val="single" w:sz="4" w:space="0" w:color="auto"/>
            </w:tcBorders>
            <w:vAlign w:val="center"/>
          </w:tcPr>
          <w:p w:rsidR="00B45547" w:rsidRPr="004A4077" w:rsidRDefault="00FC400A" w:rsidP="00B45547">
            <w:pPr>
              <w:rPr>
                <w:rFonts w:ascii="Arial" w:hAnsi="Arial" w:cs="Arial"/>
              </w:rPr>
            </w:pPr>
            <w:sdt>
              <w:sdtPr>
                <w:rPr>
                  <w:rStyle w:val="MSATickBox"/>
                </w:rPr>
                <w:id w:val="1345282109"/>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mily/Friends</w:t>
            </w:r>
          </w:p>
        </w:tc>
        <w:tc>
          <w:tcPr>
            <w:tcW w:w="5641" w:type="dxa"/>
            <w:gridSpan w:val="10"/>
            <w:tcBorders>
              <w:right w:val="single" w:sz="4" w:space="0" w:color="auto"/>
            </w:tcBorders>
            <w:vAlign w:val="center"/>
          </w:tcPr>
          <w:p w:rsidR="00B45547" w:rsidRPr="004A4077" w:rsidRDefault="00FC400A" w:rsidP="008A769F">
            <w:pPr>
              <w:rPr>
                <w:rFonts w:ascii="Arial" w:hAnsi="Arial" w:cs="Arial"/>
              </w:rPr>
            </w:pPr>
            <w:sdt>
              <w:sdtPr>
                <w:rPr>
                  <w:rStyle w:val="MSATickBox"/>
                </w:rPr>
                <w:id w:val="933549967"/>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w:t>
            </w:r>
            <w:r w:rsidR="008A769F">
              <w:rPr>
                <w:rFonts w:ascii="Arial" w:hAnsi="Arial" w:cs="Arial"/>
              </w:rPr>
              <w:t>Previous MSAT fundraiser</w:t>
            </w:r>
          </w:p>
        </w:tc>
      </w:tr>
      <w:tr w:rsidR="00B45547" w:rsidRPr="004A4077" w:rsidTr="00AA3C1D">
        <w:trPr>
          <w:trHeight w:hRule="exact" w:val="567"/>
          <w:tblCellSpacing w:w="28" w:type="dxa"/>
        </w:trPr>
        <w:tc>
          <w:tcPr>
            <w:tcW w:w="4942" w:type="dxa"/>
            <w:gridSpan w:val="11"/>
            <w:tcBorders>
              <w:left w:val="single" w:sz="4" w:space="0" w:color="auto"/>
            </w:tcBorders>
            <w:vAlign w:val="center"/>
          </w:tcPr>
          <w:p w:rsidR="00B45547" w:rsidRPr="004A4077" w:rsidRDefault="00FC400A" w:rsidP="00B45547">
            <w:pPr>
              <w:rPr>
                <w:rFonts w:ascii="Arial" w:hAnsi="Arial" w:cs="Arial"/>
              </w:rPr>
            </w:pPr>
            <w:sdt>
              <w:sdtPr>
                <w:rPr>
                  <w:rStyle w:val="MSATickBox"/>
                </w:rPr>
                <w:id w:val="-1515377034"/>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cebook/Twitter</w:t>
            </w:r>
          </w:p>
        </w:tc>
        <w:tc>
          <w:tcPr>
            <w:tcW w:w="5641" w:type="dxa"/>
            <w:gridSpan w:val="10"/>
            <w:tcBorders>
              <w:right w:val="single" w:sz="4" w:space="0" w:color="auto"/>
            </w:tcBorders>
            <w:vAlign w:val="center"/>
          </w:tcPr>
          <w:p w:rsidR="00B45547" w:rsidRPr="004A4077" w:rsidRDefault="00FC400A" w:rsidP="00B45547">
            <w:pPr>
              <w:rPr>
                <w:rFonts w:ascii="Arial" w:hAnsi="Arial" w:cs="Arial"/>
              </w:rPr>
            </w:pPr>
            <w:sdt>
              <w:sdtPr>
                <w:rPr>
                  <w:rStyle w:val="MSATickBox"/>
                </w:rPr>
                <w:id w:val="1627500838"/>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MSA News</w:t>
            </w:r>
          </w:p>
        </w:tc>
      </w:tr>
      <w:tr w:rsidR="00B45547" w:rsidRPr="004A4077" w:rsidTr="005F59D3">
        <w:trPr>
          <w:trHeight w:hRule="exact" w:val="567"/>
          <w:tblCellSpacing w:w="28" w:type="dxa"/>
        </w:trPr>
        <w:tc>
          <w:tcPr>
            <w:tcW w:w="4942" w:type="dxa"/>
            <w:gridSpan w:val="11"/>
            <w:tcBorders>
              <w:left w:val="single" w:sz="4" w:space="0" w:color="auto"/>
            </w:tcBorders>
            <w:vAlign w:val="center"/>
          </w:tcPr>
          <w:p w:rsidR="00B45547" w:rsidRDefault="00FC400A" w:rsidP="00763E20">
            <w:pPr>
              <w:rPr>
                <w:rStyle w:val="MSATickBox"/>
              </w:rPr>
            </w:pPr>
            <w:sdt>
              <w:sdtPr>
                <w:rPr>
                  <w:rStyle w:val="MSATickBox"/>
                </w:rPr>
                <w:id w:val="640552111"/>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w:t>
            </w:r>
            <w:r w:rsidR="00763E20">
              <w:rPr>
                <w:rFonts w:ascii="Arial" w:hAnsi="Arial" w:cs="Arial"/>
              </w:rPr>
              <w:t>Events Email</w:t>
            </w:r>
          </w:p>
        </w:tc>
        <w:tc>
          <w:tcPr>
            <w:tcW w:w="5641" w:type="dxa"/>
            <w:gridSpan w:val="10"/>
            <w:tcBorders>
              <w:right w:val="single" w:sz="4" w:space="0" w:color="auto"/>
            </w:tcBorders>
            <w:vAlign w:val="center"/>
          </w:tcPr>
          <w:p w:rsidR="00763E20" w:rsidRPr="004A4077" w:rsidRDefault="00FC400A" w:rsidP="00763E20">
            <w:pPr>
              <w:rPr>
                <w:rFonts w:ascii="Arial" w:hAnsi="Arial" w:cs="Arial"/>
              </w:rPr>
            </w:pPr>
            <w:sdt>
              <w:sdtPr>
                <w:rPr>
                  <w:rStyle w:val="MSATickBox"/>
                </w:rPr>
                <w:id w:val="464326024"/>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Local MSAT Volunteer</w:t>
            </w:r>
          </w:p>
        </w:tc>
      </w:tr>
      <w:tr w:rsidR="008A769F" w:rsidRPr="004A4077" w:rsidTr="008A769F">
        <w:trPr>
          <w:trHeight w:hRule="exact" w:val="567"/>
          <w:tblCellSpacing w:w="28" w:type="dxa"/>
        </w:trPr>
        <w:tc>
          <w:tcPr>
            <w:tcW w:w="10639" w:type="dxa"/>
            <w:gridSpan w:val="21"/>
            <w:tcBorders>
              <w:left w:val="single" w:sz="4" w:space="0" w:color="auto"/>
              <w:bottom w:val="single" w:sz="4" w:space="0" w:color="000000" w:themeColor="text1"/>
              <w:right w:val="single" w:sz="4" w:space="0" w:color="auto"/>
            </w:tcBorders>
            <w:vAlign w:val="center"/>
          </w:tcPr>
          <w:p w:rsidR="008A769F" w:rsidRDefault="00FC400A" w:rsidP="00977ABC">
            <w:pPr>
              <w:rPr>
                <w:rStyle w:val="MSATickBox"/>
              </w:rPr>
            </w:pPr>
            <w:sdt>
              <w:sdtPr>
                <w:rPr>
                  <w:rStyle w:val="MSATickBox"/>
                </w:rPr>
                <w:id w:val="-749351817"/>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Other, please specify:</w:t>
            </w:r>
            <w:r w:rsidR="00C61DEF">
              <w:rPr>
                <w:rStyle w:val="Applicationfont"/>
              </w:rPr>
              <w:t xml:space="preserve"> </w:t>
            </w:r>
            <w:sdt>
              <w:sdtPr>
                <w:rPr>
                  <w:rStyle w:val="Applicationfont"/>
                </w:rPr>
                <w:id w:val="-1065490517"/>
                <w:placeholder>
                  <w:docPart w:val="CDFF82D436A84428A731BB9549BDD18D"/>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r w:rsidR="00C61DEF">
              <w:rPr>
                <w:rFonts w:ascii="Arial" w:hAnsi="Arial" w:cs="Arial"/>
              </w:rPr>
              <w:t xml:space="preserve"> </w:t>
            </w:r>
          </w:p>
        </w:tc>
      </w:tr>
      <w:tr w:rsidR="00B45547" w:rsidRPr="004A4077" w:rsidTr="00AA3C1D">
        <w:trPr>
          <w:trHeight w:val="510"/>
          <w:tblCellSpacing w:w="28" w:type="dxa"/>
        </w:trPr>
        <w:tc>
          <w:tcPr>
            <w:tcW w:w="10639" w:type="dxa"/>
            <w:gridSpan w:val="21"/>
            <w:tcBorders>
              <w:top w:val="single" w:sz="4" w:space="0" w:color="auto"/>
              <w:left w:val="single" w:sz="4" w:space="0" w:color="auto"/>
              <w:right w:val="single" w:sz="4" w:space="0" w:color="auto"/>
            </w:tcBorders>
            <w:vAlign w:val="bottom"/>
          </w:tcPr>
          <w:p w:rsidR="00B45547" w:rsidRPr="004D4D90" w:rsidRDefault="00B45547" w:rsidP="00B45547">
            <w:pPr>
              <w:rPr>
                <w:rFonts w:ascii="Arial" w:hAnsi="Arial" w:cs="Arial"/>
                <w:b/>
                <w:color w:val="FF6600"/>
              </w:rPr>
            </w:pPr>
            <w:r w:rsidRPr="004D4D90">
              <w:rPr>
                <w:rFonts w:ascii="Arial" w:hAnsi="Arial" w:cs="Arial"/>
                <w:b/>
                <w:color w:val="FF6600"/>
              </w:rPr>
              <w:lastRenderedPageBreak/>
              <w:t xml:space="preserve">Each of our </w:t>
            </w:r>
            <w:r w:rsidR="00554884">
              <w:rPr>
                <w:rFonts w:ascii="Arial" w:hAnsi="Arial" w:cs="Arial"/>
                <w:b/>
                <w:color w:val="FF6600"/>
              </w:rPr>
              <w:t>Brighton Marathon</w:t>
            </w:r>
            <w:r w:rsidRPr="004D4D90">
              <w:rPr>
                <w:rFonts w:ascii="Arial" w:hAnsi="Arial" w:cs="Arial"/>
                <w:b/>
                <w:color w:val="FF6600"/>
              </w:rPr>
              <w:t xml:space="preserve"> places comes at a cost to the Trust. We therefore greatly rely on the sponsorship raised to ensure we cover these costs and raise vital funds to people affected by MSA.</w:t>
            </w:r>
          </w:p>
          <w:p w:rsidR="00B45547" w:rsidRDefault="00B45547" w:rsidP="00B45547">
            <w:pPr>
              <w:rPr>
                <w:rFonts w:ascii="Arial" w:hAnsi="Arial" w:cs="Arial"/>
                <w:b/>
              </w:rPr>
            </w:pPr>
          </w:p>
          <w:p w:rsidR="00B45547" w:rsidRPr="00FF77F7" w:rsidRDefault="00B45547" w:rsidP="005F59D3">
            <w:pPr>
              <w:rPr>
                <w:rFonts w:ascii="Arial" w:hAnsi="Arial" w:cs="Arial"/>
                <w:b/>
              </w:rPr>
            </w:pPr>
            <w:r>
              <w:rPr>
                <w:rFonts w:ascii="Arial" w:hAnsi="Arial" w:cs="Arial"/>
                <w:b/>
              </w:rPr>
              <w:t>I confirm that i</w:t>
            </w:r>
            <w:r w:rsidR="005F59D3">
              <w:rPr>
                <w:rFonts w:ascii="Arial" w:hAnsi="Arial" w:cs="Arial"/>
                <w:b/>
              </w:rPr>
              <w:t>f</w:t>
            </w:r>
            <w:r>
              <w:rPr>
                <w:rFonts w:ascii="Arial" w:hAnsi="Arial" w:cs="Arial"/>
                <w:b/>
              </w:rPr>
              <w:t xml:space="preserve"> offered a charity place; I am happy to pay a non-refundable registration fee of £50</w:t>
            </w:r>
          </w:p>
        </w:tc>
      </w:tr>
      <w:tr w:rsidR="00B45547" w:rsidRPr="004A4077" w:rsidTr="00AA3C1D">
        <w:trPr>
          <w:trHeight w:val="510"/>
          <w:tblCellSpacing w:w="28" w:type="dxa"/>
        </w:trPr>
        <w:tc>
          <w:tcPr>
            <w:tcW w:w="5050" w:type="dxa"/>
            <w:gridSpan w:val="12"/>
            <w:tcBorders>
              <w:left w:val="single" w:sz="4" w:space="0" w:color="auto"/>
            </w:tcBorders>
            <w:vAlign w:val="center"/>
          </w:tcPr>
          <w:p w:rsidR="00B45547" w:rsidRPr="004A4077" w:rsidRDefault="00FC400A" w:rsidP="008A769F">
            <w:pPr>
              <w:rPr>
                <w:rFonts w:ascii="Arial" w:hAnsi="Arial" w:cs="Arial"/>
              </w:rPr>
            </w:pPr>
            <w:sdt>
              <w:sdtPr>
                <w:rPr>
                  <w:rStyle w:val="MSATickBox"/>
                </w:rPr>
                <w:id w:val="-1449845326"/>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Style w:val="MSATickBox"/>
              </w:rPr>
              <w:t xml:space="preserve"> </w:t>
            </w:r>
            <w:r w:rsidR="008A769F">
              <w:rPr>
                <w:rFonts w:ascii="Arial" w:hAnsi="Arial" w:cs="Arial"/>
              </w:rPr>
              <w:t xml:space="preserve">Yes                         </w:t>
            </w:r>
            <w:sdt>
              <w:sdtPr>
                <w:rPr>
                  <w:rStyle w:val="MSATickBox"/>
                </w:rPr>
                <w:id w:val="-1791432854"/>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Style w:val="MSATickBox"/>
              </w:rPr>
              <w:t xml:space="preserve"> </w:t>
            </w:r>
            <w:r w:rsidR="008A769F">
              <w:rPr>
                <w:rFonts w:ascii="Arial" w:hAnsi="Arial" w:cs="Arial"/>
              </w:rPr>
              <w:t xml:space="preserve">No </w:t>
            </w:r>
            <w:r w:rsidR="008A769F">
              <w:rPr>
                <w:rStyle w:val="MSATickBox"/>
              </w:rPr>
              <w:t xml:space="preserve">               </w:t>
            </w:r>
          </w:p>
        </w:tc>
        <w:tc>
          <w:tcPr>
            <w:tcW w:w="5533" w:type="dxa"/>
            <w:gridSpan w:val="9"/>
            <w:tcBorders>
              <w:right w:val="single" w:sz="4" w:space="0" w:color="auto"/>
            </w:tcBorders>
            <w:vAlign w:val="center"/>
          </w:tcPr>
          <w:p w:rsidR="00B45547" w:rsidRPr="004A4077" w:rsidRDefault="00B45547" w:rsidP="00B45547">
            <w:pPr>
              <w:rPr>
                <w:rFonts w:ascii="Arial" w:hAnsi="Arial" w:cs="Arial"/>
              </w:rPr>
            </w:pPr>
          </w:p>
        </w:tc>
      </w:tr>
      <w:tr w:rsidR="00B45547" w:rsidRPr="004A4077" w:rsidTr="000F722F">
        <w:trPr>
          <w:trHeight w:val="510"/>
          <w:tblCellSpacing w:w="28" w:type="dxa"/>
        </w:trPr>
        <w:tc>
          <w:tcPr>
            <w:tcW w:w="10639" w:type="dxa"/>
            <w:gridSpan w:val="21"/>
            <w:tcBorders>
              <w:left w:val="single" w:sz="4" w:space="0" w:color="auto"/>
              <w:right w:val="single" w:sz="4" w:space="0" w:color="auto"/>
            </w:tcBorders>
            <w:vAlign w:val="center"/>
          </w:tcPr>
          <w:p w:rsidR="00B45547" w:rsidRPr="000F722F" w:rsidRDefault="00B45547" w:rsidP="004D3683">
            <w:pPr>
              <w:rPr>
                <w:rFonts w:ascii="Arial" w:hAnsi="Arial"/>
                <w:b/>
                <w:color w:val="FF892F"/>
                <w:sz w:val="24"/>
              </w:rPr>
            </w:pPr>
            <w:r>
              <w:rPr>
                <w:rFonts w:ascii="Arial" w:hAnsi="Arial" w:cs="Arial"/>
                <w:b/>
              </w:rPr>
              <w:t xml:space="preserve">Can you guarantee </w:t>
            </w:r>
            <w:r w:rsidR="008A769F">
              <w:rPr>
                <w:rFonts w:ascii="Arial" w:hAnsi="Arial" w:cs="Arial"/>
                <w:b/>
              </w:rPr>
              <w:t>that you can</w:t>
            </w:r>
            <w:r>
              <w:rPr>
                <w:rFonts w:ascii="Arial" w:hAnsi="Arial" w:cs="Arial"/>
                <w:b/>
              </w:rPr>
              <w:t xml:space="preserve"> rais</w:t>
            </w:r>
            <w:r w:rsidR="00FF505F">
              <w:rPr>
                <w:rFonts w:ascii="Arial" w:hAnsi="Arial" w:cs="Arial"/>
                <w:b/>
              </w:rPr>
              <w:t>e the minimum sponsorship of £</w:t>
            </w:r>
            <w:r w:rsidR="008F60F3">
              <w:rPr>
                <w:rFonts w:ascii="Arial" w:hAnsi="Arial" w:cs="Arial"/>
                <w:b/>
              </w:rPr>
              <w:t>750</w:t>
            </w:r>
            <w:r>
              <w:rPr>
                <w:rFonts w:ascii="Arial" w:hAnsi="Arial" w:cs="Arial"/>
                <w:b/>
              </w:rPr>
              <w:t>? We will provide you with fundraising advice and support but please consider the financial commitment carefully.</w:t>
            </w:r>
          </w:p>
        </w:tc>
      </w:tr>
      <w:tr w:rsidR="00B45547" w:rsidRPr="004A4077" w:rsidTr="000F722F">
        <w:trPr>
          <w:trHeight w:val="510"/>
          <w:tblCellSpacing w:w="28" w:type="dxa"/>
        </w:trPr>
        <w:tc>
          <w:tcPr>
            <w:tcW w:w="10639" w:type="dxa"/>
            <w:gridSpan w:val="21"/>
            <w:tcBorders>
              <w:left w:val="single" w:sz="4" w:space="0" w:color="auto"/>
              <w:right w:val="single" w:sz="4" w:space="0" w:color="auto"/>
            </w:tcBorders>
            <w:vAlign w:val="center"/>
          </w:tcPr>
          <w:p w:rsidR="00B45547" w:rsidRPr="004A4077" w:rsidRDefault="00FC400A" w:rsidP="00B45547">
            <w:pPr>
              <w:rPr>
                <w:rFonts w:ascii="Arial" w:hAnsi="Arial" w:cs="Arial"/>
              </w:rPr>
            </w:pPr>
            <w:sdt>
              <w:sdtPr>
                <w:rPr>
                  <w:rStyle w:val="MSATickBox"/>
                </w:rPr>
                <w:id w:val="366105412"/>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1487361718"/>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2006164620"/>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tc>
      </w:tr>
      <w:tr w:rsidR="00B45547" w:rsidRPr="004A4077" w:rsidTr="00B45547">
        <w:trPr>
          <w:trHeight w:val="510"/>
          <w:tblCellSpacing w:w="28" w:type="dxa"/>
        </w:trPr>
        <w:tc>
          <w:tcPr>
            <w:tcW w:w="10639" w:type="dxa"/>
            <w:gridSpan w:val="21"/>
            <w:tcBorders>
              <w:left w:val="single" w:sz="4" w:space="0" w:color="auto"/>
              <w:right w:val="single" w:sz="4" w:space="0" w:color="auto"/>
            </w:tcBorders>
            <w:vAlign w:val="center"/>
          </w:tcPr>
          <w:p w:rsidR="00B45547" w:rsidRPr="00B45547" w:rsidRDefault="00B45547" w:rsidP="00B45547">
            <w:pPr>
              <w:rPr>
                <w:rStyle w:val="MSATickBox"/>
                <w:color w:val="auto"/>
                <w:highlight w:val="yellow"/>
              </w:rPr>
            </w:pPr>
            <w:r w:rsidRPr="00B45547">
              <w:rPr>
                <w:rFonts w:ascii="Arial" w:hAnsi="Arial" w:cs="Arial"/>
                <w:b/>
              </w:rPr>
              <w:t>Does your employer run a match-giving scheme?</w:t>
            </w:r>
          </w:p>
        </w:tc>
      </w:tr>
      <w:tr w:rsidR="00B45547" w:rsidRPr="004A4077" w:rsidTr="00B45547">
        <w:trPr>
          <w:trHeight w:val="510"/>
          <w:tblCellSpacing w:w="28" w:type="dxa"/>
        </w:trPr>
        <w:tc>
          <w:tcPr>
            <w:tcW w:w="10639" w:type="dxa"/>
            <w:gridSpan w:val="21"/>
            <w:tcBorders>
              <w:left w:val="single" w:sz="4" w:space="0" w:color="auto"/>
              <w:right w:val="single" w:sz="4" w:space="0" w:color="auto"/>
            </w:tcBorders>
            <w:vAlign w:val="center"/>
          </w:tcPr>
          <w:p w:rsidR="00B45547" w:rsidRPr="000F722F" w:rsidRDefault="00FC400A" w:rsidP="00B45547">
            <w:pPr>
              <w:rPr>
                <w:rFonts w:ascii="Arial" w:hAnsi="Arial" w:cs="Arial"/>
                <w:highlight w:val="yellow"/>
              </w:rPr>
            </w:pPr>
            <w:sdt>
              <w:sdtPr>
                <w:rPr>
                  <w:rStyle w:val="MSATickBox"/>
                </w:rPr>
                <w:id w:val="133307694"/>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867067928"/>
                <w15:appearance w15:val="hidden"/>
                <w14:checkbox>
                  <w14:checked w14:val="0"/>
                  <w14:checkedState w14:val="2612" w14:font="Arial Unicode MS"/>
                  <w14:uncheckedState w14:val="2610" w14:font="Arial Unicode MS"/>
                </w14:checkbox>
              </w:sdtPr>
              <w:sdtEndPr>
                <w:rPr>
                  <w:rStyle w:val="MSATickBox"/>
                </w:rPr>
              </w:sdtEndPr>
              <w:sdtContent>
                <w:r w:rsidR="00C61DEF">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304057353"/>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tc>
      </w:tr>
      <w:tr w:rsidR="00B45547" w:rsidRPr="004A4077" w:rsidTr="00AA3C1D">
        <w:trPr>
          <w:trHeight w:val="510"/>
          <w:tblCellSpacing w:w="28" w:type="dxa"/>
        </w:trPr>
        <w:tc>
          <w:tcPr>
            <w:tcW w:w="290" w:type="dxa"/>
            <w:tcBorders>
              <w:left w:val="single" w:sz="4" w:space="0" w:color="auto"/>
            </w:tcBorders>
            <w:vAlign w:val="bottom"/>
          </w:tcPr>
          <w:p w:rsidR="00B45547" w:rsidRPr="004A4077" w:rsidRDefault="00B45547" w:rsidP="00B45547">
            <w:pPr>
              <w:rPr>
                <w:rFonts w:ascii="Arial" w:hAnsi="Arial" w:cs="Arial"/>
              </w:rPr>
            </w:pPr>
          </w:p>
        </w:tc>
        <w:tc>
          <w:tcPr>
            <w:tcW w:w="9833" w:type="dxa"/>
            <w:gridSpan w:val="19"/>
            <w:vAlign w:val="bottom"/>
          </w:tcPr>
          <w:p w:rsidR="00B45547" w:rsidRDefault="00B45547" w:rsidP="00F30C39">
            <w:pPr>
              <w:rPr>
                <w:rFonts w:ascii="Arial" w:hAnsi="Arial" w:cs="Arial"/>
              </w:rPr>
            </w:pPr>
            <w:r w:rsidRPr="00B2693F">
              <w:rPr>
                <w:rFonts w:ascii="Arial" w:hAnsi="Arial" w:cs="Arial"/>
                <w:b/>
              </w:rPr>
              <w:t>How do you plan to raise £</w:t>
            </w:r>
            <w:r w:rsidR="008F60F3">
              <w:rPr>
                <w:rFonts w:ascii="Arial" w:hAnsi="Arial" w:cs="Arial"/>
                <w:b/>
              </w:rPr>
              <w:t>750</w:t>
            </w:r>
            <w:r w:rsidRPr="00B2693F">
              <w:rPr>
                <w:rFonts w:ascii="Arial" w:hAnsi="Arial" w:cs="Arial"/>
                <w:b/>
              </w:rPr>
              <w:t xml:space="preserve"> of sponsorship?</w:t>
            </w:r>
            <w:r w:rsidRPr="00F57A90">
              <w:rPr>
                <w:rFonts w:ascii="Arial" w:hAnsi="Arial" w:cs="Arial"/>
              </w:rPr>
              <w:t xml:space="preserve"> Please give as much detail as possible. You may want to outline your ideas along with the amount you aim to raise. Continue on a separate sheet if necessary.</w:t>
            </w:r>
          </w:p>
          <w:sdt>
            <w:sdtPr>
              <w:rPr>
                <w:rFonts w:ascii="Arial" w:hAnsi="Arial" w:cs="Arial"/>
              </w:rPr>
              <w:id w:val="-1906140817"/>
              <w:placeholder>
                <w:docPart w:val="DefaultPlaceholder_1081868574"/>
              </w:placeholder>
              <w:showingPlcHdr/>
            </w:sdtPr>
            <w:sdtEndPr/>
            <w:sdtContent>
              <w:p w:rsidR="002257D4" w:rsidRDefault="00977ABC" w:rsidP="00B45547">
                <w:pPr>
                  <w:rPr>
                    <w:rFonts w:ascii="Arial" w:hAnsi="Arial" w:cs="Arial"/>
                  </w:rPr>
                </w:pPr>
                <w:r w:rsidRPr="007057BA">
                  <w:rPr>
                    <w:rStyle w:val="PlaceholderText"/>
                  </w:rPr>
                  <w:t>Click here to enter text.</w:t>
                </w:r>
              </w:p>
            </w:sdtContent>
          </w:sdt>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Pr="00F57A90" w:rsidRDefault="00977ABC" w:rsidP="00B45547">
            <w:pPr>
              <w:rPr>
                <w:rFonts w:ascii="Arial" w:hAnsi="Arial" w:cs="Arial"/>
              </w:rPr>
            </w:pPr>
          </w:p>
        </w:tc>
        <w:tc>
          <w:tcPr>
            <w:tcW w:w="404" w:type="dxa"/>
            <w:tcBorders>
              <w:right w:val="single" w:sz="4" w:space="0" w:color="auto"/>
            </w:tcBorders>
            <w:vAlign w:val="bottom"/>
          </w:tcPr>
          <w:p w:rsidR="00B45547" w:rsidRDefault="00B45547" w:rsidP="00B45547">
            <w:pPr>
              <w:rPr>
                <w:rFonts w:ascii="Arial" w:hAnsi="Arial" w:cs="Arial"/>
              </w:rPr>
            </w:pPr>
          </w:p>
          <w:p w:rsidR="00B45547" w:rsidRDefault="00B45547" w:rsidP="00B45547">
            <w:pPr>
              <w:rPr>
                <w:rFonts w:ascii="Arial" w:hAnsi="Arial" w:cs="Arial"/>
              </w:rPr>
            </w:pPr>
          </w:p>
          <w:p w:rsidR="00B45547" w:rsidRDefault="00B45547" w:rsidP="00B45547">
            <w:pPr>
              <w:rPr>
                <w:rFonts w:ascii="Arial" w:hAnsi="Arial" w:cs="Arial"/>
              </w:rPr>
            </w:pPr>
          </w:p>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Default="00B45547" w:rsidP="00B45547">
            <w:pPr>
              <w:shd w:val="clear" w:color="auto" w:fill="FFFFFF" w:themeFill="background1"/>
              <w:ind w:right="-254"/>
              <w:rPr>
                <w:rFonts w:ascii="Arial" w:hAnsi="Arial" w:cs="Arial"/>
                <w:lang w:val="en"/>
              </w:rPr>
            </w:pPr>
            <w:r w:rsidRPr="00B45547">
              <w:rPr>
                <w:rFonts w:ascii="Arial" w:hAnsi="Arial" w:cs="Arial"/>
                <w:b/>
                <w:lang w:val="en"/>
              </w:rPr>
              <w:lastRenderedPageBreak/>
              <w:t xml:space="preserve">Please provide details of your personal experience with MSA and why you would like to </w:t>
            </w:r>
            <w:r w:rsidR="00603EFC">
              <w:rPr>
                <w:rFonts w:ascii="Arial" w:hAnsi="Arial" w:cs="Arial"/>
                <w:b/>
                <w:lang w:val="en"/>
              </w:rPr>
              <w:t>take part in Brighton Marathon</w:t>
            </w:r>
            <w:r w:rsidR="00FF505F">
              <w:rPr>
                <w:rFonts w:ascii="Arial" w:hAnsi="Arial" w:cs="Arial"/>
                <w:b/>
                <w:lang w:val="en"/>
              </w:rPr>
              <w:t xml:space="preserve"> </w:t>
            </w:r>
            <w:r w:rsidRPr="00B45547">
              <w:rPr>
                <w:rFonts w:ascii="Arial" w:hAnsi="Arial" w:cs="Arial"/>
                <w:b/>
                <w:lang w:val="en"/>
              </w:rPr>
              <w:t>for us?</w:t>
            </w:r>
            <w:r w:rsidRPr="00B45547">
              <w:rPr>
                <w:rFonts w:ascii="Arial" w:hAnsi="Arial" w:cs="Arial"/>
                <w:lang w:val="en"/>
              </w:rPr>
              <w:t xml:space="preserve"> </w:t>
            </w:r>
            <w:r w:rsidRPr="00B45547">
              <w:rPr>
                <w:rFonts w:ascii="Arial" w:hAnsi="Arial" w:cs="Arial"/>
              </w:rPr>
              <w:t xml:space="preserve"> </w:t>
            </w:r>
          </w:p>
          <w:p w:rsidR="00B45547" w:rsidRDefault="00977ABC" w:rsidP="00B45547">
            <w:pPr>
              <w:shd w:val="clear" w:color="auto" w:fill="FFFFFF" w:themeFill="background1"/>
              <w:ind w:right="-254"/>
              <w:rPr>
                <w:rFonts w:ascii="Arial" w:hAnsi="Arial" w:cs="Arial"/>
                <w:lang w:val="en"/>
              </w:rPr>
            </w:pPr>
            <w:r>
              <w:rPr>
                <w:rStyle w:val="Applicationfont"/>
              </w:rPr>
              <w:t xml:space="preserve"> </w:t>
            </w:r>
            <w:sdt>
              <w:sdtPr>
                <w:rPr>
                  <w:rStyle w:val="Applicationfont"/>
                </w:rPr>
                <w:id w:val="-1656989030"/>
                <w:placeholder>
                  <w:docPart w:val="DefaultPlaceholder_1081868574"/>
                </w:placeholder>
                <w:showingPlcHdr/>
              </w:sdtPr>
              <w:sdtEndPr>
                <w:rPr>
                  <w:rStyle w:val="Applicationfont"/>
                </w:rPr>
              </w:sdtEndPr>
              <w:sdtContent>
                <w:r w:rsidRPr="007057BA">
                  <w:rPr>
                    <w:rStyle w:val="PlaceholderText"/>
                  </w:rPr>
                  <w:t>Click here to enter text.</w:t>
                </w:r>
              </w:sdtContent>
            </w:sdt>
          </w:p>
          <w:p w:rsidR="00B45547" w:rsidRDefault="00B45547" w:rsidP="00B45547">
            <w:pPr>
              <w:shd w:val="clear" w:color="auto" w:fill="FFFFFF" w:themeFill="background1"/>
              <w:ind w:right="-254"/>
              <w:rPr>
                <w:rFonts w:ascii="Arial" w:hAnsi="Arial" w:cs="Arial"/>
                <w:lang w:val="en"/>
              </w:rPr>
            </w:pPr>
          </w:p>
          <w:p w:rsidR="00B45547" w:rsidRDefault="00B45547" w:rsidP="00B45547">
            <w:pPr>
              <w:shd w:val="clear" w:color="auto" w:fill="FFFFFF" w:themeFill="background1"/>
              <w:ind w:right="-254"/>
              <w:rPr>
                <w:rFonts w:ascii="Arial" w:hAnsi="Arial" w:cs="Arial"/>
                <w:lang w:val="en"/>
              </w:rPr>
            </w:pPr>
          </w:p>
          <w:p w:rsidR="00B45547" w:rsidRPr="00B45547" w:rsidRDefault="00B45547" w:rsidP="00B45547">
            <w:pPr>
              <w:shd w:val="clear" w:color="auto" w:fill="FFFFFF" w:themeFill="background1"/>
              <w:ind w:right="-254"/>
              <w:rPr>
                <w:rFonts w:ascii="Arial" w:hAnsi="Arial" w:cs="Arial"/>
                <w:lang w:val="en"/>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u w:val="single"/>
              </w:rPr>
            </w:pPr>
          </w:p>
          <w:p w:rsidR="00977ABC" w:rsidRDefault="00977ABC" w:rsidP="00B45547">
            <w:pPr>
              <w:rPr>
                <w:rFonts w:ascii="Arial" w:hAnsi="Arial" w:cs="Arial"/>
                <w:b/>
                <w:u w:val="single"/>
              </w:rPr>
            </w:pPr>
          </w:p>
          <w:p w:rsidR="00977ABC" w:rsidRDefault="00977ABC" w:rsidP="00B45547">
            <w:pPr>
              <w:rPr>
                <w:rFonts w:ascii="Arial" w:hAnsi="Arial" w:cs="Arial"/>
                <w:b/>
                <w:u w:val="single"/>
              </w:rPr>
            </w:pPr>
          </w:p>
          <w:p w:rsidR="00F30C39" w:rsidRDefault="00F30C39" w:rsidP="00B45547">
            <w:pPr>
              <w:rPr>
                <w:rFonts w:ascii="Arial" w:hAnsi="Arial" w:cs="Arial"/>
                <w:b/>
              </w:rPr>
            </w:pPr>
            <w:r>
              <w:rPr>
                <w:rFonts w:ascii="Arial" w:hAnsi="Arial" w:cs="Arial"/>
                <w:b/>
              </w:rPr>
              <w:t xml:space="preserve">Would you be happy to share your story with other </w:t>
            </w:r>
            <w:r w:rsidR="00FF505F">
              <w:rPr>
                <w:rFonts w:ascii="Arial" w:hAnsi="Arial" w:cs="Arial"/>
                <w:b/>
              </w:rPr>
              <w:t>riders</w:t>
            </w:r>
            <w:r>
              <w:rPr>
                <w:rFonts w:ascii="Arial" w:hAnsi="Arial" w:cs="Arial"/>
                <w:b/>
              </w:rPr>
              <w:t xml:space="preserve"> and/or the media?</w:t>
            </w:r>
          </w:p>
          <w:p w:rsidR="00F30C39" w:rsidRPr="008A769F" w:rsidRDefault="00FC400A" w:rsidP="00B45547">
            <w:pPr>
              <w:rPr>
                <w:rFonts w:ascii="Arial" w:hAnsi="Arial" w:cs="Arial"/>
              </w:rPr>
            </w:pPr>
            <w:sdt>
              <w:sdtPr>
                <w:rPr>
                  <w:rStyle w:val="MSATickBox"/>
                </w:rPr>
                <w:id w:val="-952935203"/>
                <w15:appearance w15:val="hidden"/>
                <w14:checkbox>
                  <w14:checked w14:val="0"/>
                  <w14:checkedState w14:val="2612" w14:font="Arial Unicode MS"/>
                  <w14:uncheckedState w14:val="2610" w14:font="Arial Unicode MS"/>
                </w14:checkbox>
              </w:sdtPr>
              <w:sdtEndPr>
                <w:rPr>
                  <w:rStyle w:val="MSATickBox"/>
                </w:rPr>
              </w:sdtEndPr>
              <w:sdtContent>
                <w:r w:rsidR="009A01EF">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Yes                         </w:t>
            </w:r>
            <w:sdt>
              <w:sdtPr>
                <w:rPr>
                  <w:rStyle w:val="MSATickBox"/>
                </w:rPr>
                <w:id w:val="-323894884"/>
                <w15:appearance w15:val="hidden"/>
                <w14:checkbox>
                  <w14:checked w14:val="0"/>
                  <w14:checkedState w14:val="2612" w14:font="Arial Unicode MS"/>
                  <w14:uncheckedState w14:val="2610" w14:font="Arial Unicode MS"/>
                </w14:checkbox>
              </w:sdtPr>
              <w:sdtEndPr>
                <w:rPr>
                  <w:rStyle w:val="MSATickBox"/>
                </w:rPr>
              </w:sdtEndPr>
              <w:sdtContent>
                <w:r w:rsidR="00F30C39">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No </w:t>
            </w:r>
            <w:r w:rsidR="00F30C39">
              <w:rPr>
                <w:rStyle w:val="MSATickBox"/>
              </w:rPr>
              <w:t xml:space="preserve">               </w:t>
            </w:r>
          </w:p>
        </w:tc>
      </w:tr>
      <w:tr w:rsidR="00934EFC"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934EFC" w:rsidRDefault="00934EFC" w:rsidP="00934EFC">
            <w:pPr>
              <w:rPr>
                <w:rFonts w:ascii="Arial" w:hAnsi="Arial" w:cs="Arial"/>
                <w:b/>
              </w:rPr>
            </w:pPr>
          </w:p>
          <w:p w:rsidR="00934EFC" w:rsidRDefault="00934EFC" w:rsidP="00934EFC">
            <w:pPr>
              <w:rPr>
                <w:rFonts w:ascii="Arial" w:hAnsi="Arial" w:cs="Arial"/>
                <w:b/>
              </w:rPr>
            </w:pPr>
            <w:r>
              <w:rPr>
                <w:rFonts w:ascii="Arial" w:hAnsi="Arial" w:cs="Arial"/>
                <w:b/>
              </w:rPr>
              <w:t xml:space="preserve">If your application is unsuccessful would you like to represent the MSA Trust at </w:t>
            </w:r>
            <w:r w:rsidR="00FF505F">
              <w:rPr>
                <w:rFonts w:ascii="Arial" w:hAnsi="Arial" w:cs="Arial"/>
                <w:b/>
              </w:rPr>
              <w:t>another event</w:t>
            </w:r>
            <w:r>
              <w:rPr>
                <w:rFonts w:ascii="Arial" w:hAnsi="Arial" w:cs="Arial"/>
                <w:b/>
              </w:rPr>
              <w:t>?</w:t>
            </w:r>
          </w:p>
          <w:p w:rsidR="00934EFC" w:rsidRPr="00B45547" w:rsidRDefault="00FC400A" w:rsidP="00934EFC">
            <w:pPr>
              <w:shd w:val="clear" w:color="auto" w:fill="FFFFFF" w:themeFill="background1"/>
              <w:ind w:right="-254"/>
              <w:rPr>
                <w:rFonts w:ascii="Arial" w:hAnsi="Arial" w:cs="Arial"/>
                <w:b/>
                <w:lang w:val="en"/>
              </w:rPr>
            </w:pPr>
            <w:sdt>
              <w:sdtPr>
                <w:rPr>
                  <w:rStyle w:val="MSATickBox"/>
                </w:rPr>
                <w:id w:val="-914160594"/>
                <w15:appearance w15:val="hidden"/>
                <w14:checkbox>
                  <w14:checked w14:val="0"/>
                  <w14:checkedState w14:val="2612" w14:font="Arial Unicode MS"/>
                  <w14:uncheckedState w14:val="2610" w14:font="Arial Unicode MS"/>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Yes                         </w:t>
            </w:r>
            <w:sdt>
              <w:sdtPr>
                <w:rPr>
                  <w:rStyle w:val="MSATickBox"/>
                </w:rPr>
                <w:id w:val="-1258055914"/>
                <w15:appearance w15:val="hidden"/>
                <w14:checkbox>
                  <w14:checked w14:val="0"/>
                  <w14:checkedState w14:val="2612" w14:font="Arial Unicode MS"/>
                  <w14:uncheckedState w14:val="2610" w14:font="Arial Unicode MS"/>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No </w:t>
            </w:r>
            <w:r w:rsidR="00934EFC">
              <w:rPr>
                <w:rStyle w:val="MSATickBox"/>
              </w:rPr>
              <w:t xml:space="preserve">            </w:t>
            </w: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Pr="00215B5F" w:rsidRDefault="00B45547" w:rsidP="00B45547">
            <w:pPr>
              <w:rPr>
                <w:rFonts w:ascii="Arial" w:hAnsi="Arial" w:cs="Arial"/>
                <w:b/>
                <w:sz w:val="28"/>
                <w:szCs w:val="28"/>
                <w:u w:val="single"/>
              </w:rPr>
            </w:pPr>
            <w:r w:rsidRPr="004D4D90">
              <w:rPr>
                <w:rFonts w:ascii="Arial" w:hAnsi="Arial" w:cs="Arial"/>
                <w:b/>
                <w:color w:val="FF6600"/>
                <w:sz w:val="28"/>
                <w:szCs w:val="28"/>
                <w:u w:val="single"/>
              </w:rPr>
              <w:t>DECLARATION</w:t>
            </w:r>
          </w:p>
        </w:tc>
      </w:tr>
      <w:tr w:rsidR="00B45547" w:rsidRPr="004A4077" w:rsidTr="00AA3C1D">
        <w:trPr>
          <w:trHeight w:val="510"/>
          <w:tblCellSpacing w:w="28" w:type="dxa"/>
        </w:trPr>
        <w:tc>
          <w:tcPr>
            <w:tcW w:w="10639" w:type="dxa"/>
            <w:gridSpan w:val="21"/>
            <w:tcBorders>
              <w:left w:val="single" w:sz="4" w:space="0" w:color="auto"/>
              <w:right w:val="single" w:sz="4" w:space="0" w:color="auto"/>
            </w:tcBorders>
            <w:vAlign w:val="center"/>
          </w:tcPr>
          <w:p w:rsidR="001879EB" w:rsidRPr="0014472F" w:rsidRDefault="001879EB" w:rsidP="001879EB">
            <w:pPr>
              <w:rPr>
                <w:rFonts w:ascii="Arial" w:hAnsi="Arial" w:cs="Arial"/>
              </w:rPr>
            </w:pPr>
            <w:r w:rsidRPr="0014472F">
              <w:rPr>
                <w:rFonts w:ascii="Arial" w:hAnsi="Arial" w:cs="Arial"/>
              </w:rPr>
              <w:t xml:space="preserve">I am applying to take part in </w:t>
            </w:r>
            <w:r w:rsidR="00603EFC">
              <w:rPr>
                <w:rFonts w:ascii="Arial" w:hAnsi="Arial" w:cs="Arial"/>
              </w:rPr>
              <w:t xml:space="preserve">Brighton </w:t>
            </w:r>
            <w:r w:rsidR="008F60F3">
              <w:rPr>
                <w:rFonts w:ascii="Arial" w:hAnsi="Arial" w:cs="Arial"/>
              </w:rPr>
              <w:t>Marathon 2018</w:t>
            </w:r>
            <w:r w:rsidRPr="0014472F">
              <w:rPr>
                <w:rFonts w:ascii="Arial" w:hAnsi="Arial" w:cs="Arial"/>
              </w:rPr>
              <w:t xml:space="preserve">. I have read, understood, and agree to abide by the </w:t>
            </w:r>
            <w:r>
              <w:rPr>
                <w:rFonts w:ascii="Arial" w:hAnsi="Arial" w:cs="Arial"/>
              </w:rPr>
              <w:t xml:space="preserve">MSA Trust </w:t>
            </w:r>
            <w:r w:rsidRPr="0014472F">
              <w:rPr>
                <w:rFonts w:ascii="Arial" w:hAnsi="Arial" w:cs="Arial"/>
              </w:rPr>
              <w:t xml:space="preserve">Terms and Conditions of Entry. I agree to </w:t>
            </w:r>
            <w:r>
              <w:rPr>
                <w:rFonts w:ascii="Arial" w:hAnsi="Arial" w:cs="Arial"/>
              </w:rPr>
              <w:t xml:space="preserve">pay an entry fee of £50 and to </w:t>
            </w:r>
            <w:r w:rsidRPr="0014472F">
              <w:rPr>
                <w:rFonts w:ascii="Arial" w:hAnsi="Arial" w:cs="Arial"/>
              </w:rPr>
              <w:t>raise the minimum sponsorship of £</w:t>
            </w:r>
            <w:r w:rsidR="008F60F3">
              <w:rPr>
                <w:rFonts w:ascii="Arial" w:hAnsi="Arial" w:cs="Arial"/>
              </w:rPr>
              <w:t>750</w:t>
            </w:r>
            <w:r w:rsidR="00603EFC">
              <w:rPr>
                <w:rFonts w:ascii="Arial" w:hAnsi="Arial" w:cs="Arial"/>
              </w:rPr>
              <w:t xml:space="preserve">.00 </w:t>
            </w:r>
            <w:r>
              <w:rPr>
                <w:rFonts w:ascii="Arial" w:hAnsi="Arial" w:cs="Arial"/>
              </w:rPr>
              <w:t>(excluding Gift</w:t>
            </w:r>
            <w:r w:rsidR="00603EFC">
              <w:rPr>
                <w:rFonts w:ascii="Arial" w:hAnsi="Arial" w:cs="Arial"/>
              </w:rPr>
              <w:t xml:space="preserve"> </w:t>
            </w:r>
            <w:r>
              <w:rPr>
                <w:rFonts w:ascii="Arial" w:hAnsi="Arial" w:cs="Arial"/>
              </w:rPr>
              <w:t>Aid)</w:t>
            </w:r>
            <w:r w:rsidRPr="0014472F">
              <w:rPr>
                <w:rFonts w:ascii="Arial" w:hAnsi="Arial" w:cs="Arial"/>
              </w:rPr>
              <w:t xml:space="preserve"> if g</w:t>
            </w:r>
            <w:r>
              <w:rPr>
                <w:rFonts w:ascii="Arial" w:hAnsi="Arial" w:cs="Arial"/>
              </w:rPr>
              <w:t>iven a Golden Bond place.</w:t>
            </w:r>
          </w:p>
          <w:p w:rsidR="00B45547" w:rsidRPr="001879EB" w:rsidRDefault="00B45547" w:rsidP="001879EB">
            <w:pPr>
              <w:rPr>
                <w:rFonts w:ascii="Arial" w:hAnsi="Arial" w:cs="Arial"/>
              </w:rPr>
            </w:pPr>
          </w:p>
        </w:tc>
      </w:tr>
      <w:tr w:rsidR="00B45547" w:rsidRPr="004A4077" w:rsidTr="00AA3C1D">
        <w:trPr>
          <w:trHeight w:hRule="exact" w:val="567"/>
          <w:tblCellSpacing w:w="28" w:type="dxa"/>
        </w:trPr>
        <w:tc>
          <w:tcPr>
            <w:tcW w:w="1119" w:type="dxa"/>
            <w:gridSpan w:val="3"/>
            <w:tcBorders>
              <w:left w:val="single" w:sz="4" w:space="0" w:color="auto"/>
            </w:tcBorders>
            <w:vAlign w:val="center"/>
          </w:tcPr>
          <w:p w:rsidR="00B45547" w:rsidRPr="004A4077" w:rsidRDefault="00B45547" w:rsidP="00B45547">
            <w:pPr>
              <w:rPr>
                <w:rFonts w:ascii="Arial" w:hAnsi="Arial" w:cs="Arial"/>
              </w:rPr>
            </w:pPr>
            <w:r>
              <w:rPr>
                <w:rFonts w:ascii="Arial" w:hAnsi="Arial" w:cs="Arial"/>
              </w:rPr>
              <w:t>Signed:</w:t>
            </w:r>
          </w:p>
        </w:tc>
        <w:sdt>
          <w:sdtPr>
            <w:rPr>
              <w:rStyle w:val="Applicationfont"/>
            </w:rPr>
            <w:id w:val="525221676"/>
            <w:lock w:val="sdtLocked"/>
            <w:placeholder>
              <w:docPart w:val="8B06B3183C164BE1A55CBEFBE8EF407B"/>
            </w:placeholder>
            <w:showingPlcHdr/>
            <w15:appearance w15:val="hidden"/>
            <w:text/>
          </w:sdtPr>
          <w:sdtEndPr>
            <w:rPr>
              <w:rStyle w:val="DefaultParagraphFont"/>
              <w:rFonts w:asciiTheme="minorHAnsi" w:hAnsiTheme="minorHAnsi" w:cs="Arial"/>
              <w:b w:val="0"/>
            </w:rPr>
          </w:sdtEndPr>
          <w:sdtContent>
            <w:tc>
              <w:tcPr>
                <w:tcW w:w="5595" w:type="dxa"/>
                <w:gridSpan w:val="12"/>
                <w:tcBorders>
                  <w:top w:val="single" w:sz="4" w:space="0" w:color="auto"/>
                  <w:left w:val="single" w:sz="4" w:space="0" w:color="auto"/>
                  <w:bottom w:val="single" w:sz="4" w:space="0" w:color="auto"/>
                  <w:right w:val="single" w:sz="4" w:space="0" w:color="auto"/>
                </w:tcBorders>
                <w:vAlign w:val="center"/>
              </w:tcPr>
              <w:p w:rsidR="00B45547" w:rsidRPr="004A4077" w:rsidRDefault="00F11A79" w:rsidP="00F11A79">
                <w:pPr>
                  <w:rPr>
                    <w:rFonts w:ascii="Arial" w:hAnsi="Arial" w:cs="Arial"/>
                  </w:rPr>
                </w:pPr>
                <w:r w:rsidRPr="00F409EA">
                  <w:t xml:space="preserve"> </w:t>
                </w:r>
              </w:p>
            </w:tc>
          </w:sdtContent>
        </w:sdt>
        <w:tc>
          <w:tcPr>
            <w:tcW w:w="882" w:type="dxa"/>
            <w:gridSpan w:val="4"/>
            <w:vAlign w:val="center"/>
          </w:tcPr>
          <w:p w:rsidR="00B45547" w:rsidRPr="004A4077" w:rsidRDefault="00B45547" w:rsidP="00B45547">
            <w:pPr>
              <w:rPr>
                <w:rFonts w:ascii="Arial" w:hAnsi="Arial" w:cs="Arial"/>
              </w:rPr>
            </w:pPr>
            <w:r>
              <w:rPr>
                <w:rFonts w:ascii="Arial" w:hAnsi="Arial" w:cs="Arial"/>
              </w:rPr>
              <w:t>Date:</w:t>
            </w:r>
          </w:p>
        </w:tc>
        <w:sdt>
          <w:sdtPr>
            <w:rPr>
              <w:rStyle w:val="Applicationfont"/>
            </w:rPr>
            <w:id w:val="-334683226"/>
            <w:lock w:val="sdtLocked"/>
            <w:placeholder>
              <w:docPart w:val="4C15CCC9C5444857B394DFD810BE2905"/>
            </w:placeholder>
            <w:showingPlcHdr/>
            <w15:appearance w15:val="hidden"/>
            <w:text/>
          </w:sdtPr>
          <w:sdtEndPr>
            <w:rPr>
              <w:rStyle w:val="DefaultParagraphFont"/>
              <w:rFonts w:asciiTheme="minorHAnsi" w:hAnsiTheme="minorHAnsi" w:cs="Arial"/>
              <w:b w:val="0"/>
            </w:rPr>
          </w:sdtEndPr>
          <w:sdtContent>
            <w:tc>
              <w:tcPr>
                <w:tcW w:w="2415" w:type="dxa"/>
                <w:tcBorders>
                  <w:top w:val="single" w:sz="4" w:space="0" w:color="auto"/>
                  <w:left w:val="single" w:sz="4" w:space="0" w:color="auto"/>
                  <w:bottom w:val="single" w:sz="4" w:space="0" w:color="auto"/>
                  <w:right w:val="single" w:sz="4" w:space="0" w:color="auto"/>
                </w:tcBorders>
                <w:vAlign w:val="center"/>
              </w:tcPr>
              <w:p w:rsidR="00B45547" w:rsidRPr="004A4077" w:rsidRDefault="00B45547" w:rsidP="00B45547">
                <w:pPr>
                  <w:rPr>
                    <w:rFonts w:ascii="Arial" w:hAnsi="Arial" w:cs="Arial"/>
                  </w:rPr>
                </w:pPr>
                <w:r w:rsidRPr="00F409EA">
                  <w:t xml:space="preserve"> </w:t>
                </w:r>
              </w:p>
            </w:tc>
          </w:sdtContent>
        </w:sdt>
        <w:tc>
          <w:tcPr>
            <w:tcW w:w="404" w:type="dxa"/>
            <w:tcBorders>
              <w:right w:val="single" w:sz="4" w:space="0" w:color="auto"/>
            </w:tcBorders>
            <w:vAlign w:val="center"/>
          </w:tcPr>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Default="00B45547" w:rsidP="00B45547">
            <w:pPr>
              <w:rPr>
                <w:rFonts w:ascii="Arial" w:hAnsi="Arial" w:cs="Arial"/>
                <w:sz w:val="12"/>
                <w:szCs w:val="12"/>
              </w:rPr>
            </w:pPr>
          </w:p>
          <w:p w:rsidR="0058171A" w:rsidRDefault="0058171A" w:rsidP="00B45547">
            <w:pPr>
              <w:rPr>
                <w:rFonts w:ascii="Arial" w:hAnsi="Arial" w:cs="Arial"/>
              </w:rPr>
            </w:pPr>
          </w:p>
          <w:p w:rsidR="001879EB" w:rsidRDefault="0058171A" w:rsidP="0058171A">
            <w:pPr>
              <w:jc w:val="center"/>
              <w:rPr>
                <w:rFonts w:ascii="Arial" w:hAnsi="Arial" w:cs="Arial"/>
                <w:sz w:val="12"/>
                <w:szCs w:val="12"/>
              </w:rPr>
            </w:pPr>
            <w:r w:rsidRPr="006119B6">
              <w:rPr>
                <w:rFonts w:ascii="Arial" w:hAnsi="Arial" w:cs="Arial"/>
              </w:rPr>
              <w:t>Please take a copy for your records and retu</w:t>
            </w:r>
            <w:r>
              <w:rPr>
                <w:rFonts w:ascii="Arial" w:hAnsi="Arial" w:cs="Arial"/>
              </w:rPr>
              <w:t>rn your completed form</w:t>
            </w:r>
            <w:r w:rsidRPr="006119B6">
              <w:rPr>
                <w:rFonts w:ascii="Arial" w:hAnsi="Arial" w:cs="Arial"/>
              </w:rPr>
              <w:t xml:space="preserve">: </w:t>
            </w:r>
            <w:r w:rsidR="009764D2">
              <w:rPr>
                <w:rFonts w:ascii="Arial" w:hAnsi="Arial" w:cs="Arial"/>
              </w:rPr>
              <w:br/>
            </w:r>
            <w:r w:rsidRPr="009764D2">
              <w:rPr>
                <w:rFonts w:ascii="Arial" w:hAnsi="Arial" w:cs="Arial"/>
                <w:b/>
              </w:rPr>
              <w:t xml:space="preserve">MSA Trust, </w:t>
            </w:r>
            <w:r w:rsidR="00FF505F">
              <w:rPr>
                <w:rFonts w:ascii="Arial" w:hAnsi="Arial" w:cs="Arial"/>
                <w:b/>
              </w:rPr>
              <w:t>51 St Olav’s Court, Lower Road, London, SE16 2XB</w:t>
            </w:r>
            <w:r w:rsidRPr="006119B6">
              <w:rPr>
                <w:rFonts w:ascii="Arial" w:hAnsi="Arial" w:cs="Arial"/>
              </w:rPr>
              <w:t xml:space="preserve"> </w:t>
            </w:r>
            <w:r w:rsidR="009764D2">
              <w:rPr>
                <w:rFonts w:ascii="Arial" w:hAnsi="Arial" w:cs="Arial"/>
              </w:rPr>
              <w:br/>
            </w:r>
            <w:r w:rsidRPr="006119B6">
              <w:rPr>
                <w:rFonts w:ascii="Arial" w:hAnsi="Arial" w:cs="Arial"/>
              </w:rPr>
              <w:t xml:space="preserve">or Email your application to: </w:t>
            </w:r>
            <w:hyperlink r:id="rId12" w:history="1">
              <w:r w:rsidRPr="007057BA">
                <w:rPr>
                  <w:rStyle w:val="Hyperlink"/>
                  <w:rFonts w:ascii="Arial" w:hAnsi="Arial" w:cs="Arial"/>
                </w:rPr>
                <w:t>fundraising@msatrust.org.uk</w:t>
              </w:r>
            </w:hyperlink>
          </w:p>
          <w:p w:rsidR="001879EB" w:rsidRDefault="001879EB" w:rsidP="00B45547">
            <w:pPr>
              <w:rPr>
                <w:rFonts w:ascii="Arial" w:hAnsi="Arial" w:cs="Arial"/>
                <w:sz w:val="12"/>
                <w:szCs w:val="12"/>
              </w:rPr>
            </w:pPr>
          </w:p>
          <w:p w:rsidR="001879EB" w:rsidRDefault="001879EB" w:rsidP="00B45547">
            <w:pPr>
              <w:rPr>
                <w:rFonts w:ascii="Arial" w:hAnsi="Arial" w:cs="Arial"/>
                <w:sz w:val="12"/>
                <w:szCs w:val="12"/>
              </w:rPr>
            </w:pPr>
          </w:p>
          <w:p w:rsidR="001879EB" w:rsidRDefault="001879EB" w:rsidP="00B45547">
            <w:pPr>
              <w:rPr>
                <w:rFonts w:ascii="Arial" w:hAnsi="Arial" w:cs="Arial"/>
                <w:sz w:val="12"/>
                <w:szCs w:val="12"/>
              </w:rPr>
            </w:pPr>
          </w:p>
          <w:p w:rsidR="001879EB" w:rsidRDefault="001C1BCD" w:rsidP="00934EFC">
            <w:pPr>
              <w:rPr>
                <w:rFonts w:ascii="Arial" w:hAnsi="Arial" w:cs="Arial"/>
                <w:sz w:val="12"/>
                <w:szCs w:val="12"/>
              </w:rPr>
            </w:pPr>
            <w:r>
              <w:rPr>
                <w:rFonts w:ascii="Arial" w:hAnsi="Arial" w:cs="Arial"/>
              </w:rPr>
              <w:t>Under the terms of the Data Protection Act, the MSA Trust will retain and use the data you have provided for administrative purposes and to inform you of its fundraising and other activities. We will not pass on your details to any third parties</w:t>
            </w:r>
            <w:r w:rsidR="008F60F3">
              <w:rPr>
                <w:rFonts w:ascii="Arial" w:hAnsi="Arial" w:cs="Arial"/>
              </w:rPr>
              <w:t>, except to the Brighton Marathon organisers if you are successful</w:t>
            </w:r>
            <w:r>
              <w:rPr>
                <w:rFonts w:ascii="Arial" w:hAnsi="Arial" w:cs="Arial"/>
              </w:rPr>
              <w:t xml:space="preserve">. We hope you will want to remain in touch with our work, but if you would prefer </w:t>
            </w:r>
            <w:r>
              <w:rPr>
                <w:rFonts w:ascii="Arial" w:hAnsi="Arial" w:cs="Arial"/>
                <w:b/>
                <w:bCs/>
              </w:rPr>
              <w:t>not</w:t>
            </w:r>
            <w:r>
              <w:rPr>
                <w:rFonts w:ascii="Arial" w:hAnsi="Arial" w:cs="Arial"/>
              </w:rPr>
              <w:t xml:space="preserve"> to receive future mailings, please tick this box </w:t>
            </w:r>
            <w:sdt>
              <w:sdtPr>
                <w:rPr>
                  <w:rStyle w:val="MSATickBox"/>
                </w:rPr>
                <w:id w:val="1075556647"/>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p>
          <w:p w:rsidR="001879EB" w:rsidRPr="00FF77F7" w:rsidRDefault="001879EB" w:rsidP="00B45547">
            <w:pPr>
              <w:rPr>
                <w:rFonts w:ascii="Arial" w:hAnsi="Arial" w:cs="Arial"/>
                <w:sz w:val="12"/>
                <w:szCs w:val="12"/>
              </w:rPr>
            </w:pPr>
          </w:p>
        </w:tc>
      </w:tr>
      <w:tr w:rsidR="00B45547" w:rsidRPr="004A4077" w:rsidTr="00AA3C1D">
        <w:trPr>
          <w:trHeight w:val="340"/>
          <w:tblCellSpacing w:w="28" w:type="dxa"/>
        </w:trPr>
        <w:tc>
          <w:tcPr>
            <w:tcW w:w="10639" w:type="dxa"/>
            <w:gridSpan w:val="21"/>
            <w:tcBorders>
              <w:top w:val="single" w:sz="4" w:space="0" w:color="auto"/>
              <w:left w:val="single" w:sz="4" w:space="0" w:color="auto"/>
              <w:right w:val="single" w:sz="4" w:space="0" w:color="auto"/>
            </w:tcBorders>
            <w:shd w:val="clear" w:color="auto" w:fill="E7E6E6" w:themeFill="background2"/>
            <w:vAlign w:val="center"/>
          </w:tcPr>
          <w:p w:rsidR="00B45547" w:rsidRPr="00D70691" w:rsidRDefault="00B45547" w:rsidP="00B45547">
            <w:pPr>
              <w:rPr>
                <w:rFonts w:ascii="Arial" w:hAnsi="Arial" w:cs="Arial"/>
                <w:b/>
              </w:rPr>
            </w:pPr>
            <w:r>
              <w:rPr>
                <w:rFonts w:ascii="Arial" w:hAnsi="Arial" w:cs="Arial"/>
                <w:b/>
              </w:rPr>
              <w:t>FOR OFFICE USE ONLY</w:t>
            </w: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Date received:</w:t>
            </w:r>
          </w:p>
        </w:tc>
        <w:sdt>
          <w:sdtPr>
            <w:rPr>
              <w:rStyle w:val="Applicationfont"/>
            </w:rPr>
            <w:id w:val="-231473896"/>
            <w:lock w:val="sdtLocked"/>
            <w:placeholder>
              <w:docPart w:val="6300EB86537D4851829E5BE3F8EDC448"/>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rsidR="00B45547" w:rsidRPr="004A4077" w:rsidRDefault="00B45547" w:rsidP="00B45547">
            <w:pPr>
              <w:rPr>
                <w:rFonts w:ascii="Arial" w:hAnsi="Arial" w:cs="Arial"/>
              </w:rPr>
            </w:pPr>
            <w:r>
              <w:rPr>
                <w:rFonts w:ascii="Arial" w:hAnsi="Arial" w:cs="Arial"/>
              </w:rPr>
              <w:t>Logged on RE:</w:t>
            </w:r>
          </w:p>
        </w:tc>
        <w:sdt>
          <w:sdtPr>
            <w:rPr>
              <w:rStyle w:val="Applicationfont"/>
            </w:rPr>
            <w:id w:val="-1501115523"/>
            <w:lock w:val="sdtLocked"/>
            <w:placeholder>
              <w:docPart w:val="8D67AAE69F004BD5980ADE5560CD30B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Constituent ID:</w:t>
            </w:r>
          </w:p>
        </w:tc>
        <w:sdt>
          <w:sdtPr>
            <w:rPr>
              <w:rStyle w:val="Applicationfont"/>
            </w:rPr>
            <w:id w:val="548429099"/>
            <w:lock w:val="sdtLocked"/>
            <w:placeholder>
              <w:docPart w:val="0A6345B93CAC4C96845FFE9D5382AD59"/>
            </w:placeholder>
            <w:showingPlcHdr/>
            <w15:appearance w15:val="hidden"/>
          </w:sdtPr>
          <w:sdtEndPr>
            <w:rPr>
              <w:rStyle w:val="DefaultParagraphFont"/>
              <w:rFonts w:asciiTheme="minorHAnsi" w:hAnsiTheme="minorHAnsi" w:cs="Arial"/>
              <w:b w:val="0"/>
            </w:rPr>
          </w:sdtEndPr>
          <w:sdtContent>
            <w:tc>
              <w:tcPr>
                <w:tcW w:w="7480"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Gold Bond:</w:t>
            </w:r>
          </w:p>
        </w:tc>
        <w:sdt>
          <w:sdtPr>
            <w:rPr>
              <w:rStyle w:val="Applicationfont"/>
            </w:rPr>
            <w:id w:val="-1357500379"/>
            <w:lock w:val="sdtLocked"/>
            <w:placeholder>
              <w:docPart w:val="53D8CD34EBB04B178936494FD7474BF4"/>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rsidR="00B45547" w:rsidRPr="004A4077" w:rsidRDefault="00B45547" w:rsidP="00B45547">
            <w:pPr>
              <w:rPr>
                <w:rFonts w:ascii="Arial" w:hAnsi="Arial" w:cs="Arial"/>
              </w:rPr>
            </w:pPr>
            <w:r>
              <w:rPr>
                <w:rFonts w:ascii="Arial" w:hAnsi="Arial" w:cs="Arial"/>
              </w:rPr>
              <w:t>Own Place:</w:t>
            </w:r>
          </w:p>
        </w:tc>
        <w:sdt>
          <w:sdtPr>
            <w:rPr>
              <w:rStyle w:val="Applicationfont"/>
            </w:rPr>
            <w:id w:val="847381043"/>
            <w:lock w:val="sdtLocked"/>
            <w:placeholder>
              <w:docPart w:val="1F45EF42D2A042C7AC00D33E4859C22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1C1BCD">
        <w:trPr>
          <w:trHeight w:val="52"/>
          <w:tblCellSpacing w:w="28" w:type="dxa"/>
        </w:trPr>
        <w:tc>
          <w:tcPr>
            <w:tcW w:w="10639" w:type="dxa"/>
            <w:gridSpan w:val="21"/>
            <w:tcBorders>
              <w:left w:val="single" w:sz="4" w:space="0" w:color="auto"/>
              <w:bottom w:val="single" w:sz="4" w:space="0" w:color="auto"/>
              <w:right w:val="single" w:sz="4" w:space="0" w:color="auto"/>
            </w:tcBorders>
            <w:shd w:val="clear" w:color="auto" w:fill="E7E6E6" w:themeFill="background2"/>
            <w:vAlign w:val="center"/>
          </w:tcPr>
          <w:p w:rsidR="00B45547" w:rsidRPr="00D04F08" w:rsidRDefault="00B45547" w:rsidP="00B45547">
            <w:pPr>
              <w:rPr>
                <w:rFonts w:ascii="Arial" w:hAnsi="Arial" w:cs="Arial"/>
                <w:sz w:val="12"/>
                <w:szCs w:val="12"/>
              </w:rPr>
            </w:pPr>
          </w:p>
        </w:tc>
      </w:tr>
    </w:tbl>
    <w:p w:rsidR="0012652D" w:rsidRPr="00934EFC" w:rsidRDefault="00934EFC" w:rsidP="00934EFC">
      <w:r>
        <w:rPr>
          <w:noProof/>
          <w:lang w:val="en-US"/>
        </w:rPr>
        <mc:AlternateContent>
          <mc:Choice Requires="wps">
            <w:drawing>
              <wp:anchor distT="45720" distB="45720" distL="114300" distR="114300" simplePos="0" relativeHeight="251672576" behindDoc="0" locked="0" layoutInCell="1" allowOverlap="1" wp14:anchorId="044C7AD7" wp14:editId="05114EAB">
                <wp:simplePos x="0" y="0"/>
                <wp:positionH relativeFrom="column">
                  <wp:posOffset>38100</wp:posOffset>
                </wp:positionH>
                <wp:positionV relativeFrom="paragraph">
                  <wp:posOffset>9105900</wp:posOffset>
                </wp:positionV>
                <wp:extent cx="6705600" cy="571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71500"/>
                        </a:xfrm>
                        <a:prstGeom prst="rect">
                          <a:avLst/>
                        </a:prstGeom>
                        <a:solidFill>
                          <a:srgbClr val="FFFFFF"/>
                        </a:solidFill>
                        <a:ln w="9525">
                          <a:solidFill>
                            <a:srgbClr val="000000"/>
                          </a:solidFill>
                          <a:miter lim="800000"/>
                          <a:headEnd/>
                          <a:tailEnd/>
                        </a:ln>
                      </wps:spPr>
                      <wps:txbx>
                        <w:txbxContent>
                          <w:p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w:t>
                            </w:r>
                            <w:r w:rsidR="00FF505F">
                              <w:rPr>
                                <w:rFonts w:ascii="Arial" w:hAnsi="Arial" w:cs="Arial"/>
                                <w:sz w:val="18"/>
                                <w:szCs w:val="18"/>
                              </w:rPr>
                              <w:br/>
                            </w:r>
                            <w:r w:rsidRPr="001C1BCD">
                              <w:rPr>
                                <w:rFonts w:ascii="Arial" w:hAnsi="Arial" w:cs="Arial"/>
                                <w:sz w:val="18"/>
                                <w:szCs w:val="18"/>
                              </w:rPr>
                              <w:t xml:space="preserve">Website:  </w:t>
                            </w:r>
                            <w:hyperlink r:id="rId13" w:history="1">
                              <w:r w:rsidRPr="001C1BCD">
                                <w:rPr>
                                  <w:rStyle w:val="Hyperlink"/>
                                  <w:rFonts w:ascii="Arial" w:hAnsi="Arial" w:cs="Arial"/>
                                  <w:sz w:val="18"/>
                                  <w:szCs w:val="18"/>
                                </w:rPr>
                                <w:t>www.msatrust.org.uk</w:t>
                              </w:r>
                            </w:hyperlink>
                            <w:r w:rsidRPr="001C1BCD">
                              <w:rPr>
                                <w:rFonts w:ascii="Arial" w:hAnsi="Arial" w:cs="Arial"/>
                                <w:sz w:val="18"/>
                                <w:szCs w:val="18"/>
                              </w:rPr>
                              <w:t xml:space="preserve">  Telephone: </w:t>
                            </w:r>
                            <w:r w:rsidR="00FF505F">
                              <w:rPr>
                                <w:rFonts w:ascii="Arial" w:hAnsi="Arial" w:cs="Arial"/>
                                <w:sz w:val="18"/>
                                <w:szCs w:val="18"/>
                              </w:rPr>
                              <w:t>0333 323 4591</w:t>
                            </w:r>
                          </w:p>
                          <w:p w:rsidR="001C1BCD" w:rsidRDefault="001C1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C7AD7" id="_x0000_t202" coordsize="21600,21600" o:spt="202" path="m,l,21600r21600,l21600,xe">
                <v:stroke joinstyle="miter"/>
                <v:path gradientshapeok="t" o:connecttype="rect"/>
              </v:shapetype>
              <v:shape id="Text Box 2" o:spid="_x0000_s1026" type="#_x0000_t202" style="position:absolute;margin-left:3pt;margin-top:717pt;width:528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">
                <v:textbox>
                  <w:txbxContent>
                    <w:p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w:t>
                      </w:r>
                      <w:r w:rsidR="00FF505F">
                        <w:rPr>
                          <w:rFonts w:ascii="Arial" w:hAnsi="Arial" w:cs="Arial"/>
                          <w:sz w:val="18"/>
                          <w:szCs w:val="18"/>
                        </w:rPr>
                        <w:br/>
                      </w:r>
                      <w:r w:rsidRPr="001C1BCD">
                        <w:rPr>
                          <w:rFonts w:ascii="Arial" w:hAnsi="Arial" w:cs="Arial"/>
                          <w:sz w:val="18"/>
                          <w:szCs w:val="18"/>
                        </w:rPr>
                        <w:t xml:space="preserve">Website:  </w:t>
                      </w:r>
                      <w:hyperlink r:id="rId14" w:history="1">
                        <w:r w:rsidRPr="001C1BCD">
                          <w:rPr>
                            <w:rStyle w:val="Hyperlink"/>
                            <w:rFonts w:ascii="Arial" w:hAnsi="Arial" w:cs="Arial"/>
                            <w:sz w:val="18"/>
                            <w:szCs w:val="18"/>
                          </w:rPr>
                          <w:t>www.msatrust.org.uk</w:t>
                        </w:r>
                      </w:hyperlink>
                      <w:r w:rsidRPr="001C1BCD">
                        <w:rPr>
                          <w:rFonts w:ascii="Arial" w:hAnsi="Arial" w:cs="Arial"/>
                          <w:sz w:val="18"/>
                          <w:szCs w:val="18"/>
                        </w:rPr>
                        <w:t xml:space="preserve">  Telephone: </w:t>
                      </w:r>
                      <w:r w:rsidR="00FF505F">
                        <w:rPr>
                          <w:rFonts w:ascii="Arial" w:hAnsi="Arial" w:cs="Arial"/>
                          <w:sz w:val="18"/>
                          <w:szCs w:val="18"/>
                        </w:rPr>
                        <w:t>0333 323 4591</w:t>
                      </w:r>
                    </w:p>
                    <w:p w:rsidR="001C1BCD" w:rsidRDefault="001C1BCD"/>
                  </w:txbxContent>
                </v:textbox>
              </v:shape>
            </w:pict>
          </mc:Fallback>
        </mc:AlternateContent>
      </w:r>
    </w:p>
    <w:p w:rsidR="00766981" w:rsidRDefault="00F7770E" w:rsidP="0012652D">
      <w:pPr>
        <w:jc w:val="right"/>
        <w:rPr>
          <w:rFonts w:ascii="Arial" w:hAnsi="Arial" w:cs="Arial"/>
          <w:b/>
          <w:sz w:val="60"/>
          <w:szCs w:val="60"/>
        </w:rPr>
      </w:pPr>
      <w:r>
        <w:rPr>
          <w:rFonts w:ascii="Arial" w:hAnsi="Arial" w:cs="Arial"/>
          <w:b/>
          <w:noProof/>
          <w:sz w:val="60"/>
          <w:szCs w:val="60"/>
          <w:lang w:val="en-US"/>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19075</wp:posOffset>
            </wp:positionV>
            <wp:extent cx="2449665" cy="1352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trust-logo-(sh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665" cy="1352550"/>
                    </a:xfrm>
                    <a:prstGeom prst="rect">
                      <a:avLst/>
                    </a:prstGeom>
                  </pic:spPr>
                </pic:pic>
              </a:graphicData>
            </a:graphic>
            <wp14:sizeRelH relativeFrom="margin">
              <wp14:pctWidth>0</wp14:pctWidth>
            </wp14:sizeRelH>
            <wp14:sizeRelV relativeFrom="margin">
              <wp14:pctHeight>0</wp14:pctHeight>
            </wp14:sizeRelV>
          </wp:anchor>
        </w:drawing>
      </w:r>
      <w:r w:rsidR="0012652D" w:rsidRPr="0012652D">
        <w:rPr>
          <w:rFonts w:ascii="Arial" w:hAnsi="Arial" w:cs="Arial"/>
          <w:b/>
          <w:sz w:val="60"/>
          <w:szCs w:val="60"/>
        </w:rPr>
        <w:t xml:space="preserve">MSA Trust Terms &amp; </w:t>
      </w:r>
      <w:r w:rsidR="0012652D" w:rsidRPr="0012652D">
        <w:rPr>
          <w:rFonts w:ascii="Arial" w:hAnsi="Arial" w:cs="Arial"/>
          <w:b/>
          <w:sz w:val="60"/>
          <w:szCs w:val="60"/>
        </w:rPr>
        <w:br/>
        <w:t>Conditions of Entry</w:t>
      </w:r>
    </w:p>
    <w:p w:rsidR="00934EFC" w:rsidRDefault="00934EFC" w:rsidP="00AE5F93">
      <w:pPr>
        <w:spacing w:after="0" w:line="360" w:lineRule="auto"/>
        <w:rPr>
          <w:rFonts w:ascii="Arial" w:hAnsi="Arial" w:cs="Arial"/>
          <w:b/>
          <w:sz w:val="28"/>
          <w:szCs w:val="28"/>
        </w:rPr>
      </w:pPr>
    </w:p>
    <w:p w:rsidR="00934EFC" w:rsidRDefault="00934EFC" w:rsidP="00AE5F93">
      <w:pPr>
        <w:spacing w:after="0" w:line="360" w:lineRule="auto"/>
        <w:rPr>
          <w:rFonts w:ascii="Arial" w:hAnsi="Arial" w:cs="Arial"/>
          <w:b/>
          <w:sz w:val="28"/>
          <w:szCs w:val="28"/>
        </w:rPr>
      </w:pPr>
    </w:p>
    <w:p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Application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f offered a place, you must confirm by email or telephone and secure your place by paying the £50 registration fee within two weeks of the offer</w:t>
      </w:r>
      <w:r w:rsidR="00F11A79">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The registration</w:t>
      </w:r>
      <w:r w:rsidR="00F11A79">
        <w:rPr>
          <w:rFonts w:ascii="Arial" w:hAnsi="Arial" w:cs="Arial"/>
        </w:rPr>
        <w:t xml:space="preserve"> fee</w:t>
      </w:r>
      <w:r w:rsidRPr="001C1BCD">
        <w:rPr>
          <w:rFonts w:ascii="Arial" w:hAnsi="Arial" w:cs="Arial"/>
        </w:rPr>
        <w:t xml:space="preserve"> is non-refundable, except where the </w:t>
      </w:r>
      <w:r w:rsidR="00855FA5">
        <w:rPr>
          <w:rFonts w:ascii="Arial" w:hAnsi="Arial" w:cs="Arial"/>
        </w:rPr>
        <w:t>runne</w:t>
      </w:r>
      <w:r w:rsidR="00F11A79">
        <w:rPr>
          <w:rFonts w:ascii="Arial" w:hAnsi="Arial" w:cs="Arial"/>
        </w:rPr>
        <w:t>r</w:t>
      </w:r>
      <w:r w:rsidRPr="001C1BCD">
        <w:rPr>
          <w:rFonts w:ascii="Arial" w:hAnsi="Arial" w:cs="Arial"/>
        </w:rPr>
        <w:t xml:space="preserve"> later receives a ballot place and chooses to continue raise sponsorship for the MSA Trust</w:t>
      </w:r>
      <w:r w:rsidR="00F11A79">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 xml:space="preserve">Payment of your registration fee can be made by </w:t>
      </w:r>
      <w:r w:rsidR="00F11A79">
        <w:rPr>
          <w:rFonts w:ascii="Arial" w:hAnsi="Arial" w:cs="Arial"/>
        </w:rPr>
        <w:t>cheque, online or BACS transfer.</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The MSA Trust reserves at its absolute discretion the</w:t>
      </w:r>
      <w:r w:rsidR="00BA2EA8">
        <w:rPr>
          <w:rFonts w:ascii="Arial" w:hAnsi="Arial" w:cs="Arial"/>
        </w:rPr>
        <w:t xml:space="preserve"> right to refuse an application</w:t>
      </w:r>
      <w:r w:rsidR="00F11A79">
        <w:rPr>
          <w:rFonts w:ascii="Arial" w:hAnsi="Arial" w:cs="Arial"/>
        </w:rPr>
        <w:t>.</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f you are not selected, you may be placed on a waiting list and contacted if places become available. We will inform you if this is the case</w:t>
      </w:r>
      <w:r w:rsidR="00F11A79">
        <w:rPr>
          <w:rFonts w:ascii="Arial" w:hAnsi="Arial" w:cs="Arial"/>
        </w:rPr>
        <w:t>.</w:t>
      </w:r>
    </w:p>
    <w:p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General Conditions of Entry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must be, to the best of your knowledge, fully fit and healthy</w:t>
      </w:r>
      <w:r w:rsidR="00F11A79">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take full responsibility for your training and enter this event at your own risk</w:t>
      </w:r>
      <w:r w:rsidR="00F11A79">
        <w:rPr>
          <w:rFonts w:ascii="Arial" w:hAnsi="Arial" w:cs="Arial"/>
        </w:rPr>
        <w:t>.</w:t>
      </w:r>
    </w:p>
    <w:p w:rsidR="001C1BCD"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Once you have accepted the offer of a place, you pledge to raise a minimum of £</w:t>
      </w:r>
      <w:r w:rsidR="00855FA5">
        <w:rPr>
          <w:rFonts w:ascii="Arial" w:hAnsi="Arial" w:cs="Arial"/>
        </w:rPr>
        <w:t>750</w:t>
      </w:r>
      <w:r w:rsidR="00603EFC">
        <w:rPr>
          <w:rFonts w:ascii="Arial" w:hAnsi="Arial" w:cs="Arial"/>
        </w:rPr>
        <w:t>.00</w:t>
      </w:r>
      <w:r w:rsidRPr="001C1BCD">
        <w:rPr>
          <w:rFonts w:ascii="Arial" w:hAnsi="Arial" w:cs="Arial"/>
        </w:rPr>
        <w:t xml:space="preserve">, </w:t>
      </w:r>
      <w:r w:rsidR="00BA2EA8">
        <w:rPr>
          <w:rFonts w:ascii="Arial" w:hAnsi="Arial" w:cs="Arial"/>
        </w:rPr>
        <w:t>excluding</w:t>
      </w:r>
      <w:r w:rsidRPr="001C1BCD">
        <w:rPr>
          <w:rFonts w:ascii="Arial" w:hAnsi="Arial" w:cs="Arial"/>
        </w:rPr>
        <w:t xml:space="preserve"> Gift Aid</w:t>
      </w:r>
      <w:r w:rsidR="00F11A79">
        <w:rPr>
          <w:rFonts w:ascii="Arial" w:hAnsi="Arial" w:cs="Arial"/>
        </w:rPr>
        <w:t>.</w:t>
      </w:r>
    </w:p>
    <w:p w:rsidR="00417567" w:rsidRDefault="001C1BCD"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w:t>
      </w:r>
      <w:r w:rsidR="00417567" w:rsidRPr="001C1BCD">
        <w:rPr>
          <w:rFonts w:ascii="Arial" w:hAnsi="Arial" w:cs="Arial"/>
        </w:rPr>
        <w:t>f you a</w:t>
      </w:r>
      <w:r w:rsidR="00F11A79">
        <w:rPr>
          <w:rFonts w:ascii="Arial" w:hAnsi="Arial" w:cs="Arial"/>
        </w:rPr>
        <w:t>re una</w:t>
      </w:r>
      <w:r w:rsidR="00603EFC">
        <w:rPr>
          <w:rFonts w:ascii="Arial" w:hAnsi="Arial" w:cs="Arial"/>
        </w:rPr>
        <w:t>ble to participate in Brighton Marathon</w:t>
      </w:r>
      <w:r w:rsidR="00F11A79">
        <w:rPr>
          <w:rFonts w:ascii="Arial" w:hAnsi="Arial" w:cs="Arial"/>
        </w:rPr>
        <w:t xml:space="preserve"> </w:t>
      </w:r>
      <w:r w:rsidR="00417567" w:rsidRPr="001C1BCD">
        <w:rPr>
          <w:rFonts w:ascii="Arial" w:hAnsi="Arial" w:cs="Arial"/>
        </w:rPr>
        <w:t xml:space="preserve">for any reason all donated monies collected in support of the MSA Trust must be forwarded to the charity immediately or returned to the individual sponsors. </w:t>
      </w:r>
    </w:p>
    <w:p w:rsidR="001C1BCD" w:rsidRPr="00AE5F93" w:rsidRDefault="001C1BCD" w:rsidP="00AE5F93">
      <w:pPr>
        <w:pStyle w:val="ListParagraph"/>
        <w:numPr>
          <w:ilvl w:val="0"/>
          <w:numId w:val="5"/>
        </w:numPr>
        <w:spacing w:after="0" w:line="360" w:lineRule="auto"/>
        <w:ind w:left="714" w:hanging="357"/>
        <w:rPr>
          <w:rFonts w:ascii="Arial" w:hAnsi="Arial" w:cs="Arial"/>
          <w:i/>
        </w:rPr>
      </w:pPr>
      <w:r w:rsidRPr="00AE5F93">
        <w:rPr>
          <w:rStyle w:val="Emphasis"/>
          <w:rFonts w:ascii="Arial" w:hAnsi="Arial" w:cs="Arial"/>
          <w:i w:val="0"/>
        </w:rPr>
        <w:t xml:space="preserve">Photography of the event may take place for publicity purposes. By taking part, participants give permission for images of themselves to be used in future publicity. If you would prefer your image not to be used please contact: </w:t>
      </w:r>
      <w:hyperlink r:id="rId15" w:history="1">
        <w:r w:rsidRPr="00AE5F93">
          <w:rPr>
            <w:rStyle w:val="Hyperlink"/>
            <w:rFonts w:ascii="Arial" w:hAnsi="Arial" w:cs="Arial"/>
          </w:rPr>
          <w:t>fundraising@msatrust.org.uk</w:t>
        </w:r>
      </w:hyperlink>
    </w:p>
    <w:p w:rsidR="00A75990" w:rsidRPr="00AE5F93" w:rsidRDefault="00A75990" w:rsidP="00AE5F93">
      <w:pPr>
        <w:spacing w:after="0" w:line="360" w:lineRule="auto"/>
        <w:rPr>
          <w:rFonts w:ascii="Arial" w:hAnsi="Arial" w:cs="Arial"/>
          <w:b/>
          <w:sz w:val="28"/>
          <w:szCs w:val="28"/>
        </w:rPr>
      </w:pPr>
      <w:r w:rsidRPr="00AE5F93">
        <w:rPr>
          <w:rFonts w:ascii="Arial" w:hAnsi="Arial" w:cs="Arial"/>
          <w:b/>
          <w:sz w:val="28"/>
          <w:szCs w:val="28"/>
        </w:rPr>
        <w:t xml:space="preserve">Official Registration </w:t>
      </w:r>
    </w:p>
    <w:p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 xml:space="preserve">You must supply your personal information to the organisers when you receive the official email once </w:t>
      </w:r>
      <w:r w:rsidR="004C67F5">
        <w:rPr>
          <w:rFonts w:ascii="Arial" w:hAnsi="Arial" w:cs="Arial"/>
        </w:rPr>
        <w:t>to officially confirm your place in the race</w:t>
      </w:r>
      <w:r w:rsidR="00F11A79">
        <w:rPr>
          <w:rFonts w:ascii="Arial" w:hAnsi="Arial" w:cs="Arial"/>
        </w:rPr>
        <w:t>.</w:t>
      </w:r>
      <w:r w:rsidRPr="00AE5F93">
        <w:rPr>
          <w:rFonts w:ascii="Arial" w:hAnsi="Arial" w:cs="Arial"/>
        </w:rPr>
        <w:t xml:space="preserve"> </w:t>
      </w:r>
    </w:p>
    <w:p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You must attend the Exp</w:t>
      </w:r>
      <w:r w:rsidR="00F11A79">
        <w:rPr>
          <w:rFonts w:ascii="Arial" w:hAnsi="Arial" w:cs="Arial"/>
        </w:rPr>
        <w:t>o in t</w:t>
      </w:r>
      <w:r w:rsidR="00603EFC">
        <w:rPr>
          <w:rFonts w:ascii="Arial" w:hAnsi="Arial" w:cs="Arial"/>
        </w:rPr>
        <w:t>he days running up to Brighton Marathon</w:t>
      </w:r>
      <w:r w:rsidR="00F11A79">
        <w:rPr>
          <w:rFonts w:ascii="Arial" w:hAnsi="Arial" w:cs="Arial"/>
        </w:rPr>
        <w:t xml:space="preserve"> </w:t>
      </w:r>
      <w:r w:rsidRPr="00AE5F93">
        <w:rPr>
          <w:rFonts w:ascii="Arial" w:hAnsi="Arial" w:cs="Arial"/>
        </w:rPr>
        <w:t xml:space="preserve">to collect your </w:t>
      </w:r>
      <w:r w:rsidR="00F11A79">
        <w:rPr>
          <w:rFonts w:ascii="Arial" w:hAnsi="Arial" w:cs="Arial"/>
        </w:rPr>
        <w:t>race</w:t>
      </w:r>
      <w:r w:rsidRPr="00AE5F93">
        <w:rPr>
          <w:rFonts w:ascii="Arial" w:hAnsi="Arial" w:cs="Arial"/>
        </w:rPr>
        <w:t xml:space="preserve"> number</w:t>
      </w:r>
      <w:r w:rsidR="00F11A79">
        <w:rPr>
          <w:rFonts w:ascii="Arial" w:hAnsi="Arial" w:cs="Arial"/>
        </w:rPr>
        <w:t>.</w:t>
      </w:r>
      <w:r w:rsidRPr="00AE5F93">
        <w:rPr>
          <w:rFonts w:ascii="Arial" w:hAnsi="Arial" w:cs="Arial"/>
        </w:rPr>
        <w:t xml:space="preserve"> </w:t>
      </w:r>
    </w:p>
    <w:p w:rsidR="00417567"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 xml:space="preserve">Failure to carry out these actions will mean that you are unable to run and it will then be is out of </w:t>
      </w:r>
      <w:r w:rsidR="00AE5F93" w:rsidRPr="00AE5F93">
        <w:rPr>
          <w:rFonts w:ascii="Arial" w:hAnsi="Arial" w:cs="Arial"/>
        </w:rPr>
        <w:t xml:space="preserve">the MSA Trust’s </w:t>
      </w:r>
      <w:r w:rsidRPr="00AE5F93">
        <w:rPr>
          <w:rFonts w:ascii="Arial" w:hAnsi="Arial" w:cs="Arial"/>
        </w:rPr>
        <w:t xml:space="preserve">control to reverse this decision. </w:t>
      </w:r>
    </w:p>
    <w:sectPr w:rsidR="00417567" w:rsidRPr="00AE5F93" w:rsidSect="004A4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0A" w:rsidRDefault="00FC400A" w:rsidP="00FF77F7">
      <w:pPr>
        <w:spacing w:after="0" w:line="240" w:lineRule="auto"/>
      </w:pPr>
      <w:r>
        <w:separator/>
      </w:r>
    </w:p>
  </w:endnote>
  <w:endnote w:type="continuationSeparator" w:id="0">
    <w:p w:rsidR="00FC400A" w:rsidRDefault="00FC400A" w:rsidP="00FF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0A" w:rsidRDefault="00FC400A" w:rsidP="00FF77F7">
      <w:pPr>
        <w:spacing w:after="0" w:line="240" w:lineRule="auto"/>
      </w:pPr>
      <w:r>
        <w:separator/>
      </w:r>
    </w:p>
  </w:footnote>
  <w:footnote w:type="continuationSeparator" w:id="0">
    <w:p w:rsidR="00FC400A" w:rsidRDefault="00FC400A" w:rsidP="00FF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285"/>
    <w:multiLevelType w:val="hybridMultilevel"/>
    <w:tmpl w:val="659CA0A6"/>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678"/>
    <w:multiLevelType w:val="hybridMultilevel"/>
    <w:tmpl w:val="B73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12F"/>
    <w:multiLevelType w:val="hybridMultilevel"/>
    <w:tmpl w:val="41A6FF7C"/>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D77CF"/>
    <w:multiLevelType w:val="hybridMultilevel"/>
    <w:tmpl w:val="3604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37D0"/>
    <w:multiLevelType w:val="hybridMultilevel"/>
    <w:tmpl w:val="B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6205"/>
    <w:multiLevelType w:val="hybridMultilevel"/>
    <w:tmpl w:val="3B28DA2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B349D"/>
    <w:multiLevelType w:val="hybridMultilevel"/>
    <w:tmpl w:val="1B8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C41AC"/>
    <w:multiLevelType w:val="hybridMultilevel"/>
    <w:tmpl w:val="4DECB51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D149D"/>
    <w:multiLevelType w:val="hybridMultilevel"/>
    <w:tmpl w:val="164823CC"/>
    <w:lvl w:ilvl="0" w:tplc="6FC455B2">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e1yc3ExR2m1ImGIyJDtb2igNibOl9I6PQ65fk1uJ81ccbju8rl3WsDGV2YbVUXFD1LLltqesyVXhDGwQMGphg==" w:salt="8dLO59ykB2B6l869NY+6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77"/>
    <w:rsid w:val="0001100C"/>
    <w:rsid w:val="0003154D"/>
    <w:rsid w:val="00050D26"/>
    <w:rsid w:val="00051445"/>
    <w:rsid w:val="00052A0B"/>
    <w:rsid w:val="000530F0"/>
    <w:rsid w:val="00064549"/>
    <w:rsid w:val="00082100"/>
    <w:rsid w:val="0008236B"/>
    <w:rsid w:val="00087D00"/>
    <w:rsid w:val="000908E9"/>
    <w:rsid w:val="000A02EB"/>
    <w:rsid w:val="000A29E6"/>
    <w:rsid w:val="000A7221"/>
    <w:rsid w:val="000C7D2B"/>
    <w:rsid w:val="000F4AEE"/>
    <w:rsid w:val="000F722F"/>
    <w:rsid w:val="0011480E"/>
    <w:rsid w:val="00122BA2"/>
    <w:rsid w:val="00124549"/>
    <w:rsid w:val="0012652D"/>
    <w:rsid w:val="00130340"/>
    <w:rsid w:val="00136DE9"/>
    <w:rsid w:val="00146903"/>
    <w:rsid w:val="00155347"/>
    <w:rsid w:val="001620CC"/>
    <w:rsid w:val="00166E5A"/>
    <w:rsid w:val="00174DCF"/>
    <w:rsid w:val="00176CDB"/>
    <w:rsid w:val="001879EB"/>
    <w:rsid w:val="0019150D"/>
    <w:rsid w:val="00191F87"/>
    <w:rsid w:val="00196614"/>
    <w:rsid w:val="001A01D6"/>
    <w:rsid w:val="001B21D3"/>
    <w:rsid w:val="001C1BCD"/>
    <w:rsid w:val="001C7642"/>
    <w:rsid w:val="001E0A29"/>
    <w:rsid w:val="001E0DD3"/>
    <w:rsid w:val="001E40AA"/>
    <w:rsid w:val="001E55B1"/>
    <w:rsid w:val="001F5326"/>
    <w:rsid w:val="001F5C78"/>
    <w:rsid w:val="001F7448"/>
    <w:rsid w:val="0020112E"/>
    <w:rsid w:val="002019E1"/>
    <w:rsid w:val="00215B5F"/>
    <w:rsid w:val="002257D4"/>
    <w:rsid w:val="00235099"/>
    <w:rsid w:val="00244F55"/>
    <w:rsid w:val="00246A24"/>
    <w:rsid w:val="00264FF0"/>
    <w:rsid w:val="00293379"/>
    <w:rsid w:val="002A1A5E"/>
    <w:rsid w:val="002A1C39"/>
    <w:rsid w:val="002A4EEF"/>
    <w:rsid w:val="002A5293"/>
    <w:rsid w:val="002A7839"/>
    <w:rsid w:val="002B68F9"/>
    <w:rsid w:val="002B71EB"/>
    <w:rsid w:val="002D56F3"/>
    <w:rsid w:val="002D731F"/>
    <w:rsid w:val="002F09AD"/>
    <w:rsid w:val="002F13E0"/>
    <w:rsid w:val="003016E3"/>
    <w:rsid w:val="0032289D"/>
    <w:rsid w:val="003234F3"/>
    <w:rsid w:val="00325508"/>
    <w:rsid w:val="003265EF"/>
    <w:rsid w:val="00350D78"/>
    <w:rsid w:val="00361398"/>
    <w:rsid w:val="00367587"/>
    <w:rsid w:val="003801E3"/>
    <w:rsid w:val="00385F2C"/>
    <w:rsid w:val="00386CAA"/>
    <w:rsid w:val="003942BA"/>
    <w:rsid w:val="003974B5"/>
    <w:rsid w:val="003B53D6"/>
    <w:rsid w:val="003C5D9C"/>
    <w:rsid w:val="003D06FE"/>
    <w:rsid w:val="003E00F9"/>
    <w:rsid w:val="003E39D4"/>
    <w:rsid w:val="003F3862"/>
    <w:rsid w:val="003F6137"/>
    <w:rsid w:val="00405111"/>
    <w:rsid w:val="00410B6D"/>
    <w:rsid w:val="00417567"/>
    <w:rsid w:val="00420F1A"/>
    <w:rsid w:val="00421A21"/>
    <w:rsid w:val="00424C34"/>
    <w:rsid w:val="00432EB5"/>
    <w:rsid w:val="0043402C"/>
    <w:rsid w:val="00440090"/>
    <w:rsid w:val="00451C45"/>
    <w:rsid w:val="00455891"/>
    <w:rsid w:val="0046422D"/>
    <w:rsid w:val="00485F3B"/>
    <w:rsid w:val="00490B2F"/>
    <w:rsid w:val="004A4077"/>
    <w:rsid w:val="004C3E72"/>
    <w:rsid w:val="004C67F5"/>
    <w:rsid w:val="004D3683"/>
    <w:rsid w:val="004D4D90"/>
    <w:rsid w:val="004F6993"/>
    <w:rsid w:val="00501D1B"/>
    <w:rsid w:val="00523BAC"/>
    <w:rsid w:val="005362DC"/>
    <w:rsid w:val="005371DD"/>
    <w:rsid w:val="005441DF"/>
    <w:rsid w:val="005546F1"/>
    <w:rsid w:val="00554884"/>
    <w:rsid w:val="005603BD"/>
    <w:rsid w:val="0056310B"/>
    <w:rsid w:val="0056769C"/>
    <w:rsid w:val="00573E6A"/>
    <w:rsid w:val="00576F2E"/>
    <w:rsid w:val="0058171A"/>
    <w:rsid w:val="00595DC7"/>
    <w:rsid w:val="005979EC"/>
    <w:rsid w:val="005B2CAF"/>
    <w:rsid w:val="005B6559"/>
    <w:rsid w:val="005D0E47"/>
    <w:rsid w:val="005D39A7"/>
    <w:rsid w:val="005E67E1"/>
    <w:rsid w:val="005F20EC"/>
    <w:rsid w:val="005F246A"/>
    <w:rsid w:val="005F59D3"/>
    <w:rsid w:val="005F6DFE"/>
    <w:rsid w:val="0060248B"/>
    <w:rsid w:val="00603396"/>
    <w:rsid w:val="00603EFC"/>
    <w:rsid w:val="006111EA"/>
    <w:rsid w:val="006116D1"/>
    <w:rsid w:val="00620D13"/>
    <w:rsid w:val="006313E7"/>
    <w:rsid w:val="00642444"/>
    <w:rsid w:val="006456CA"/>
    <w:rsid w:val="006477BC"/>
    <w:rsid w:val="0069078F"/>
    <w:rsid w:val="00690A16"/>
    <w:rsid w:val="006A0BE1"/>
    <w:rsid w:val="006B01D0"/>
    <w:rsid w:val="006B2574"/>
    <w:rsid w:val="006B2E24"/>
    <w:rsid w:val="006B537A"/>
    <w:rsid w:val="006B7CDA"/>
    <w:rsid w:val="006C2DA5"/>
    <w:rsid w:val="006E159E"/>
    <w:rsid w:val="006F0763"/>
    <w:rsid w:val="006F2E1A"/>
    <w:rsid w:val="00701265"/>
    <w:rsid w:val="00703EDB"/>
    <w:rsid w:val="00707120"/>
    <w:rsid w:val="0072160C"/>
    <w:rsid w:val="00721B47"/>
    <w:rsid w:val="00725D2A"/>
    <w:rsid w:val="0073018F"/>
    <w:rsid w:val="0073071F"/>
    <w:rsid w:val="007365B1"/>
    <w:rsid w:val="00737B6C"/>
    <w:rsid w:val="00741AFD"/>
    <w:rsid w:val="00742233"/>
    <w:rsid w:val="00747B02"/>
    <w:rsid w:val="00750529"/>
    <w:rsid w:val="007575D1"/>
    <w:rsid w:val="00763E20"/>
    <w:rsid w:val="00766981"/>
    <w:rsid w:val="00767FB5"/>
    <w:rsid w:val="00797639"/>
    <w:rsid w:val="007A13AF"/>
    <w:rsid w:val="007A15AD"/>
    <w:rsid w:val="007A57CC"/>
    <w:rsid w:val="007B2E77"/>
    <w:rsid w:val="007B4529"/>
    <w:rsid w:val="007B7B6D"/>
    <w:rsid w:val="007C72BC"/>
    <w:rsid w:val="007D2448"/>
    <w:rsid w:val="007D4210"/>
    <w:rsid w:val="007D7C13"/>
    <w:rsid w:val="008038A3"/>
    <w:rsid w:val="00825907"/>
    <w:rsid w:val="00826FCB"/>
    <w:rsid w:val="00841146"/>
    <w:rsid w:val="00841B06"/>
    <w:rsid w:val="00844816"/>
    <w:rsid w:val="00846843"/>
    <w:rsid w:val="008559C4"/>
    <w:rsid w:val="00855FA5"/>
    <w:rsid w:val="00873C4F"/>
    <w:rsid w:val="008772A4"/>
    <w:rsid w:val="00886AD9"/>
    <w:rsid w:val="0089501A"/>
    <w:rsid w:val="00895BD3"/>
    <w:rsid w:val="00895CD2"/>
    <w:rsid w:val="008A0A93"/>
    <w:rsid w:val="008A51A3"/>
    <w:rsid w:val="008A769F"/>
    <w:rsid w:val="008B0B95"/>
    <w:rsid w:val="008B3527"/>
    <w:rsid w:val="008B793E"/>
    <w:rsid w:val="008E3C9C"/>
    <w:rsid w:val="008F60F3"/>
    <w:rsid w:val="00907BAB"/>
    <w:rsid w:val="0092231E"/>
    <w:rsid w:val="00934EFC"/>
    <w:rsid w:val="0094263E"/>
    <w:rsid w:val="00943045"/>
    <w:rsid w:val="00943D34"/>
    <w:rsid w:val="00971D31"/>
    <w:rsid w:val="009764D2"/>
    <w:rsid w:val="00977ABC"/>
    <w:rsid w:val="00982300"/>
    <w:rsid w:val="00984770"/>
    <w:rsid w:val="00992BEA"/>
    <w:rsid w:val="009A01EF"/>
    <w:rsid w:val="009A2626"/>
    <w:rsid w:val="009A5FED"/>
    <w:rsid w:val="009B4777"/>
    <w:rsid w:val="009C0AC4"/>
    <w:rsid w:val="009C3B43"/>
    <w:rsid w:val="009D025B"/>
    <w:rsid w:val="009D1B2D"/>
    <w:rsid w:val="009D2A8C"/>
    <w:rsid w:val="009E3B4B"/>
    <w:rsid w:val="009E700B"/>
    <w:rsid w:val="00A240B9"/>
    <w:rsid w:val="00A26A57"/>
    <w:rsid w:val="00A44B9B"/>
    <w:rsid w:val="00A46CB9"/>
    <w:rsid w:val="00A57B51"/>
    <w:rsid w:val="00A65208"/>
    <w:rsid w:val="00A75990"/>
    <w:rsid w:val="00A75FFC"/>
    <w:rsid w:val="00A82275"/>
    <w:rsid w:val="00A90A50"/>
    <w:rsid w:val="00AA3C1D"/>
    <w:rsid w:val="00AB6BA0"/>
    <w:rsid w:val="00AC0944"/>
    <w:rsid w:val="00AD22D2"/>
    <w:rsid w:val="00AD2F0C"/>
    <w:rsid w:val="00AD558B"/>
    <w:rsid w:val="00AE5F93"/>
    <w:rsid w:val="00B149AE"/>
    <w:rsid w:val="00B1503D"/>
    <w:rsid w:val="00B2693F"/>
    <w:rsid w:val="00B32889"/>
    <w:rsid w:val="00B37A88"/>
    <w:rsid w:val="00B45547"/>
    <w:rsid w:val="00B6361F"/>
    <w:rsid w:val="00B66BD1"/>
    <w:rsid w:val="00B75BC7"/>
    <w:rsid w:val="00B814B5"/>
    <w:rsid w:val="00B8557F"/>
    <w:rsid w:val="00B92ACB"/>
    <w:rsid w:val="00B949BD"/>
    <w:rsid w:val="00BA2EA8"/>
    <w:rsid w:val="00BA6D89"/>
    <w:rsid w:val="00BB2FD3"/>
    <w:rsid w:val="00BC5519"/>
    <w:rsid w:val="00BD4BDE"/>
    <w:rsid w:val="00C207C1"/>
    <w:rsid w:val="00C21B69"/>
    <w:rsid w:val="00C24C04"/>
    <w:rsid w:val="00C302B8"/>
    <w:rsid w:val="00C30643"/>
    <w:rsid w:val="00C36290"/>
    <w:rsid w:val="00C61DEF"/>
    <w:rsid w:val="00C6250A"/>
    <w:rsid w:val="00C72CF5"/>
    <w:rsid w:val="00C90F02"/>
    <w:rsid w:val="00CA451E"/>
    <w:rsid w:val="00CB70C0"/>
    <w:rsid w:val="00CC5D7E"/>
    <w:rsid w:val="00CD1DD7"/>
    <w:rsid w:val="00CD5E31"/>
    <w:rsid w:val="00CF135B"/>
    <w:rsid w:val="00D01335"/>
    <w:rsid w:val="00D04F08"/>
    <w:rsid w:val="00D13F4C"/>
    <w:rsid w:val="00D20454"/>
    <w:rsid w:val="00D340B0"/>
    <w:rsid w:val="00D36062"/>
    <w:rsid w:val="00D514F1"/>
    <w:rsid w:val="00D6331A"/>
    <w:rsid w:val="00D70691"/>
    <w:rsid w:val="00D735B9"/>
    <w:rsid w:val="00D828CB"/>
    <w:rsid w:val="00D847FA"/>
    <w:rsid w:val="00D87A04"/>
    <w:rsid w:val="00D93222"/>
    <w:rsid w:val="00DA7A63"/>
    <w:rsid w:val="00DB75EA"/>
    <w:rsid w:val="00DC1F28"/>
    <w:rsid w:val="00E016D9"/>
    <w:rsid w:val="00E032D1"/>
    <w:rsid w:val="00E150F6"/>
    <w:rsid w:val="00E20950"/>
    <w:rsid w:val="00E24528"/>
    <w:rsid w:val="00E32F82"/>
    <w:rsid w:val="00E3574D"/>
    <w:rsid w:val="00E409E1"/>
    <w:rsid w:val="00E47124"/>
    <w:rsid w:val="00E536BB"/>
    <w:rsid w:val="00E909D8"/>
    <w:rsid w:val="00EA17D8"/>
    <w:rsid w:val="00EB55B7"/>
    <w:rsid w:val="00EB659E"/>
    <w:rsid w:val="00EB7BAA"/>
    <w:rsid w:val="00ED3F3A"/>
    <w:rsid w:val="00EF6BFC"/>
    <w:rsid w:val="00F11A79"/>
    <w:rsid w:val="00F27743"/>
    <w:rsid w:val="00F30C39"/>
    <w:rsid w:val="00F32852"/>
    <w:rsid w:val="00F363C6"/>
    <w:rsid w:val="00F409EA"/>
    <w:rsid w:val="00F57A90"/>
    <w:rsid w:val="00F66DF7"/>
    <w:rsid w:val="00F71F54"/>
    <w:rsid w:val="00F755F5"/>
    <w:rsid w:val="00F7770E"/>
    <w:rsid w:val="00F85073"/>
    <w:rsid w:val="00F86A59"/>
    <w:rsid w:val="00FA3335"/>
    <w:rsid w:val="00FA3FF6"/>
    <w:rsid w:val="00FB5913"/>
    <w:rsid w:val="00FC400A"/>
    <w:rsid w:val="00FD4AAD"/>
    <w:rsid w:val="00FE6B6C"/>
    <w:rsid w:val="00FE6ED3"/>
    <w:rsid w:val="00FF3A06"/>
    <w:rsid w:val="00FF505F"/>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388FF-6B9C-4665-B86F-9E82C242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7567"/>
    <w:pPr>
      <w:keepNext/>
      <w:spacing w:after="0" w:line="240" w:lineRule="auto"/>
      <w:jc w:val="center"/>
      <w:outlineLvl w:val="0"/>
    </w:pPr>
    <w:rPr>
      <w:rFonts w:ascii="Arial" w:eastAsia="Times New Roman" w:hAnsi="Arial" w:cs="Arial"/>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077"/>
    <w:pPr>
      <w:ind w:left="720"/>
      <w:contextualSpacing/>
    </w:pPr>
  </w:style>
  <w:style w:type="character" w:customStyle="1" w:styleId="MSATickBox">
    <w:name w:val="MSA Tick Box"/>
    <w:basedOn w:val="DefaultParagraphFont"/>
    <w:uiPriority w:val="1"/>
    <w:qFormat/>
    <w:rsid w:val="000530F0"/>
    <w:rPr>
      <w:rFonts w:ascii="Arial" w:hAnsi="Arial"/>
      <w:b/>
      <w:color w:val="FF892F"/>
      <w:sz w:val="24"/>
    </w:rPr>
  </w:style>
  <w:style w:type="character" w:styleId="PlaceholderText">
    <w:name w:val="Placeholder Text"/>
    <w:basedOn w:val="DefaultParagraphFont"/>
    <w:uiPriority w:val="99"/>
    <w:semiHidden/>
    <w:rsid w:val="000530F0"/>
    <w:rPr>
      <w:color w:val="808080"/>
    </w:rPr>
  </w:style>
  <w:style w:type="paragraph" w:styleId="Header">
    <w:name w:val="header"/>
    <w:basedOn w:val="Normal"/>
    <w:link w:val="HeaderChar"/>
    <w:uiPriority w:val="99"/>
    <w:unhideWhenUsed/>
    <w:rsid w:val="00FF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F7"/>
  </w:style>
  <w:style w:type="paragraph" w:styleId="Footer">
    <w:name w:val="footer"/>
    <w:basedOn w:val="Normal"/>
    <w:link w:val="FooterChar"/>
    <w:uiPriority w:val="99"/>
    <w:unhideWhenUsed/>
    <w:rsid w:val="00FF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F7"/>
  </w:style>
  <w:style w:type="character" w:styleId="Hyperlink">
    <w:name w:val="Hyperlink"/>
    <w:basedOn w:val="DefaultParagraphFont"/>
    <w:uiPriority w:val="99"/>
    <w:unhideWhenUsed/>
    <w:rsid w:val="00FF77F7"/>
    <w:rPr>
      <w:color w:val="0563C1" w:themeColor="hyperlink"/>
      <w:u w:val="single"/>
    </w:rPr>
  </w:style>
  <w:style w:type="paragraph" w:styleId="NoSpacing">
    <w:name w:val="No Spacing"/>
    <w:uiPriority w:val="1"/>
    <w:qFormat/>
    <w:rsid w:val="00410B6D"/>
    <w:pPr>
      <w:spacing w:after="0" w:line="240" w:lineRule="auto"/>
    </w:pPr>
    <w:rPr>
      <w:rFonts w:ascii="Calibri" w:eastAsia="Calibri" w:hAnsi="Calibri" w:cs="Times New Roman"/>
    </w:rPr>
  </w:style>
  <w:style w:type="character" w:customStyle="1" w:styleId="Applicationfont">
    <w:name w:val="Application font"/>
    <w:basedOn w:val="DefaultParagraphFont"/>
    <w:uiPriority w:val="1"/>
    <w:qFormat/>
    <w:rsid w:val="00846843"/>
    <w:rPr>
      <w:rFonts w:ascii="Arial" w:hAnsi="Arial"/>
      <w:b/>
      <w:sz w:val="22"/>
    </w:rPr>
  </w:style>
  <w:style w:type="character" w:customStyle="1" w:styleId="Freetypebox">
    <w:name w:val="Freetype box"/>
    <w:basedOn w:val="DefaultParagraphFont"/>
    <w:uiPriority w:val="1"/>
    <w:qFormat/>
    <w:rsid w:val="00750529"/>
    <w:rPr>
      <w:rFonts w:ascii="Arial" w:hAnsi="Arial"/>
      <w:sz w:val="20"/>
    </w:rPr>
  </w:style>
  <w:style w:type="paragraph" w:styleId="BalloonText">
    <w:name w:val="Balloon Text"/>
    <w:basedOn w:val="Normal"/>
    <w:link w:val="BalloonTextChar"/>
    <w:uiPriority w:val="99"/>
    <w:semiHidden/>
    <w:unhideWhenUsed/>
    <w:rsid w:val="0072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D2A"/>
    <w:rPr>
      <w:rFonts w:ascii="Segoe UI" w:hAnsi="Segoe UI" w:cs="Segoe UI"/>
      <w:sz w:val="18"/>
      <w:szCs w:val="18"/>
    </w:rPr>
  </w:style>
  <w:style w:type="character" w:customStyle="1" w:styleId="Heading1Char">
    <w:name w:val="Heading 1 Char"/>
    <w:basedOn w:val="DefaultParagraphFont"/>
    <w:link w:val="Heading1"/>
    <w:rsid w:val="00417567"/>
    <w:rPr>
      <w:rFonts w:ascii="Arial" w:eastAsia="Times New Roman" w:hAnsi="Arial" w:cs="Arial"/>
      <w:sz w:val="28"/>
      <w:szCs w:val="20"/>
      <w:lang w:val="en-US"/>
    </w:rPr>
  </w:style>
  <w:style w:type="character" w:styleId="Emphasis">
    <w:name w:val="Emphasis"/>
    <w:basedOn w:val="DefaultParagraphFont"/>
    <w:qFormat/>
    <w:rsid w:val="001C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476">
      <w:bodyDiv w:val="1"/>
      <w:marLeft w:val="0"/>
      <w:marRight w:val="0"/>
      <w:marTop w:val="0"/>
      <w:marBottom w:val="0"/>
      <w:divBdr>
        <w:top w:val="none" w:sz="0" w:space="0" w:color="auto"/>
        <w:left w:val="none" w:sz="0" w:space="0" w:color="auto"/>
        <w:bottom w:val="none" w:sz="0" w:space="0" w:color="auto"/>
        <w:right w:val="none" w:sz="0" w:space="0" w:color="auto"/>
      </w:divBdr>
    </w:div>
    <w:div w:id="1816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tru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raising@msatrus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raising@msa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a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91BCF7F8347E9BF4802D0BA7102EC"/>
        <w:category>
          <w:name w:val="General"/>
          <w:gallery w:val="placeholder"/>
        </w:category>
        <w:types>
          <w:type w:val="bbPlcHdr"/>
        </w:types>
        <w:behaviors>
          <w:behavior w:val="content"/>
        </w:behaviors>
        <w:guid w:val="{795B011D-9976-4788-87D8-B6EE0D7DD272}"/>
      </w:docPartPr>
      <w:docPartBody>
        <w:p w:rsidR="00D467C5" w:rsidRDefault="007010AC" w:rsidP="007B4FE4">
          <w:pPr>
            <w:pStyle w:val="5D991BCF7F8347E9BF4802D0BA7102EC7"/>
          </w:pPr>
          <w:r w:rsidRPr="002A4EEF">
            <w:t xml:space="preserve"> </w:t>
          </w:r>
        </w:p>
      </w:docPartBody>
    </w:docPart>
    <w:docPart>
      <w:docPartPr>
        <w:name w:val="C6596AC350D244AC97E71699CC5C1C92"/>
        <w:category>
          <w:name w:val="General"/>
          <w:gallery w:val="placeholder"/>
        </w:category>
        <w:types>
          <w:type w:val="bbPlcHdr"/>
        </w:types>
        <w:behaviors>
          <w:behavior w:val="content"/>
        </w:behaviors>
        <w:guid w:val="{A71F8E74-1D49-4377-B090-B20DA5B9081D}"/>
      </w:docPartPr>
      <w:docPartBody>
        <w:p w:rsidR="00D467C5" w:rsidRDefault="007010AC" w:rsidP="007010AC">
          <w:pPr>
            <w:pStyle w:val="C6596AC350D244AC97E71699CC5C1C9238"/>
          </w:pPr>
          <w:r>
            <w:rPr>
              <w:rFonts w:ascii="Arial" w:hAnsi="Arial" w:cs="Arial"/>
            </w:rPr>
            <w:t xml:space="preserve"> </w:t>
          </w:r>
        </w:p>
      </w:docPartBody>
    </w:docPart>
    <w:docPart>
      <w:docPartPr>
        <w:name w:val="428BC72C16B14FA2BC31E8A93C205331"/>
        <w:category>
          <w:name w:val="General"/>
          <w:gallery w:val="placeholder"/>
        </w:category>
        <w:types>
          <w:type w:val="bbPlcHdr"/>
        </w:types>
        <w:behaviors>
          <w:behavior w:val="content"/>
        </w:behaviors>
        <w:guid w:val="{58D7C321-0C91-46D9-AD4E-A3C51223AA0C}"/>
      </w:docPartPr>
      <w:docPartBody>
        <w:p w:rsidR="00D467C5" w:rsidRDefault="007010AC" w:rsidP="007010AC">
          <w:pPr>
            <w:pStyle w:val="428BC72C16B14FA2BC31E8A93C20533137"/>
          </w:pPr>
          <w:r>
            <w:rPr>
              <w:rFonts w:ascii="Arial" w:hAnsi="Arial" w:cs="Arial"/>
            </w:rPr>
            <w:t xml:space="preserve"> </w:t>
          </w:r>
        </w:p>
      </w:docPartBody>
    </w:docPart>
    <w:docPart>
      <w:docPartPr>
        <w:name w:val="A63B085A8A7844E796F777A04F6625AC"/>
        <w:category>
          <w:name w:val="General"/>
          <w:gallery w:val="placeholder"/>
        </w:category>
        <w:types>
          <w:type w:val="bbPlcHdr"/>
        </w:types>
        <w:behaviors>
          <w:behavior w:val="content"/>
        </w:behaviors>
        <w:guid w:val="{680DA0EB-8628-4247-AC14-0AD877EA3DB4}"/>
      </w:docPartPr>
      <w:docPartBody>
        <w:p w:rsidR="00D467C5" w:rsidRDefault="007010AC" w:rsidP="007010AC">
          <w:pPr>
            <w:pStyle w:val="A63B085A8A7844E796F777A04F6625AC37"/>
          </w:pPr>
          <w:r>
            <w:rPr>
              <w:rFonts w:ascii="Arial" w:hAnsi="Arial" w:cs="Arial"/>
            </w:rPr>
            <w:t xml:space="preserve"> </w:t>
          </w:r>
        </w:p>
      </w:docPartBody>
    </w:docPart>
    <w:docPart>
      <w:docPartPr>
        <w:name w:val="22951D0D5C374F409E6AB5DCC579991E"/>
        <w:category>
          <w:name w:val="General"/>
          <w:gallery w:val="placeholder"/>
        </w:category>
        <w:types>
          <w:type w:val="bbPlcHdr"/>
        </w:types>
        <w:behaviors>
          <w:behavior w:val="content"/>
        </w:behaviors>
        <w:guid w:val="{7741A2FF-B4AE-4E92-B4CF-8779A13FFA10}"/>
      </w:docPartPr>
      <w:docPartBody>
        <w:p w:rsidR="00D467C5" w:rsidRDefault="007010AC" w:rsidP="007010AC">
          <w:pPr>
            <w:pStyle w:val="22951D0D5C374F409E6AB5DCC579991E37"/>
          </w:pPr>
          <w:r>
            <w:rPr>
              <w:rFonts w:ascii="Arial" w:hAnsi="Arial" w:cs="Arial"/>
            </w:rPr>
            <w:t xml:space="preserve"> </w:t>
          </w:r>
        </w:p>
      </w:docPartBody>
    </w:docPart>
    <w:docPart>
      <w:docPartPr>
        <w:name w:val="901F56007FFA4E76B157F4F15FFF229E"/>
        <w:category>
          <w:name w:val="General"/>
          <w:gallery w:val="placeholder"/>
        </w:category>
        <w:types>
          <w:type w:val="bbPlcHdr"/>
        </w:types>
        <w:behaviors>
          <w:behavior w:val="content"/>
        </w:behaviors>
        <w:guid w:val="{69F26AFC-6AAB-492E-B44C-A30B101877C1}"/>
      </w:docPartPr>
      <w:docPartBody>
        <w:p w:rsidR="00D467C5" w:rsidRDefault="007010AC" w:rsidP="007010AC">
          <w:pPr>
            <w:pStyle w:val="901F56007FFA4E76B157F4F15FFF229E37"/>
          </w:pPr>
          <w:r>
            <w:rPr>
              <w:rFonts w:ascii="Arial" w:hAnsi="Arial" w:cs="Arial"/>
            </w:rPr>
            <w:t xml:space="preserve"> </w:t>
          </w:r>
        </w:p>
      </w:docPartBody>
    </w:docPart>
    <w:docPart>
      <w:docPartPr>
        <w:name w:val="9CAB4EB1176143D69699F675E90BB4E3"/>
        <w:category>
          <w:name w:val="General"/>
          <w:gallery w:val="placeholder"/>
        </w:category>
        <w:types>
          <w:type w:val="bbPlcHdr"/>
        </w:types>
        <w:behaviors>
          <w:behavior w:val="content"/>
        </w:behaviors>
        <w:guid w:val="{3E47DD17-90ED-4B71-94B2-460568DE0678}"/>
      </w:docPartPr>
      <w:docPartBody>
        <w:p w:rsidR="00D467C5" w:rsidRDefault="007010AC" w:rsidP="007010AC">
          <w:pPr>
            <w:pStyle w:val="9CAB4EB1176143D69699F675E90BB4E337"/>
          </w:pPr>
          <w:r>
            <w:rPr>
              <w:rFonts w:ascii="Arial" w:hAnsi="Arial" w:cs="Arial"/>
            </w:rPr>
            <w:t xml:space="preserve"> </w:t>
          </w:r>
        </w:p>
      </w:docPartBody>
    </w:docPart>
    <w:docPart>
      <w:docPartPr>
        <w:name w:val="C8C841D1EFE047A2B908C7E4A00374AC"/>
        <w:category>
          <w:name w:val="General"/>
          <w:gallery w:val="placeholder"/>
        </w:category>
        <w:types>
          <w:type w:val="bbPlcHdr"/>
        </w:types>
        <w:behaviors>
          <w:behavior w:val="content"/>
        </w:behaviors>
        <w:guid w:val="{BF4C53F5-1527-4E96-B005-7FCBDE69D5AC}"/>
      </w:docPartPr>
      <w:docPartBody>
        <w:p w:rsidR="00D467C5" w:rsidRDefault="007010AC" w:rsidP="007010AC">
          <w:pPr>
            <w:pStyle w:val="C8C841D1EFE047A2B908C7E4A00374AC37"/>
          </w:pPr>
          <w:r>
            <w:rPr>
              <w:rFonts w:ascii="Arial" w:hAnsi="Arial" w:cs="Arial"/>
            </w:rPr>
            <w:t xml:space="preserve"> </w:t>
          </w:r>
        </w:p>
      </w:docPartBody>
    </w:docPart>
    <w:docPart>
      <w:docPartPr>
        <w:name w:val="0F2360718E7B40D9B4A554D931466C2E"/>
        <w:category>
          <w:name w:val="General"/>
          <w:gallery w:val="placeholder"/>
        </w:category>
        <w:types>
          <w:type w:val="bbPlcHdr"/>
        </w:types>
        <w:behaviors>
          <w:behavior w:val="content"/>
        </w:behaviors>
        <w:guid w:val="{BB21CB79-A973-4098-9AC9-7BDC3F05BD0B}"/>
      </w:docPartPr>
      <w:docPartBody>
        <w:p w:rsidR="00D467C5" w:rsidRDefault="007010AC" w:rsidP="007010AC">
          <w:pPr>
            <w:pStyle w:val="0F2360718E7B40D9B4A554D931466C2E37"/>
          </w:pPr>
          <w:r>
            <w:rPr>
              <w:rFonts w:ascii="Arial" w:hAnsi="Arial" w:cs="Arial"/>
            </w:rPr>
            <w:t xml:space="preserve"> </w:t>
          </w:r>
        </w:p>
      </w:docPartBody>
    </w:docPart>
    <w:docPart>
      <w:docPartPr>
        <w:name w:val="DFFDD9FD24274430B3B7AA1B1F78FED1"/>
        <w:category>
          <w:name w:val="General"/>
          <w:gallery w:val="placeholder"/>
        </w:category>
        <w:types>
          <w:type w:val="bbPlcHdr"/>
        </w:types>
        <w:behaviors>
          <w:behavior w:val="content"/>
        </w:behaviors>
        <w:guid w:val="{22E6557B-7294-4B72-99E7-ACD8D6792B83}"/>
      </w:docPartPr>
      <w:docPartBody>
        <w:p w:rsidR="007010AC" w:rsidRDefault="007010AC" w:rsidP="007010AC">
          <w:pPr>
            <w:pStyle w:val="DFFDD9FD24274430B3B7AA1B1F78FED17"/>
          </w:pPr>
          <w:r>
            <w:rPr>
              <w:rFonts w:ascii="Arial" w:hAnsi="Arial" w:cs="Arial"/>
            </w:rPr>
            <w:t xml:space="preserve"> </w:t>
          </w:r>
        </w:p>
      </w:docPartBody>
    </w:docPart>
    <w:docPart>
      <w:docPartPr>
        <w:name w:val="2E048CC822704AD5962111ABAEAA9131"/>
        <w:category>
          <w:name w:val="General"/>
          <w:gallery w:val="placeholder"/>
        </w:category>
        <w:types>
          <w:type w:val="bbPlcHdr"/>
        </w:types>
        <w:behaviors>
          <w:behavior w:val="content"/>
        </w:behaviors>
        <w:guid w:val="{D604823C-41C9-44C6-B909-72A796E1EA7B}"/>
      </w:docPartPr>
      <w:docPartBody>
        <w:p w:rsidR="007010AC" w:rsidRDefault="007010AC" w:rsidP="007010AC">
          <w:pPr>
            <w:pStyle w:val="2E048CC822704AD5962111ABAEAA91317"/>
          </w:pPr>
          <w:r>
            <w:rPr>
              <w:rFonts w:ascii="Arial" w:hAnsi="Arial" w:cs="Arial"/>
            </w:rPr>
            <w:t xml:space="preserve"> </w:t>
          </w:r>
        </w:p>
      </w:docPartBody>
    </w:docPart>
    <w:docPart>
      <w:docPartPr>
        <w:name w:val="A1D4536506CB4392984F0C4FCDAA9247"/>
        <w:category>
          <w:name w:val="General"/>
          <w:gallery w:val="placeholder"/>
        </w:category>
        <w:types>
          <w:type w:val="bbPlcHdr"/>
        </w:types>
        <w:behaviors>
          <w:behavior w:val="content"/>
        </w:behaviors>
        <w:guid w:val="{9E9BD0A8-6943-416E-8C46-54D5F9A7B510}"/>
      </w:docPartPr>
      <w:docPartBody>
        <w:p w:rsidR="007010AC" w:rsidRDefault="007010AC" w:rsidP="007010AC">
          <w:pPr>
            <w:pStyle w:val="A1D4536506CB4392984F0C4FCDAA92477"/>
          </w:pPr>
          <w:r>
            <w:rPr>
              <w:rFonts w:ascii="Arial" w:hAnsi="Arial" w:cs="Arial"/>
            </w:rPr>
            <w:t xml:space="preserve"> </w:t>
          </w:r>
        </w:p>
      </w:docPartBody>
    </w:docPart>
    <w:docPart>
      <w:docPartPr>
        <w:name w:val="340152FFE8B542628387A019F550E6E4"/>
        <w:category>
          <w:name w:val="General"/>
          <w:gallery w:val="placeholder"/>
        </w:category>
        <w:types>
          <w:type w:val="bbPlcHdr"/>
        </w:types>
        <w:behaviors>
          <w:behavior w:val="content"/>
        </w:behaviors>
        <w:guid w:val="{B0EA8536-4A0F-4A52-9BA5-F35C4EF15544}"/>
      </w:docPartPr>
      <w:docPartBody>
        <w:p w:rsidR="007010AC" w:rsidRDefault="007010AC" w:rsidP="007010AC">
          <w:pPr>
            <w:pStyle w:val="340152FFE8B542628387A019F550E6E47"/>
          </w:pPr>
          <w:r>
            <w:rPr>
              <w:rFonts w:ascii="Arial" w:hAnsi="Arial" w:cs="Arial"/>
            </w:rPr>
            <w:t xml:space="preserve"> </w:t>
          </w:r>
        </w:p>
      </w:docPartBody>
    </w:docPart>
    <w:docPart>
      <w:docPartPr>
        <w:name w:val="E894B4C6B5DD4EA3A00E57EF7009AB09"/>
        <w:category>
          <w:name w:val="General"/>
          <w:gallery w:val="placeholder"/>
        </w:category>
        <w:types>
          <w:type w:val="bbPlcHdr"/>
        </w:types>
        <w:behaviors>
          <w:behavior w:val="content"/>
        </w:behaviors>
        <w:guid w:val="{EAA5A057-5715-43F1-B8D3-13611070E3B4}"/>
      </w:docPartPr>
      <w:docPartBody>
        <w:p w:rsidR="007010AC" w:rsidRDefault="007010AC" w:rsidP="007010AC">
          <w:pPr>
            <w:pStyle w:val="E894B4C6B5DD4EA3A00E57EF7009AB097"/>
          </w:pPr>
          <w:r>
            <w:rPr>
              <w:rFonts w:ascii="Arial" w:hAnsi="Arial" w:cs="Arial"/>
            </w:rPr>
            <w:t xml:space="preserve"> </w:t>
          </w:r>
        </w:p>
      </w:docPartBody>
    </w:docPart>
    <w:docPart>
      <w:docPartPr>
        <w:name w:val="8B06B3183C164BE1A55CBEFBE8EF407B"/>
        <w:category>
          <w:name w:val="General"/>
          <w:gallery w:val="placeholder"/>
        </w:category>
        <w:types>
          <w:type w:val="bbPlcHdr"/>
        </w:types>
        <w:behaviors>
          <w:behavior w:val="content"/>
        </w:behaviors>
        <w:guid w:val="{250504DF-D0E0-4822-B5E6-FAA83019290B}"/>
      </w:docPartPr>
      <w:docPartBody>
        <w:p w:rsidR="007010AC" w:rsidRDefault="007010AC" w:rsidP="00806002">
          <w:pPr>
            <w:pStyle w:val="8B06B3183C164BE1A55CBEFBE8EF407B"/>
          </w:pPr>
          <w:r w:rsidRPr="00F409EA">
            <w:t xml:space="preserve"> </w:t>
          </w:r>
        </w:p>
      </w:docPartBody>
    </w:docPart>
    <w:docPart>
      <w:docPartPr>
        <w:name w:val="4C15CCC9C5444857B394DFD810BE2905"/>
        <w:category>
          <w:name w:val="General"/>
          <w:gallery w:val="placeholder"/>
        </w:category>
        <w:types>
          <w:type w:val="bbPlcHdr"/>
        </w:types>
        <w:behaviors>
          <w:behavior w:val="content"/>
        </w:behaviors>
        <w:guid w:val="{272C4F3C-C032-46C2-9634-1E0B9E9133B2}"/>
      </w:docPartPr>
      <w:docPartBody>
        <w:p w:rsidR="007010AC" w:rsidRDefault="007010AC" w:rsidP="00806002">
          <w:pPr>
            <w:pStyle w:val="4C15CCC9C5444857B394DFD810BE2905"/>
          </w:pPr>
          <w:r w:rsidRPr="00F409EA">
            <w:t xml:space="preserve"> </w:t>
          </w:r>
        </w:p>
      </w:docPartBody>
    </w:docPart>
    <w:docPart>
      <w:docPartPr>
        <w:name w:val="6300EB86537D4851829E5BE3F8EDC448"/>
        <w:category>
          <w:name w:val="General"/>
          <w:gallery w:val="placeholder"/>
        </w:category>
        <w:types>
          <w:type w:val="bbPlcHdr"/>
        </w:types>
        <w:behaviors>
          <w:behavior w:val="content"/>
        </w:behaviors>
        <w:guid w:val="{07476B7E-D96C-4152-B328-E129C98E962E}"/>
      </w:docPartPr>
      <w:docPartBody>
        <w:p w:rsidR="007010AC" w:rsidRDefault="007010AC" w:rsidP="007010AC">
          <w:pPr>
            <w:pStyle w:val="6300EB86537D4851829E5BE3F8EDC4487"/>
          </w:pPr>
          <w:r>
            <w:rPr>
              <w:rStyle w:val="PlaceholderText"/>
            </w:rPr>
            <w:t xml:space="preserve"> </w:t>
          </w:r>
        </w:p>
      </w:docPartBody>
    </w:docPart>
    <w:docPart>
      <w:docPartPr>
        <w:name w:val="8D67AAE69F004BD5980ADE5560CD30B7"/>
        <w:category>
          <w:name w:val="General"/>
          <w:gallery w:val="placeholder"/>
        </w:category>
        <w:types>
          <w:type w:val="bbPlcHdr"/>
        </w:types>
        <w:behaviors>
          <w:behavior w:val="content"/>
        </w:behaviors>
        <w:guid w:val="{B870EEDC-A76D-46A3-B79C-A725EB120BB7}"/>
      </w:docPartPr>
      <w:docPartBody>
        <w:p w:rsidR="007010AC" w:rsidRDefault="007010AC" w:rsidP="007010AC">
          <w:pPr>
            <w:pStyle w:val="8D67AAE69F004BD5980ADE5560CD30B77"/>
          </w:pPr>
          <w:r>
            <w:rPr>
              <w:rStyle w:val="PlaceholderText"/>
            </w:rPr>
            <w:t xml:space="preserve"> </w:t>
          </w:r>
        </w:p>
      </w:docPartBody>
    </w:docPart>
    <w:docPart>
      <w:docPartPr>
        <w:name w:val="0A6345B93CAC4C96845FFE9D5382AD59"/>
        <w:category>
          <w:name w:val="General"/>
          <w:gallery w:val="placeholder"/>
        </w:category>
        <w:types>
          <w:type w:val="bbPlcHdr"/>
        </w:types>
        <w:behaviors>
          <w:behavior w:val="content"/>
        </w:behaviors>
        <w:guid w:val="{E50F100C-E9E8-4AE2-871A-3A4796C7F3D0}"/>
      </w:docPartPr>
      <w:docPartBody>
        <w:p w:rsidR="007010AC" w:rsidRDefault="007010AC" w:rsidP="007010AC">
          <w:pPr>
            <w:pStyle w:val="0A6345B93CAC4C96845FFE9D5382AD597"/>
          </w:pPr>
          <w:r>
            <w:rPr>
              <w:rStyle w:val="PlaceholderText"/>
            </w:rPr>
            <w:t xml:space="preserve"> </w:t>
          </w:r>
        </w:p>
      </w:docPartBody>
    </w:docPart>
    <w:docPart>
      <w:docPartPr>
        <w:name w:val="53D8CD34EBB04B178936494FD7474BF4"/>
        <w:category>
          <w:name w:val="General"/>
          <w:gallery w:val="placeholder"/>
        </w:category>
        <w:types>
          <w:type w:val="bbPlcHdr"/>
        </w:types>
        <w:behaviors>
          <w:behavior w:val="content"/>
        </w:behaviors>
        <w:guid w:val="{2928C4AA-824A-467B-A9ED-0B16E7BBA2EB}"/>
      </w:docPartPr>
      <w:docPartBody>
        <w:p w:rsidR="007010AC" w:rsidRDefault="007010AC" w:rsidP="007010AC">
          <w:pPr>
            <w:pStyle w:val="53D8CD34EBB04B178936494FD7474BF47"/>
          </w:pPr>
          <w:r>
            <w:rPr>
              <w:rStyle w:val="PlaceholderText"/>
            </w:rPr>
            <w:t xml:space="preserve"> </w:t>
          </w:r>
        </w:p>
      </w:docPartBody>
    </w:docPart>
    <w:docPart>
      <w:docPartPr>
        <w:name w:val="1F45EF42D2A042C7AC00D33E4859C227"/>
        <w:category>
          <w:name w:val="General"/>
          <w:gallery w:val="placeholder"/>
        </w:category>
        <w:types>
          <w:type w:val="bbPlcHdr"/>
        </w:types>
        <w:behaviors>
          <w:behavior w:val="content"/>
        </w:behaviors>
        <w:guid w:val="{9803698E-4FBE-4890-9FFE-589B0FB433A8}"/>
      </w:docPartPr>
      <w:docPartBody>
        <w:p w:rsidR="007010AC" w:rsidRDefault="007010AC" w:rsidP="007010AC">
          <w:pPr>
            <w:pStyle w:val="1F45EF42D2A042C7AC00D33E4859C2277"/>
          </w:pPr>
          <w:r>
            <w:rPr>
              <w:rStyle w:val="PlaceholderText"/>
            </w:rPr>
            <w:t xml:space="preserve"> </w:t>
          </w:r>
        </w:p>
      </w:docPartBody>
    </w:docPart>
    <w:docPart>
      <w:docPartPr>
        <w:name w:val="DefaultPlaceholder_1081868574"/>
        <w:category>
          <w:name w:val="General"/>
          <w:gallery w:val="placeholder"/>
        </w:category>
        <w:types>
          <w:type w:val="bbPlcHdr"/>
        </w:types>
        <w:behaviors>
          <w:behavior w:val="content"/>
        </w:behaviors>
        <w:guid w:val="{03A59224-FE5A-4C27-BCBC-9BD6D0C11AD5}"/>
      </w:docPartPr>
      <w:docPartBody>
        <w:p w:rsidR="00071598" w:rsidRDefault="007010AC">
          <w:r w:rsidRPr="007057BA">
            <w:rPr>
              <w:rStyle w:val="PlaceholderText"/>
            </w:rPr>
            <w:t>Click here to enter text.</w:t>
          </w:r>
        </w:p>
      </w:docPartBody>
    </w:docPart>
    <w:docPart>
      <w:docPartPr>
        <w:name w:val="CDFF82D436A84428A731BB9549BDD18D"/>
        <w:category>
          <w:name w:val="General"/>
          <w:gallery w:val="placeholder"/>
        </w:category>
        <w:types>
          <w:type w:val="bbPlcHdr"/>
        </w:types>
        <w:behaviors>
          <w:behavior w:val="content"/>
        </w:behaviors>
        <w:guid w:val="{D24F39B5-76CF-4973-8CF2-F69527AEC9CD}"/>
      </w:docPartPr>
      <w:docPartBody>
        <w:p w:rsidR="00071598" w:rsidRDefault="007010AC" w:rsidP="007010AC">
          <w:pPr>
            <w:pStyle w:val="CDFF82D436A84428A731BB9549BDD18D"/>
          </w:pPr>
          <w:r w:rsidRPr="00F409EA">
            <w:t xml:space="preserve"> </w:t>
          </w:r>
          <w:r>
            <w:t xml:space="preserve">   </w:t>
          </w:r>
        </w:p>
      </w:docPartBody>
    </w:docPart>
    <w:docPart>
      <w:docPartPr>
        <w:name w:val="8E52F1CD755C4E7FB895A6B1BCE533B7"/>
        <w:category>
          <w:name w:val="General"/>
          <w:gallery w:val="placeholder"/>
        </w:category>
        <w:types>
          <w:type w:val="bbPlcHdr"/>
        </w:types>
        <w:behaviors>
          <w:behavior w:val="content"/>
        </w:behaviors>
        <w:guid w:val="{B5372DC7-4420-423A-8D78-04E3844BF037}"/>
      </w:docPartPr>
      <w:docPartBody>
        <w:p w:rsidR="00071598" w:rsidRDefault="007010AC" w:rsidP="007010AC">
          <w:pPr>
            <w:pStyle w:val="8E52F1CD755C4E7FB895A6B1BCE533B7"/>
          </w:pPr>
          <w:r w:rsidRPr="00F409EA">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EF"/>
    <w:rsid w:val="00054F14"/>
    <w:rsid w:val="00071598"/>
    <w:rsid w:val="00200742"/>
    <w:rsid w:val="00261499"/>
    <w:rsid w:val="0027608A"/>
    <w:rsid w:val="002F5E49"/>
    <w:rsid w:val="003649E1"/>
    <w:rsid w:val="00380377"/>
    <w:rsid w:val="003E064A"/>
    <w:rsid w:val="00444E6D"/>
    <w:rsid w:val="005367C5"/>
    <w:rsid w:val="005B4DCF"/>
    <w:rsid w:val="00601568"/>
    <w:rsid w:val="00602DB1"/>
    <w:rsid w:val="00680A02"/>
    <w:rsid w:val="0069524E"/>
    <w:rsid w:val="006A0F05"/>
    <w:rsid w:val="006D38F8"/>
    <w:rsid w:val="006F1AB8"/>
    <w:rsid w:val="007010AC"/>
    <w:rsid w:val="00702A27"/>
    <w:rsid w:val="007B4FE4"/>
    <w:rsid w:val="00806002"/>
    <w:rsid w:val="008C26A4"/>
    <w:rsid w:val="00A23AEF"/>
    <w:rsid w:val="00AA651E"/>
    <w:rsid w:val="00BB0C1C"/>
    <w:rsid w:val="00BD5E01"/>
    <w:rsid w:val="00C53F00"/>
    <w:rsid w:val="00C60559"/>
    <w:rsid w:val="00D467C5"/>
    <w:rsid w:val="00DB1336"/>
    <w:rsid w:val="00DD4284"/>
    <w:rsid w:val="00FE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0AC"/>
    <w:rPr>
      <w:color w:val="808080"/>
    </w:rPr>
  </w:style>
  <w:style w:type="paragraph" w:customStyle="1" w:styleId="5D991BCF7F8347E9BF4802D0BA7102EC">
    <w:name w:val="5D991BCF7F8347E9BF4802D0BA7102EC"/>
    <w:rsid w:val="00A23AEF"/>
    <w:rPr>
      <w:rFonts w:eastAsiaTheme="minorHAnsi"/>
      <w:lang w:eastAsia="en-US"/>
    </w:rPr>
  </w:style>
  <w:style w:type="paragraph" w:customStyle="1" w:styleId="C6596AC350D244AC97E71699CC5C1C92">
    <w:name w:val="C6596AC350D244AC97E71699CC5C1C92"/>
    <w:rsid w:val="00A23AEF"/>
  </w:style>
  <w:style w:type="paragraph" w:customStyle="1" w:styleId="9E95D5EED2A0450C95327B8F26CF3065">
    <w:name w:val="9E95D5EED2A0450C95327B8F26CF3065"/>
    <w:rsid w:val="00A23AEF"/>
  </w:style>
  <w:style w:type="paragraph" w:customStyle="1" w:styleId="5D991BCF7F8347E9BF4802D0BA7102EC1">
    <w:name w:val="5D991BCF7F8347E9BF4802D0BA7102EC1"/>
    <w:rsid w:val="00A23AEF"/>
    <w:rPr>
      <w:rFonts w:eastAsiaTheme="minorHAnsi"/>
      <w:lang w:eastAsia="en-US"/>
    </w:rPr>
  </w:style>
  <w:style w:type="paragraph" w:customStyle="1" w:styleId="C6596AC350D244AC97E71699CC5C1C921">
    <w:name w:val="C6596AC350D244AC97E71699CC5C1C921"/>
    <w:rsid w:val="00A23AEF"/>
    <w:rPr>
      <w:rFonts w:eastAsiaTheme="minorHAnsi"/>
      <w:lang w:eastAsia="en-US"/>
    </w:rPr>
  </w:style>
  <w:style w:type="paragraph" w:customStyle="1" w:styleId="9E95D5EED2A0450C95327B8F26CF30651">
    <w:name w:val="9E95D5EED2A0450C95327B8F26CF30651"/>
    <w:rsid w:val="00A23AEF"/>
    <w:rPr>
      <w:rFonts w:eastAsiaTheme="minorHAnsi"/>
      <w:lang w:eastAsia="en-US"/>
    </w:rPr>
  </w:style>
  <w:style w:type="paragraph" w:customStyle="1" w:styleId="428BC72C16B14FA2BC31E8A93C205331">
    <w:name w:val="428BC72C16B14FA2BC31E8A93C205331"/>
    <w:rsid w:val="00A23AEF"/>
  </w:style>
  <w:style w:type="paragraph" w:customStyle="1" w:styleId="A63B085A8A7844E796F777A04F6625AC">
    <w:name w:val="A63B085A8A7844E796F777A04F6625AC"/>
    <w:rsid w:val="00A23AEF"/>
  </w:style>
  <w:style w:type="paragraph" w:customStyle="1" w:styleId="22951D0D5C374F409E6AB5DCC579991E">
    <w:name w:val="22951D0D5C374F409E6AB5DCC579991E"/>
    <w:rsid w:val="00A23AEF"/>
  </w:style>
  <w:style w:type="paragraph" w:customStyle="1" w:styleId="901F56007FFA4E76B157F4F15FFF229E">
    <w:name w:val="901F56007FFA4E76B157F4F15FFF229E"/>
    <w:rsid w:val="00A23AEF"/>
  </w:style>
  <w:style w:type="paragraph" w:customStyle="1" w:styleId="9CAB4EB1176143D69699F675E90BB4E3">
    <w:name w:val="9CAB4EB1176143D69699F675E90BB4E3"/>
    <w:rsid w:val="00A23AEF"/>
  </w:style>
  <w:style w:type="paragraph" w:customStyle="1" w:styleId="C8C841D1EFE047A2B908C7E4A00374AC">
    <w:name w:val="C8C841D1EFE047A2B908C7E4A00374AC"/>
    <w:rsid w:val="00A23AEF"/>
  </w:style>
  <w:style w:type="paragraph" w:customStyle="1" w:styleId="0F2360718E7B40D9B4A554D931466C2E">
    <w:name w:val="0F2360718E7B40D9B4A554D931466C2E"/>
    <w:rsid w:val="00A23AEF"/>
  </w:style>
  <w:style w:type="paragraph" w:customStyle="1" w:styleId="E2FC9C0EB2284E0E8547D82AB74D62FA">
    <w:name w:val="E2FC9C0EB2284E0E8547D82AB74D62FA"/>
    <w:rsid w:val="00A23AEF"/>
  </w:style>
  <w:style w:type="paragraph" w:customStyle="1" w:styleId="A067087F344C4F8FB3BA81AE3E2B3B36">
    <w:name w:val="A067087F344C4F8FB3BA81AE3E2B3B36"/>
    <w:rsid w:val="00A23AEF"/>
  </w:style>
  <w:style w:type="paragraph" w:customStyle="1" w:styleId="8FC64483DB204F978CE1BA3D42664386">
    <w:name w:val="8FC64483DB204F978CE1BA3D42664386"/>
    <w:rsid w:val="00A23AEF"/>
  </w:style>
  <w:style w:type="paragraph" w:customStyle="1" w:styleId="DDDBAD927DF546D99E5A3EECDD33FB76">
    <w:name w:val="DDDBAD927DF546D99E5A3EECDD33FB76"/>
    <w:rsid w:val="00A23AEF"/>
  </w:style>
  <w:style w:type="paragraph" w:customStyle="1" w:styleId="AF32F1AC29CD4DFA8A7DB6C91F80EEA3">
    <w:name w:val="AF32F1AC29CD4DFA8A7DB6C91F80EEA3"/>
    <w:rsid w:val="00A23AEF"/>
  </w:style>
  <w:style w:type="paragraph" w:customStyle="1" w:styleId="D40F87B4ADBC4EE2BF46E97446C44A5D">
    <w:name w:val="D40F87B4ADBC4EE2BF46E97446C44A5D"/>
    <w:rsid w:val="00A23AEF"/>
  </w:style>
  <w:style w:type="paragraph" w:customStyle="1" w:styleId="ACBEEEC71F4B45F091B4509E588D6A2F">
    <w:name w:val="ACBEEEC71F4B45F091B4509E588D6A2F"/>
    <w:rsid w:val="00A23AEF"/>
  </w:style>
  <w:style w:type="paragraph" w:customStyle="1" w:styleId="D9BC9AF75A1B432AA7497CF75A901787">
    <w:name w:val="D9BC9AF75A1B432AA7497CF75A901787"/>
    <w:rsid w:val="00A23AEF"/>
  </w:style>
  <w:style w:type="paragraph" w:customStyle="1" w:styleId="17A981645C1844E2950524BCBDF95CAD">
    <w:name w:val="17A981645C1844E2950524BCBDF95CAD"/>
    <w:rsid w:val="00A23AEF"/>
  </w:style>
  <w:style w:type="paragraph" w:customStyle="1" w:styleId="21B3D1F0AF484F769581C8D23C53D54E">
    <w:name w:val="21B3D1F0AF484F769581C8D23C53D54E"/>
    <w:rsid w:val="00A23AEF"/>
  </w:style>
  <w:style w:type="paragraph" w:customStyle="1" w:styleId="4C4CD8EC46FB45F99DE28903E71529C5">
    <w:name w:val="4C4CD8EC46FB45F99DE28903E71529C5"/>
    <w:rsid w:val="00A23AEF"/>
  </w:style>
  <w:style w:type="paragraph" w:customStyle="1" w:styleId="8E4EFDCB9EE241CDB43F985A276430BA">
    <w:name w:val="8E4EFDCB9EE241CDB43F985A276430BA"/>
    <w:rsid w:val="00A23AEF"/>
  </w:style>
  <w:style w:type="paragraph" w:customStyle="1" w:styleId="94651730FD3D426BBB470BE6EB103CF0">
    <w:name w:val="94651730FD3D426BBB470BE6EB103CF0"/>
    <w:rsid w:val="00A23AEF"/>
  </w:style>
  <w:style w:type="paragraph" w:customStyle="1" w:styleId="FD0A278DC24448E79F06C4454EA64A56">
    <w:name w:val="FD0A278DC24448E79F06C4454EA64A56"/>
    <w:rsid w:val="00A23AEF"/>
  </w:style>
  <w:style w:type="paragraph" w:customStyle="1" w:styleId="CA1F8B41EB6C495191C56DD9E483A847">
    <w:name w:val="CA1F8B41EB6C495191C56DD9E483A847"/>
    <w:rsid w:val="00A23AEF"/>
  </w:style>
  <w:style w:type="paragraph" w:customStyle="1" w:styleId="A87250A180A641F3966C650EB1F1FB22">
    <w:name w:val="A87250A180A641F3966C650EB1F1FB22"/>
    <w:rsid w:val="00A23AEF"/>
  </w:style>
  <w:style w:type="paragraph" w:customStyle="1" w:styleId="0F2BD2E215F846FCB5018B991218B69D">
    <w:name w:val="0F2BD2E215F846FCB5018B991218B69D"/>
    <w:rsid w:val="00A23AEF"/>
  </w:style>
  <w:style w:type="paragraph" w:customStyle="1" w:styleId="E8CD31ACB1BF46B29D8298628D662926">
    <w:name w:val="E8CD31ACB1BF46B29D8298628D662926"/>
    <w:rsid w:val="00A23AEF"/>
  </w:style>
  <w:style w:type="paragraph" w:customStyle="1" w:styleId="39ABBF582E504D29837FE3FE210BCFCE">
    <w:name w:val="39ABBF582E504D29837FE3FE210BCFCE"/>
    <w:rsid w:val="00A23AEF"/>
  </w:style>
  <w:style w:type="paragraph" w:customStyle="1" w:styleId="5D991BCF7F8347E9BF4802D0BA7102EC2">
    <w:name w:val="5D991BCF7F8347E9BF4802D0BA7102EC2"/>
    <w:rsid w:val="00D467C5"/>
    <w:rPr>
      <w:rFonts w:eastAsiaTheme="minorHAnsi"/>
      <w:lang w:eastAsia="en-US"/>
    </w:rPr>
  </w:style>
  <w:style w:type="paragraph" w:customStyle="1" w:styleId="C6596AC350D244AC97E71699CC5C1C922">
    <w:name w:val="C6596AC350D244AC97E71699CC5C1C922"/>
    <w:rsid w:val="00D467C5"/>
    <w:rPr>
      <w:rFonts w:eastAsiaTheme="minorHAnsi"/>
      <w:lang w:eastAsia="en-US"/>
    </w:rPr>
  </w:style>
  <w:style w:type="paragraph" w:customStyle="1" w:styleId="9E95D5EED2A0450C95327B8F26CF30652">
    <w:name w:val="9E95D5EED2A0450C95327B8F26CF30652"/>
    <w:rsid w:val="00D467C5"/>
    <w:rPr>
      <w:rFonts w:eastAsiaTheme="minorHAnsi"/>
      <w:lang w:eastAsia="en-US"/>
    </w:rPr>
  </w:style>
  <w:style w:type="paragraph" w:customStyle="1" w:styleId="428BC72C16B14FA2BC31E8A93C2053311">
    <w:name w:val="428BC72C16B14FA2BC31E8A93C2053311"/>
    <w:rsid w:val="00D467C5"/>
    <w:rPr>
      <w:rFonts w:eastAsiaTheme="minorHAnsi"/>
      <w:lang w:eastAsia="en-US"/>
    </w:rPr>
  </w:style>
  <w:style w:type="paragraph" w:customStyle="1" w:styleId="A63B085A8A7844E796F777A04F6625AC1">
    <w:name w:val="A63B085A8A7844E796F777A04F6625AC1"/>
    <w:rsid w:val="00D467C5"/>
    <w:rPr>
      <w:rFonts w:eastAsiaTheme="minorHAnsi"/>
      <w:lang w:eastAsia="en-US"/>
    </w:rPr>
  </w:style>
  <w:style w:type="paragraph" w:customStyle="1" w:styleId="22951D0D5C374F409E6AB5DCC579991E1">
    <w:name w:val="22951D0D5C374F409E6AB5DCC579991E1"/>
    <w:rsid w:val="00D467C5"/>
    <w:rPr>
      <w:rFonts w:eastAsiaTheme="minorHAnsi"/>
      <w:lang w:eastAsia="en-US"/>
    </w:rPr>
  </w:style>
  <w:style w:type="paragraph" w:customStyle="1" w:styleId="901F56007FFA4E76B157F4F15FFF229E1">
    <w:name w:val="901F56007FFA4E76B157F4F15FFF229E1"/>
    <w:rsid w:val="00D467C5"/>
    <w:rPr>
      <w:rFonts w:eastAsiaTheme="minorHAnsi"/>
      <w:lang w:eastAsia="en-US"/>
    </w:rPr>
  </w:style>
  <w:style w:type="paragraph" w:customStyle="1" w:styleId="9CAB4EB1176143D69699F675E90BB4E31">
    <w:name w:val="9CAB4EB1176143D69699F675E90BB4E31"/>
    <w:rsid w:val="00D467C5"/>
    <w:rPr>
      <w:rFonts w:eastAsiaTheme="minorHAnsi"/>
      <w:lang w:eastAsia="en-US"/>
    </w:rPr>
  </w:style>
  <w:style w:type="paragraph" w:customStyle="1" w:styleId="C8C841D1EFE047A2B908C7E4A00374AC1">
    <w:name w:val="C8C841D1EFE047A2B908C7E4A00374AC1"/>
    <w:rsid w:val="00D467C5"/>
    <w:rPr>
      <w:rFonts w:eastAsiaTheme="minorHAnsi"/>
      <w:lang w:eastAsia="en-US"/>
    </w:rPr>
  </w:style>
  <w:style w:type="paragraph" w:customStyle="1" w:styleId="0F2360718E7B40D9B4A554D931466C2E1">
    <w:name w:val="0F2360718E7B40D9B4A554D931466C2E1"/>
    <w:rsid w:val="00D467C5"/>
    <w:rPr>
      <w:rFonts w:eastAsiaTheme="minorHAnsi"/>
      <w:lang w:eastAsia="en-US"/>
    </w:rPr>
  </w:style>
  <w:style w:type="paragraph" w:customStyle="1" w:styleId="E2FC9C0EB2284E0E8547D82AB74D62FA1">
    <w:name w:val="E2FC9C0EB2284E0E8547D82AB74D62FA1"/>
    <w:rsid w:val="00D467C5"/>
    <w:rPr>
      <w:rFonts w:eastAsiaTheme="minorHAnsi"/>
      <w:lang w:eastAsia="en-US"/>
    </w:rPr>
  </w:style>
  <w:style w:type="paragraph" w:customStyle="1" w:styleId="A067087F344C4F8FB3BA81AE3E2B3B361">
    <w:name w:val="A067087F344C4F8FB3BA81AE3E2B3B361"/>
    <w:rsid w:val="00D467C5"/>
    <w:rPr>
      <w:rFonts w:eastAsiaTheme="minorHAnsi"/>
      <w:lang w:eastAsia="en-US"/>
    </w:rPr>
  </w:style>
  <w:style w:type="paragraph" w:customStyle="1" w:styleId="8FC64483DB204F978CE1BA3D426643861">
    <w:name w:val="8FC64483DB204F978CE1BA3D426643861"/>
    <w:rsid w:val="00D467C5"/>
    <w:rPr>
      <w:rFonts w:eastAsiaTheme="minorHAnsi"/>
      <w:lang w:eastAsia="en-US"/>
    </w:rPr>
  </w:style>
  <w:style w:type="paragraph" w:customStyle="1" w:styleId="DDDBAD927DF546D99E5A3EECDD33FB761">
    <w:name w:val="DDDBAD927DF546D99E5A3EECDD33FB761"/>
    <w:rsid w:val="00D467C5"/>
    <w:rPr>
      <w:rFonts w:eastAsiaTheme="minorHAnsi"/>
      <w:lang w:eastAsia="en-US"/>
    </w:rPr>
  </w:style>
  <w:style w:type="paragraph" w:customStyle="1" w:styleId="AF32F1AC29CD4DFA8A7DB6C91F80EEA31">
    <w:name w:val="AF32F1AC29CD4DFA8A7DB6C91F80EEA31"/>
    <w:rsid w:val="00D467C5"/>
    <w:rPr>
      <w:rFonts w:eastAsiaTheme="minorHAnsi"/>
      <w:lang w:eastAsia="en-US"/>
    </w:rPr>
  </w:style>
  <w:style w:type="paragraph" w:customStyle="1" w:styleId="D9BC9AF75A1B432AA7497CF75A9017871">
    <w:name w:val="D9BC9AF75A1B432AA7497CF75A9017871"/>
    <w:rsid w:val="00D467C5"/>
    <w:rPr>
      <w:rFonts w:eastAsiaTheme="minorHAnsi"/>
      <w:lang w:eastAsia="en-US"/>
    </w:rPr>
  </w:style>
  <w:style w:type="paragraph" w:customStyle="1" w:styleId="17A981645C1844E2950524BCBDF95CAD1">
    <w:name w:val="17A981645C1844E2950524BCBDF95CAD1"/>
    <w:rsid w:val="00D467C5"/>
    <w:rPr>
      <w:rFonts w:eastAsiaTheme="minorHAnsi"/>
      <w:lang w:eastAsia="en-US"/>
    </w:rPr>
  </w:style>
  <w:style w:type="paragraph" w:customStyle="1" w:styleId="21B3D1F0AF484F769581C8D23C53D54E1">
    <w:name w:val="21B3D1F0AF484F769581C8D23C53D54E1"/>
    <w:rsid w:val="00D467C5"/>
    <w:rPr>
      <w:rFonts w:eastAsiaTheme="minorHAnsi"/>
      <w:lang w:eastAsia="en-US"/>
    </w:rPr>
  </w:style>
  <w:style w:type="paragraph" w:customStyle="1" w:styleId="4C4CD8EC46FB45F99DE28903E71529C51">
    <w:name w:val="4C4CD8EC46FB45F99DE28903E71529C51"/>
    <w:rsid w:val="00D467C5"/>
    <w:rPr>
      <w:rFonts w:eastAsiaTheme="minorHAnsi"/>
      <w:lang w:eastAsia="en-US"/>
    </w:rPr>
  </w:style>
  <w:style w:type="paragraph" w:customStyle="1" w:styleId="8E4EFDCB9EE241CDB43F985A276430BA1">
    <w:name w:val="8E4EFDCB9EE241CDB43F985A276430BA1"/>
    <w:rsid w:val="00D467C5"/>
    <w:rPr>
      <w:rFonts w:eastAsiaTheme="minorHAnsi"/>
      <w:lang w:eastAsia="en-US"/>
    </w:rPr>
  </w:style>
  <w:style w:type="paragraph" w:customStyle="1" w:styleId="94651730FD3D426BBB470BE6EB103CF01">
    <w:name w:val="94651730FD3D426BBB470BE6EB103CF01"/>
    <w:rsid w:val="00D467C5"/>
    <w:rPr>
      <w:rFonts w:eastAsiaTheme="minorHAnsi"/>
      <w:lang w:eastAsia="en-US"/>
    </w:rPr>
  </w:style>
  <w:style w:type="paragraph" w:customStyle="1" w:styleId="FD0A278DC24448E79F06C4454EA64A561">
    <w:name w:val="FD0A278DC24448E79F06C4454EA64A561"/>
    <w:rsid w:val="00D467C5"/>
    <w:rPr>
      <w:rFonts w:eastAsiaTheme="minorHAnsi"/>
      <w:lang w:eastAsia="en-US"/>
    </w:rPr>
  </w:style>
  <w:style w:type="paragraph" w:customStyle="1" w:styleId="CA1F8B41EB6C495191C56DD9E483A8471">
    <w:name w:val="CA1F8B41EB6C495191C56DD9E483A8471"/>
    <w:rsid w:val="00D467C5"/>
    <w:rPr>
      <w:rFonts w:eastAsiaTheme="minorHAnsi"/>
      <w:lang w:eastAsia="en-US"/>
    </w:rPr>
  </w:style>
  <w:style w:type="paragraph" w:customStyle="1" w:styleId="A87250A180A641F3966C650EB1F1FB221">
    <w:name w:val="A87250A180A641F3966C650EB1F1FB221"/>
    <w:rsid w:val="00D467C5"/>
    <w:rPr>
      <w:rFonts w:eastAsiaTheme="minorHAnsi"/>
      <w:lang w:eastAsia="en-US"/>
    </w:rPr>
  </w:style>
  <w:style w:type="paragraph" w:customStyle="1" w:styleId="0F2BD2E215F846FCB5018B991218B69D1">
    <w:name w:val="0F2BD2E215F846FCB5018B991218B69D1"/>
    <w:rsid w:val="00D467C5"/>
    <w:rPr>
      <w:rFonts w:eastAsiaTheme="minorHAnsi"/>
      <w:lang w:eastAsia="en-US"/>
    </w:rPr>
  </w:style>
  <w:style w:type="paragraph" w:customStyle="1" w:styleId="E8CD31ACB1BF46B29D8298628D6629261">
    <w:name w:val="E8CD31ACB1BF46B29D8298628D6629261"/>
    <w:rsid w:val="00D467C5"/>
    <w:rPr>
      <w:rFonts w:eastAsiaTheme="minorHAnsi"/>
      <w:lang w:eastAsia="en-US"/>
    </w:rPr>
  </w:style>
  <w:style w:type="paragraph" w:customStyle="1" w:styleId="39ABBF582E504D29837FE3FE210BCFCE1">
    <w:name w:val="39ABBF582E504D29837FE3FE210BCFCE1"/>
    <w:rsid w:val="00D467C5"/>
    <w:rPr>
      <w:rFonts w:eastAsiaTheme="minorHAnsi"/>
      <w:lang w:eastAsia="en-US"/>
    </w:rPr>
  </w:style>
  <w:style w:type="paragraph" w:customStyle="1" w:styleId="5D991BCF7F8347E9BF4802D0BA7102EC3">
    <w:name w:val="5D991BCF7F8347E9BF4802D0BA7102EC3"/>
    <w:rsid w:val="00D467C5"/>
    <w:rPr>
      <w:rFonts w:eastAsiaTheme="minorHAnsi"/>
      <w:lang w:eastAsia="en-US"/>
    </w:rPr>
  </w:style>
  <w:style w:type="paragraph" w:customStyle="1" w:styleId="C6596AC350D244AC97E71699CC5C1C923">
    <w:name w:val="C6596AC350D244AC97E71699CC5C1C923"/>
    <w:rsid w:val="00D467C5"/>
    <w:rPr>
      <w:rFonts w:eastAsiaTheme="minorHAnsi"/>
      <w:lang w:eastAsia="en-US"/>
    </w:rPr>
  </w:style>
  <w:style w:type="paragraph" w:customStyle="1" w:styleId="9E95D5EED2A0450C95327B8F26CF30653">
    <w:name w:val="9E95D5EED2A0450C95327B8F26CF30653"/>
    <w:rsid w:val="00D467C5"/>
    <w:rPr>
      <w:rFonts w:eastAsiaTheme="minorHAnsi"/>
      <w:lang w:eastAsia="en-US"/>
    </w:rPr>
  </w:style>
  <w:style w:type="paragraph" w:customStyle="1" w:styleId="428BC72C16B14FA2BC31E8A93C2053312">
    <w:name w:val="428BC72C16B14FA2BC31E8A93C2053312"/>
    <w:rsid w:val="00D467C5"/>
    <w:rPr>
      <w:rFonts w:eastAsiaTheme="minorHAnsi"/>
      <w:lang w:eastAsia="en-US"/>
    </w:rPr>
  </w:style>
  <w:style w:type="paragraph" w:customStyle="1" w:styleId="A63B085A8A7844E796F777A04F6625AC2">
    <w:name w:val="A63B085A8A7844E796F777A04F6625AC2"/>
    <w:rsid w:val="00D467C5"/>
    <w:rPr>
      <w:rFonts w:eastAsiaTheme="minorHAnsi"/>
      <w:lang w:eastAsia="en-US"/>
    </w:rPr>
  </w:style>
  <w:style w:type="paragraph" w:customStyle="1" w:styleId="22951D0D5C374F409E6AB5DCC579991E2">
    <w:name w:val="22951D0D5C374F409E6AB5DCC579991E2"/>
    <w:rsid w:val="00D467C5"/>
    <w:rPr>
      <w:rFonts w:eastAsiaTheme="minorHAnsi"/>
      <w:lang w:eastAsia="en-US"/>
    </w:rPr>
  </w:style>
  <w:style w:type="paragraph" w:customStyle="1" w:styleId="901F56007FFA4E76B157F4F15FFF229E2">
    <w:name w:val="901F56007FFA4E76B157F4F15FFF229E2"/>
    <w:rsid w:val="00D467C5"/>
    <w:rPr>
      <w:rFonts w:eastAsiaTheme="minorHAnsi"/>
      <w:lang w:eastAsia="en-US"/>
    </w:rPr>
  </w:style>
  <w:style w:type="paragraph" w:customStyle="1" w:styleId="9CAB4EB1176143D69699F675E90BB4E32">
    <w:name w:val="9CAB4EB1176143D69699F675E90BB4E32"/>
    <w:rsid w:val="00D467C5"/>
    <w:rPr>
      <w:rFonts w:eastAsiaTheme="minorHAnsi"/>
      <w:lang w:eastAsia="en-US"/>
    </w:rPr>
  </w:style>
  <w:style w:type="paragraph" w:customStyle="1" w:styleId="C8C841D1EFE047A2B908C7E4A00374AC2">
    <w:name w:val="C8C841D1EFE047A2B908C7E4A00374AC2"/>
    <w:rsid w:val="00D467C5"/>
    <w:rPr>
      <w:rFonts w:eastAsiaTheme="minorHAnsi"/>
      <w:lang w:eastAsia="en-US"/>
    </w:rPr>
  </w:style>
  <w:style w:type="paragraph" w:customStyle="1" w:styleId="0F2360718E7B40D9B4A554D931466C2E2">
    <w:name w:val="0F2360718E7B40D9B4A554D931466C2E2"/>
    <w:rsid w:val="00D467C5"/>
    <w:rPr>
      <w:rFonts w:eastAsiaTheme="minorHAnsi"/>
      <w:lang w:eastAsia="en-US"/>
    </w:rPr>
  </w:style>
  <w:style w:type="paragraph" w:customStyle="1" w:styleId="E2FC9C0EB2284E0E8547D82AB74D62FA2">
    <w:name w:val="E2FC9C0EB2284E0E8547D82AB74D62FA2"/>
    <w:rsid w:val="00D467C5"/>
    <w:rPr>
      <w:rFonts w:eastAsiaTheme="minorHAnsi"/>
      <w:lang w:eastAsia="en-US"/>
    </w:rPr>
  </w:style>
  <w:style w:type="paragraph" w:customStyle="1" w:styleId="A067087F344C4F8FB3BA81AE3E2B3B362">
    <w:name w:val="A067087F344C4F8FB3BA81AE3E2B3B362"/>
    <w:rsid w:val="00D467C5"/>
    <w:rPr>
      <w:rFonts w:eastAsiaTheme="minorHAnsi"/>
      <w:lang w:eastAsia="en-US"/>
    </w:rPr>
  </w:style>
  <w:style w:type="paragraph" w:customStyle="1" w:styleId="8FC64483DB204F978CE1BA3D426643862">
    <w:name w:val="8FC64483DB204F978CE1BA3D426643862"/>
    <w:rsid w:val="00D467C5"/>
    <w:rPr>
      <w:rFonts w:eastAsiaTheme="minorHAnsi"/>
      <w:lang w:eastAsia="en-US"/>
    </w:rPr>
  </w:style>
  <w:style w:type="paragraph" w:customStyle="1" w:styleId="DDDBAD927DF546D99E5A3EECDD33FB762">
    <w:name w:val="DDDBAD927DF546D99E5A3EECDD33FB762"/>
    <w:rsid w:val="00D467C5"/>
    <w:rPr>
      <w:rFonts w:eastAsiaTheme="minorHAnsi"/>
      <w:lang w:eastAsia="en-US"/>
    </w:rPr>
  </w:style>
  <w:style w:type="paragraph" w:customStyle="1" w:styleId="AF32F1AC29CD4DFA8A7DB6C91F80EEA32">
    <w:name w:val="AF32F1AC29CD4DFA8A7DB6C91F80EEA32"/>
    <w:rsid w:val="00D467C5"/>
    <w:rPr>
      <w:rFonts w:eastAsiaTheme="minorHAnsi"/>
      <w:lang w:eastAsia="en-US"/>
    </w:rPr>
  </w:style>
  <w:style w:type="paragraph" w:customStyle="1" w:styleId="D9BC9AF75A1B432AA7497CF75A9017872">
    <w:name w:val="D9BC9AF75A1B432AA7497CF75A9017872"/>
    <w:rsid w:val="00D467C5"/>
    <w:rPr>
      <w:rFonts w:eastAsiaTheme="minorHAnsi"/>
      <w:lang w:eastAsia="en-US"/>
    </w:rPr>
  </w:style>
  <w:style w:type="paragraph" w:customStyle="1" w:styleId="17A981645C1844E2950524BCBDF95CAD2">
    <w:name w:val="17A981645C1844E2950524BCBDF95CAD2"/>
    <w:rsid w:val="00D467C5"/>
    <w:rPr>
      <w:rFonts w:eastAsiaTheme="minorHAnsi"/>
      <w:lang w:eastAsia="en-US"/>
    </w:rPr>
  </w:style>
  <w:style w:type="paragraph" w:customStyle="1" w:styleId="21B3D1F0AF484F769581C8D23C53D54E2">
    <w:name w:val="21B3D1F0AF484F769581C8D23C53D54E2"/>
    <w:rsid w:val="00D467C5"/>
    <w:rPr>
      <w:rFonts w:eastAsiaTheme="minorHAnsi"/>
      <w:lang w:eastAsia="en-US"/>
    </w:rPr>
  </w:style>
  <w:style w:type="paragraph" w:customStyle="1" w:styleId="4C4CD8EC46FB45F99DE28903E71529C52">
    <w:name w:val="4C4CD8EC46FB45F99DE28903E71529C52"/>
    <w:rsid w:val="00D467C5"/>
    <w:rPr>
      <w:rFonts w:eastAsiaTheme="minorHAnsi"/>
      <w:lang w:eastAsia="en-US"/>
    </w:rPr>
  </w:style>
  <w:style w:type="paragraph" w:customStyle="1" w:styleId="8E4EFDCB9EE241CDB43F985A276430BA2">
    <w:name w:val="8E4EFDCB9EE241CDB43F985A276430BA2"/>
    <w:rsid w:val="00D467C5"/>
    <w:rPr>
      <w:rFonts w:eastAsiaTheme="minorHAnsi"/>
      <w:lang w:eastAsia="en-US"/>
    </w:rPr>
  </w:style>
  <w:style w:type="paragraph" w:customStyle="1" w:styleId="94651730FD3D426BBB470BE6EB103CF02">
    <w:name w:val="94651730FD3D426BBB470BE6EB103CF02"/>
    <w:rsid w:val="00D467C5"/>
    <w:rPr>
      <w:rFonts w:eastAsiaTheme="minorHAnsi"/>
      <w:lang w:eastAsia="en-US"/>
    </w:rPr>
  </w:style>
  <w:style w:type="paragraph" w:customStyle="1" w:styleId="FD0A278DC24448E79F06C4454EA64A562">
    <w:name w:val="FD0A278DC24448E79F06C4454EA64A562"/>
    <w:rsid w:val="00D467C5"/>
    <w:rPr>
      <w:rFonts w:eastAsiaTheme="minorHAnsi"/>
      <w:lang w:eastAsia="en-US"/>
    </w:rPr>
  </w:style>
  <w:style w:type="paragraph" w:customStyle="1" w:styleId="CA1F8B41EB6C495191C56DD9E483A8472">
    <w:name w:val="CA1F8B41EB6C495191C56DD9E483A8472"/>
    <w:rsid w:val="00D467C5"/>
    <w:rPr>
      <w:rFonts w:eastAsiaTheme="minorHAnsi"/>
      <w:lang w:eastAsia="en-US"/>
    </w:rPr>
  </w:style>
  <w:style w:type="paragraph" w:customStyle="1" w:styleId="A87250A180A641F3966C650EB1F1FB222">
    <w:name w:val="A87250A180A641F3966C650EB1F1FB222"/>
    <w:rsid w:val="00D467C5"/>
    <w:rPr>
      <w:rFonts w:eastAsiaTheme="minorHAnsi"/>
      <w:lang w:eastAsia="en-US"/>
    </w:rPr>
  </w:style>
  <w:style w:type="paragraph" w:customStyle="1" w:styleId="0F2BD2E215F846FCB5018B991218B69D2">
    <w:name w:val="0F2BD2E215F846FCB5018B991218B69D2"/>
    <w:rsid w:val="00D467C5"/>
    <w:rPr>
      <w:rFonts w:eastAsiaTheme="minorHAnsi"/>
      <w:lang w:eastAsia="en-US"/>
    </w:rPr>
  </w:style>
  <w:style w:type="paragraph" w:customStyle="1" w:styleId="E8CD31ACB1BF46B29D8298628D6629262">
    <w:name w:val="E8CD31ACB1BF46B29D8298628D6629262"/>
    <w:rsid w:val="00D467C5"/>
    <w:rPr>
      <w:rFonts w:eastAsiaTheme="minorHAnsi"/>
      <w:lang w:eastAsia="en-US"/>
    </w:rPr>
  </w:style>
  <w:style w:type="paragraph" w:customStyle="1" w:styleId="39ABBF582E504D29837FE3FE210BCFCE2">
    <w:name w:val="39ABBF582E504D29837FE3FE210BCFCE2"/>
    <w:rsid w:val="00D467C5"/>
    <w:rPr>
      <w:rFonts w:eastAsiaTheme="minorHAnsi"/>
      <w:lang w:eastAsia="en-US"/>
    </w:rPr>
  </w:style>
  <w:style w:type="paragraph" w:customStyle="1" w:styleId="5D991BCF7F8347E9BF4802D0BA7102EC4">
    <w:name w:val="5D991BCF7F8347E9BF4802D0BA7102EC4"/>
    <w:rsid w:val="00D467C5"/>
    <w:rPr>
      <w:rFonts w:eastAsiaTheme="minorHAnsi"/>
      <w:lang w:eastAsia="en-US"/>
    </w:rPr>
  </w:style>
  <w:style w:type="paragraph" w:customStyle="1" w:styleId="C6596AC350D244AC97E71699CC5C1C924">
    <w:name w:val="C6596AC350D244AC97E71699CC5C1C924"/>
    <w:rsid w:val="00D467C5"/>
    <w:rPr>
      <w:rFonts w:eastAsiaTheme="minorHAnsi"/>
      <w:lang w:eastAsia="en-US"/>
    </w:rPr>
  </w:style>
  <w:style w:type="paragraph" w:customStyle="1" w:styleId="9E95D5EED2A0450C95327B8F26CF30654">
    <w:name w:val="9E95D5EED2A0450C95327B8F26CF30654"/>
    <w:rsid w:val="00D467C5"/>
    <w:rPr>
      <w:rFonts w:eastAsiaTheme="minorHAnsi"/>
      <w:lang w:eastAsia="en-US"/>
    </w:rPr>
  </w:style>
  <w:style w:type="paragraph" w:customStyle="1" w:styleId="428BC72C16B14FA2BC31E8A93C2053313">
    <w:name w:val="428BC72C16B14FA2BC31E8A93C2053313"/>
    <w:rsid w:val="00D467C5"/>
    <w:rPr>
      <w:rFonts w:eastAsiaTheme="minorHAnsi"/>
      <w:lang w:eastAsia="en-US"/>
    </w:rPr>
  </w:style>
  <w:style w:type="paragraph" w:customStyle="1" w:styleId="A63B085A8A7844E796F777A04F6625AC3">
    <w:name w:val="A63B085A8A7844E796F777A04F6625AC3"/>
    <w:rsid w:val="00D467C5"/>
    <w:rPr>
      <w:rFonts w:eastAsiaTheme="minorHAnsi"/>
      <w:lang w:eastAsia="en-US"/>
    </w:rPr>
  </w:style>
  <w:style w:type="paragraph" w:customStyle="1" w:styleId="22951D0D5C374F409E6AB5DCC579991E3">
    <w:name w:val="22951D0D5C374F409E6AB5DCC579991E3"/>
    <w:rsid w:val="00D467C5"/>
    <w:rPr>
      <w:rFonts w:eastAsiaTheme="minorHAnsi"/>
      <w:lang w:eastAsia="en-US"/>
    </w:rPr>
  </w:style>
  <w:style w:type="paragraph" w:customStyle="1" w:styleId="901F56007FFA4E76B157F4F15FFF229E3">
    <w:name w:val="901F56007FFA4E76B157F4F15FFF229E3"/>
    <w:rsid w:val="00D467C5"/>
    <w:rPr>
      <w:rFonts w:eastAsiaTheme="minorHAnsi"/>
      <w:lang w:eastAsia="en-US"/>
    </w:rPr>
  </w:style>
  <w:style w:type="paragraph" w:customStyle="1" w:styleId="9CAB4EB1176143D69699F675E90BB4E33">
    <w:name w:val="9CAB4EB1176143D69699F675E90BB4E33"/>
    <w:rsid w:val="00D467C5"/>
    <w:rPr>
      <w:rFonts w:eastAsiaTheme="minorHAnsi"/>
      <w:lang w:eastAsia="en-US"/>
    </w:rPr>
  </w:style>
  <w:style w:type="paragraph" w:customStyle="1" w:styleId="C8C841D1EFE047A2B908C7E4A00374AC3">
    <w:name w:val="C8C841D1EFE047A2B908C7E4A00374AC3"/>
    <w:rsid w:val="00D467C5"/>
    <w:rPr>
      <w:rFonts w:eastAsiaTheme="minorHAnsi"/>
      <w:lang w:eastAsia="en-US"/>
    </w:rPr>
  </w:style>
  <w:style w:type="paragraph" w:customStyle="1" w:styleId="0F2360718E7B40D9B4A554D931466C2E3">
    <w:name w:val="0F2360718E7B40D9B4A554D931466C2E3"/>
    <w:rsid w:val="00D467C5"/>
    <w:rPr>
      <w:rFonts w:eastAsiaTheme="minorHAnsi"/>
      <w:lang w:eastAsia="en-US"/>
    </w:rPr>
  </w:style>
  <w:style w:type="paragraph" w:customStyle="1" w:styleId="E2FC9C0EB2284E0E8547D82AB74D62FA3">
    <w:name w:val="E2FC9C0EB2284E0E8547D82AB74D62FA3"/>
    <w:rsid w:val="00D467C5"/>
    <w:rPr>
      <w:rFonts w:eastAsiaTheme="minorHAnsi"/>
      <w:lang w:eastAsia="en-US"/>
    </w:rPr>
  </w:style>
  <w:style w:type="paragraph" w:customStyle="1" w:styleId="A067087F344C4F8FB3BA81AE3E2B3B363">
    <w:name w:val="A067087F344C4F8FB3BA81AE3E2B3B363"/>
    <w:rsid w:val="00D467C5"/>
    <w:rPr>
      <w:rFonts w:eastAsiaTheme="minorHAnsi"/>
      <w:lang w:eastAsia="en-US"/>
    </w:rPr>
  </w:style>
  <w:style w:type="paragraph" w:customStyle="1" w:styleId="8FC64483DB204F978CE1BA3D426643863">
    <w:name w:val="8FC64483DB204F978CE1BA3D426643863"/>
    <w:rsid w:val="00D467C5"/>
    <w:rPr>
      <w:rFonts w:eastAsiaTheme="minorHAnsi"/>
      <w:lang w:eastAsia="en-US"/>
    </w:rPr>
  </w:style>
  <w:style w:type="paragraph" w:customStyle="1" w:styleId="DDDBAD927DF546D99E5A3EECDD33FB763">
    <w:name w:val="DDDBAD927DF546D99E5A3EECDD33FB763"/>
    <w:rsid w:val="00D467C5"/>
    <w:rPr>
      <w:rFonts w:eastAsiaTheme="minorHAnsi"/>
      <w:lang w:eastAsia="en-US"/>
    </w:rPr>
  </w:style>
  <w:style w:type="paragraph" w:customStyle="1" w:styleId="AF32F1AC29CD4DFA8A7DB6C91F80EEA33">
    <w:name w:val="AF32F1AC29CD4DFA8A7DB6C91F80EEA33"/>
    <w:rsid w:val="00D467C5"/>
    <w:rPr>
      <w:rFonts w:eastAsiaTheme="minorHAnsi"/>
      <w:lang w:eastAsia="en-US"/>
    </w:rPr>
  </w:style>
  <w:style w:type="paragraph" w:customStyle="1" w:styleId="D9BC9AF75A1B432AA7497CF75A9017873">
    <w:name w:val="D9BC9AF75A1B432AA7497CF75A9017873"/>
    <w:rsid w:val="00D467C5"/>
    <w:rPr>
      <w:rFonts w:eastAsiaTheme="minorHAnsi"/>
      <w:lang w:eastAsia="en-US"/>
    </w:rPr>
  </w:style>
  <w:style w:type="paragraph" w:customStyle="1" w:styleId="17A981645C1844E2950524BCBDF95CAD3">
    <w:name w:val="17A981645C1844E2950524BCBDF95CAD3"/>
    <w:rsid w:val="00D467C5"/>
    <w:rPr>
      <w:rFonts w:eastAsiaTheme="minorHAnsi"/>
      <w:lang w:eastAsia="en-US"/>
    </w:rPr>
  </w:style>
  <w:style w:type="paragraph" w:customStyle="1" w:styleId="21B3D1F0AF484F769581C8D23C53D54E3">
    <w:name w:val="21B3D1F0AF484F769581C8D23C53D54E3"/>
    <w:rsid w:val="00D467C5"/>
    <w:rPr>
      <w:rFonts w:eastAsiaTheme="minorHAnsi"/>
      <w:lang w:eastAsia="en-US"/>
    </w:rPr>
  </w:style>
  <w:style w:type="paragraph" w:customStyle="1" w:styleId="4C4CD8EC46FB45F99DE28903E71529C53">
    <w:name w:val="4C4CD8EC46FB45F99DE28903E71529C53"/>
    <w:rsid w:val="00D467C5"/>
    <w:rPr>
      <w:rFonts w:eastAsiaTheme="minorHAnsi"/>
      <w:lang w:eastAsia="en-US"/>
    </w:rPr>
  </w:style>
  <w:style w:type="paragraph" w:customStyle="1" w:styleId="8E4EFDCB9EE241CDB43F985A276430BA3">
    <w:name w:val="8E4EFDCB9EE241CDB43F985A276430BA3"/>
    <w:rsid w:val="00D467C5"/>
    <w:rPr>
      <w:rFonts w:eastAsiaTheme="minorHAnsi"/>
      <w:lang w:eastAsia="en-US"/>
    </w:rPr>
  </w:style>
  <w:style w:type="paragraph" w:customStyle="1" w:styleId="94651730FD3D426BBB470BE6EB103CF03">
    <w:name w:val="94651730FD3D426BBB470BE6EB103CF03"/>
    <w:rsid w:val="00D467C5"/>
    <w:rPr>
      <w:rFonts w:eastAsiaTheme="minorHAnsi"/>
      <w:lang w:eastAsia="en-US"/>
    </w:rPr>
  </w:style>
  <w:style w:type="paragraph" w:customStyle="1" w:styleId="FD0A278DC24448E79F06C4454EA64A563">
    <w:name w:val="FD0A278DC24448E79F06C4454EA64A563"/>
    <w:rsid w:val="00D467C5"/>
    <w:rPr>
      <w:rFonts w:eastAsiaTheme="minorHAnsi"/>
      <w:lang w:eastAsia="en-US"/>
    </w:rPr>
  </w:style>
  <w:style w:type="paragraph" w:customStyle="1" w:styleId="CA1F8B41EB6C495191C56DD9E483A8473">
    <w:name w:val="CA1F8B41EB6C495191C56DD9E483A8473"/>
    <w:rsid w:val="00D467C5"/>
    <w:rPr>
      <w:rFonts w:eastAsiaTheme="minorHAnsi"/>
      <w:lang w:eastAsia="en-US"/>
    </w:rPr>
  </w:style>
  <w:style w:type="paragraph" w:customStyle="1" w:styleId="A87250A180A641F3966C650EB1F1FB223">
    <w:name w:val="A87250A180A641F3966C650EB1F1FB223"/>
    <w:rsid w:val="00D467C5"/>
    <w:rPr>
      <w:rFonts w:eastAsiaTheme="minorHAnsi"/>
      <w:lang w:eastAsia="en-US"/>
    </w:rPr>
  </w:style>
  <w:style w:type="paragraph" w:customStyle="1" w:styleId="0F2BD2E215F846FCB5018B991218B69D3">
    <w:name w:val="0F2BD2E215F846FCB5018B991218B69D3"/>
    <w:rsid w:val="00D467C5"/>
    <w:rPr>
      <w:rFonts w:eastAsiaTheme="minorHAnsi"/>
      <w:lang w:eastAsia="en-US"/>
    </w:rPr>
  </w:style>
  <w:style w:type="paragraph" w:customStyle="1" w:styleId="E8CD31ACB1BF46B29D8298628D6629263">
    <w:name w:val="E8CD31ACB1BF46B29D8298628D6629263"/>
    <w:rsid w:val="00D467C5"/>
    <w:rPr>
      <w:rFonts w:eastAsiaTheme="minorHAnsi"/>
      <w:lang w:eastAsia="en-US"/>
    </w:rPr>
  </w:style>
  <w:style w:type="paragraph" w:customStyle="1" w:styleId="39ABBF582E504D29837FE3FE210BCFCE3">
    <w:name w:val="39ABBF582E504D29837FE3FE210BCFCE3"/>
    <w:rsid w:val="00D467C5"/>
    <w:rPr>
      <w:rFonts w:eastAsiaTheme="minorHAnsi"/>
      <w:lang w:eastAsia="en-US"/>
    </w:rPr>
  </w:style>
  <w:style w:type="paragraph" w:customStyle="1" w:styleId="141FEC4256D8442A99993A26587A5279">
    <w:name w:val="141FEC4256D8442A99993A26587A5279"/>
    <w:rsid w:val="00D467C5"/>
    <w:rPr>
      <w:rFonts w:eastAsiaTheme="minorHAnsi"/>
      <w:lang w:eastAsia="en-US"/>
    </w:rPr>
  </w:style>
  <w:style w:type="paragraph" w:customStyle="1" w:styleId="4B23C1D9BBCE4A40A9620A635643AB60">
    <w:name w:val="4B23C1D9BBCE4A40A9620A635643AB60"/>
    <w:rsid w:val="00D467C5"/>
    <w:rPr>
      <w:rFonts w:eastAsiaTheme="minorHAnsi"/>
      <w:lang w:eastAsia="en-US"/>
    </w:rPr>
  </w:style>
  <w:style w:type="paragraph" w:customStyle="1" w:styleId="5D991BCF7F8347E9BF4802D0BA7102EC5">
    <w:name w:val="5D991BCF7F8347E9BF4802D0BA7102EC5"/>
    <w:rsid w:val="00D467C5"/>
    <w:rPr>
      <w:rFonts w:eastAsiaTheme="minorHAnsi"/>
      <w:lang w:eastAsia="en-US"/>
    </w:rPr>
  </w:style>
  <w:style w:type="paragraph" w:customStyle="1" w:styleId="C6596AC350D244AC97E71699CC5C1C925">
    <w:name w:val="C6596AC350D244AC97E71699CC5C1C925"/>
    <w:rsid w:val="00D467C5"/>
    <w:rPr>
      <w:rFonts w:eastAsiaTheme="minorHAnsi"/>
      <w:lang w:eastAsia="en-US"/>
    </w:rPr>
  </w:style>
  <w:style w:type="paragraph" w:customStyle="1" w:styleId="9E95D5EED2A0450C95327B8F26CF30655">
    <w:name w:val="9E95D5EED2A0450C95327B8F26CF30655"/>
    <w:rsid w:val="00D467C5"/>
    <w:rPr>
      <w:rFonts w:eastAsiaTheme="minorHAnsi"/>
      <w:lang w:eastAsia="en-US"/>
    </w:rPr>
  </w:style>
  <w:style w:type="paragraph" w:customStyle="1" w:styleId="428BC72C16B14FA2BC31E8A93C2053314">
    <w:name w:val="428BC72C16B14FA2BC31E8A93C2053314"/>
    <w:rsid w:val="00D467C5"/>
    <w:rPr>
      <w:rFonts w:eastAsiaTheme="minorHAnsi"/>
      <w:lang w:eastAsia="en-US"/>
    </w:rPr>
  </w:style>
  <w:style w:type="paragraph" w:customStyle="1" w:styleId="A63B085A8A7844E796F777A04F6625AC4">
    <w:name w:val="A63B085A8A7844E796F777A04F6625AC4"/>
    <w:rsid w:val="00D467C5"/>
    <w:rPr>
      <w:rFonts w:eastAsiaTheme="minorHAnsi"/>
      <w:lang w:eastAsia="en-US"/>
    </w:rPr>
  </w:style>
  <w:style w:type="paragraph" w:customStyle="1" w:styleId="22951D0D5C374F409E6AB5DCC579991E4">
    <w:name w:val="22951D0D5C374F409E6AB5DCC579991E4"/>
    <w:rsid w:val="00D467C5"/>
    <w:rPr>
      <w:rFonts w:eastAsiaTheme="minorHAnsi"/>
      <w:lang w:eastAsia="en-US"/>
    </w:rPr>
  </w:style>
  <w:style w:type="paragraph" w:customStyle="1" w:styleId="901F56007FFA4E76B157F4F15FFF229E4">
    <w:name w:val="901F56007FFA4E76B157F4F15FFF229E4"/>
    <w:rsid w:val="00D467C5"/>
    <w:rPr>
      <w:rFonts w:eastAsiaTheme="minorHAnsi"/>
      <w:lang w:eastAsia="en-US"/>
    </w:rPr>
  </w:style>
  <w:style w:type="paragraph" w:customStyle="1" w:styleId="9CAB4EB1176143D69699F675E90BB4E34">
    <w:name w:val="9CAB4EB1176143D69699F675E90BB4E34"/>
    <w:rsid w:val="00D467C5"/>
    <w:rPr>
      <w:rFonts w:eastAsiaTheme="minorHAnsi"/>
      <w:lang w:eastAsia="en-US"/>
    </w:rPr>
  </w:style>
  <w:style w:type="paragraph" w:customStyle="1" w:styleId="C8C841D1EFE047A2B908C7E4A00374AC4">
    <w:name w:val="C8C841D1EFE047A2B908C7E4A00374AC4"/>
    <w:rsid w:val="00D467C5"/>
    <w:rPr>
      <w:rFonts w:eastAsiaTheme="minorHAnsi"/>
      <w:lang w:eastAsia="en-US"/>
    </w:rPr>
  </w:style>
  <w:style w:type="paragraph" w:customStyle="1" w:styleId="0F2360718E7B40D9B4A554D931466C2E4">
    <w:name w:val="0F2360718E7B40D9B4A554D931466C2E4"/>
    <w:rsid w:val="00D467C5"/>
    <w:rPr>
      <w:rFonts w:eastAsiaTheme="minorHAnsi"/>
      <w:lang w:eastAsia="en-US"/>
    </w:rPr>
  </w:style>
  <w:style w:type="paragraph" w:customStyle="1" w:styleId="E2FC9C0EB2284E0E8547D82AB74D62FA4">
    <w:name w:val="E2FC9C0EB2284E0E8547D82AB74D62FA4"/>
    <w:rsid w:val="00D467C5"/>
    <w:rPr>
      <w:rFonts w:eastAsiaTheme="minorHAnsi"/>
      <w:lang w:eastAsia="en-US"/>
    </w:rPr>
  </w:style>
  <w:style w:type="paragraph" w:customStyle="1" w:styleId="A067087F344C4F8FB3BA81AE3E2B3B364">
    <w:name w:val="A067087F344C4F8FB3BA81AE3E2B3B364"/>
    <w:rsid w:val="00D467C5"/>
    <w:rPr>
      <w:rFonts w:eastAsiaTheme="minorHAnsi"/>
      <w:lang w:eastAsia="en-US"/>
    </w:rPr>
  </w:style>
  <w:style w:type="paragraph" w:customStyle="1" w:styleId="8FC64483DB204F978CE1BA3D426643864">
    <w:name w:val="8FC64483DB204F978CE1BA3D426643864"/>
    <w:rsid w:val="00D467C5"/>
    <w:rPr>
      <w:rFonts w:eastAsiaTheme="minorHAnsi"/>
      <w:lang w:eastAsia="en-US"/>
    </w:rPr>
  </w:style>
  <w:style w:type="paragraph" w:customStyle="1" w:styleId="DDDBAD927DF546D99E5A3EECDD33FB764">
    <w:name w:val="DDDBAD927DF546D99E5A3EECDD33FB764"/>
    <w:rsid w:val="00D467C5"/>
    <w:rPr>
      <w:rFonts w:eastAsiaTheme="minorHAnsi"/>
      <w:lang w:eastAsia="en-US"/>
    </w:rPr>
  </w:style>
  <w:style w:type="paragraph" w:customStyle="1" w:styleId="AF32F1AC29CD4DFA8A7DB6C91F80EEA34">
    <w:name w:val="AF32F1AC29CD4DFA8A7DB6C91F80EEA34"/>
    <w:rsid w:val="00D467C5"/>
    <w:rPr>
      <w:rFonts w:eastAsiaTheme="minorHAnsi"/>
      <w:lang w:eastAsia="en-US"/>
    </w:rPr>
  </w:style>
  <w:style w:type="paragraph" w:customStyle="1" w:styleId="D9BC9AF75A1B432AA7497CF75A9017874">
    <w:name w:val="D9BC9AF75A1B432AA7497CF75A9017874"/>
    <w:rsid w:val="00D467C5"/>
    <w:rPr>
      <w:rFonts w:eastAsiaTheme="minorHAnsi"/>
      <w:lang w:eastAsia="en-US"/>
    </w:rPr>
  </w:style>
  <w:style w:type="paragraph" w:customStyle="1" w:styleId="17A981645C1844E2950524BCBDF95CAD4">
    <w:name w:val="17A981645C1844E2950524BCBDF95CAD4"/>
    <w:rsid w:val="00D467C5"/>
    <w:rPr>
      <w:rFonts w:eastAsiaTheme="minorHAnsi"/>
      <w:lang w:eastAsia="en-US"/>
    </w:rPr>
  </w:style>
  <w:style w:type="paragraph" w:customStyle="1" w:styleId="21B3D1F0AF484F769581C8D23C53D54E4">
    <w:name w:val="21B3D1F0AF484F769581C8D23C53D54E4"/>
    <w:rsid w:val="00D467C5"/>
    <w:rPr>
      <w:rFonts w:eastAsiaTheme="minorHAnsi"/>
      <w:lang w:eastAsia="en-US"/>
    </w:rPr>
  </w:style>
  <w:style w:type="paragraph" w:customStyle="1" w:styleId="4C4CD8EC46FB45F99DE28903E71529C54">
    <w:name w:val="4C4CD8EC46FB45F99DE28903E71529C54"/>
    <w:rsid w:val="00D467C5"/>
    <w:rPr>
      <w:rFonts w:eastAsiaTheme="minorHAnsi"/>
      <w:lang w:eastAsia="en-US"/>
    </w:rPr>
  </w:style>
  <w:style w:type="paragraph" w:customStyle="1" w:styleId="8E4EFDCB9EE241CDB43F985A276430BA4">
    <w:name w:val="8E4EFDCB9EE241CDB43F985A276430BA4"/>
    <w:rsid w:val="00D467C5"/>
    <w:rPr>
      <w:rFonts w:eastAsiaTheme="minorHAnsi"/>
      <w:lang w:eastAsia="en-US"/>
    </w:rPr>
  </w:style>
  <w:style w:type="paragraph" w:customStyle="1" w:styleId="94651730FD3D426BBB470BE6EB103CF04">
    <w:name w:val="94651730FD3D426BBB470BE6EB103CF04"/>
    <w:rsid w:val="00D467C5"/>
    <w:rPr>
      <w:rFonts w:eastAsiaTheme="minorHAnsi"/>
      <w:lang w:eastAsia="en-US"/>
    </w:rPr>
  </w:style>
  <w:style w:type="paragraph" w:customStyle="1" w:styleId="FD0A278DC24448E79F06C4454EA64A564">
    <w:name w:val="FD0A278DC24448E79F06C4454EA64A564"/>
    <w:rsid w:val="00D467C5"/>
    <w:rPr>
      <w:rFonts w:eastAsiaTheme="minorHAnsi"/>
      <w:lang w:eastAsia="en-US"/>
    </w:rPr>
  </w:style>
  <w:style w:type="paragraph" w:customStyle="1" w:styleId="CA1F8B41EB6C495191C56DD9E483A8474">
    <w:name w:val="CA1F8B41EB6C495191C56DD9E483A8474"/>
    <w:rsid w:val="00D467C5"/>
    <w:rPr>
      <w:rFonts w:eastAsiaTheme="minorHAnsi"/>
      <w:lang w:eastAsia="en-US"/>
    </w:rPr>
  </w:style>
  <w:style w:type="paragraph" w:customStyle="1" w:styleId="A87250A180A641F3966C650EB1F1FB224">
    <w:name w:val="A87250A180A641F3966C650EB1F1FB224"/>
    <w:rsid w:val="00D467C5"/>
    <w:rPr>
      <w:rFonts w:eastAsiaTheme="minorHAnsi"/>
      <w:lang w:eastAsia="en-US"/>
    </w:rPr>
  </w:style>
  <w:style w:type="paragraph" w:customStyle="1" w:styleId="0F2BD2E215F846FCB5018B991218B69D4">
    <w:name w:val="0F2BD2E215F846FCB5018B991218B69D4"/>
    <w:rsid w:val="00D467C5"/>
    <w:rPr>
      <w:rFonts w:eastAsiaTheme="minorHAnsi"/>
      <w:lang w:eastAsia="en-US"/>
    </w:rPr>
  </w:style>
  <w:style w:type="paragraph" w:customStyle="1" w:styleId="E8CD31ACB1BF46B29D8298628D6629264">
    <w:name w:val="E8CD31ACB1BF46B29D8298628D6629264"/>
    <w:rsid w:val="00D467C5"/>
    <w:rPr>
      <w:rFonts w:eastAsiaTheme="minorHAnsi"/>
      <w:lang w:eastAsia="en-US"/>
    </w:rPr>
  </w:style>
  <w:style w:type="paragraph" w:customStyle="1" w:styleId="39ABBF582E504D29837FE3FE210BCFCE4">
    <w:name w:val="39ABBF582E504D29837FE3FE210BCFCE4"/>
    <w:rsid w:val="00D467C5"/>
    <w:rPr>
      <w:rFonts w:eastAsiaTheme="minorHAnsi"/>
      <w:lang w:eastAsia="en-US"/>
    </w:rPr>
  </w:style>
  <w:style w:type="paragraph" w:customStyle="1" w:styleId="141FEC4256D8442A99993A26587A52791">
    <w:name w:val="141FEC4256D8442A99993A26587A52791"/>
    <w:rsid w:val="00D467C5"/>
    <w:rPr>
      <w:rFonts w:eastAsiaTheme="minorHAnsi"/>
      <w:lang w:eastAsia="en-US"/>
    </w:rPr>
  </w:style>
  <w:style w:type="paragraph" w:customStyle="1" w:styleId="4B23C1D9BBCE4A40A9620A635643AB601">
    <w:name w:val="4B23C1D9BBCE4A40A9620A635643AB601"/>
    <w:rsid w:val="00D467C5"/>
    <w:rPr>
      <w:rFonts w:eastAsiaTheme="minorHAnsi"/>
      <w:lang w:eastAsia="en-US"/>
    </w:rPr>
  </w:style>
  <w:style w:type="paragraph" w:customStyle="1" w:styleId="5D991BCF7F8347E9BF4802D0BA7102EC6">
    <w:name w:val="5D991BCF7F8347E9BF4802D0BA7102EC6"/>
    <w:rsid w:val="00D467C5"/>
    <w:rPr>
      <w:rFonts w:eastAsiaTheme="minorHAnsi"/>
      <w:lang w:eastAsia="en-US"/>
    </w:rPr>
  </w:style>
  <w:style w:type="paragraph" w:customStyle="1" w:styleId="C6596AC350D244AC97E71699CC5C1C926">
    <w:name w:val="C6596AC350D244AC97E71699CC5C1C926"/>
    <w:rsid w:val="00D467C5"/>
    <w:rPr>
      <w:rFonts w:eastAsiaTheme="minorHAnsi"/>
      <w:lang w:eastAsia="en-US"/>
    </w:rPr>
  </w:style>
  <w:style w:type="paragraph" w:customStyle="1" w:styleId="9E95D5EED2A0450C95327B8F26CF30656">
    <w:name w:val="9E95D5EED2A0450C95327B8F26CF30656"/>
    <w:rsid w:val="00D467C5"/>
    <w:rPr>
      <w:rFonts w:eastAsiaTheme="minorHAnsi"/>
      <w:lang w:eastAsia="en-US"/>
    </w:rPr>
  </w:style>
  <w:style w:type="paragraph" w:customStyle="1" w:styleId="428BC72C16B14FA2BC31E8A93C2053315">
    <w:name w:val="428BC72C16B14FA2BC31E8A93C2053315"/>
    <w:rsid w:val="00D467C5"/>
    <w:rPr>
      <w:rFonts w:eastAsiaTheme="minorHAnsi"/>
      <w:lang w:eastAsia="en-US"/>
    </w:rPr>
  </w:style>
  <w:style w:type="paragraph" w:customStyle="1" w:styleId="A63B085A8A7844E796F777A04F6625AC5">
    <w:name w:val="A63B085A8A7844E796F777A04F6625AC5"/>
    <w:rsid w:val="00D467C5"/>
    <w:rPr>
      <w:rFonts w:eastAsiaTheme="minorHAnsi"/>
      <w:lang w:eastAsia="en-US"/>
    </w:rPr>
  </w:style>
  <w:style w:type="paragraph" w:customStyle="1" w:styleId="22951D0D5C374F409E6AB5DCC579991E5">
    <w:name w:val="22951D0D5C374F409E6AB5DCC579991E5"/>
    <w:rsid w:val="00D467C5"/>
    <w:rPr>
      <w:rFonts w:eastAsiaTheme="minorHAnsi"/>
      <w:lang w:eastAsia="en-US"/>
    </w:rPr>
  </w:style>
  <w:style w:type="paragraph" w:customStyle="1" w:styleId="901F56007FFA4E76B157F4F15FFF229E5">
    <w:name w:val="901F56007FFA4E76B157F4F15FFF229E5"/>
    <w:rsid w:val="00D467C5"/>
    <w:rPr>
      <w:rFonts w:eastAsiaTheme="minorHAnsi"/>
      <w:lang w:eastAsia="en-US"/>
    </w:rPr>
  </w:style>
  <w:style w:type="paragraph" w:customStyle="1" w:styleId="9CAB4EB1176143D69699F675E90BB4E35">
    <w:name w:val="9CAB4EB1176143D69699F675E90BB4E35"/>
    <w:rsid w:val="00D467C5"/>
    <w:rPr>
      <w:rFonts w:eastAsiaTheme="minorHAnsi"/>
      <w:lang w:eastAsia="en-US"/>
    </w:rPr>
  </w:style>
  <w:style w:type="paragraph" w:customStyle="1" w:styleId="C8C841D1EFE047A2B908C7E4A00374AC5">
    <w:name w:val="C8C841D1EFE047A2B908C7E4A00374AC5"/>
    <w:rsid w:val="00D467C5"/>
    <w:rPr>
      <w:rFonts w:eastAsiaTheme="minorHAnsi"/>
      <w:lang w:eastAsia="en-US"/>
    </w:rPr>
  </w:style>
  <w:style w:type="paragraph" w:customStyle="1" w:styleId="0F2360718E7B40D9B4A554D931466C2E5">
    <w:name w:val="0F2360718E7B40D9B4A554D931466C2E5"/>
    <w:rsid w:val="00D467C5"/>
    <w:rPr>
      <w:rFonts w:eastAsiaTheme="minorHAnsi"/>
      <w:lang w:eastAsia="en-US"/>
    </w:rPr>
  </w:style>
  <w:style w:type="paragraph" w:customStyle="1" w:styleId="E2FC9C0EB2284E0E8547D82AB74D62FA5">
    <w:name w:val="E2FC9C0EB2284E0E8547D82AB74D62FA5"/>
    <w:rsid w:val="00D467C5"/>
    <w:rPr>
      <w:rFonts w:eastAsiaTheme="minorHAnsi"/>
      <w:lang w:eastAsia="en-US"/>
    </w:rPr>
  </w:style>
  <w:style w:type="paragraph" w:customStyle="1" w:styleId="A067087F344C4F8FB3BA81AE3E2B3B365">
    <w:name w:val="A067087F344C4F8FB3BA81AE3E2B3B365"/>
    <w:rsid w:val="00D467C5"/>
    <w:rPr>
      <w:rFonts w:eastAsiaTheme="minorHAnsi"/>
      <w:lang w:eastAsia="en-US"/>
    </w:rPr>
  </w:style>
  <w:style w:type="paragraph" w:customStyle="1" w:styleId="8FC64483DB204F978CE1BA3D426643865">
    <w:name w:val="8FC64483DB204F978CE1BA3D426643865"/>
    <w:rsid w:val="00D467C5"/>
    <w:rPr>
      <w:rFonts w:eastAsiaTheme="minorHAnsi"/>
      <w:lang w:eastAsia="en-US"/>
    </w:rPr>
  </w:style>
  <w:style w:type="paragraph" w:customStyle="1" w:styleId="DDDBAD927DF546D99E5A3EECDD33FB765">
    <w:name w:val="DDDBAD927DF546D99E5A3EECDD33FB765"/>
    <w:rsid w:val="00D467C5"/>
    <w:rPr>
      <w:rFonts w:eastAsiaTheme="minorHAnsi"/>
      <w:lang w:eastAsia="en-US"/>
    </w:rPr>
  </w:style>
  <w:style w:type="paragraph" w:customStyle="1" w:styleId="AF32F1AC29CD4DFA8A7DB6C91F80EEA35">
    <w:name w:val="AF32F1AC29CD4DFA8A7DB6C91F80EEA35"/>
    <w:rsid w:val="00D467C5"/>
    <w:rPr>
      <w:rFonts w:eastAsiaTheme="minorHAnsi"/>
      <w:lang w:eastAsia="en-US"/>
    </w:rPr>
  </w:style>
  <w:style w:type="paragraph" w:customStyle="1" w:styleId="D9BC9AF75A1B432AA7497CF75A9017875">
    <w:name w:val="D9BC9AF75A1B432AA7497CF75A9017875"/>
    <w:rsid w:val="00D467C5"/>
    <w:rPr>
      <w:rFonts w:eastAsiaTheme="minorHAnsi"/>
      <w:lang w:eastAsia="en-US"/>
    </w:rPr>
  </w:style>
  <w:style w:type="paragraph" w:customStyle="1" w:styleId="17A981645C1844E2950524BCBDF95CAD5">
    <w:name w:val="17A981645C1844E2950524BCBDF95CAD5"/>
    <w:rsid w:val="00D467C5"/>
    <w:rPr>
      <w:rFonts w:eastAsiaTheme="minorHAnsi"/>
      <w:lang w:eastAsia="en-US"/>
    </w:rPr>
  </w:style>
  <w:style w:type="paragraph" w:customStyle="1" w:styleId="21B3D1F0AF484F769581C8D23C53D54E5">
    <w:name w:val="21B3D1F0AF484F769581C8D23C53D54E5"/>
    <w:rsid w:val="00D467C5"/>
    <w:rPr>
      <w:rFonts w:eastAsiaTheme="minorHAnsi"/>
      <w:lang w:eastAsia="en-US"/>
    </w:rPr>
  </w:style>
  <w:style w:type="paragraph" w:customStyle="1" w:styleId="4C4CD8EC46FB45F99DE28903E71529C55">
    <w:name w:val="4C4CD8EC46FB45F99DE28903E71529C55"/>
    <w:rsid w:val="00D467C5"/>
    <w:rPr>
      <w:rFonts w:eastAsiaTheme="minorHAnsi"/>
      <w:lang w:eastAsia="en-US"/>
    </w:rPr>
  </w:style>
  <w:style w:type="paragraph" w:customStyle="1" w:styleId="8E4EFDCB9EE241CDB43F985A276430BA5">
    <w:name w:val="8E4EFDCB9EE241CDB43F985A276430BA5"/>
    <w:rsid w:val="00D467C5"/>
    <w:rPr>
      <w:rFonts w:eastAsiaTheme="minorHAnsi"/>
      <w:lang w:eastAsia="en-US"/>
    </w:rPr>
  </w:style>
  <w:style w:type="paragraph" w:customStyle="1" w:styleId="94651730FD3D426BBB470BE6EB103CF05">
    <w:name w:val="94651730FD3D426BBB470BE6EB103CF05"/>
    <w:rsid w:val="00D467C5"/>
    <w:rPr>
      <w:rFonts w:eastAsiaTheme="minorHAnsi"/>
      <w:lang w:eastAsia="en-US"/>
    </w:rPr>
  </w:style>
  <w:style w:type="paragraph" w:customStyle="1" w:styleId="FD0A278DC24448E79F06C4454EA64A565">
    <w:name w:val="FD0A278DC24448E79F06C4454EA64A565"/>
    <w:rsid w:val="00D467C5"/>
    <w:rPr>
      <w:rFonts w:eastAsiaTheme="minorHAnsi"/>
      <w:lang w:eastAsia="en-US"/>
    </w:rPr>
  </w:style>
  <w:style w:type="paragraph" w:customStyle="1" w:styleId="CA1F8B41EB6C495191C56DD9E483A8475">
    <w:name w:val="CA1F8B41EB6C495191C56DD9E483A8475"/>
    <w:rsid w:val="00D467C5"/>
    <w:rPr>
      <w:rFonts w:eastAsiaTheme="minorHAnsi"/>
      <w:lang w:eastAsia="en-US"/>
    </w:rPr>
  </w:style>
  <w:style w:type="paragraph" w:customStyle="1" w:styleId="A87250A180A641F3966C650EB1F1FB225">
    <w:name w:val="A87250A180A641F3966C650EB1F1FB225"/>
    <w:rsid w:val="00D467C5"/>
    <w:rPr>
      <w:rFonts w:eastAsiaTheme="minorHAnsi"/>
      <w:lang w:eastAsia="en-US"/>
    </w:rPr>
  </w:style>
  <w:style w:type="paragraph" w:customStyle="1" w:styleId="0F2BD2E215F846FCB5018B991218B69D5">
    <w:name w:val="0F2BD2E215F846FCB5018B991218B69D5"/>
    <w:rsid w:val="00D467C5"/>
    <w:rPr>
      <w:rFonts w:eastAsiaTheme="minorHAnsi"/>
      <w:lang w:eastAsia="en-US"/>
    </w:rPr>
  </w:style>
  <w:style w:type="paragraph" w:customStyle="1" w:styleId="E8CD31ACB1BF46B29D8298628D6629265">
    <w:name w:val="E8CD31ACB1BF46B29D8298628D6629265"/>
    <w:rsid w:val="00D467C5"/>
    <w:rPr>
      <w:rFonts w:eastAsiaTheme="minorHAnsi"/>
      <w:lang w:eastAsia="en-US"/>
    </w:rPr>
  </w:style>
  <w:style w:type="paragraph" w:customStyle="1" w:styleId="39ABBF582E504D29837FE3FE210BCFCE5">
    <w:name w:val="39ABBF582E504D29837FE3FE210BCFCE5"/>
    <w:rsid w:val="00D467C5"/>
    <w:rPr>
      <w:rFonts w:eastAsiaTheme="minorHAnsi"/>
      <w:lang w:eastAsia="en-US"/>
    </w:rPr>
  </w:style>
  <w:style w:type="paragraph" w:customStyle="1" w:styleId="31BBAEF02CAE4383BCC11F3FE50633A4">
    <w:name w:val="31BBAEF02CAE4383BCC11F3FE50633A4"/>
    <w:rsid w:val="00D467C5"/>
    <w:rPr>
      <w:rFonts w:eastAsiaTheme="minorHAnsi"/>
      <w:lang w:eastAsia="en-US"/>
    </w:rPr>
  </w:style>
  <w:style w:type="paragraph" w:customStyle="1" w:styleId="141FEC4256D8442A99993A26587A52792">
    <w:name w:val="141FEC4256D8442A99993A26587A52792"/>
    <w:rsid w:val="00D467C5"/>
    <w:rPr>
      <w:rFonts w:eastAsiaTheme="minorHAnsi"/>
      <w:lang w:eastAsia="en-US"/>
    </w:rPr>
  </w:style>
  <w:style w:type="paragraph" w:customStyle="1" w:styleId="4B23C1D9BBCE4A40A9620A635643AB602">
    <w:name w:val="4B23C1D9BBCE4A40A9620A635643AB602"/>
    <w:rsid w:val="00D467C5"/>
    <w:rPr>
      <w:rFonts w:eastAsiaTheme="minorHAnsi"/>
      <w:lang w:eastAsia="en-US"/>
    </w:rPr>
  </w:style>
  <w:style w:type="paragraph" w:customStyle="1" w:styleId="BCCD98148DBE450B8DB5D51B64DC9EBB">
    <w:name w:val="BCCD98148DBE450B8DB5D51B64DC9EBB"/>
    <w:rsid w:val="00D467C5"/>
  </w:style>
  <w:style w:type="paragraph" w:customStyle="1" w:styleId="53656E29E62B41EFB7911DD96DD6FAB1">
    <w:name w:val="53656E29E62B41EFB7911DD96DD6FAB1"/>
    <w:rsid w:val="00D467C5"/>
  </w:style>
  <w:style w:type="paragraph" w:customStyle="1" w:styleId="6F796CEE7AD84804BF9DCB5708D68762">
    <w:name w:val="6F796CEE7AD84804BF9DCB5708D68762"/>
    <w:rsid w:val="00D467C5"/>
  </w:style>
  <w:style w:type="paragraph" w:customStyle="1" w:styleId="05AD293FA1F544E6ADD32A098E588621">
    <w:name w:val="05AD293FA1F544E6ADD32A098E588621"/>
    <w:rsid w:val="00D467C5"/>
  </w:style>
  <w:style w:type="paragraph" w:customStyle="1" w:styleId="1B294556481F49C69B85C7CFAE1F15D8">
    <w:name w:val="1B294556481F49C69B85C7CFAE1F15D8"/>
    <w:rsid w:val="00D467C5"/>
  </w:style>
  <w:style w:type="paragraph" w:customStyle="1" w:styleId="9897333217614183B77B86B239BABDE7">
    <w:name w:val="9897333217614183B77B86B239BABDE7"/>
    <w:rsid w:val="00D467C5"/>
  </w:style>
  <w:style w:type="paragraph" w:customStyle="1" w:styleId="5D991BCF7F8347E9BF4802D0BA7102EC7">
    <w:name w:val="5D991BCF7F8347E9BF4802D0BA7102EC7"/>
    <w:rsid w:val="007B4FE4"/>
    <w:rPr>
      <w:rFonts w:eastAsiaTheme="minorHAnsi"/>
      <w:lang w:eastAsia="en-US"/>
    </w:rPr>
  </w:style>
  <w:style w:type="paragraph" w:customStyle="1" w:styleId="C6596AC350D244AC97E71699CC5C1C927">
    <w:name w:val="C6596AC350D244AC97E71699CC5C1C927"/>
    <w:rsid w:val="007B4FE4"/>
    <w:rPr>
      <w:rFonts w:eastAsiaTheme="minorHAnsi"/>
      <w:lang w:eastAsia="en-US"/>
    </w:rPr>
  </w:style>
  <w:style w:type="paragraph" w:customStyle="1" w:styleId="9E95D5EED2A0450C95327B8F26CF30657">
    <w:name w:val="9E95D5EED2A0450C95327B8F26CF30657"/>
    <w:rsid w:val="007B4FE4"/>
    <w:rPr>
      <w:rFonts w:eastAsiaTheme="minorHAnsi"/>
      <w:lang w:eastAsia="en-US"/>
    </w:rPr>
  </w:style>
  <w:style w:type="paragraph" w:customStyle="1" w:styleId="428BC72C16B14FA2BC31E8A93C2053316">
    <w:name w:val="428BC72C16B14FA2BC31E8A93C2053316"/>
    <w:rsid w:val="007B4FE4"/>
    <w:rPr>
      <w:rFonts w:eastAsiaTheme="minorHAnsi"/>
      <w:lang w:eastAsia="en-US"/>
    </w:rPr>
  </w:style>
  <w:style w:type="paragraph" w:customStyle="1" w:styleId="A63B085A8A7844E796F777A04F6625AC6">
    <w:name w:val="A63B085A8A7844E796F777A04F6625AC6"/>
    <w:rsid w:val="007B4FE4"/>
    <w:rPr>
      <w:rFonts w:eastAsiaTheme="minorHAnsi"/>
      <w:lang w:eastAsia="en-US"/>
    </w:rPr>
  </w:style>
  <w:style w:type="paragraph" w:customStyle="1" w:styleId="22951D0D5C374F409E6AB5DCC579991E6">
    <w:name w:val="22951D0D5C374F409E6AB5DCC579991E6"/>
    <w:rsid w:val="007B4FE4"/>
    <w:rPr>
      <w:rFonts w:eastAsiaTheme="minorHAnsi"/>
      <w:lang w:eastAsia="en-US"/>
    </w:rPr>
  </w:style>
  <w:style w:type="paragraph" w:customStyle="1" w:styleId="901F56007FFA4E76B157F4F15FFF229E6">
    <w:name w:val="901F56007FFA4E76B157F4F15FFF229E6"/>
    <w:rsid w:val="007B4FE4"/>
    <w:rPr>
      <w:rFonts w:eastAsiaTheme="minorHAnsi"/>
      <w:lang w:eastAsia="en-US"/>
    </w:rPr>
  </w:style>
  <w:style w:type="paragraph" w:customStyle="1" w:styleId="9CAB4EB1176143D69699F675E90BB4E36">
    <w:name w:val="9CAB4EB1176143D69699F675E90BB4E36"/>
    <w:rsid w:val="007B4FE4"/>
    <w:rPr>
      <w:rFonts w:eastAsiaTheme="minorHAnsi"/>
      <w:lang w:eastAsia="en-US"/>
    </w:rPr>
  </w:style>
  <w:style w:type="paragraph" w:customStyle="1" w:styleId="C8C841D1EFE047A2B908C7E4A00374AC6">
    <w:name w:val="C8C841D1EFE047A2B908C7E4A00374AC6"/>
    <w:rsid w:val="007B4FE4"/>
    <w:rPr>
      <w:rFonts w:eastAsiaTheme="minorHAnsi"/>
      <w:lang w:eastAsia="en-US"/>
    </w:rPr>
  </w:style>
  <w:style w:type="paragraph" w:customStyle="1" w:styleId="0F2360718E7B40D9B4A554D931466C2E6">
    <w:name w:val="0F2360718E7B40D9B4A554D931466C2E6"/>
    <w:rsid w:val="007B4FE4"/>
    <w:rPr>
      <w:rFonts w:eastAsiaTheme="minorHAnsi"/>
      <w:lang w:eastAsia="en-US"/>
    </w:rPr>
  </w:style>
  <w:style w:type="paragraph" w:customStyle="1" w:styleId="E2FC9C0EB2284E0E8547D82AB74D62FA6">
    <w:name w:val="E2FC9C0EB2284E0E8547D82AB74D62FA6"/>
    <w:rsid w:val="007B4FE4"/>
    <w:rPr>
      <w:rFonts w:eastAsiaTheme="minorHAnsi"/>
      <w:lang w:eastAsia="en-US"/>
    </w:rPr>
  </w:style>
  <w:style w:type="paragraph" w:customStyle="1" w:styleId="A067087F344C4F8FB3BA81AE3E2B3B366">
    <w:name w:val="A067087F344C4F8FB3BA81AE3E2B3B366"/>
    <w:rsid w:val="007B4FE4"/>
    <w:rPr>
      <w:rFonts w:eastAsiaTheme="minorHAnsi"/>
      <w:lang w:eastAsia="en-US"/>
    </w:rPr>
  </w:style>
  <w:style w:type="paragraph" w:customStyle="1" w:styleId="8FC64483DB204F978CE1BA3D426643866">
    <w:name w:val="8FC64483DB204F978CE1BA3D426643866"/>
    <w:rsid w:val="007B4FE4"/>
    <w:rPr>
      <w:rFonts w:eastAsiaTheme="minorHAnsi"/>
      <w:lang w:eastAsia="en-US"/>
    </w:rPr>
  </w:style>
  <w:style w:type="paragraph" w:customStyle="1" w:styleId="DDDBAD927DF546D99E5A3EECDD33FB766">
    <w:name w:val="DDDBAD927DF546D99E5A3EECDD33FB766"/>
    <w:rsid w:val="007B4FE4"/>
    <w:rPr>
      <w:rFonts w:eastAsiaTheme="minorHAnsi"/>
      <w:lang w:eastAsia="en-US"/>
    </w:rPr>
  </w:style>
  <w:style w:type="paragraph" w:customStyle="1" w:styleId="D9BC9AF75A1B432AA7497CF75A9017876">
    <w:name w:val="D9BC9AF75A1B432AA7497CF75A9017876"/>
    <w:rsid w:val="007B4FE4"/>
    <w:rPr>
      <w:rFonts w:eastAsiaTheme="minorHAnsi"/>
      <w:lang w:eastAsia="en-US"/>
    </w:rPr>
  </w:style>
  <w:style w:type="paragraph" w:customStyle="1" w:styleId="17A981645C1844E2950524BCBDF95CAD6">
    <w:name w:val="17A981645C1844E2950524BCBDF95CAD6"/>
    <w:rsid w:val="007B4FE4"/>
    <w:rPr>
      <w:rFonts w:eastAsiaTheme="minorHAnsi"/>
      <w:lang w:eastAsia="en-US"/>
    </w:rPr>
  </w:style>
  <w:style w:type="paragraph" w:customStyle="1" w:styleId="21B3D1F0AF484F769581C8D23C53D54E6">
    <w:name w:val="21B3D1F0AF484F769581C8D23C53D54E6"/>
    <w:rsid w:val="007B4FE4"/>
    <w:rPr>
      <w:rFonts w:eastAsiaTheme="minorHAnsi"/>
      <w:lang w:eastAsia="en-US"/>
    </w:rPr>
  </w:style>
  <w:style w:type="paragraph" w:customStyle="1" w:styleId="4C4CD8EC46FB45F99DE28903E71529C56">
    <w:name w:val="4C4CD8EC46FB45F99DE28903E71529C56"/>
    <w:rsid w:val="007B4FE4"/>
    <w:rPr>
      <w:rFonts w:eastAsiaTheme="minorHAnsi"/>
      <w:lang w:eastAsia="en-US"/>
    </w:rPr>
  </w:style>
  <w:style w:type="paragraph" w:customStyle="1" w:styleId="8E4EFDCB9EE241CDB43F985A276430BA6">
    <w:name w:val="8E4EFDCB9EE241CDB43F985A276430BA6"/>
    <w:rsid w:val="007B4FE4"/>
    <w:rPr>
      <w:rFonts w:eastAsiaTheme="minorHAnsi"/>
      <w:lang w:eastAsia="en-US"/>
    </w:rPr>
  </w:style>
  <w:style w:type="paragraph" w:customStyle="1" w:styleId="94651730FD3D426BBB470BE6EB103CF06">
    <w:name w:val="94651730FD3D426BBB470BE6EB103CF06"/>
    <w:rsid w:val="007B4FE4"/>
    <w:rPr>
      <w:rFonts w:eastAsiaTheme="minorHAnsi"/>
      <w:lang w:eastAsia="en-US"/>
    </w:rPr>
  </w:style>
  <w:style w:type="paragraph" w:customStyle="1" w:styleId="FD0A278DC24448E79F06C4454EA64A566">
    <w:name w:val="FD0A278DC24448E79F06C4454EA64A566"/>
    <w:rsid w:val="007B4FE4"/>
    <w:rPr>
      <w:rFonts w:eastAsiaTheme="minorHAnsi"/>
      <w:lang w:eastAsia="en-US"/>
    </w:rPr>
  </w:style>
  <w:style w:type="paragraph" w:customStyle="1" w:styleId="CA1F8B41EB6C495191C56DD9E483A8476">
    <w:name w:val="CA1F8B41EB6C495191C56DD9E483A8476"/>
    <w:rsid w:val="007B4FE4"/>
    <w:rPr>
      <w:rFonts w:eastAsiaTheme="minorHAnsi"/>
      <w:lang w:eastAsia="en-US"/>
    </w:rPr>
  </w:style>
  <w:style w:type="paragraph" w:customStyle="1" w:styleId="A87250A180A641F3966C650EB1F1FB226">
    <w:name w:val="A87250A180A641F3966C650EB1F1FB226"/>
    <w:rsid w:val="007B4FE4"/>
    <w:rPr>
      <w:rFonts w:eastAsiaTheme="minorHAnsi"/>
      <w:lang w:eastAsia="en-US"/>
    </w:rPr>
  </w:style>
  <w:style w:type="paragraph" w:customStyle="1" w:styleId="0F2BD2E215F846FCB5018B991218B69D6">
    <w:name w:val="0F2BD2E215F846FCB5018B991218B69D6"/>
    <w:rsid w:val="007B4FE4"/>
    <w:rPr>
      <w:rFonts w:eastAsiaTheme="minorHAnsi"/>
      <w:lang w:eastAsia="en-US"/>
    </w:rPr>
  </w:style>
  <w:style w:type="paragraph" w:customStyle="1" w:styleId="31BBAEF02CAE4383BCC11F3FE50633A41">
    <w:name w:val="31BBAEF02CAE4383BCC11F3FE50633A41"/>
    <w:rsid w:val="007B4FE4"/>
    <w:rPr>
      <w:rFonts w:eastAsiaTheme="minorHAnsi"/>
      <w:lang w:eastAsia="en-US"/>
    </w:rPr>
  </w:style>
  <w:style w:type="paragraph" w:customStyle="1" w:styleId="BCCD98148DBE450B8DB5D51B64DC9EBB1">
    <w:name w:val="BCCD98148DBE450B8DB5D51B64DC9EBB1"/>
    <w:rsid w:val="007B4FE4"/>
    <w:rPr>
      <w:rFonts w:eastAsiaTheme="minorHAnsi"/>
      <w:lang w:eastAsia="en-US"/>
    </w:rPr>
  </w:style>
  <w:style w:type="paragraph" w:customStyle="1" w:styleId="53656E29E62B41EFB7911DD96DD6FAB11">
    <w:name w:val="53656E29E62B41EFB7911DD96DD6FAB11"/>
    <w:rsid w:val="007B4FE4"/>
    <w:rPr>
      <w:rFonts w:eastAsiaTheme="minorHAnsi"/>
      <w:lang w:eastAsia="en-US"/>
    </w:rPr>
  </w:style>
  <w:style w:type="paragraph" w:customStyle="1" w:styleId="6F796CEE7AD84804BF9DCB5708D687621">
    <w:name w:val="6F796CEE7AD84804BF9DCB5708D687621"/>
    <w:rsid w:val="007B4FE4"/>
    <w:rPr>
      <w:rFonts w:eastAsiaTheme="minorHAnsi"/>
      <w:lang w:eastAsia="en-US"/>
    </w:rPr>
  </w:style>
  <w:style w:type="paragraph" w:customStyle="1" w:styleId="05AD293FA1F544E6ADD32A098E5886211">
    <w:name w:val="05AD293FA1F544E6ADD32A098E5886211"/>
    <w:rsid w:val="007B4FE4"/>
    <w:rPr>
      <w:rFonts w:eastAsiaTheme="minorHAnsi"/>
      <w:lang w:eastAsia="en-US"/>
    </w:rPr>
  </w:style>
  <w:style w:type="paragraph" w:customStyle="1" w:styleId="1B294556481F49C69B85C7CFAE1F15D81">
    <w:name w:val="1B294556481F49C69B85C7CFAE1F15D81"/>
    <w:rsid w:val="007B4FE4"/>
    <w:rPr>
      <w:rFonts w:eastAsiaTheme="minorHAnsi"/>
      <w:lang w:eastAsia="en-US"/>
    </w:rPr>
  </w:style>
  <w:style w:type="paragraph" w:customStyle="1" w:styleId="9897333217614183B77B86B239BABDE71">
    <w:name w:val="9897333217614183B77B86B239BABDE71"/>
    <w:rsid w:val="007B4FE4"/>
    <w:rPr>
      <w:rFonts w:eastAsiaTheme="minorHAnsi"/>
      <w:lang w:eastAsia="en-US"/>
    </w:rPr>
  </w:style>
  <w:style w:type="paragraph" w:customStyle="1" w:styleId="141FEC4256D8442A99993A26587A52793">
    <w:name w:val="141FEC4256D8442A99993A26587A52793"/>
    <w:rsid w:val="007B4FE4"/>
    <w:rPr>
      <w:rFonts w:eastAsiaTheme="minorHAnsi"/>
      <w:lang w:eastAsia="en-US"/>
    </w:rPr>
  </w:style>
  <w:style w:type="paragraph" w:customStyle="1" w:styleId="85DB438EA4BB48E98BF2CF2BDE196095">
    <w:name w:val="85DB438EA4BB48E98BF2CF2BDE196095"/>
    <w:rsid w:val="007B4FE4"/>
    <w:rPr>
      <w:rFonts w:eastAsiaTheme="minorHAnsi"/>
      <w:lang w:eastAsia="en-US"/>
    </w:rPr>
  </w:style>
  <w:style w:type="paragraph" w:customStyle="1" w:styleId="C6596AC350D244AC97E71699CC5C1C928">
    <w:name w:val="C6596AC350D244AC97E71699CC5C1C928"/>
    <w:rsid w:val="00DB1336"/>
    <w:rPr>
      <w:rFonts w:eastAsiaTheme="minorHAnsi"/>
      <w:lang w:eastAsia="en-US"/>
    </w:rPr>
  </w:style>
  <w:style w:type="paragraph" w:customStyle="1" w:styleId="9E95D5EED2A0450C95327B8F26CF30658">
    <w:name w:val="9E95D5EED2A0450C95327B8F26CF30658"/>
    <w:rsid w:val="00DB1336"/>
    <w:rPr>
      <w:rFonts w:eastAsiaTheme="minorHAnsi"/>
      <w:lang w:eastAsia="en-US"/>
    </w:rPr>
  </w:style>
  <w:style w:type="paragraph" w:customStyle="1" w:styleId="428BC72C16B14FA2BC31E8A93C2053317">
    <w:name w:val="428BC72C16B14FA2BC31E8A93C2053317"/>
    <w:rsid w:val="00DB1336"/>
    <w:rPr>
      <w:rFonts w:eastAsiaTheme="minorHAnsi"/>
      <w:lang w:eastAsia="en-US"/>
    </w:rPr>
  </w:style>
  <w:style w:type="paragraph" w:customStyle="1" w:styleId="A63B085A8A7844E796F777A04F6625AC7">
    <w:name w:val="A63B085A8A7844E796F777A04F6625AC7"/>
    <w:rsid w:val="00DB1336"/>
    <w:rPr>
      <w:rFonts w:eastAsiaTheme="minorHAnsi"/>
      <w:lang w:eastAsia="en-US"/>
    </w:rPr>
  </w:style>
  <w:style w:type="paragraph" w:customStyle="1" w:styleId="22951D0D5C374F409E6AB5DCC579991E7">
    <w:name w:val="22951D0D5C374F409E6AB5DCC579991E7"/>
    <w:rsid w:val="00DB1336"/>
    <w:rPr>
      <w:rFonts w:eastAsiaTheme="minorHAnsi"/>
      <w:lang w:eastAsia="en-US"/>
    </w:rPr>
  </w:style>
  <w:style w:type="paragraph" w:customStyle="1" w:styleId="901F56007FFA4E76B157F4F15FFF229E7">
    <w:name w:val="901F56007FFA4E76B157F4F15FFF229E7"/>
    <w:rsid w:val="00DB1336"/>
    <w:rPr>
      <w:rFonts w:eastAsiaTheme="minorHAnsi"/>
      <w:lang w:eastAsia="en-US"/>
    </w:rPr>
  </w:style>
  <w:style w:type="paragraph" w:customStyle="1" w:styleId="9CAB4EB1176143D69699F675E90BB4E37">
    <w:name w:val="9CAB4EB1176143D69699F675E90BB4E37"/>
    <w:rsid w:val="00DB1336"/>
    <w:rPr>
      <w:rFonts w:eastAsiaTheme="minorHAnsi"/>
      <w:lang w:eastAsia="en-US"/>
    </w:rPr>
  </w:style>
  <w:style w:type="paragraph" w:customStyle="1" w:styleId="C8C841D1EFE047A2B908C7E4A00374AC7">
    <w:name w:val="C8C841D1EFE047A2B908C7E4A00374AC7"/>
    <w:rsid w:val="00DB1336"/>
    <w:rPr>
      <w:rFonts w:eastAsiaTheme="minorHAnsi"/>
      <w:lang w:eastAsia="en-US"/>
    </w:rPr>
  </w:style>
  <w:style w:type="paragraph" w:customStyle="1" w:styleId="0F2360718E7B40D9B4A554D931466C2E7">
    <w:name w:val="0F2360718E7B40D9B4A554D931466C2E7"/>
    <w:rsid w:val="00DB1336"/>
    <w:rPr>
      <w:rFonts w:eastAsiaTheme="minorHAnsi"/>
      <w:lang w:eastAsia="en-US"/>
    </w:rPr>
  </w:style>
  <w:style w:type="paragraph" w:customStyle="1" w:styleId="E2FC9C0EB2284E0E8547D82AB74D62FA7">
    <w:name w:val="E2FC9C0EB2284E0E8547D82AB74D62FA7"/>
    <w:rsid w:val="00DB1336"/>
    <w:rPr>
      <w:rFonts w:eastAsiaTheme="minorHAnsi"/>
      <w:lang w:eastAsia="en-US"/>
    </w:rPr>
  </w:style>
  <w:style w:type="paragraph" w:customStyle="1" w:styleId="A067087F344C4F8FB3BA81AE3E2B3B367">
    <w:name w:val="A067087F344C4F8FB3BA81AE3E2B3B367"/>
    <w:rsid w:val="00DB1336"/>
    <w:rPr>
      <w:rFonts w:eastAsiaTheme="minorHAnsi"/>
      <w:lang w:eastAsia="en-US"/>
    </w:rPr>
  </w:style>
  <w:style w:type="paragraph" w:customStyle="1" w:styleId="8FC64483DB204F978CE1BA3D426643867">
    <w:name w:val="8FC64483DB204F978CE1BA3D426643867"/>
    <w:rsid w:val="00DB1336"/>
    <w:rPr>
      <w:rFonts w:eastAsiaTheme="minorHAnsi"/>
      <w:lang w:eastAsia="en-US"/>
    </w:rPr>
  </w:style>
  <w:style w:type="paragraph" w:customStyle="1" w:styleId="DDDBAD927DF546D99E5A3EECDD33FB767">
    <w:name w:val="DDDBAD927DF546D99E5A3EECDD33FB767"/>
    <w:rsid w:val="00DB1336"/>
    <w:rPr>
      <w:rFonts w:eastAsiaTheme="minorHAnsi"/>
      <w:lang w:eastAsia="en-US"/>
    </w:rPr>
  </w:style>
  <w:style w:type="paragraph" w:customStyle="1" w:styleId="D9BC9AF75A1B432AA7497CF75A9017877">
    <w:name w:val="D9BC9AF75A1B432AA7497CF75A9017877"/>
    <w:rsid w:val="00DB1336"/>
    <w:rPr>
      <w:rFonts w:eastAsiaTheme="minorHAnsi"/>
      <w:lang w:eastAsia="en-US"/>
    </w:rPr>
  </w:style>
  <w:style w:type="paragraph" w:customStyle="1" w:styleId="17A981645C1844E2950524BCBDF95CAD7">
    <w:name w:val="17A981645C1844E2950524BCBDF95CAD7"/>
    <w:rsid w:val="00DB1336"/>
    <w:rPr>
      <w:rFonts w:eastAsiaTheme="minorHAnsi"/>
      <w:lang w:eastAsia="en-US"/>
    </w:rPr>
  </w:style>
  <w:style w:type="paragraph" w:customStyle="1" w:styleId="21B3D1F0AF484F769581C8D23C53D54E7">
    <w:name w:val="21B3D1F0AF484F769581C8D23C53D54E7"/>
    <w:rsid w:val="00DB1336"/>
    <w:rPr>
      <w:rFonts w:eastAsiaTheme="minorHAnsi"/>
      <w:lang w:eastAsia="en-US"/>
    </w:rPr>
  </w:style>
  <w:style w:type="paragraph" w:customStyle="1" w:styleId="4C4CD8EC46FB45F99DE28903E71529C57">
    <w:name w:val="4C4CD8EC46FB45F99DE28903E71529C57"/>
    <w:rsid w:val="00DB1336"/>
    <w:rPr>
      <w:rFonts w:eastAsiaTheme="minorHAnsi"/>
      <w:lang w:eastAsia="en-US"/>
    </w:rPr>
  </w:style>
  <w:style w:type="paragraph" w:customStyle="1" w:styleId="8E4EFDCB9EE241CDB43F985A276430BA7">
    <w:name w:val="8E4EFDCB9EE241CDB43F985A276430BA7"/>
    <w:rsid w:val="00DB1336"/>
    <w:rPr>
      <w:rFonts w:eastAsiaTheme="minorHAnsi"/>
      <w:lang w:eastAsia="en-US"/>
    </w:rPr>
  </w:style>
  <w:style w:type="paragraph" w:customStyle="1" w:styleId="94651730FD3D426BBB470BE6EB103CF07">
    <w:name w:val="94651730FD3D426BBB470BE6EB103CF07"/>
    <w:rsid w:val="00DB1336"/>
    <w:rPr>
      <w:rFonts w:eastAsiaTheme="minorHAnsi"/>
      <w:lang w:eastAsia="en-US"/>
    </w:rPr>
  </w:style>
  <w:style w:type="paragraph" w:customStyle="1" w:styleId="FD0A278DC24448E79F06C4454EA64A567">
    <w:name w:val="FD0A278DC24448E79F06C4454EA64A567"/>
    <w:rsid w:val="00DB1336"/>
    <w:rPr>
      <w:rFonts w:eastAsiaTheme="minorHAnsi"/>
      <w:lang w:eastAsia="en-US"/>
    </w:rPr>
  </w:style>
  <w:style w:type="paragraph" w:customStyle="1" w:styleId="CA1F8B41EB6C495191C56DD9E483A8477">
    <w:name w:val="CA1F8B41EB6C495191C56DD9E483A8477"/>
    <w:rsid w:val="00DB1336"/>
    <w:rPr>
      <w:rFonts w:eastAsiaTheme="minorHAnsi"/>
      <w:lang w:eastAsia="en-US"/>
    </w:rPr>
  </w:style>
  <w:style w:type="paragraph" w:customStyle="1" w:styleId="A87250A180A641F3966C650EB1F1FB227">
    <w:name w:val="A87250A180A641F3966C650EB1F1FB227"/>
    <w:rsid w:val="00DB1336"/>
    <w:rPr>
      <w:rFonts w:eastAsiaTheme="minorHAnsi"/>
      <w:lang w:eastAsia="en-US"/>
    </w:rPr>
  </w:style>
  <w:style w:type="paragraph" w:customStyle="1" w:styleId="0F2BD2E215F846FCB5018B991218B69D7">
    <w:name w:val="0F2BD2E215F846FCB5018B991218B69D7"/>
    <w:rsid w:val="00DB1336"/>
    <w:rPr>
      <w:rFonts w:eastAsiaTheme="minorHAnsi"/>
      <w:lang w:eastAsia="en-US"/>
    </w:rPr>
  </w:style>
  <w:style w:type="paragraph" w:customStyle="1" w:styleId="31BBAEF02CAE4383BCC11F3FE50633A42">
    <w:name w:val="31BBAEF02CAE4383BCC11F3FE50633A42"/>
    <w:rsid w:val="00DB1336"/>
    <w:rPr>
      <w:rFonts w:eastAsiaTheme="minorHAnsi"/>
      <w:lang w:eastAsia="en-US"/>
    </w:rPr>
  </w:style>
  <w:style w:type="paragraph" w:customStyle="1" w:styleId="BCCD98148DBE450B8DB5D51B64DC9EBB2">
    <w:name w:val="BCCD98148DBE450B8DB5D51B64DC9EBB2"/>
    <w:rsid w:val="00DB1336"/>
    <w:rPr>
      <w:rFonts w:eastAsiaTheme="minorHAnsi"/>
      <w:lang w:eastAsia="en-US"/>
    </w:rPr>
  </w:style>
  <w:style w:type="paragraph" w:customStyle="1" w:styleId="53656E29E62B41EFB7911DD96DD6FAB12">
    <w:name w:val="53656E29E62B41EFB7911DD96DD6FAB12"/>
    <w:rsid w:val="00DB1336"/>
    <w:rPr>
      <w:rFonts w:eastAsiaTheme="minorHAnsi"/>
      <w:lang w:eastAsia="en-US"/>
    </w:rPr>
  </w:style>
  <w:style w:type="paragraph" w:customStyle="1" w:styleId="6F796CEE7AD84804BF9DCB5708D687622">
    <w:name w:val="6F796CEE7AD84804BF9DCB5708D687622"/>
    <w:rsid w:val="00DB1336"/>
    <w:rPr>
      <w:rFonts w:eastAsiaTheme="minorHAnsi"/>
      <w:lang w:eastAsia="en-US"/>
    </w:rPr>
  </w:style>
  <w:style w:type="paragraph" w:customStyle="1" w:styleId="05AD293FA1F544E6ADD32A098E5886212">
    <w:name w:val="05AD293FA1F544E6ADD32A098E5886212"/>
    <w:rsid w:val="00DB1336"/>
    <w:rPr>
      <w:rFonts w:eastAsiaTheme="minorHAnsi"/>
      <w:lang w:eastAsia="en-US"/>
    </w:rPr>
  </w:style>
  <w:style w:type="paragraph" w:customStyle="1" w:styleId="1B294556481F49C69B85C7CFAE1F15D82">
    <w:name w:val="1B294556481F49C69B85C7CFAE1F15D82"/>
    <w:rsid w:val="00DB1336"/>
    <w:rPr>
      <w:rFonts w:eastAsiaTheme="minorHAnsi"/>
      <w:lang w:eastAsia="en-US"/>
    </w:rPr>
  </w:style>
  <w:style w:type="paragraph" w:customStyle="1" w:styleId="9897333217614183B77B86B239BABDE72">
    <w:name w:val="9897333217614183B77B86B239BABDE72"/>
    <w:rsid w:val="00DB1336"/>
    <w:rPr>
      <w:rFonts w:eastAsiaTheme="minorHAnsi"/>
      <w:lang w:eastAsia="en-US"/>
    </w:rPr>
  </w:style>
  <w:style w:type="paragraph" w:customStyle="1" w:styleId="C6596AC350D244AC97E71699CC5C1C929">
    <w:name w:val="C6596AC350D244AC97E71699CC5C1C929"/>
    <w:rsid w:val="00DB1336"/>
    <w:rPr>
      <w:rFonts w:eastAsiaTheme="minorHAnsi"/>
      <w:lang w:eastAsia="en-US"/>
    </w:rPr>
  </w:style>
  <w:style w:type="paragraph" w:customStyle="1" w:styleId="9E95D5EED2A0450C95327B8F26CF30659">
    <w:name w:val="9E95D5EED2A0450C95327B8F26CF30659"/>
    <w:rsid w:val="00DB1336"/>
    <w:rPr>
      <w:rFonts w:eastAsiaTheme="minorHAnsi"/>
      <w:lang w:eastAsia="en-US"/>
    </w:rPr>
  </w:style>
  <w:style w:type="paragraph" w:customStyle="1" w:styleId="428BC72C16B14FA2BC31E8A93C2053318">
    <w:name w:val="428BC72C16B14FA2BC31E8A93C2053318"/>
    <w:rsid w:val="00DB1336"/>
    <w:rPr>
      <w:rFonts w:eastAsiaTheme="minorHAnsi"/>
      <w:lang w:eastAsia="en-US"/>
    </w:rPr>
  </w:style>
  <w:style w:type="paragraph" w:customStyle="1" w:styleId="A63B085A8A7844E796F777A04F6625AC8">
    <w:name w:val="A63B085A8A7844E796F777A04F6625AC8"/>
    <w:rsid w:val="00DB1336"/>
    <w:rPr>
      <w:rFonts w:eastAsiaTheme="minorHAnsi"/>
      <w:lang w:eastAsia="en-US"/>
    </w:rPr>
  </w:style>
  <w:style w:type="paragraph" w:customStyle="1" w:styleId="22951D0D5C374F409E6AB5DCC579991E8">
    <w:name w:val="22951D0D5C374F409E6AB5DCC579991E8"/>
    <w:rsid w:val="00DB1336"/>
    <w:rPr>
      <w:rFonts w:eastAsiaTheme="minorHAnsi"/>
      <w:lang w:eastAsia="en-US"/>
    </w:rPr>
  </w:style>
  <w:style w:type="paragraph" w:customStyle="1" w:styleId="901F56007FFA4E76B157F4F15FFF229E8">
    <w:name w:val="901F56007FFA4E76B157F4F15FFF229E8"/>
    <w:rsid w:val="00DB1336"/>
    <w:rPr>
      <w:rFonts w:eastAsiaTheme="minorHAnsi"/>
      <w:lang w:eastAsia="en-US"/>
    </w:rPr>
  </w:style>
  <w:style w:type="paragraph" w:customStyle="1" w:styleId="9CAB4EB1176143D69699F675E90BB4E38">
    <w:name w:val="9CAB4EB1176143D69699F675E90BB4E38"/>
    <w:rsid w:val="00DB1336"/>
    <w:rPr>
      <w:rFonts w:eastAsiaTheme="minorHAnsi"/>
      <w:lang w:eastAsia="en-US"/>
    </w:rPr>
  </w:style>
  <w:style w:type="paragraph" w:customStyle="1" w:styleId="C8C841D1EFE047A2B908C7E4A00374AC8">
    <w:name w:val="C8C841D1EFE047A2B908C7E4A00374AC8"/>
    <w:rsid w:val="00DB1336"/>
    <w:rPr>
      <w:rFonts w:eastAsiaTheme="minorHAnsi"/>
      <w:lang w:eastAsia="en-US"/>
    </w:rPr>
  </w:style>
  <w:style w:type="paragraph" w:customStyle="1" w:styleId="0F2360718E7B40D9B4A554D931466C2E8">
    <w:name w:val="0F2360718E7B40D9B4A554D931466C2E8"/>
    <w:rsid w:val="00DB1336"/>
    <w:rPr>
      <w:rFonts w:eastAsiaTheme="minorHAnsi"/>
      <w:lang w:eastAsia="en-US"/>
    </w:rPr>
  </w:style>
  <w:style w:type="paragraph" w:customStyle="1" w:styleId="E2FC9C0EB2284E0E8547D82AB74D62FA8">
    <w:name w:val="E2FC9C0EB2284E0E8547D82AB74D62FA8"/>
    <w:rsid w:val="00DB1336"/>
    <w:rPr>
      <w:rFonts w:eastAsiaTheme="minorHAnsi"/>
      <w:lang w:eastAsia="en-US"/>
    </w:rPr>
  </w:style>
  <w:style w:type="paragraph" w:customStyle="1" w:styleId="A067087F344C4F8FB3BA81AE3E2B3B368">
    <w:name w:val="A067087F344C4F8FB3BA81AE3E2B3B368"/>
    <w:rsid w:val="00DB1336"/>
    <w:rPr>
      <w:rFonts w:eastAsiaTheme="minorHAnsi"/>
      <w:lang w:eastAsia="en-US"/>
    </w:rPr>
  </w:style>
  <w:style w:type="paragraph" w:customStyle="1" w:styleId="8FC64483DB204F978CE1BA3D426643868">
    <w:name w:val="8FC64483DB204F978CE1BA3D426643868"/>
    <w:rsid w:val="00DB1336"/>
    <w:rPr>
      <w:rFonts w:eastAsiaTheme="minorHAnsi"/>
      <w:lang w:eastAsia="en-US"/>
    </w:rPr>
  </w:style>
  <w:style w:type="paragraph" w:customStyle="1" w:styleId="DDDBAD927DF546D99E5A3EECDD33FB768">
    <w:name w:val="DDDBAD927DF546D99E5A3EECDD33FB768"/>
    <w:rsid w:val="00DB1336"/>
    <w:rPr>
      <w:rFonts w:eastAsiaTheme="minorHAnsi"/>
      <w:lang w:eastAsia="en-US"/>
    </w:rPr>
  </w:style>
  <w:style w:type="paragraph" w:customStyle="1" w:styleId="D9BC9AF75A1B432AA7497CF75A9017878">
    <w:name w:val="D9BC9AF75A1B432AA7497CF75A9017878"/>
    <w:rsid w:val="00DB1336"/>
    <w:rPr>
      <w:rFonts w:eastAsiaTheme="minorHAnsi"/>
      <w:lang w:eastAsia="en-US"/>
    </w:rPr>
  </w:style>
  <w:style w:type="paragraph" w:customStyle="1" w:styleId="17A981645C1844E2950524BCBDF95CAD8">
    <w:name w:val="17A981645C1844E2950524BCBDF95CAD8"/>
    <w:rsid w:val="00DB1336"/>
    <w:rPr>
      <w:rFonts w:eastAsiaTheme="minorHAnsi"/>
      <w:lang w:eastAsia="en-US"/>
    </w:rPr>
  </w:style>
  <w:style w:type="paragraph" w:customStyle="1" w:styleId="21B3D1F0AF484F769581C8D23C53D54E8">
    <w:name w:val="21B3D1F0AF484F769581C8D23C53D54E8"/>
    <w:rsid w:val="00DB1336"/>
    <w:rPr>
      <w:rFonts w:eastAsiaTheme="minorHAnsi"/>
      <w:lang w:eastAsia="en-US"/>
    </w:rPr>
  </w:style>
  <w:style w:type="paragraph" w:customStyle="1" w:styleId="4C4CD8EC46FB45F99DE28903E71529C58">
    <w:name w:val="4C4CD8EC46FB45F99DE28903E71529C58"/>
    <w:rsid w:val="00DB1336"/>
    <w:rPr>
      <w:rFonts w:eastAsiaTheme="minorHAnsi"/>
      <w:lang w:eastAsia="en-US"/>
    </w:rPr>
  </w:style>
  <w:style w:type="paragraph" w:customStyle="1" w:styleId="8E4EFDCB9EE241CDB43F985A276430BA8">
    <w:name w:val="8E4EFDCB9EE241CDB43F985A276430BA8"/>
    <w:rsid w:val="00DB1336"/>
    <w:rPr>
      <w:rFonts w:eastAsiaTheme="minorHAnsi"/>
      <w:lang w:eastAsia="en-US"/>
    </w:rPr>
  </w:style>
  <w:style w:type="paragraph" w:customStyle="1" w:styleId="94651730FD3D426BBB470BE6EB103CF08">
    <w:name w:val="94651730FD3D426BBB470BE6EB103CF08"/>
    <w:rsid w:val="00DB1336"/>
    <w:rPr>
      <w:rFonts w:eastAsiaTheme="minorHAnsi"/>
      <w:lang w:eastAsia="en-US"/>
    </w:rPr>
  </w:style>
  <w:style w:type="paragraph" w:customStyle="1" w:styleId="FD0A278DC24448E79F06C4454EA64A568">
    <w:name w:val="FD0A278DC24448E79F06C4454EA64A568"/>
    <w:rsid w:val="00DB1336"/>
    <w:rPr>
      <w:rFonts w:eastAsiaTheme="minorHAnsi"/>
      <w:lang w:eastAsia="en-US"/>
    </w:rPr>
  </w:style>
  <w:style w:type="paragraph" w:customStyle="1" w:styleId="CA1F8B41EB6C495191C56DD9E483A8478">
    <w:name w:val="CA1F8B41EB6C495191C56DD9E483A8478"/>
    <w:rsid w:val="00DB1336"/>
    <w:rPr>
      <w:rFonts w:eastAsiaTheme="minorHAnsi"/>
      <w:lang w:eastAsia="en-US"/>
    </w:rPr>
  </w:style>
  <w:style w:type="paragraph" w:customStyle="1" w:styleId="A87250A180A641F3966C650EB1F1FB228">
    <w:name w:val="A87250A180A641F3966C650EB1F1FB228"/>
    <w:rsid w:val="00DB1336"/>
    <w:rPr>
      <w:rFonts w:eastAsiaTheme="minorHAnsi"/>
      <w:lang w:eastAsia="en-US"/>
    </w:rPr>
  </w:style>
  <w:style w:type="paragraph" w:customStyle="1" w:styleId="0F2BD2E215F846FCB5018B991218B69D8">
    <w:name w:val="0F2BD2E215F846FCB5018B991218B69D8"/>
    <w:rsid w:val="00DB1336"/>
    <w:rPr>
      <w:rFonts w:eastAsiaTheme="minorHAnsi"/>
      <w:lang w:eastAsia="en-US"/>
    </w:rPr>
  </w:style>
  <w:style w:type="paragraph" w:customStyle="1" w:styleId="31BBAEF02CAE4383BCC11F3FE50633A43">
    <w:name w:val="31BBAEF02CAE4383BCC11F3FE50633A43"/>
    <w:rsid w:val="00DB1336"/>
    <w:rPr>
      <w:rFonts w:eastAsiaTheme="minorHAnsi"/>
      <w:lang w:eastAsia="en-US"/>
    </w:rPr>
  </w:style>
  <w:style w:type="paragraph" w:customStyle="1" w:styleId="BCCD98148DBE450B8DB5D51B64DC9EBB3">
    <w:name w:val="BCCD98148DBE450B8DB5D51B64DC9EBB3"/>
    <w:rsid w:val="00DB1336"/>
    <w:rPr>
      <w:rFonts w:eastAsiaTheme="minorHAnsi"/>
      <w:lang w:eastAsia="en-US"/>
    </w:rPr>
  </w:style>
  <w:style w:type="paragraph" w:customStyle="1" w:styleId="53656E29E62B41EFB7911DD96DD6FAB13">
    <w:name w:val="53656E29E62B41EFB7911DD96DD6FAB13"/>
    <w:rsid w:val="00DB1336"/>
    <w:rPr>
      <w:rFonts w:eastAsiaTheme="minorHAnsi"/>
      <w:lang w:eastAsia="en-US"/>
    </w:rPr>
  </w:style>
  <w:style w:type="paragraph" w:customStyle="1" w:styleId="6F796CEE7AD84804BF9DCB5708D687623">
    <w:name w:val="6F796CEE7AD84804BF9DCB5708D687623"/>
    <w:rsid w:val="00DB1336"/>
    <w:rPr>
      <w:rFonts w:eastAsiaTheme="minorHAnsi"/>
      <w:lang w:eastAsia="en-US"/>
    </w:rPr>
  </w:style>
  <w:style w:type="paragraph" w:customStyle="1" w:styleId="05AD293FA1F544E6ADD32A098E5886213">
    <w:name w:val="05AD293FA1F544E6ADD32A098E5886213"/>
    <w:rsid w:val="00DB1336"/>
    <w:rPr>
      <w:rFonts w:eastAsiaTheme="minorHAnsi"/>
      <w:lang w:eastAsia="en-US"/>
    </w:rPr>
  </w:style>
  <w:style w:type="paragraph" w:customStyle="1" w:styleId="1B294556481F49C69B85C7CFAE1F15D83">
    <w:name w:val="1B294556481F49C69B85C7CFAE1F15D83"/>
    <w:rsid w:val="00DB1336"/>
    <w:rPr>
      <w:rFonts w:eastAsiaTheme="minorHAnsi"/>
      <w:lang w:eastAsia="en-US"/>
    </w:rPr>
  </w:style>
  <w:style w:type="paragraph" w:customStyle="1" w:styleId="9897333217614183B77B86B239BABDE73">
    <w:name w:val="9897333217614183B77B86B239BABDE73"/>
    <w:rsid w:val="00DB1336"/>
    <w:rPr>
      <w:rFonts w:eastAsiaTheme="minorHAnsi"/>
      <w:lang w:eastAsia="en-US"/>
    </w:rPr>
  </w:style>
  <w:style w:type="character" w:customStyle="1" w:styleId="Applicationfont">
    <w:name w:val="Application font"/>
    <w:basedOn w:val="DefaultParagraphFont"/>
    <w:uiPriority w:val="1"/>
    <w:qFormat/>
    <w:rsid w:val="007010AC"/>
    <w:rPr>
      <w:rFonts w:ascii="Arial" w:hAnsi="Arial"/>
      <w:b/>
      <w:sz w:val="22"/>
    </w:rPr>
  </w:style>
  <w:style w:type="paragraph" w:customStyle="1" w:styleId="8DA0C3ABCE4D46CFB19D0949139F4BFA">
    <w:name w:val="8DA0C3ABCE4D46CFB19D0949139F4BFA"/>
    <w:rsid w:val="00DB1336"/>
    <w:rPr>
      <w:rFonts w:eastAsiaTheme="minorHAnsi"/>
      <w:lang w:eastAsia="en-US"/>
    </w:rPr>
  </w:style>
  <w:style w:type="paragraph" w:customStyle="1" w:styleId="C6596AC350D244AC97E71699CC5C1C9210">
    <w:name w:val="C6596AC350D244AC97E71699CC5C1C9210"/>
    <w:rsid w:val="00DB1336"/>
    <w:rPr>
      <w:rFonts w:eastAsiaTheme="minorHAnsi"/>
      <w:lang w:eastAsia="en-US"/>
    </w:rPr>
  </w:style>
  <w:style w:type="paragraph" w:customStyle="1" w:styleId="9E95D5EED2A0450C95327B8F26CF306510">
    <w:name w:val="9E95D5EED2A0450C95327B8F26CF306510"/>
    <w:rsid w:val="00DB1336"/>
    <w:rPr>
      <w:rFonts w:eastAsiaTheme="minorHAnsi"/>
      <w:lang w:eastAsia="en-US"/>
    </w:rPr>
  </w:style>
  <w:style w:type="paragraph" w:customStyle="1" w:styleId="428BC72C16B14FA2BC31E8A93C2053319">
    <w:name w:val="428BC72C16B14FA2BC31E8A93C2053319"/>
    <w:rsid w:val="00DB1336"/>
    <w:rPr>
      <w:rFonts w:eastAsiaTheme="minorHAnsi"/>
      <w:lang w:eastAsia="en-US"/>
    </w:rPr>
  </w:style>
  <w:style w:type="paragraph" w:customStyle="1" w:styleId="A63B085A8A7844E796F777A04F6625AC9">
    <w:name w:val="A63B085A8A7844E796F777A04F6625AC9"/>
    <w:rsid w:val="00DB1336"/>
    <w:rPr>
      <w:rFonts w:eastAsiaTheme="minorHAnsi"/>
      <w:lang w:eastAsia="en-US"/>
    </w:rPr>
  </w:style>
  <w:style w:type="paragraph" w:customStyle="1" w:styleId="22951D0D5C374F409E6AB5DCC579991E9">
    <w:name w:val="22951D0D5C374F409E6AB5DCC579991E9"/>
    <w:rsid w:val="00DB1336"/>
    <w:rPr>
      <w:rFonts w:eastAsiaTheme="minorHAnsi"/>
      <w:lang w:eastAsia="en-US"/>
    </w:rPr>
  </w:style>
  <w:style w:type="paragraph" w:customStyle="1" w:styleId="901F56007FFA4E76B157F4F15FFF229E9">
    <w:name w:val="901F56007FFA4E76B157F4F15FFF229E9"/>
    <w:rsid w:val="00DB1336"/>
    <w:rPr>
      <w:rFonts w:eastAsiaTheme="minorHAnsi"/>
      <w:lang w:eastAsia="en-US"/>
    </w:rPr>
  </w:style>
  <w:style w:type="paragraph" w:customStyle="1" w:styleId="9CAB4EB1176143D69699F675E90BB4E39">
    <w:name w:val="9CAB4EB1176143D69699F675E90BB4E39"/>
    <w:rsid w:val="00DB1336"/>
    <w:rPr>
      <w:rFonts w:eastAsiaTheme="minorHAnsi"/>
      <w:lang w:eastAsia="en-US"/>
    </w:rPr>
  </w:style>
  <w:style w:type="paragraph" w:customStyle="1" w:styleId="C8C841D1EFE047A2B908C7E4A00374AC9">
    <w:name w:val="C8C841D1EFE047A2B908C7E4A00374AC9"/>
    <w:rsid w:val="00DB1336"/>
    <w:rPr>
      <w:rFonts w:eastAsiaTheme="minorHAnsi"/>
      <w:lang w:eastAsia="en-US"/>
    </w:rPr>
  </w:style>
  <w:style w:type="paragraph" w:customStyle="1" w:styleId="0F2360718E7B40D9B4A554D931466C2E9">
    <w:name w:val="0F2360718E7B40D9B4A554D931466C2E9"/>
    <w:rsid w:val="00DB1336"/>
    <w:rPr>
      <w:rFonts w:eastAsiaTheme="minorHAnsi"/>
      <w:lang w:eastAsia="en-US"/>
    </w:rPr>
  </w:style>
  <w:style w:type="paragraph" w:customStyle="1" w:styleId="E2FC9C0EB2284E0E8547D82AB74D62FA9">
    <w:name w:val="E2FC9C0EB2284E0E8547D82AB74D62FA9"/>
    <w:rsid w:val="00DB1336"/>
    <w:rPr>
      <w:rFonts w:eastAsiaTheme="minorHAnsi"/>
      <w:lang w:eastAsia="en-US"/>
    </w:rPr>
  </w:style>
  <w:style w:type="paragraph" w:customStyle="1" w:styleId="A067087F344C4F8FB3BA81AE3E2B3B369">
    <w:name w:val="A067087F344C4F8FB3BA81AE3E2B3B369"/>
    <w:rsid w:val="00DB1336"/>
    <w:rPr>
      <w:rFonts w:eastAsiaTheme="minorHAnsi"/>
      <w:lang w:eastAsia="en-US"/>
    </w:rPr>
  </w:style>
  <w:style w:type="paragraph" w:customStyle="1" w:styleId="8FC64483DB204F978CE1BA3D426643869">
    <w:name w:val="8FC64483DB204F978CE1BA3D426643869"/>
    <w:rsid w:val="00DB1336"/>
    <w:rPr>
      <w:rFonts w:eastAsiaTheme="minorHAnsi"/>
      <w:lang w:eastAsia="en-US"/>
    </w:rPr>
  </w:style>
  <w:style w:type="paragraph" w:customStyle="1" w:styleId="DDDBAD927DF546D99E5A3EECDD33FB769">
    <w:name w:val="DDDBAD927DF546D99E5A3EECDD33FB769"/>
    <w:rsid w:val="00DB1336"/>
    <w:rPr>
      <w:rFonts w:eastAsiaTheme="minorHAnsi"/>
      <w:lang w:eastAsia="en-US"/>
    </w:rPr>
  </w:style>
  <w:style w:type="paragraph" w:customStyle="1" w:styleId="D9BC9AF75A1B432AA7497CF75A9017879">
    <w:name w:val="D9BC9AF75A1B432AA7497CF75A9017879"/>
    <w:rsid w:val="00DB1336"/>
    <w:rPr>
      <w:rFonts w:eastAsiaTheme="minorHAnsi"/>
      <w:lang w:eastAsia="en-US"/>
    </w:rPr>
  </w:style>
  <w:style w:type="paragraph" w:customStyle="1" w:styleId="17A981645C1844E2950524BCBDF95CAD9">
    <w:name w:val="17A981645C1844E2950524BCBDF95CAD9"/>
    <w:rsid w:val="00DB1336"/>
    <w:rPr>
      <w:rFonts w:eastAsiaTheme="minorHAnsi"/>
      <w:lang w:eastAsia="en-US"/>
    </w:rPr>
  </w:style>
  <w:style w:type="paragraph" w:customStyle="1" w:styleId="21B3D1F0AF484F769581C8D23C53D54E9">
    <w:name w:val="21B3D1F0AF484F769581C8D23C53D54E9"/>
    <w:rsid w:val="00DB1336"/>
    <w:rPr>
      <w:rFonts w:eastAsiaTheme="minorHAnsi"/>
      <w:lang w:eastAsia="en-US"/>
    </w:rPr>
  </w:style>
  <w:style w:type="paragraph" w:customStyle="1" w:styleId="4C4CD8EC46FB45F99DE28903E71529C59">
    <w:name w:val="4C4CD8EC46FB45F99DE28903E71529C59"/>
    <w:rsid w:val="00DB1336"/>
    <w:rPr>
      <w:rFonts w:eastAsiaTheme="minorHAnsi"/>
      <w:lang w:eastAsia="en-US"/>
    </w:rPr>
  </w:style>
  <w:style w:type="paragraph" w:customStyle="1" w:styleId="8E4EFDCB9EE241CDB43F985A276430BA9">
    <w:name w:val="8E4EFDCB9EE241CDB43F985A276430BA9"/>
    <w:rsid w:val="00DB1336"/>
    <w:rPr>
      <w:rFonts w:eastAsiaTheme="minorHAnsi"/>
      <w:lang w:eastAsia="en-US"/>
    </w:rPr>
  </w:style>
  <w:style w:type="paragraph" w:customStyle="1" w:styleId="94651730FD3D426BBB470BE6EB103CF09">
    <w:name w:val="94651730FD3D426BBB470BE6EB103CF09"/>
    <w:rsid w:val="00DB1336"/>
    <w:rPr>
      <w:rFonts w:eastAsiaTheme="minorHAnsi"/>
      <w:lang w:eastAsia="en-US"/>
    </w:rPr>
  </w:style>
  <w:style w:type="paragraph" w:customStyle="1" w:styleId="FD0A278DC24448E79F06C4454EA64A569">
    <w:name w:val="FD0A278DC24448E79F06C4454EA64A569"/>
    <w:rsid w:val="00DB1336"/>
    <w:rPr>
      <w:rFonts w:eastAsiaTheme="minorHAnsi"/>
      <w:lang w:eastAsia="en-US"/>
    </w:rPr>
  </w:style>
  <w:style w:type="paragraph" w:customStyle="1" w:styleId="CA1F8B41EB6C495191C56DD9E483A8479">
    <w:name w:val="CA1F8B41EB6C495191C56DD9E483A8479"/>
    <w:rsid w:val="00DB1336"/>
    <w:rPr>
      <w:rFonts w:eastAsiaTheme="minorHAnsi"/>
      <w:lang w:eastAsia="en-US"/>
    </w:rPr>
  </w:style>
  <w:style w:type="paragraph" w:customStyle="1" w:styleId="A87250A180A641F3966C650EB1F1FB229">
    <w:name w:val="A87250A180A641F3966C650EB1F1FB229"/>
    <w:rsid w:val="00DB1336"/>
    <w:rPr>
      <w:rFonts w:eastAsiaTheme="minorHAnsi"/>
      <w:lang w:eastAsia="en-US"/>
    </w:rPr>
  </w:style>
  <w:style w:type="paragraph" w:customStyle="1" w:styleId="0F2BD2E215F846FCB5018B991218B69D9">
    <w:name w:val="0F2BD2E215F846FCB5018B991218B69D9"/>
    <w:rsid w:val="00DB1336"/>
    <w:rPr>
      <w:rFonts w:eastAsiaTheme="minorHAnsi"/>
      <w:lang w:eastAsia="en-US"/>
    </w:rPr>
  </w:style>
  <w:style w:type="paragraph" w:customStyle="1" w:styleId="31BBAEF02CAE4383BCC11F3FE50633A44">
    <w:name w:val="31BBAEF02CAE4383BCC11F3FE50633A44"/>
    <w:rsid w:val="00DB1336"/>
    <w:rPr>
      <w:rFonts w:eastAsiaTheme="minorHAnsi"/>
      <w:lang w:eastAsia="en-US"/>
    </w:rPr>
  </w:style>
  <w:style w:type="paragraph" w:customStyle="1" w:styleId="BCCD98148DBE450B8DB5D51B64DC9EBB4">
    <w:name w:val="BCCD98148DBE450B8DB5D51B64DC9EBB4"/>
    <w:rsid w:val="00DB1336"/>
    <w:rPr>
      <w:rFonts w:eastAsiaTheme="minorHAnsi"/>
      <w:lang w:eastAsia="en-US"/>
    </w:rPr>
  </w:style>
  <w:style w:type="paragraph" w:customStyle="1" w:styleId="53656E29E62B41EFB7911DD96DD6FAB14">
    <w:name w:val="53656E29E62B41EFB7911DD96DD6FAB14"/>
    <w:rsid w:val="00DB1336"/>
    <w:rPr>
      <w:rFonts w:eastAsiaTheme="minorHAnsi"/>
      <w:lang w:eastAsia="en-US"/>
    </w:rPr>
  </w:style>
  <w:style w:type="paragraph" w:customStyle="1" w:styleId="6F796CEE7AD84804BF9DCB5708D687624">
    <w:name w:val="6F796CEE7AD84804BF9DCB5708D687624"/>
    <w:rsid w:val="00DB1336"/>
    <w:rPr>
      <w:rFonts w:eastAsiaTheme="minorHAnsi"/>
      <w:lang w:eastAsia="en-US"/>
    </w:rPr>
  </w:style>
  <w:style w:type="paragraph" w:customStyle="1" w:styleId="05AD293FA1F544E6ADD32A098E5886214">
    <w:name w:val="05AD293FA1F544E6ADD32A098E5886214"/>
    <w:rsid w:val="00DB1336"/>
    <w:rPr>
      <w:rFonts w:eastAsiaTheme="minorHAnsi"/>
      <w:lang w:eastAsia="en-US"/>
    </w:rPr>
  </w:style>
  <w:style w:type="paragraph" w:customStyle="1" w:styleId="1B294556481F49C69B85C7CFAE1F15D84">
    <w:name w:val="1B294556481F49C69B85C7CFAE1F15D84"/>
    <w:rsid w:val="00DB1336"/>
    <w:rPr>
      <w:rFonts w:eastAsiaTheme="minorHAnsi"/>
      <w:lang w:eastAsia="en-US"/>
    </w:rPr>
  </w:style>
  <w:style w:type="paragraph" w:customStyle="1" w:styleId="9897333217614183B77B86B239BABDE74">
    <w:name w:val="9897333217614183B77B86B239BABDE74"/>
    <w:rsid w:val="00DB1336"/>
    <w:rPr>
      <w:rFonts w:eastAsiaTheme="minorHAnsi"/>
      <w:lang w:eastAsia="en-US"/>
    </w:rPr>
  </w:style>
  <w:style w:type="paragraph" w:customStyle="1" w:styleId="8DA0C3ABCE4D46CFB19D0949139F4BFA1">
    <w:name w:val="8DA0C3ABCE4D46CFB19D0949139F4BFA1"/>
    <w:rsid w:val="00DB1336"/>
    <w:rPr>
      <w:rFonts w:eastAsiaTheme="minorHAnsi"/>
      <w:lang w:eastAsia="en-US"/>
    </w:rPr>
  </w:style>
  <w:style w:type="paragraph" w:customStyle="1" w:styleId="C6596AC350D244AC97E71699CC5C1C9211">
    <w:name w:val="C6596AC350D244AC97E71699CC5C1C9211"/>
    <w:rsid w:val="00DB1336"/>
    <w:rPr>
      <w:rFonts w:eastAsiaTheme="minorHAnsi"/>
      <w:lang w:eastAsia="en-US"/>
    </w:rPr>
  </w:style>
  <w:style w:type="paragraph" w:customStyle="1" w:styleId="9E95D5EED2A0450C95327B8F26CF306511">
    <w:name w:val="9E95D5EED2A0450C95327B8F26CF306511"/>
    <w:rsid w:val="00DB1336"/>
    <w:rPr>
      <w:rFonts w:eastAsiaTheme="minorHAnsi"/>
      <w:lang w:eastAsia="en-US"/>
    </w:rPr>
  </w:style>
  <w:style w:type="paragraph" w:customStyle="1" w:styleId="428BC72C16B14FA2BC31E8A93C20533110">
    <w:name w:val="428BC72C16B14FA2BC31E8A93C20533110"/>
    <w:rsid w:val="00DB1336"/>
    <w:rPr>
      <w:rFonts w:eastAsiaTheme="minorHAnsi"/>
      <w:lang w:eastAsia="en-US"/>
    </w:rPr>
  </w:style>
  <w:style w:type="paragraph" w:customStyle="1" w:styleId="A63B085A8A7844E796F777A04F6625AC10">
    <w:name w:val="A63B085A8A7844E796F777A04F6625AC10"/>
    <w:rsid w:val="00DB1336"/>
    <w:rPr>
      <w:rFonts w:eastAsiaTheme="minorHAnsi"/>
      <w:lang w:eastAsia="en-US"/>
    </w:rPr>
  </w:style>
  <w:style w:type="paragraph" w:customStyle="1" w:styleId="22951D0D5C374F409E6AB5DCC579991E10">
    <w:name w:val="22951D0D5C374F409E6AB5DCC579991E10"/>
    <w:rsid w:val="00DB1336"/>
    <w:rPr>
      <w:rFonts w:eastAsiaTheme="minorHAnsi"/>
      <w:lang w:eastAsia="en-US"/>
    </w:rPr>
  </w:style>
  <w:style w:type="paragraph" w:customStyle="1" w:styleId="901F56007FFA4E76B157F4F15FFF229E10">
    <w:name w:val="901F56007FFA4E76B157F4F15FFF229E10"/>
    <w:rsid w:val="00DB1336"/>
    <w:rPr>
      <w:rFonts w:eastAsiaTheme="minorHAnsi"/>
      <w:lang w:eastAsia="en-US"/>
    </w:rPr>
  </w:style>
  <w:style w:type="paragraph" w:customStyle="1" w:styleId="9CAB4EB1176143D69699F675E90BB4E310">
    <w:name w:val="9CAB4EB1176143D69699F675E90BB4E310"/>
    <w:rsid w:val="00DB1336"/>
    <w:rPr>
      <w:rFonts w:eastAsiaTheme="minorHAnsi"/>
      <w:lang w:eastAsia="en-US"/>
    </w:rPr>
  </w:style>
  <w:style w:type="paragraph" w:customStyle="1" w:styleId="C8C841D1EFE047A2B908C7E4A00374AC10">
    <w:name w:val="C8C841D1EFE047A2B908C7E4A00374AC10"/>
    <w:rsid w:val="00DB1336"/>
    <w:rPr>
      <w:rFonts w:eastAsiaTheme="minorHAnsi"/>
      <w:lang w:eastAsia="en-US"/>
    </w:rPr>
  </w:style>
  <w:style w:type="paragraph" w:customStyle="1" w:styleId="0F2360718E7B40D9B4A554D931466C2E10">
    <w:name w:val="0F2360718E7B40D9B4A554D931466C2E10"/>
    <w:rsid w:val="00DB1336"/>
    <w:rPr>
      <w:rFonts w:eastAsiaTheme="minorHAnsi"/>
      <w:lang w:eastAsia="en-US"/>
    </w:rPr>
  </w:style>
  <w:style w:type="paragraph" w:customStyle="1" w:styleId="E2FC9C0EB2284E0E8547D82AB74D62FA10">
    <w:name w:val="E2FC9C0EB2284E0E8547D82AB74D62FA10"/>
    <w:rsid w:val="00DB1336"/>
    <w:rPr>
      <w:rFonts w:eastAsiaTheme="minorHAnsi"/>
      <w:lang w:eastAsia="en-US"/>
    </w:rPr>
  </w:style>
  <w:style w:type="paragraph" w:customStyle="1" w:styleId="A067087F344C4F8FB3BA81AE3E2B3B3610">
    <w:name w:val="A067087F344C4F8FB3BA81AE3E2B3B3610"/>
    <w:rsid w:val="00DB1336"/>
    <w:rPr>
      <w:rFonts w:eastAsiaTheme="minorHAnsi"/>
      <w:lang w:eastAsia="en-US"/>
    </w:rPr>
  </w:style>
  <w:style w:type="paragraph" w:customStyle="1" w:styleId="8FC64483DB204F978CE1BA3D4266438610">
    <w:name w:val="8FC64483DB204F978CE1BA3D4266438610"/>
    <w:rsid w:val="00DB1336"/>
    <w:rPr>
      <w:rFonts w:eastAsiaTheme="minorHAnsi"/>
      <w:lang w:eastAsia="en-US"/>
    </w:rPr>
  </w:style>
  <w:style w:type="paragraph" w:customStyle="1" w:styleId="DDDBAD927DF546D99E5A3EECDD33FB7610">
    <w:name w:val="DDDBAD927DF546D99E5A3EECDD33FB7610"/>
    <w:rsid w:val="00DB1336"/>
    <w:rPr>
      <w:rFonts w:eastAsiaTheme="minorHAnsi"/>
      <w:lang w:eastAsia="en-US"/>
    </w:rPr>
  </w:style>
  <w:style w:type="paragraph" w:customStyle="1" w:styleId="D9BC9AF75A1B432AA7497CF75A90178710">
    <w:name w:val="D9BC9AF75A1B432AA7497CF75A90178710"/>
    <w:rsid w:val="00DB1336"/>
    <w:rPr>
      <w:rFonts w:eastAsiaTheme="minorHAnsi"/>
      <w:lang w:eastAsia="en-US"/>
    </w:rPr>
  </w:style>
  <w:style w:type="paragraph" w:customStyle="1" w:styleId="17A981645C1844E2950524BCBDF95CAD10">
    <w:name w:val="17A981645C1844E2950524BCBDF95CAD10"/>
    <w:rsid w:val="00DB1336"/>
    <w:rPr>
      <w:rFonts w:eastAsiaTheme="minorHAnsi"/>
      <w:lang w:eastAsia="en-US"/>
    </w:rPr>
  </w:style>
  <w:style w:type="paragraph" w:customStyle="1" w:styleId="21B3D1F0AF484F769581C8D23C53D54E10">
    <w:name w:val="21B3D1F0AF484F769581C8D23C53D54E10"/>
    <w:rsid w:val="00DB1336"/>
    <w:rPr>
      <w:rFonts w:eastAsiaTheme="minorHAnsi"/>
      <w:lang w:eastAsia="en-US"/>
    </w:rPr>
  </w:style>
  <w:style w:type="paragraph" w:customStyle="1" w:styleId="4C4CD8EC46FB45F99DE28903E71529C510">
    <w:name w:val="4C4CD8EC46FB45F99DE28903E71529C510"/>
    <w:rsid w:val="00DB1336"/>
    <w:rPr>
      <w:rFonts w:eastAsiaTheme="minorHAnsi"/>
      <w:lang w:eastAsia="en-US"/>
    </w:rPr>
  </w:style>
  <w:style w:type="paragraph" w:customStyle="1" w:styleId="8E4EFDCB9EE241CDB43F985A276430BA10">
    <w:name w:val="8E4EFDCB9EE241CDB43F985A276430BA10"/>
    <w:rsid w:val="00DB1336"/>
    <w:rPr>
      <w:rFonts w:eastAsiaTheme="minorHAnsi"/>
      <w:lang w:eastAsia="en-US"/>
    </w:rPr>
  </w:style>
  <w:style w:type="paragraph" w:customStyle="1" w:styleId="94651730FD3D426BBB470BE6EB103CF010">
    <w:name w:val="94651730FD3D426BBB470BE6EB103CF010"/>
    <w:rsid w:val="00DB1336"/>
    <w:rPr>
      <w:rFonts w:eastAsiaTheme="minorHAnsi"/>
      <w:lang w:eastAsia="en-US"/>
    </w:rPr>
  </w:style>
  <w:style w:type="paragraph" w:customStyle="1" w:styleId="FD0A278DC24448E79F06C4454EA64A5610">
    <w:name w:val="FD0A278DC24448E79F06C4454EA64A5610"/>
    <w:rsid w:val="00DB1336"/>
    <w:rPr>
      <w:rFonts w:eastAsiaTheme="minorHAnsi"/>
      <w:lang w:eastAsia="en-US"/>
    </w:rPr>
  </w:style>
  <w:style w:type="paragraph" w:customStyle="1" w:styleId="CA1F8B41EB6C495191C56DD9E483A84710">
    <w:name w:val="CA1F8B41EB6C495191C56DD9E483A84710"/>
    <w:rsid w:val="00DB1336"/>
    <w:rPr>
      <w:rFonts w:eastAsiaTheme="minorHAnsi"/>
      <w:lang w:eastAsia="en-US"/>
    </w:rPr>
  </w:style>
  <w:style w:type="paragraph" w:customStyle="1" w:styleId="A87250A180A641F3966C650EB1F1FB2210">
    <w:name w:val="A87250A180A641F3966C650EB1F1FB2210"/>
    <w:rsid w:val="00DB1336"/>
    <w:rPr>
      <w:rFonts w:eastAsiaTheme="minorHAnsi"/>
      <w:lang w:eastAsia="en-US"/>
    </w:rPr>
  </w:style>
  <w:style w:type="paragraph" w:customStyle="1" w:styleId="0F2BD2E215F846FCB5018B991218B69D10">
    <w:name w:val="0F2BD2E215F846FCB5018B991218B69D10"/>
    <w:rsid w:val="00DB1336"/>
    <w:rPr>
      <w:rFonts w:eastAsiaTheme="minorHAnsi"/>
      <w:lang w:eastAsia="en-US"/>
    </w:rPr>
  </w:style>
  <w:style w:type="paragraph" w:customStyle="1" w:styleId="31BBAEF02CAE4383BCC11F3FE50633A45">
    <w:name w:val="31BBAEF02CAE4383BCC11F3FE50633A45"/>
    <w:rsid w:val="00DB1336"/>
    <w:rPr>
      <w:rFonts w:eastAsiaTheme="minorHAnsi"/>
      <w:lang w:eastAsia="en-US"/>
    </w:rPr>
  </w:style>
  <w:style w:type="paragraph" w:customStyle="1" w:styleId="BCCD98148DBE450B8DB5D51B64DC9EBB5">
    <w:name w:val="BCCD98148DBE450B8DB5D51B64DC9EBB5"/>
    <w:rsid w:val="00DB1336"/>
    <w:rPr>
      <w:rFonts w:eastAsiaTheme="minorHAnsi"/>
      <w:lang w:eastAsia="en-US"/>
    </w:rPr>
  </w:style>
  <w:style w:type="paragraph" w:customStyle="1" w:styleId="53656E29E62B41EFB7911DD96DD6FAB15">
    <w:name w:val="53656E29E62B41EFB7911DD96DD6FAB15"/>
    <w:rsid w:val="00DB1336"/>
    <w:rPr>
      <w:rFonts w:eastAsiaTheme="minorHAnsi"/>
      <w:lang w:eastAsia="en-US"/>
    </w:rPr>
  </w:style>
  <w:style w:type="paragraph" w:customStyle="1" w:styleId="6F796CEE7AD84804BF9DCB5708D687625">
    <w:name w:val="6F796CEE7AD84804BF9DCB5708D687625"/>
    <w:rsid w:val="00DB1336"/>
    <w:rPr>
      <w:rFonts w:eastAsiaTheme="minorHAnsi"/>
      <w:lang w:eastAsia="en-US"/>
    </w:rPr>
  </w:style>
  <w:style w:type="paragraph" w:customStyle="1" w:styleId="05AD293FA1F544E6ADD32A098E5886215">
    <w:name w:val="05AD293FA1F544E6ADD32A098E5886215"/>
    <w:rsid w:val="00DB1336"/>
    <w:rPr>
      <w:rFonts w:eastAsiaTheme="minorHAnsi"/>
      <w:lang w:eastAsia="en-US"/>
    </w:rPr>
  </w:style>
  <w:style w:type="paragraph" w:customStyle="1" w:styleId="1B294556481F49C69B85C7CFAE1F15D85">
    <w:name w:val="1B294556481F49C69B85C7CFAE1F15D85"/>
    <w:rsid w:val="00DB1336"/>
    <w:rPr>
      <w:rFonts w:eastAsiaTheme="minorHAnsi"/>
      <w:lang w:eastAsia="en-US"/>
    </w:rPr>
  </w:style>
  <w:style w:type="paragraph" w:customStyle="1" w:styleId="9897333217614183B77B86B239BABDE75">
    <w:name w:val="9897333217614183B77B86B239BABDE75"/>
    <w:rsid w:val="00DB1336"/>
    <w:rPr>
      <w:rFonts w:eastAsiaTheme="minorHAnsi"/>
      <w:lang w:eastAsia="en-US"/>
    </w:rPr>
  </w:style>
  <w:style w:type="paragraph" w:customStyle="1" w:styleId="9ACCC20B03C84AC0ADE74D5710817D6D">
    <w:name w:val="9ACCC20B03C84AC0ADE74D5710817D6D"/>
    <w:rsid w:val="00DB1336"/>
    <w:rPr>
      <w:rFonts w:eastAsiaTheme="minorHAnsi"/>
      <w:lang w:eastAsia="en-US"/>
    </w:rPr>
  </w:style>
  <w:style w:type="paragraph" w:customStyle="1" w:styleId="63D0FDB991E64B1EB33C101E65467515">
    <w:name w:val="63D0FDB991E64B1EB33C101E65467515"/>
    <w:rsid w:val="00DB1336"/>
  </w:style>
  <w:style w:type="paragraph" w:customStyle="1" w:styleId="88F08C81A8684E61A92B85EB97818F2F">
    <w:name w:val="88F08C81A8684E61A92B85EB97818F2F"/>
    <w:rsid w:val="00DB1336"/>
  </w:style>
  <w:style w:type="paragraph" w:customStyle="1" w:styleId="C6596AC350D244AC97E71699CC5C1C9212">
    <w:name w:val="C6596AC350D244AC97E71699CC5C1C9212"/>
    <w:rsid w:val="00DB1336"/>
    <w:rPr>
      <w:rFonts w:eastAsiaTheme="minorHAnsi"/>
      <w:lang w:eastAsia="en-US"/>
    </w:rPr>
  </w:style>
  <w:style w:type="paragraph" w:customStyle="1" w:styleId="9E95D5EED2A0450C95327B8F26CF306512">
    <w:name w:val="9E95D5EED2A0450C95327B8F26CF306512"/>
    <w:rsid w:val="00DB1336"/>
    <w:rPr>
      <w:rFonts w:eastAsiaTheme="minorHAnsi"/>
      <w:lang w:eastAsia="en-US"/>
    </w:rPr>
  </w:style>
  <w:style w:type="paragraph" w:customStyle="1" w:styleId="428BC72C16B14FA2BC31E8A93C20533111">
    <w:name w:val="428BC72C16B14FA2BC31E8A93C20533111"/>
    <w:rsid w:val="00DB1336"/>
    <w:rPr>
      <w:rFonts w:eastAsiaTheme="minorHAnsi"/>
      <w:lang w:eastAsia="en-US"/>
    </w:rPr>
  </w:style>
  <w:style w:type="paragraph" w:customStyle="1" w:styleId="A63B085A8A7844E796F777A04F6625AC11">
    <w:name w:val="A63B085A8A7844E796F777A04F6625AC11"/>
    <w:rsid w:val="00DB1336"/>
    <w:rPr>
      <w:rFonts w:eastAsiaTheme="minorHAnsi"/>
      <w:lang w:eastAsia="en-US"/>
    </w:rPr>
  </w:style>
  <w:style w:type="paragraph" w:customStyle="1" w:styleId="22951D0D5C374F409E6AB5DCC579991E11">
    <w:name w:val="22951D0D5C374F409E6AB5DCC579991E11"/>
    <w:rsid w:val="00DB1336"/>
    <w:rPr>
      <w:rFonts w:eastAsiaTheme="minorHAnsi"/>
      <w:lang w:eastAsia="en-US"/>
    </w:rPr>
  </w:style>
  <w:style w:type="paragraph" w:customStyle="1" w:styleId="901F56007FFA4E76B157F4F15FFF229E11">
    <w:name w:val="901F56007FFA4E76B157F4F15FFF229E11"/>
    <w:rsid w:val="00DB1336"/>
    <w:rPr>
      <w:rFonts w:eastAsiaTheme="minorHAnsi"/>
      <w:lang w:eastAsia="en-US"/>
    </w:rPr>
  </w:style>
  <w:style w:type="paragraph" w:customStyle="1" w:styleId="9CAB4EB1176143D69699F675E90BB4E311">
    <w:name w:val="9CAB4EB1176143D69699F675E90BB4E311"/>
    <w:rsid w:val="00DB1336"/>
    <w:rPr>
      <w:rFonts w:eastAsiaTheme="minorHAnsi"/>
      <w:lang w:eastAsia="en-US"/>
    </w:rPr>
  </w:style>
  <w:style w:type="paragraph" w:customStyle="1" w:styleId="C8C841D1EFE047A2B908C7E4A00374AC11">
    <w:name w:val="C8C841D1EFE047A2B908C7E4A00374AC11"/>
    <w:rsid w:val="00DB1336"/>
    <w:rPr>
      <w:rFonts w:eastAsiaTheme="minorHAnsi"/>
      <w:lang w:eastAsia="en-US"/>
    </w:rPr>
  </w:style>
  <w:style w:type="paragraph" w:customStyle="1" w:styleId="0F2360718E7B40D9B4A554D931466C2E11">
    <w:name w:val="0F2360718E7B40D9B4A554D931466C2E11"/>
    <w:rsid w:val="00DB1336"/>
    <w:rPr>
      <w:rFonts w:eastAsiaTheme="minorHAnsi"/>
      <w:lang w:eastAsia="en-US"/>
    </w:rPr>
  </w:style>
  <w:style w:type="paragraph" w:customStyle="1" w:styleId="E2FC9C0EB2284E0E8547D82AB74D62FA11">
    <w:name w:val="E2FC9C0EB2284E0E8547D82AB74D62FA11"/>
    <w:rsid w:val="00DB1336"/>
    <w:rPr>
      <w:rFonts w:eastAsiaTheme="minorHAnsi"/>
      <w:lang w:eastAsia="en-US"/>
    </w:rPr>
  </w:style>
  <w:style w:type="paragraph" w:customStyle="1" w:styleId="A067087F344C4F8FB3BA81AE3E2B3B3611">
    <w:name w:val="A067087F344C4F8FB3BA81AE3E2B3B3611"/>
    <w:rsid w:val="00DB1336"/>
    <w:rPr>
      <w:rFonts w:eastAsiaTheme="minorHAnsi"/>
      <w:lang w:eastAsia="en-US"/>
    </w:rPr>
  </w:style>
  <w:style w:type="paragraph" w:customStyle="1" w:styleId="8FC64483DB204F978CE1BA3D4266438611">
    <w:name w:val="8FC64483DB204F978CE1BA3D4266438611"/>
    <w:rsid w:val="00DB1336"/>
    <w:rPr>
      <w:rFonts w:eastAsiaTheme="minorHAnsi"/>
      <w:lang w:eastAsia="en-US"/>
    </w:rPr>
  </w:style>
  <w:style w:type="paragraph" w:customStyle="1" w:styleId="DDDBAD927DF546D99E5A3EECDD33FB7611">
    <w:name w:val="DDDBAD927DF546D99E5A3EECDD33FB7611"/>
    <w:rsid w:val="00DB1336"/>
    <w:rPr>
      <w:rFonts w:eastAsiaTheme="minorHAnsi"/>
      <w:lang w:eastAsia="en-US"/>
    </w:rPr>
  </w:style>
  <w:style w:type="paragraph" w:customStyle="1" w:styleId="B9BB2BBD74724584B5462EB34185A704">
    <w:name w:val="B9BB2BBD74724584B5462EB34185A704"/>
    <w:rsid w:val="00DB1336"/>
    <w:rPr>
      <w:rFonts w:eastAsiaTheme="minorHAnsi"/>
      <w:lang w:eastAsia="en-US"/>
    </w:rPr>
  </w:style>
  <w:style w:type="paragraph" w:customStyle="1" w:styleId="D9BC9AF75A1B432AA7497CF75A90178711">
    <w:name w:val="D9BC9AF75A1B432AA7497CF75A90178711"/>
    <w:rsid w:val="00DB1336"/>
    <w:rPr>
      <w:rFonts w:eastAsiaTheme="minorHAnsi"/>
      <w:lang w:eastAsia="en-US"/>
    </w:rPr>
  </w:style>
  <w:style w:type="paragraph" w:customStyle="1" w:styleId="17A981645C1844E2950524BCBDF95CAD11">
    <w:name w:val="17A981645C1844E2950524BCBDF95CAD11"/>
    <w:rsid w:val="00DB1336"/>
    <w:rPr>
      <w:rFonts w:eastAsiaTheme="minorHAnsi"/>
      <w:lang w:eastAsia="en-US"/>
    </w:rPr>
  </w:style>
  <w:style w:type="paragraph" w:customStyle="1" w:styleId="21B3D1F0AF484F769581C8D23C53D54E11">
    <w:name w:val="21B3D1F0AF484F769581C8D23C53D54E11"/>
    <w:rsid w:val="00DB1336"/>
    <w:rPr>
      <w:rFonts w:eastAsiaTheme="minorHAnsi"/>
      <w:lang w:eastAsia="en-US"/>
    </w:rPr>
  </w:style>
  <w:style w:type="paragraph" w:customStyle="1" w:styleId="4C4CD8EC46FB45F99DE28903E71529C511">
    <w:name w:val="4C4CD8EC46FB45F99DE28903E71529C511"/>
    <w:rsid w:val="00DB1336"/>
    <w:rPr>
      <w:rFonts w:eastAsiaTheme="minorHAnsi"/>
      <w:lang w:eastAsia="en-US"/>
    </w:rPr>
  </w:style>
  <w:style w:type="paragraph" w:customStyle="1" w:styleId="8E4EFDCB9EE241CDB43F985A276430BA11">
    <w:name w:val="8E4EFDCB9EE241CDB43F985A276430BA11"/>
    <w:rsid w:val="00DB1336"/>
    <w:rPr>
      <w:rFonts w:eastAsiaTheme="minorHAnsi"/>
      <w:lang w:eastAsia="en-US"/>
    </w:rPr>
  </w:style>
  <w:style w:type="paragraph" w:customStyle="1" w:styleId="94651730FD3D426BBB470BE6EB103CF011">
    <w:name w:val="94651730FD3D426BBB470BE6EB103CF011"/>
    <w:rsid w:val="00DB1336"/>
    <w:rPr>
      <w:rFonts w:eastAsiaTheme="minorHAnsi"/>
      <w:lang w:eastAsia="en-US"/>
    </w:rPr>
  </w:style>
  <w:style w:type="paragraph" w:customStyle="1" w:styleId="FD0A278DC24448E79F06C4454EA64A5611">
    <w:name w:val="FD0A278DC24448E79F06C4454EA64A5611"/>
    <w:rsid w:val="00DB1336"/>
    <w:rPr>
      <w:rFonts w:eastAsiaTheme="minorHAnsi"/>
      <w:lang w:eastAsia="en-US"/>
    </w:rPr>
  </w:style>
  <w:style w:type="paragraph" w:customStyle="1" w:styleId="CA1F8B41EB6C495191C56DD9E483A84711">
    <w:name w:val="CA1F8B41EB6C495191C56DD9E483A84711"/>
    <w:rsid w:val="00DB1336"/>
    <w:rPr>
      <w:rFonts w:eastAsiaTheme="minorHAnsi"/>
      <w:lang w:eastAsia="en-US"/>
    </w:rPr>
  </w:style>
  <w:style w:type="paragraph" w:customStyle="1" w:styleId="A87250A180A641F3966C650EB1F1FB2211">
    <w:name w:val="A87250A180A641F3966C650EB1F1FB2211"/>
    <w:rsid w:val="00DB1336"/>
    <w:rPr>
      <w:rFonts w:eastAsiaTheme="minorHAnsi"/>
      <w:lang w:eastAsia="en-US"/>
    </w:rPr>
  </w:style>
  <w:style w:type="paragraph" w:customStyle="1" w:styleId="0F2BD2E215F846FCB5018B991218B69D11">
    <w:name w:val="0F2BD2E215F846FCB5018B991218B69D11"/>
    <w:rsid w:val="00DB1336"/>
    <w:rPr>
      <w:rFonts w:eastAsiaTheme="minorHAnsi"/>
      <w:lang w:eastAsia="en-US"/>
    </w:rPr>
  </w:style>
  <w:style w:type="paragraph" w:customStyle="1" w:styleId="31BBAEF02CAE4383BCC11F3FE50633A46">
    <w:name w:val="31BBAEF02CAE4383BCC11F3FE50633A46"/>
    <w:rsid w:val="00DB1336"/>
    <w:rPr>
      <w:rFonts w:eastAsiaTheme="minorHAnsi"/>
      <w:lang w:eastAsia="en-US"/>
    </w:rPr>
  </w:style>
  <w:style w:type="paragraph" w:customStyle="1" w:styleId="BCCD98148DBE450B8DB5D51B64DC9EBB6">
    <w:name w:val="BCCD98148DBE450B8DB5D51B64DC9EBB6"/>
    <w:rsid w:val="00DB1336"/>
    <w:rPr>
      <w:rFonts w:eastAsiaTheme="minorHAnsi"/>
      <w:lang w:eastAsia="en-US"/>
    </w:rPr>
  </w:style>
  <w:style w:type="paragraph" w:customStyle="1" w:styleId="53656E29E62B41EFB7911DD96DD6FAB16">
    <w:name w:val="53656E29E62B41EFB7911DD96DD6FAB16"/>
    <w:rsid w:val="00DB1336"/>
    <w:rPr>
      <w:rFonts w:eastAsiaTheme="minorHAnsi"/>
      <w:lang w:eastAsia="en-US"/>
    </w:rPr>
  </w:style>
  <w:style w:type="paragraph" w:customStyle="1" w:styleId="6F796CEE7AD84804BF9DCB5708D687626">
    <w:name w:val="6F796CEE7AD84804BF9DCB5708D687626"/>
    <w:rsid w:val="00DB1336"/>
    <w:rPr>
      <w:rFonts w:eastAsiaTheme="minorHAnsi"/>
      <w:lang w:eastAsia="en-US"/>
    </w:rPr>
  </w:style>
  <w:style w:type="paragraph" w:customStyle="1" w:styleId="05AD293FA1F544E6ADD32A098E5886216">
    <w:name w:val="05AD293FA1F544E6ADD32A098E5886216"/>
    <w:rsid w:val="00DB1336"/>
    <w:rPr>
      <w:rFonts w:eastAsiaTheme="minorHAnsi"/>
      <w:lang w:eastAsia="en-US"/>
    </w:rPr>
  </w:style>
  <w:style w:type="paragraph" w:customStyle="1" w:styleId="1B294556481F49C69B85C7CFAE1F15D86">
    <w:name w:val="1B294556481F49C69B85C7CFAE1F15D86"/>
    <w:rsid w:val="00DB1336"/>
    <w:rPr>
      <w:rFonts w:eastAsiaTheme="minorHAnsi"/>
      <w:lang w:eastAsia="en-US"/>
    </w:rPr>
  </w:style>
  <w:style w:type="paragraph" w:customStyle="1" w:styleId="9897333217614183B77B86B239BABDE76">
    <w:name w:val="9897333217614183B77B86B239BABDE76"/>
    <w:rsid w:val="00DB1336"/>
    <w:rPr>
      <w:rFonts w:eastAsiaTheme="minorHAnsi"/>
      <w:lang w:eastAsia="en-US"/>
    </w:rPr>
  </w:style>
  <w:style w:type="paragraph" w:customStyle="1" w:styleId="C6596AC350D244AC97E71699CC5C1C9213">
    <w:name w:val="C6596AC350D244AC97E71699CC5C1C9213"/>
    <w:rsid w:val="00DB1336"/>
    <w:rPr>
      <w:rFonts w:eastAsiaTheme="minorHAnsi"/>
      <w:lang w:eastAsia="en-US"/>
    </w:rPr>
  </w:style>
  <w:style w:type="paragraph" w:customStyle="1" w:styleId="9E95D5EED2A0450C95327B8F26CF306513">
    <w:name w:val="9E95D5EED2A0450C95327B8F26CF306513"/>
    <w:rsid w:val="00DB1336"/>
    <w:rPr>
      <w:rFonts w:eastAsiaTheme="minorHAnsi"/>
      <w:lang w:eastAsia="en-US"/>
    </w:rPr>
  </w:style>
  <w:style w:type="paragraph" w:customStyle="1" w:styleId="428BC72C16B14FA2BC31E8A93C20533112">
    <w:name w:val="428BC72C16B14FA2BC31E8A93C20533112"/>
    <w:rsid w:val="00DB1336"/>
    <w:rPr>
      <w:rFonts w:eastAsiaTheme="minorHAnsi"/>
      <w:lang w:eastAsia="en-US"/>
    </w:rPr>
  </w:style>
  <w:style w:type="paragraph" w:customStyle="1" w:styleId="A63B085A8A7844E796F777A04F6625AC12">
    <w:name w:val="A63B085A8A7844E796F777A04F6625AC12"/>
    <w:rsid w:val="00DB1336"/>
    <w:rPr>
      <w:rFonts w:eastAsiaTheme="minorHAnsi"/>
      <w:lang w:eastAsia="en-US"/>
    </w:rPr>
  </w:style>
  <w:style w:type="paragraph" w:customStyle="1" w:styleId="22951D0D5C374F409E6AB5DCC579991E12">
    <w:name w:val="22951D0D5C374F409E6AB5DCC579991E12"/>
    <w:rsid w:val="00DB1336"/>
    <w:rPr>
      <w:rFonts w:eastAsiaTheme="minorHAnsi"/>
      <w:lang w:eastAsia="en-US"/>
    </w:rPr>
  </w:style>
  <w:style w:type="paragraph" w:customStyle="1" w:styleId="901F56007FFA4E76B157F4F15FFF229E12">
    <w:name w:val="901F56007FFA4E76B157F4F15FFF229E12"/>
    <w:rsid w:val="00DB1336"/>
    <w:rPr>
      <w:rFonts w:eastAsiaTheme="minorHAnsi"/>
      <w:lang w:eastAsia="en-US"/>
    </w:rPr>
  </w:style>
  <w:style w:type="paragraph" w:customStyle="1" w:styleId="9CAB4EB1176143D69699F675E90BB4E312">
    <w:name w:val="9CAB4EB1176143D69699F675E90BB4E312"/>
    <w:rsid w:val="00DB1336"/>
    <w:rPr>
      <w:rFonts w:eastAsiaTheme="minorHAnsi"/>
      <w:lang w:eastAsia="en-US"/>
    </w:rPr>
  </w:style>
  <w:style w:type="paragraph" w:customStyle="1" w:styleId="C8C841D1EFE047A2B908C7E4A00374AC12">
    <w:name w:val="C8C841D1EFE047A2B908C7E4A00374AC12"/>
    <w:rsid w:val="00DB1336"/>
    <w:rPr>
      <w:rFonts w:eastAsiaTheme="minorHAnsi"/>
      <w:lang w:eastAsia="en-US"/>
    </w:rPr>
  </w:style>
  <w:style w:type="paragraph" w:customStyle="1" w:styleId="0F2360718E7B40D9B4A554D931466C2E12">
    <w:name w:val="0F2360718E7B40D9B4A554D931466C2E12"/>
    <w:rsid w:val="00DB1336"/>
    <w:rPr>
      <w:rFonts w:eastAsiaTheme="minorHAnsi"/>
      <w:lang w:eastAsia="en-US"/>
    </w:rPr>
  </w:style>
  <w:style w:type="paragraph" w:customStyle="1" w:styleId="E2FC9C0EB2284E0E8547D82AB74D62FA12">
    <w:name w:val="E2FC9C0EB2284E0E8547D82AB74D62FA12"/>
    <w:rsid w:val="00DB1336"/>
    <w:rPr>
      <w:rFonts w:eastAsiaTheme="minorHAnsi"/>
      <w:lang w:eastAsia="en-US"/>
    </w:rPr>
  </w:style>
  <w:style w:type="paragraph" w:customStyle="1" w:styleId="A067087F344C4F8FB3BA81AE3E2B3B3612">
    <w:name w:val="A067087F344C4F8FB3BA81AE3E2B3B3612"/>
    <w:rsid w:val="00DB1336"/>
    <w:rPr>
      <w:rFonts w:eastAsiaTheme="minorHAnsi"/>
      <w:lang w:eastAsia="en-US"/>
    </w:rPr>
  </w:style>
  <w:style w:type="paragraph" w:customStyle="1" w:styleId="8FC64483DB204F978CE1BA3D4266438612">
    <w:name w:val="8FC64483DB204F978CE1BA3D4266438612"/>
    <w:rsid w:val="00DB1336"/>
    <w:rPr>
      <w:rFonts w:eastAsiaTheme="minorHAnsi"/>
      <w:lang w:eastAsia="en-US"/>
    </w:rPr>
  </w:style>
  <w:style w:type="paragraph" w:customStyle="1" w:styleId="DDDBAD927DF546D99E5A3EECDD33FB7612">
    <w:name w:val="DDDBAD927DF546D99E5A3EECDD33FB7612"/>
    <w:rsid w:val="00DB1336"/>
    <w:rPr>
      <w:rFonts w:eastAsiaTheme="minorHAnsi"/>
      <w:lang w:eastAsia="en-US"/>
    </w:rPr>
  </w:style>
  <w:style w:type="paragraph" w:customStyle="1" w:styleId="D9BC9AF75A1B432AA7497CF75A90178712">
    <w:name w:val="D9BC9AF75A1B432AA7497CF75A90178712"/>
    <w:rsid w:val="00DB1336"/>
    <w:rPr>
      <w:rFonts w:eastAsiaTheme="minorHAnsi"/>
      <w:lang w:eastAsia="en-US"/>
    </w:rPr>
  </w:style>
  <w:style w:type="paragraph" w:customStyle="1" w:styleId="17A981645C1844E2950524BCBDF95CAD12">
    <w:name w:val="17A981645C1844E2950524BCBDF95CAD12"/>
    <w:rsid w:val="00DB1336"/>
    <w:rPr>
      <w:rFonts w:eastAsiaTheme="minorHAnsi"/>
      <w:lang w:eastAsia="en-US"/>
    </w:rPr>
  </w:style>
  <w:style w:type="paragraph" w:customStyle="1" w:styleId="21B3D1F0AF484F769581C8D23C53D54E12">
    <w:name w:val="21B3D1F0AF484F769581C8D23C53D54E12"/>
    <w:rsid w:val="00DB1336"/>
    <w:rPr>
      <w:rFonts w:eastAsiaTheme="minorHAnsi"/>
      <w:lang w:eastAsia="en-US"/>
    </w:rPr>
  </w:style>
  <w:style w:type="paragraph" w:customStyle="1" w:styleId="4C4CD8EC46FB45F99DE28903E71529C512">
    <w:name w:val="4C4CD8EC46FB45F99DE28903E71529C512"/>
    <w:rsid w:val="00DB1336"/>
    <w:rPr>
      <w:rFonts w:eastAsiaTheme="minorHAnsi"/>
      <w:lang w:eastAsia="en-US"/>
    </w:rPr>
  </w:style>
  <w:style w:type="paragraph" w:customStyle="1" w:styleId="8E4EFDCB9EE241CDB43F985A276430BA12">
    <w:name w:val="8E4EFDCB9EE241CDB43F985A276430BA12"/>
    <w:rsid w:val="00DB1336"/>
    <w:rPr>
      <w:rFonts w:eastAsiaTheme="minorHAnsi"/>
      <w:lang w:eastAsia="en-US"/>
    </w:rPr>
  </w:style>
  <w:style w:type="paragraph" w:customStyle="1" w:styleId="94651730FD3D426BBB470BE6EB103CF012">
    <w:name w:val="94651730FD3D426BBB470BE6EB103CF012"/>
    <w:rsid w:val="00DB1336"/>
    <w:rPr>
      <w:rFonts w:eastAsiaTheme="minorHAnsi"/>
      <w:lang w:eastAsia="en-US"/>
    </w:rPr>
  </w:style>
  <w:style w:type="paragraph" w:customStyle="1" w:styleId="FD0A278DC24448E79F06C4454EA64A5612">
    <w:name w:val="FD0A278DC24448E79F06C4454EA64A5612"/>
    <w:rsid w:val="00DB1336"/>
    <w:rPr>
      <w:rFonts w:eastAsiaTheme="minorHAnsi"/>
      <w:lang w:eastAsia="en-US"/>
    </w:rPr>
  </w:style>
  <w:style w:type="paragraph" w:customStyle="1" w:styleId="CA1F8B41EB6C495191C56DD9E483A84712">
    <w:name w:val="CA1F8B41EB6C495191C56DD9E483A84712"/>
    <w:rsid w:val="00DB1336"/>
    <w:rPr>
      <w:rFonts w:eastAsiaTheme="minorHAnsi"/>
      <w:lang w:eastAsia="en-US"/>
    </w:rPr>
  </w:style>
  <w:style w:type="paragraph" w:customStyle="1" w:styleId="A87250A180A641F3966C650EB1F1FB2212">
    <w:name w:val="A87250A180A641F3966C650EB1F1FB2212"/>
    <w:rsid w:val="00DB1336"/>
    <w:rPr>
      <w:rFonts w:eastAsiaTheme="minorHAnsi"/>
      <w:lang w:eastAsia="en-US"/>
    </w:rPr>
  </w:style>
  <w:style w:type="paragraph" w:customStyle="1" w:styleId="0F2BD2E215F846FCB5018B991218B69D12">
    <w:name w:val="0F2BD2E215F846FCB5018B991218B69D12"/>
    <w:rsid w:val="00DB1336"/>
    <w:rPr>
      <w:rFonts w:eastAsiaTheme="minorHAnsi"/>
      <w:lang w:eastAsia="en-US"/>
    </w:rPr>
  </w:style>
  <w:style w:type="paragraph" w:customStyle="1" w:styleId="31BBAEF02CAE4383BCC11F3FE50633A47">
    <w:name w:val="31BBAEF02CAE4383BCC11F3FE50633A47"/>
    <w:rsid w:val="00DB1336"/>
    <w:rPr>
      <w:rFonts w:eastAsiaTheme="minorHAnsi"/>
      <w:lang w:eastAsia="en-US"/>
    </w:rPr>
  </w:style>
  <w:style w:type="paragraph" w:customStyle="1" w:styleId="BCCD98148DBE450B8DB5D51B64DC9EBB7">
    <w:name w:val="BCCD98148DBE450B8DB5D51B64DC9EBB7"/>
    <w:rsid w:val="00DB1336"/>
    <w:rPr>
      <w:rFonts w:eastAsiaTheme="minorHAnsi"/>
      <w:lang w:eastAsia="en-US"/>
    </w:rPr>
  </w:style>
  <w:style w:type="paragraph" w:customStyle="1" w:styleId="53656E29E62B41EFB7911DD96DD6FAB17">
    <w:name w:val="53656E29E62B41EFB7911DD96DD6FAB17"/>
    <w:rsid w:val="00DB1336"/>
    <w:rPr>
      <w:rFonts w:eastAsiaTheme="minorHAnsi"/>
      <w:lang w:eastAsia="en-US"/>
    </w:rPr>
  </w:style>
  <w:style w:type="paragraph" w:customStyle="1" w:styleId="6F796CEE7AD84804BF9DCB5708D687627">
    <w:name w:val="6F796CEE7AD84804BF9DCB5708D687627"/>
    <w:rsid w:val="00DB1336"/>
    <w:rPr>
      <w:rFonts w:eastAsiaTheme="minorHAnsi"/>
      <w:lang w:eastAsia="en-US"/>
    </w:rPr>
  </w:style>
  <w:style w:type="paragraph" w:customStyle="1" w:styleId="05AD293FA1F544E6ADD32A098E5886217">
    <w:name w:val="05AD293FA1F544E6ADD32A098E5886217"/>
    <w:rsid w:val="00DB1336"/>
    <w:rPr>
      <w:rFonts w:eastAsiaTheme="minorHAnsi"/>
      <w:lang w:eastAsia="en-US"/>
    </w:rPr>
  </w:style>
  <w:style w:type="paragraph" w:customStyle="1" w:styleId="1B294556481F49C69B85C7CFAE1F15D87">
    <w:name w:val="1B294556481F49C69B85C7CFAE1F15D87"/>
    <w:rsid w:val="00DB1336"/>
    <w:rPr>
      <w:rFonts w:eastAsiaTheme="minorHAnsi"/>
      <w:lang w:eastAsia="en-US"/>
    </w:rPr>
  </w:style>
  <w:style w:type="paragraph" w:customStyle="1" w:styleId="9897333217614183B77B86B239BABDE77">
    <w:name w:val="9897333217614183B77B86B239BABDE77"/>
    <w:rsid w:val="00DB1336"/>
    <w:rPr>
      <w:rFonts w:eastAsiaTheme="minorHAnsi"/>
      <w:lang w:eastAsia="en-US"/>
    </w:rPr>
  </w:style>
  <w:style w:type="paragraph" w:customStyle="1" w:styleId="C6596AC350D244AC97E71699CC5C1C9214">
    <w:name w:val="C6596AC350D244AC97E71699CC5C1C9214"/>
    <w:rsid w:val="00DB1336"/>
    <w:rPr>
      <w:rFonts w:eastAsiaTheme="minorHAnsi"/>
      <w:lang w:eastAsia="en-US"/>
    </w:rPr>
  </w:style>
  <w:style w:type="paragraph" w:customStyle="1" w:styleId="9E95D5EED2A0450C95327B8F26CF306514">
    <w:name w:val="9E95D5EED2A0450C95327B8F26CF306514"/>
    <w:rsid w:val="00DB1336"/>
    <w:rPr>
      <w:rFonts w:eastAsiaTheme="minorHAnsi"/>
      <w:lang w:eastAsia="en-US"/>
    </w:rPr>
  </w:style>
  <w:style w:type="paragraph" w:customStyle="1" w:styleId="428BC72C16B14FA2BC31E8A93C20533113">
    <w:name w:val="428BC72C16B14FA2BC31E8A93C20533113"/>
    <w:rsid w:val="00DB1336"/>
    <w:rPr>
      <w:rFonts w:eastAsiaTheme="minorHAnsi"/>
      <w:lang w:eastAsia="en-US"/>
    </w:rPr>
  </w:style>
  <w:style w:type="paragraph" w:customStyle="1" w:styleId="A63B085A8A7844E796F777A04F6625AC13">
    <w:name w:val="A63B085A8A7844E796F777A04F6625AC13"/>
    <w:rsid w:val="00DB1336"/>
    <w:rPr>
      <w:rFonts w:eastAsiaTheme="minorHAnsi"/>
      <w:lang w:eastAsia="en-US"/>
    </w:rPr>
  </w:style>
  <w:style w:type="paragraph" w:customStyle="1" w:styleId="22951D0D5C374F409E6AB5DCC579991E13">
    <w:name w:val="22951D0D5C374F409E6AB5DCC579991E13"/>
    <w:rsid w:val="00DB1336"/>
    <w:rPr>
      <w:rFonts w:eastAsiaTheme="minorHAnsi"/>
      <w:lang w:eastAsia="en-US"/>
    </w:rPr>
  </w:style>
  <w:style w:type="paragraph" w:customStyle="1" w:styleId="901F56007FFA4E76B157F4F15FFF229E13">
    <w:name w:val="901F56007FFA4E76B157F4F15FFF229E13"/>
    <w:rsid w:val="00DB1336"/>
    <w:rPr>
      <w:rFonts w:eastAsiaTheme="minorHAnsi"/>
      <w:lang w:eastAsia="en-US"/>
    </w:rPr>
  </w:style>
  <w:style w:type="paragraph" w:customStyle="1" w:styleId="9CAB4EB1176143D69699F675E90BB4E313">
    <w:name w:val="9CAB4EB1176143D69699F675E90BB4E313"/>
    <w:rsid w:val="00DB1336"/>
    <w:rPr>
      <w:rFonts w:eastAsiaTheme="minorHAnsi"/>
      <w:lang w:eastAsia="en-US"/>
    </w:rPr>
  </w:style>
  <w:style w:type="paragraph" w:customStyle="1" w:styleId="C8C841D1EFE047A2B908C7E4A00374AC13">
    <w:name w:val="C8C841D1EFE047A2B908C7E4A00374AC13"/>
    <w:rsid w:val="00DB1336"/>
    <w:rPr>
      <w:rFonts w:eastAsiaTheme="minorHAnsi"/>
      <w:lang w:eastAsia="en-US"/>
    </w:rPr>
  </w:style>
  <w:style w:type="paragraph" w:customStyle="1" w:styleId="0F2360718E7B40D9B4A554D931466C2E13">
    <w:name w:val="0F2360718E7B40D9B4A554D931466C2E13"/>
    <w:rsid w:val="00DB1336"/>
    <w:rPr>
      <w:rFonts w:eastAsiaTheme="minorHAnsi"/>
      <w:lang w:eastAsia="en-US"/>
    </w:rPr>
  </w:style>
  <w:style w:type="paragraph" w:customStyle="1" w:styleId="E2FC9C0EB2284E0E8547D82AB74D62FA13">
    <w:name w:val="E2FC9C0EB2284E0E8547D82AB74D62FA13"/>
    <w:rsid w:val="00DB1336"/>
    <w:rPr>
      <w:rFonts w:eastAsiaTheme="minorHAnsi"/>
      <w:lang w:eastAsia="en-US"/>
    </w:rPr>
  </w:style>
  <w:style w:type="paragraph" w:customStyle="1" w:styleId="A067087F344C4F8FB3BA81AE3E2B3B3613">
    <w:name w:val="A067087F344C4F8FB3BA81AE3E2B3B3613"/>
    <w:rsid w:val="00DB1336"/>
    <w:rPr>
      <w:rFonts w:eastAsiaTheme="minorHAnsi"/>
      <w:lang w:eastAsia="en-US"/>
    </w:rPr>
  </w:style>
  <w:style w:type="paragraph" w:customStyle="1" w:styleId="8FC64483DB204F978CE1BA3D4266438613">
    <w:name w:val="8FC64483DB204F978CE1BA3D4266438613"/>
    <w:rsid w:val="00DB1336"/>
    <w:rPr>
      <w:rFonts w:eastAsiaTheme="minorHAnsi"/>
      <w:lang w:eastAsia="en-US"/>
    </w:rPr>
  </w:style>
  <w:style w:type="paragraph" w:customStyle="1" w:styleId="DDDBAD927DF546D99E5A3EECDD33FB7613">
    <w:name w:val="DDDBAD927DF546D99E5A3EECDD33FB7613"/>
    <w:rsid w:val="00DB1336"/>
    <w:rPr>
      <w:rFonts w:eastAsiaTheme="minorHAnsi"/>
      <w:lang w:eastAsia="en-US"/>
    </w:rPr>
  </w:style>
  <w:style w:type="paragraph" w:customStyle="1" w:styleId="517C89DAE1484B919C8FE594D5227F49">
    <w:name w:val="517C89DAE1484B919C8FE594D5227F49"/>
    <w:rsid w:val="00DB1336"/>
    <w:rPr>
      <w:rFonts w:eastAsiaTheme="minorHAnsi"/>
      <w:lang w:eastAsia="en-US"/>
    </w:rPr>
  </w:style>
  <w:style w:type="paragraph" w:customStyle="1" w:styleId="D9BC9AF75A1B432AA7497CF75A90178713">
    <w:name w:val="D9BC9AF75A1B432AA7497CF75A90178713"/>
    <w:rsid w:val="00DB1336"/>
    <w:rPr>
      <w:rFonts w:eastAsiaTheme="minorHAnsi"/>
      <w:lang w:eastAsia="en-US"/>
    </w:rPr>
  </w:style>
  <w:style w:type="paragraph" w:customStyle="1" w:styleId="17A981645C1844E2950524BCBDF95CAD13">
    <w:name w:val="17A981645C1844E2950524BCBDF95CAD13"/>
    <w:rsid w:val="00DB1336"/>
    <w:rPr>
      <w:rFonts w:eastAsiaTheme="minorHAnsi"/>
      <w:lang w:eastAsia="en-US"/>
    </w:rPr>
  </w:style>
  <w:style w:type="paragraph" w:customStyle="1" w:styleId="21B3D1F0AF484F769581C8D23C53D54E13">
    <w:name w:val="21B3D1F0AF484F769581C8D23C53D54E13"/>
    <w:rsid w:val="00DB1336"/>
    <w:rPr>
      <w:rFonts w:eastAsiaTheme="minorHAnsi"/>
      <w:lang w:eastAsia="en-US"/>
    </w:rPr>
  </w:style>
  <w:style w:type="paragraph" w:customStyle="1" w:styleId="4C4CD8EC46FB45F99DE28903E71529C513">
    <w:name w:val="4C4CD8EC46FB45F99DE28903E71529C513"/>
    <w:rsid w:val="00DB1336"/>
    <w:rPr>
      <w:rFonts w:eastAsiaTheme="minorHAnsi"/>
      <w:lang w:eastAsia="en-US"/>
    </w:rPr>
  </w:style>
  <w:style w:type="paragraph" w:customStyle="1" w:styleId="8E4EFDCB9EE241CDB43F985A276430BA13">
    <w:name w:val="8E4EFDCB9EE241CDB43F985A276430BA13"/>
    <w:rsid w:val="00DB1336"/>
    <w:rPr>
      <w:rFonts w:eastAsiaTheme="minorHAnsi"/>
      <w:lang w:eastAsia="en-US"/>
    </w:rPr>
  </w:style>
  <w:style w:type="paragraph" w:customStyle="1" w:styleId="94651730FD3D426BBB470BE6EB103CF013">
    <w:name w:val="94651730FD3D426BBB470BE6EB103CF013"/>
    <w:rsid w:val="00DB1336"/>
    <w:rPr>
      <w:rFonts w:eastAsiaTheme="minorHAnsi"/>
      <w:lang w:eastAsia="en-US"/>
    </w:rPr>
  </w:style>
  <w:style w:type="paragraph" w:customStyle="1" w:styleId="FD0A278DC24448E79F06C4454EA64A5613">
    <w:name w:val="FD0A278DC24448E79F06C4454EA64A5613"/>
    <w:rsid w:val="00DB1336"/>
    <w:rPr>
      <w:rFonts w:eastAsiaTheme="minorHAnsi"/>
      <w:lang w:eastAsia="en-US"/>
    </w:rPr>
  </w:style>
  <w:style w:type="paragraph" w:customStyle="1" w:styleId="CA1F8B41EB6C495191C56DD9E483A84713">
    <w:name w:val="CA1F8B41EB6C495191C56DD9E483A84713"/>
    <w:rsid w:val="00DB1336"/>
    <w:rPr>
      <w:rFonts w:eastAsiaTheme="minorHAnsi"/>
      <w:lang w:eastAsia="en-US"/>
    </w:rPr>
  </w:style>
  <w:style w:type="paragraph" w:customStyle="1" w:styleId="A87250A180A641F3966C650EB1F1FB2213">
    <w:name w:val="A87250A180A641F3966C650EB1F1FB2213"/>
    <w:rsid w:val="00DB1336"/>
    <w:rPr>
      <w:rFonts w:eastAsiaTheme="minorHAnsi"/>
      <w:lang w:eastAsia="en-US"/>
    </w:rPr>
  </w:style>
  <w:style w:type="paragraph" w:customStyle="1" w:styleId="0F2BD2E215F846FCB5018B991218B69D13">
    <w:name w:val="0F2BD2E215F846FCB5018B991218B69D13"/>
    <w:rsid w:val="00DB1336"/>
    <w:rPr>
      <w:rFonts w:eastAsiaTheme="minorHAnsi"/>
      <w:lang w:eastAsia="en-US"/>
    </w:rPr>
  </w:style>
  <w:style w:type="paragraph" w:customStyle="1" w:styleId="31BBAEF02CAE4383BCC11F3FE50633A48">
    <w:name w:val="31BBAEF02CAE4383BCC11F3FE50633A48"/>
    <w:rsid w:val="00DB1336"/>
    <w:rPr>
      <w:rFonts w:eastAsiaTheme="minorHAnsi"/>
      <w:lang w:eastAsia="en-US"/>
    </w:rPr>
  </w:style>
  <w:style w:type="paragraph" w:customStyle="1" w:styleId="BCCD98148DBE450B8DB5D51B64DC9EBB8">
    <w:name w:val="BCCD98148DBE450B8DB5D51B64DC9EBB8"/>
    <w:rsid w:val="00DB1336"/>
    <w:rPr>
      <w:rFonts w:eastAsiaTheme="minorHAnsi"/>
      <w:lang w:eastAsia="en-US"/>
    </w:rPr>
  </w:style>
  <w:style w:type="paragraph" w:customStyle="1" w:styleId="53656E29E62B41EFB7911DD96DD6FAB18">
    <w:name w:val="53656E29E62B41EFB7911DD96DD6FAB18"/>
    <w:rsid w:val="00DB1336"/>
    <w:rPr>
      <w:rFonts w:eastAsiaTheme="minorHAnsi"/>
      <w:lang w:eastAsia="en-US"/>
    </w:rPr>
  </w:style>
  <w:style w:type="paragraph" w:customStyle="1" w:styleId="6F796CEE7AD84804BF9DCB5708D687628">
    <w:name w:val="6F796CEE7AD84804BF9DCB5708D687628"/>
    <w:rsid w:val="00DB1336"/>
    <w:rPr>
      <w:rFonts w:eastAsiaTheme="minorHAnsi"/>
      <w:lang w:eastAsia="en-US"/>
    </w:rPr>
  </w:style>
  <w:style w:type="paragraph" w:customStyle="1" w:styleId="05AD293FA1F544E6ADD32A098E5886218">
    <w:name w:val="05AD293FA1F544E6ADD32A098E5886218"/>
    <w:rsid w:val="00DB1336"/>
    <w:rPr>
      <w:rFonts w:eastAsiaTheme="minorHAnsi"/>
      <w:lang w:eastAsia="en-US"/>
    </w:rPr>
  </w:style>
  <w:style w:type="paragraph" w:customStyle="1" w:styleId="1B294556481F49C69B85C7CFAE1F15D88">
    <w:name w:val="1B294556481F49C69B85C7CFAE1F15D88"/>
    <w:rsid w:val="00DB1336"/>
    <w:rPr>
      <w:rFonts w:eastAsiaTheme="minorHAnsi"/>
      <w:lang w:eastAsia="en-US"/>
    </w:rPr>
  </w:style>
  <w:style w:type="paragraph" w:customStyle="1" w:styleId="9897333217614183B77B86B239BABDE78">
    <w:name w:val="9897333217614183B77B86B239BABDE78"/>
    <w:rsid w:val="00DB1336"/>
    <w:rPr>
      <w:rFonts w:eastAsiaTheme="minorHAnsi"/>
      <w:lang w:eastAsia="en-US"/>
    </w:rPr>
  </w:style>
  <w:style w:type="paragraph" w:customStyle="1" w:styleId="C6596AC350D244AC97E71699CC5C1C9215">
    <w:name w:val="C6596AC350D244AC97E71699CC5C1C9215"/>
    <w:rsid w:val="00DB1336"/>
    <w:rPr>
      <w:rFonts w:eastAsiaTheme="minorHAnsi"/>
      <w:lang w:eastAsia="en-US"/>
    </w:rPr>
  </w:style>
  <w:style w:type="paragraph" w:customStyle="1" w:styleId="9E95D5EED2A0450C95327B8F26CF306515">
    <w:name w:val="9E95D5EED2A0450C95327B8F26CF306515"/>
    <w:rsid w:val="00DB1336"/>
    <w:rPr>
      <w:rFonts w:eastAsiaTheme="minorHAnsi"/>
      <w:lang w:eastAsia="en-US"/>
    </w:rPr>
  </w:style>
  <w:style w:type="paragraph" w:customStyle="1" w:styleId="428BC72C16B14FA2BC31E8A93C20533114">
    <w:name w:val="428BC72C16B14FA2BC31E8A93C20533114"/>
    <w:rsid w:val="00DB1336"/>
    <w:rPr>
      <w:rFonts w:eastAsiaTheme="minorHAnsi"/>
      <w:lang w:eastAsia="en-US"/>
    </w:rPr>
  </w:style>
  <w:style w:type="paragraph" w:customStyle="1" w:styleId="A63B085A8A7844E796F777A04F6625AC14">
    <w:name w:val="A63B085A8A7844E796F777A04F6625AC14"/>
    <w:rsid w:val="00DB1336"/>
    <w:rPr>
      <w:rFonts w:eastAsiaTheme="minorHAnsi"/>
      <w:lang w:eastAsia="en-US"/>
    </w:rPr>
  </w:style>
  <w:style w:type="paragraph" w:customStyle="1" w:styleId="22951D0D5C374F409E6AB5DCC579991E14">
    <w:name w:val="22951D0D5C374F409E6AB5DCC579991E14"/>
    <w:rsid w:val="00DB1336"/>
    <w:rPr>
      <w:rFonts w:eastAsiaTheme="minorHAnsi"/>
      <w:lang w:eastAsia="en-US"/>
    </w:rPr>
  </w:style>
  <w:style w:type="paragraph" w:customStyle="1" w:styleId="901F56007FFA4E76B157F4F15FFF229E14">
    <w:name w:val="901F56007FFA4E76B157F4F15FFF229E14"/>
    <w:rsid w:val="00DB1336"/>
    <w:rPr>
      <w:rFonts w:eastAsiaTheme="minorHAnsi"/>
      <w:lang w:eastAsia="en-US"/>
    </w:rPr>
  </w:style>
  <w:style w:type="paragraph" w:customStyle="1" w:styleId="9CAB4EB1176143D69699F675E90BB4E314">
    <w:name w:val="9CAB4EB1176143D69699F675E90BB4E314"/>
    <w:rsid w:val="00DB1336"/>
    <w:rPr>
      <w:rFonts w:eastAsiaTheme="minorHAnsi"/>
      <w:lang w:eastAsia="en-US"/>
    </w:rPr>
  </w:style>
  <w:style w:type="paragraph" w:customStyle="1" w:styleId="C8C841D1EFE047A2B908C7E4A00374AC14">
    <w:name w:val="C8C841D1EFE047A2B908C7E4A00374AC14"/>
    <w:rsid w:val="00DB1336"/>
    <w:rPr>
      <w:rFonts w:eastAsiaTheme="minorHAnsi"/>
      <w:lang w:eastAsia="en-US"/>
    </w:rPr>
  </w:style>
  <w:style w:type="paragraph" w:customStyle="1" w:styleId="0F2360718E7B40D9B4A554D931466C2E14">
    <w:name w:val="0F2360718E7B40D9B4A554D931466C2E14"/>
    <w:rsid w:val="00DB1336"/>
    <w:rPr>
      <w:rFonts w:eastAsiaTheme="minorHAnsi"/>
      <w:lang w:eastAsia="en-US"/>
    </w:rPr>
  </w:style>
  <w:style w:type="paragraph" w:customStyle="1" w:styleId="E2FC9C0EB2284E0E8547D82AB74D62FA14">
    <w:name w:val="E2FC9C0EB2284E0E8547D82AB74D62FA14"/>
    <w:rsid w:val="00DB1336"/>
    <w:rPr>
      <w:rFonts w:eastAsiaTheme="minorHAnsi"/>
      <w:lang w:eastAsia="en-US"/>
    </w:rPr>
  </w:style>
  <w:style w:type="paragraph" w:customStyle="1" w:styleId="A067087F344C4F8FB3BA81AE3E2B3B3614">
    <w:name w:val="A067087F344C4F8FB3BA81AE3E2B3B3614"/>
    <w:rsid w:val="00DB1336"/>
    <w:rPr>
      <w:rFonts w:eastAsiaTheme="minorHAnsi"/>
      <w:lang w:eastAsia="en-US"/>
    </w:rPr>
  </w:style>
  <w:style w:type="paragraph" w:customStyle="1" w:styleId="8FC64483DB204F978CE1BA3D4266438614">
    <w:name w:val="8FC64483DB204F978CE1BA3D4266438614"/>
    <w:rsid w:val="00DB1336"/>
    <w:rPr>
      <w:rFonts w:eastAsiaTheme="minorHAnsi"/>
      <w:lang w:eastAsia="en-US"/>
    </w:rPr>
  </w:style>
  <w:style w:type="paragraph" w:customStyle="1" w:styleId="DDDBAD927DF546D99E5A3EECDD33FB7614">
    <w:name w:val="DDDBAD927DF546D99E5A3EECDD33FB7614"/>
    <w:rsid w:val="00DB1336"/>
    <w:rPr>
      <w:rFonts w:eastAsiaTheme="minorHAnsi"/>
      <w:lang w:eastAsia="en-US"/>
    </w:rPr>
  </w:style>
  <w:style w:type="paragraph" w:customStyle="1" w:styleId="7DC211B2209849168BE43921FCEAE2CA">
    <w:name w:val="7DC211B2209849168BE43921FCEAE2CA"/>
    <w:rsid w:val="00DB1336"/>
    <w:rPr>
      <w:rFonts w:eastAsiaTheme="minorHAnsi"/>
      <w:lang w:eastAsia="en-US"/>
    </w:rPr>
  </w:style>
  <w:style w:type="paragraph" w:customStyle="1" w:styleId="D9BC9AF75A1B432AA7497CF75A90178714">
    <w:name w:val="D9BC9AF75A1B432AA7497CF75A90178714"/>
    <w:rsid w:val="00DB1336"/>
    <w:rPr>
      <w:rFonts w:eastAsiaTheme="minorHAnsi"/>
      <w:lang w:eastAsia="en-US"/>
    </w:rPr>
  </w:style>
  <w:style w:type="paragraph" w:customStyle="1" w:styleId="17A981645C1844E2950524BCBDF95CAD14">
    <w:name w:val="17A981645C1844E2950524BCBDF95CAD14"/>
    <w:rsid w:val="00DB1336"/>
    <w:rPr>
      <w:rFonts w:eastAsiaTheme="minorHAnsi"/>
      <w:lang w:eastAsia="en-US"/>
    </w:rPr>
  </w:style>
  <w:style w:type="paragraph" w:customStyle="1" w:styleId="21B3D1F0AF484F769581C8D23C53D54E14">
    <w:name w:val="21B3D1F0AF484F769581C8D23C53D54E14"/>
    <w:rsid w:val="00DB1336"/>
    <w:rPr>
      <w:rFonts w:eastAsiaTheme="minorHAnsi"/>
      <w:lang w:eastAsia="en-US"/>
    </w:rPr>
  </w:style>
  <w:style w:type="paragraph" w:customStyle="1" w:styleId="4C4CD8EC46FB45F99DE28903E71529C514">
    <w:name w:val="4C4CD8EC46FB45F99DE28903E71529C514"/>
    <w:rsid w:val="00DB1336"/>
    <w:rPr>
      <w:rFonts w:eastAsiaTheme="minorHAnsi"/>
      <w:lang w:eastAsia="en-US"/>
    </w:rPr>
  </w:style>
  <w:style w:type="paragraph" w:customStyle="1" w:styleId="8E4EFDCB9EE241CDB43F985A276430BA14">
    <w:name w:val="8E4EFDCB9EE241CDB43F985A276430BA14"/>
    <w:rsid w:val="00DB1336"/>
    <w:rPr>
      <w:rFonts w:eastAsiaTheme="minorHAnsi"/>
      <w:lang w:eastAsia="en-US"/>
    </w:rPr>
  </w:style>
  <w:style w:type="paragraph" w:customStyle="1" w:styleId="94651730FD3D426BBB470BE6EB103CF014">
    <w:name w:val="94651730FD3D426BBB470BE6EB103CF014"/>
    <w:rsid w:val="00DB1336"/>
    <w:rPr>
      <w:rFonts w:eastAsiaTheme="minorHAnsi"/>
      <w:lang w:eastAsia="en-US"/>
    </w:rPr>
  </w:style>
  <w:style w:type="paragraph" w:customStyle="1" w:styleId="FD0A278DC24448E79F06C4454EA64A5614">
    <w:name w:val="FD0A278DC24448E79F06C4454EA64A5614"/>
    <w:rsid w:val="00DB1336"/>
    <w:rPr>
      <w:rFonts w:eastAsiaTheme="minorHAnsi"/>
      <w:lang w:eastAsia="en-US"/>
    </w:rPr>
  </w:style>
  <w:style w:type="paragraph" w:customStyle="1" w:styleId="CA1F8B41EB6C495191C56DD9E483A84714">
    <w:name w:val="CA1F8B41EB6C495191C56DD9E483A84714"/>
    <w:rsid w:val="00DB1336"/>
    <w:rPr>
      <w:rFonts w:eastAsiaTheme="minorHAnsi"/>
      <w:lang w:eastAsia="en-US"/>
    </w:rPr>
  </w:style>
  <w:style w:type="paragraph" w:customStyle="1" w:styleId="A87250A180A641F3966C650EB1F1FB2214">
    <w:name w:val="A87250A180A641F3966C650EB1F1FB2214"/>
    <w:rsid w:val="00DB1336"/>
    <w:rPr>
      <w:rFonts w:eastAsiaTheme="minorHAnsi"/>
      <w:lang w:eastAsia="en-US"/>
    </w:rPr>
  </w:style>
  <w:style w:type="paragraph" w:customStyle="1" w:styleId="0F2BD2E215F846FCB5018B991218B69D14">
    <w:name w:val="0F2BD2E215F846FCB5018B991218B69D14"/>
    <w:rsid w:val="00DB1336"/>
    <w:rPr>
      <w:rFonts w:eastAsiaTheme="minorHAnsi"/>
      <w:lang w:eastAsia="en-US"/>
    </w:rPr>
  </w:style>
  <w:style w:type="paragraph" w:customStyle="1" w:styleId="31BBAEF02CAE4383BCC11F3FE50633A49">
    <w:name w:val="31BBAEF02CAE4383BCC11F3FE50633A49"/>
    <w:rsid w:val="00DB1336"/>
    <w:rPr>
      <w:rFonts w:eastAsiaTheme="minorHAnsi"/>
      <w:lang w:eastAsia="en-US"/>
    </w:rPr>
  </w:style>
  <w:style w:type="paragraph" w:customStyle="1" w:styleId="BCCD98148DBE450B8DB5D51B64DC9EBB9">
    <w:name w:val="BCCD98148DBE450B8DB5D51B64DC9EBB9"/>
    <w:rsid w:val="00DB1336"/>
    <w:rPr>
      <w:rFonts w:eastAsiaTheme="minorHAnsi"/>
      <w:lang w:eastAsia="en-US"/>
    </w:rPr>
  </w:style>
  <w:style w:type="paragraph" w:customStyle="1" w:styleId="53656E29E62B41EFB7911DD96DD6FAB19">
    <w:name w:val="53656E29E62B41EFB7911DD96DD6FAB19"/>
    <w:rsid w:val="00DB1336"/>
    <w:rPr>
      <w:rFonts w:eastAsiaTheme="minorHAnsi"/>
      <w:lang w:eastAsia="en-US"/>
    </w:rPr>
  </w:style>
  <w:style w:type="paragraph" w:customStyle="1" w:styleId="6F796CEE7AD84804BF9DCB5708D687629">
    <w:name w:val="6F796CEE7AD84804BF9DCB5708D687629"/>
    <w:rsid w:val="00DB1336"/>
    <w:rPr>
      <w:rFonts w:eastAsiaTheme="minorHAnsi"/>
      <w:lang w:eastAsia="en-US"/>
    </w:rPr>
  </w:style>
  <w:style w:type="paragraph" w:customStyle="1" w:styleId="05AD293FA1F544E6ADD32A098E5886219">
    <w:name w:val="05AD293FA1F544E6ADD32A098E5886219"/>
    <w:rsid w:val="00DB1336"/>
    <w:rPr>
      <w:rFonts w:eastAsiaTheme="minorHAnsi"/>
      <w:lang w:eastAsia="en-US"/>
    </w:rPr>
  </w:style>
  <w:style w:type="paragraph" w:customStyle="1" w:styleId="1B294556481F49C69B85C7CFAE1F15D89">
    <w:name w:val="1B294556481F49C69B85C7CFAE1F15D89"/>
    <w:rsid w:val="00DB1336"/>
    <w:rPr>
      <w:rFonts w:eastAsiaTheme="minorHAnsi"/>
      <w:lang w:eastAsia="en-US"/>
    </w:rPr>
  </w:style>
  <w:style w:type="paragraph" w:customStyle="1" w:styleId="9897333217614183B77B86B239BABDE79">
    <w:name w:val="9897333217614183B77B86B239BABDE79"/>
    <w:rsid w:val="00DB1336"/>
    <w:rPr>
      <w:rFonts w:eastAsiaTheme="minorHAnsi"/>
      <w:lang w:eastAsia="en-US"/>
    </w:rPr>
  </w:style>
  <w:style w:type="paragraph" w:customStyle="1" w:styleId="C6596AC350D244AC97E71699CC5C1C9216">
    <w:name w:val="C6596AC350D244AC97E71699CC5C1C9216"/>
    <w:rsid w:val="00DB1336"/>
    <w:rPr>
      <w:rFonts w:eastAsiaTheme="minorHAnsi"/>
      <w:lang w:eastAsia="en-US"/>
    </w:rPr>
  </w:style>
  <w:style w:type="paragraph" w:customStyle="1" w:styleId="9E95D5EED2A0450C95327B8F26CF306516">
    <w:name w:val="9E95D5EED2A0450C95327B8F26CF306516"/>
    <w:rsid w:val="00DB1336"/>
    <w:rPr>
      <w:rFonts w:eastAsiaTheme="minorHAnsi"/>
      <w:lang w:eastAsia="en-US"/>
    </w:rPr>
  </w:style>
  <w:style w:type="paragraph" w:customStyle="1" w:styleId="428BC72C16B14FA2BC31E8A93C20533115">
    <w:name w:val="428BC72C16B14FA2BC31E8A93C20533115"/>
    <w:rsid w:val="00DB1336"/>
    <w:rPr>
      <w:rFonts w:eastAsiaTheme="minorHAnsi"/>
      <w:lang w:eastAsia="en-US"/>
    </w:rPr>
  </w:style>
  <w:style w:type="paragraph" w:customStyle="1" w:styleId="A63B085A8A7844E796F777A04F6625AC15">
    <w:name w:val="A63B085A8A7844E796F777A04F6625AC15"/>
    <w:rsid w:val="00DB1336"/>
    <w:rPr>
      <w:rFonts w:eastAsiaTheme="minorHAnsi"/>
      <w:lang w:eastAsia="en-US"/>
    </w:rPr>
  </w:style>
  <w:style w:type="paragraph" w:customStyle="1" w:styleId="22951D0D5C374F409E6AB5DCC579991E15">
    <w:name w:val="22951D0D5C374F409E6AB5DCC579991E15"/>
    <w:rsid w:val="00DB1336"/>
    <w:rPr>
      <w:rFonts w:eastAsiaTheme="minorHAnsi"/>
      <w:lang w:eastAsia="en-US"/>
    </w:rPr>
  </w:style>
  <w:style w:type="paragraph" w:customStyle="1" w:styleId="901F56007FFA4E76B157F4F15FFF229E15">
    <w:name w:val="901F56007FFA4E76B157F4F15FFF229E15"/>
    <w:rsid w:val="00DB1336"/>
    <w:rPr>
      <w:rFonts w:eastAsiaTheme="minorHAnsi"/>
      <w:lang w:eastAsia="en-US"/>
    </w:rPr>
  </w:style>
  <w:style w:type="paragraph" w:customStyle="1" w:styleId="9CAB4EB1176143D69699F675E90BB4E315">
    <w:name w:val="9CAB4EB1176143D69699F675E90BB4E315"/>
    <w:rsid w:val="00DB1336"/>
    <w:rPr>
      <w:rFonts w:eastAsiaTheme="minorHAnsi"/>
      <w:lang w:eastAsia="en-US"/>
    </w:rPr>
  </w:style>
  <w:style w:type="paragraph" w:customStyle="1" w:styleId="C8C841D1EFE047A2B908C7E4A00374AC15">
    <w:name w:val="C8C841D1EFE047A2B908C7E4A00374AC15"/>
    <w:rsid w:val="00DB1336"/>
    <w:rPr>
      <w:rFonts w:eastAsiaTheme="minorHAnsi"/>
      <w:lang w:eastAsia="en-US"/>
    </w:rPr>
  </w:style>
  <w:style w:type="paragraph" w:customStyle="1" w:styleId="0F2360718E7B40D9B4A554D931466C2E15">
    <w:name w:val="0F2360718E7B40D9B4A554D931466C2E15"/>
    <w:rsid w:val="00DB1336"/>
    <w:rPr>
      <w:rFonts w:eastAsiaTheme="minorHAnsi"/>
      <w:lang w:eastAsia="en-US"/>
    </w:rPr>
  </w:style>
  <w:style w:type="paragraph" w:customStyle="1" w:styleId="E2FC9C0EB2284E0E8547D82AB74D62FA15">
    <w:name w:val="E2FC9C0EB2284E0E8547D82AB74D62FA15"/>
    <w:rsid w:val="00DB1336"/>
    <w:rPr>
      <w:rFonts w:eastAsiaTheme="minorHAnsi"/>
      <w:lang w:eastAsia="en-US"/>
    </w:rPr>
  </w:style>
  <w:style w:type="paragraph" w:customStyle="1" w:styleId="A067087F344C4F8FB3BA81AE3E2B3B3615">
    <w:name w:val="A067087F344C4F8FB3BA81AE3E2B3B3615"/>
    <w:rsid w:val="00DB1336"/>
    <w:rPr>
      <w:rFonts w:eastAsiaTheme="minorHAnsi"/>
      <w:lang w:eastAsia="en-US"/>
    </w:rPr>
  </w:style>
  <w:style w:type="paragraph" w:customStyle="1" w:styleId="8FC64483DB204F978CE1BA3D4266438615">
    <w:name w:val="8FC64483DB204F978CE1BA3D4266438615"/>
    <w:rsid w:val="00DB1336"/>
    <w:rPr>
      <w:rFonts w:eastAsiaTheme="minorHAnsi"/>
      <w:lang w:eastAsia="en-US"/>
    </w:rPr>
  </w:style>
  <w:style w:type="paragraph" w:customStyle="1" w:styleId="DDDBAD927DF546D99E5A3EECDD33FB7615">
    <w:name w:val="DDDBAD927DF546D99E5A3EECDD33FB7615"/>
    <w:rsid w:val="00DB1336"/>
    <w:rPr>
      <w:rFonts w:eastAsiaTheme="minorHAnsi"/>
      <w:lang w:eastAsia="en-US"/>
    </w:rPr>
  </w:style>
  <w:style w:type="paragraph" w:customStyle="1" w:styleId="7DC211B2209849168BE43921FCEAE2CA1">
    <w:name w:val="7DC211B2209849168BE43921FCEAE2CA1"/>
    <w:rsid w:val="00DB1336"/>
    <w:rPr>
      <w:rFonts w:eastAsiaTheme="minorHAnsi"/>
      <w:lang w:eastAsia="en-US"/>
    </w:rPr>
  </w:style>
  <w:style w:type="paragraph" w:customStyle="1" w:styleId="D9BC9AF75A1B432AA7497CF75A90178715">
    <w:name w:val="D9BC9AF75A1B432AA7497CF75A90178715"/>
    <w:rsid w:val="00DB1336"/>
    <w:rPr>
      <w:rFonts w:eastAsiaTheme="minorHAnsi"/>
      <w:lang w:eastAsia="en-US"/>
    </w:rPr>
  </w:style>
  <w:style w:type="paragraph" w:customStyle="1" w:styleId="17A981645C1844E2950524BCBDF95CAD15">
    <w:name w:val="17A981645C1844E2950524BCBDF95CAD15"/>
    <w:rsid w:val="00DB1336"/>
    <w:rPr>
      <w:rFonts w:eastAsiaTheme="minorHAnsi"/>
      <w:lang w:eastAsia="en-US"/>
    </w:rPr>
  </w:style>
  <w:style w:type="paragraph" w:customStyle="1" w:styleId="21B3D1F0AF484F769581C8D23C53D54E15">
    <w:name w:val="21B3D1F0AF484F769581C8D23C53D54E15"/>
    <w:rsid w:val="00DB1336"/>
    <w:rPr>
      <w:rFonts w:eastAsiaTheme="minorHAnsi"/>
      <w:lang w:eastAsia="en-US"/>
    </w:rPr>
  </w:style>
  <w:style w:type="paragraph" w:customStyle="1" w:styleId="4C4CD8EC46FB45F99DE28903E71529C515">
    <w:name w:val="4C4CD8EC46FB45F99DE28903E71529C515"/>
    <w:rsid w:val="00DB1336"/>
    <w:rPr>
      <w:rFonts w:eastAsiaTheme="minorHAnsi"/>
      <w:lang w:eastAsia="en-US"/>
    </w:rPr>
  </w:style>
  <w:style w:type="paragraph" w:customStyle="1" w:styleId="8E4EFDCB9EE241CDB43F985A276430BA15">
    <w:name w:val="8E4EFDCB9EE241CDB43F985A276430BA15"/>
    <w:rsid w:val="00DB1336"/>
    <w:rPr>
      <w:rFonts w:eastAsiaTheme="minorHAnsi"/>
      <w:lang w:eastAsia="en-US"/>
    </w:rPr>
  </w:style>
  <w:style w:type="paragraph" w:customStyle="1" w:styleId="94651730FD3D426BBB470BE6EB103CF015">
    <w:name w:val="94651730FD3D426BBB470BE6EB103CF015"/>
    <w:rsid w:val="00DB1336"/>
    <w:rPr>
      <w:rFonts w:eastAsiaTheme="minorHAnsi"/>
      <w:lang w:eastAsia="en-US"/>
    </w:rPr>
  </w:style>
  <w:style w:type="paragraph" w:customStyle="1" w:styleId="FD0A278DC24448E79F06C4454EA64A5615">
    <w:name w:val="FD0A278DC24448E79F06C4454EA64A5615"/>
    <w:rsid w:val="00DB1336"/>
    <w:rPr>
      <w:rFonts w:eastAsiaTheme="minorHAnsi"/>
      <w:lang w:eastAsia="en-US"/>
    </w:rPr>
  </w:style>
  <w:style w:type="paragraph" w:customStyle="1" w:styleId="CA1F8B41EB6C495191C56DD9E483A84715">
    <w:name w:val="CA1F8B41EB6C495191C56DD9E483A84715"/>
    <w:rsid w:val="00DB1336"/>
    <w:rPr>
      <w:rFonts w:eastAsiaTheme="minorHAnsi"/>
      <w:lang w:eastAsia="en-US"/>
    </w:rPr>
  </w:style>
  <w:style w:type="paragraph" w:customStyle="1" w:styleId="A87250A180A641F3966C650EB1F1FB2215">
    <w:name w:val="A87250A180A641F3966C650EB1F1FB2215"/>
    <w:rsid w:val="00DB1336"/>
    <w:rPr>
      <w:rFonts w:eastAsiaTheme="minorHAnsi"/>
      <w:lang w:eastAsia="en-US"/>
    </w:rPr>
  </w:style>
  <w:style w:type="paragraph" w:customStyle="1" w:styleId="0F2BD2E215F846FCB5018B991218B69D15">
    <w:name w:val="0F2BD2E215F846FCB5018B991218B69D15"/>
    <w:rsid w:val="00DB1336"/>
    <w:rPr>
      <w:rFonts w:eastAsiaTheme="minorHAnsi"/>
      <w:lang w:eastAsia="en-US"/>
    </w:rPr>
  </w:style>
  <w:style w:type="paragraph" w:customStyle="1" w:styleId="31BBAEF02CAE4383BCC11F3FE50633A410">
    <w:name w:val="31BBAEF02CAE4383BCC11F3FE50633A410"/>
    <w:rsid w:val="00DB1336"/>
    <w:rPr>
      <w:rFonts w:eastAsiaTheme="minorHAnsi"/>
      <w:lang w:eastAsia="en-US"/>
    </w:rPr>
  </w:style>
  <w:style w:type="paragraph" w:customStyle="1" w:styleId="BCCD98148DBE450B8DB5D51B64DC9EBB10">
    <w:name w:val="BCCD98148DBE450B8DB5D51B64DC9EBB10"/>
    <w:rsid w:val="00DB1336"/>
    <w:rPr>
      <w:rFonts w:eastAsiaTheme="minorHAnsi"/>
      <w:lang w:eastAsia="en-US"/>
    </w:rPr>
  </w:style>
  <w:style w:type="paragraph" w:customStyle="1" w:styleId="53656E29E62B41EFB7911DD96DD6FAB110">
    <w:name w:val="53656E29E62B41EFB7911DD96DD6FAB110"/>
    <w:rsid w:val="00DB1336"/>
    <w:rPr>
      <w:rFonts w:eastAsiaTheme="minorHAnsi"/>
      <w:lang w:eastAsia="en-US"/>
    </w:rPr>
  </w:style>
  <w:style w:type="paragraph" w:customStyle="1" w:styleId="6F796CEE7AD84804BF9DCB5708D6876210">
    <w:name w:val="6F796CEE7AD84804BF9DCB5708D6876210"/>
    <w:rsid w:val="00DB1336"/>
    <w:rPr>
      <w:rFonts w:eastAsiaTheme="minorHAnsi"/>
      <w:lang w:eastAsia="en-US"/>
    </w:rPr>
  </w:style>
  <w:style w:type="paragraph" w:customStyle="1" w:styleId="05AD293FA1F544E6ADD32A098E58862110">
    <w:name w:val="05AD293FA1F544E6ADD32A098E58862110"/>
    <w:rsid w:val="00DB1336"/>
    <w:rPr>
      <w:rFonts w:eastAsiaTheme="minorHAnsi"/>
      <w:lang w:eastAsia="en-US"/>
    </w:rPr>
  </w:style>
  <w:style w:type="paragraph" w:customStyle="1" w:styleId="1B294556481F49C69B85C7CFAE1F15D810">
    <w:name w:val="1B294556481F49C69B85C7CFAE1F15D810"/>
    <w:rsid w:val="00DB1336"/>
    <w:rPr>
      <w:rFonts w:eastAsiaTheme="minorHAnsi"/>
      <w:lang w:eastAsia="en-US"/>
    </w:rPr>
  </w:style>
  <w:style w:type="paragraph" w:customStyle="1" w:styleId="9897333217614183B77B86B239BABDE710">
    <w:name w:val="9897333217614183B77B86B239BABDE710"/>
    <w:rsid w:val="00DB1336"/>
    <w:rPr>
      <w:rFonts w:eastAsiaTheme="minorHAnsi"/>
      <w:lang w:eastAsia="en-US"/>
    </w:rPr>
  </w:style>
  <w:style w:type="paragraph" w:customStyle="1" w:styleId="C6596AC350D244AC97E71699CC5C1C9217">
    <w:name w:val="C6596AC350D244AC97E71699CC5C1C9217"/>
    <w:rsid w:val="00DB1336"/>
    <w:rPr>
      <w:rFonts w:eastAsiaTheme="minorHAnsi"/>
      <w:lang w:eastAsia="en-US"/>
    </w:rPr>
  </w:style>
  <w:style w:type="paragraph" w:customStyle="1" w:styleId="9E95D5EED2A0450C95327B8F26CF306517">
    <w:name w:val="9E95D5EED2A0450C95327B8F26CF306517"/>
    <w:rsid w:val="00DB1336"/>
    <w:rPr>
      <w:rFonts w:eastAsiaTheme="minorHAnsi"/>
      <w:lang w:eastAsia="en-US"/>
    </w:rPr>
  </w:style>
  <w:style w:type="paragraph" w:customStyle="1" w:styleId="428BC72C16B14FA2BC31E8A93C20533116">
    <w:name w:val="428BC72C16B14FA2BC31E8A93C20533116"/>
    <w:rsid w:val="00DB1336"/>
    <w:rPr>
      <w:rFonts w:eastAsiaTheme="minorHAnsi"/>
      <w:lang w:eastAsia="en-US"/>
    </w:rPr>
  </w:style>
  <w:style w:type="paragraph" w:customStyle="1" w:styleId="A63B085A8A7844E796F777A04F6625AC16">
    <w:name w:val="A63B085A8A7844E796F777A04F6625AC16"/>
    <w:rsid w:val="00DB1336"/>
    <w:rPr>
      <w:rFonts w:eastAsiaTheme="minorHAnsi"/>
      <w:lang w:eastAsia="en-US"/>
    </w:rPr>
  </w:style>
  <w:style w:type="paragraph" w:customStyle="1" w:styleId="22951D0D5C374F409E6AB5DCC579991E16">
    <w:name w:val="22951D0D5C374F409E6AB5DCC579991E16"/>
    <w:rsid w:val="00DB1336"/>
    <w:rPr>
      <w:rFonts w:eastAsiaTheme="minorHAnsi"/>
      <w:lang w:eastAsia="en-US"/>
    </w:rPr>
  </w:style>
  <w:style w:type="paragraph" w:customStyle="1" w:styleId="901F56007FFA4E76B157F4F15FFF229E16">
    <w:name w:val="901F56007FFA4E76B157F4F15FFF229E16"/>
    <w:rsid w:val="00DB1336"/>
    <w:rPr>
      <w:rFonts w:eastAsiaTheme="minorHAnsi"/>
      <w:lang w:eastAsia="en-US"/>
    </w:rPr>
  </w:style>
  <w:style w:type="paragraph" w:customStyle="1" w:styleId="9CAB4EB1176143D69699F675E90BB4E316">
    <w:name w:val="9CAB4EB1176143D69699F675E90BB4E316"/>
    <w:rsid w:val="00DB1336"/>
    <w:rPr>
      <w:rFonts w:eastAsiaTheme="minorHAnsi"/>
      <w:lang w:eastAsia="en-US"/>
    </w:rPr>
  </w:style>
  <w:style w:type="paragraph" w:customStyle="1" w:styleId="C8C841D1EFE047A2B908C7E4A00374AC16">
    <w:name w:val="C8C841D1EFE047A2B908C7E4A00374AC16"/>
    <w:rsid w:val="00DB1336"/>
    <w:rPr>
      <w:rFonts w:eastAsiaTheme="minorHAnsi"/>
      <w:lang w:eastAsia="en-US"/>
    </w:rPr>
  </w:style>
  <w:style w:type="paragraph" w:customStyle="1" w:styleId="0F2360718E7B40D9B4A554D931466C2E16">
    <w:name w:val="0F2360718E7B40D9B4A554D931466C2E16"/>
    <w:rsid w:val="00DB1336"/>
    <w:rPr>
      <w:rFonts w:eastAsiaTheme="minorHAnsi"/>
      <w:lang w:eastAsia="en-US"/>
    </w:rPr>
  </w:style>
  <w:style w:type="paragraph" w:customStyle="1" w:styleId="E2FC9C0EB2284E0E8547D82AB74D62FA16">
    <w:name w:val="E2FC9C0EB2284E0E8547D82AB74D62FA16"/>
    <w:rsid w:val="00DB1336"/>
    <w:rPr>
      <w:rFonts w:eastAsiaTheme="minorHAnsi"/>
      <w:lang w:eastAsia="en-US"/>
    </w:rPr>
  </w:style>
  <w:style w:type="paragraph" w:customStyle="1" w:styleId="A067087F344C4F8FB3BA81AE3E2B3B3616">
    <w:name w:val="A067087F344C4F8FB3BA81AE3E2B3B3616"/>
    <w:rsid w:val="00DB1336"/>
    <w:rPr>
      <w:rFonts w:eastAsiaTheme="minorHAnsi"/>
      <w:lang w:eastAsia="en-US"/>
    </w:rPr>
  </w:style>
  <w:style w:type="paragraph" w:customStyle="1" w:styleId="8FC64483DB204F978CE1BA3D4266438616">
    <w:name w:val="8FC64483DB204F978CE1BA3D4266438616"/>
    <w:rsid w:val="00DB1336"/>
    <w:rPr>
      <w:rFonts w:eastAsiaTheme="minorHAnsi"/>
      <w:lang w:eastAsia="en-US"/>
    </w:rPr>
  </w:style>
  <w:style w:type="paragraph" w:customStyle="1" w:styleId="DDDBAD927DF546D99E5A3EECDD33FB7616">
    <w:name w:val="DDDBAD927DF546D99E5A3EECDD33FB7616"/>
    <w:rsid w:val="00DB1336"/>
    <w:rPr>
      <w:rFonts w:eastAsiaTheme="minorHAnsi"/>
      <w:lang w:eastAsia="en-US"/>
    </w:rPr>
  </w:style>
  <w:style w:type="paragraph" w:customStyle="1" w:styleId="7DC211B2209849168BE43921FCEAE2CA2">
    <w:name w:val="7DC211B2209849168BE43921FCEAE2CA2"/>
    <w:rsid w:val="00DB1336"/>
    <w:rPr>
      <w:rFonts w:eastAsiaTheme="minorHAnsi"/>
      <w:lang w:eastAsia="en-US"/>
    </w:rPr>
  </w:style>
  <w:style w:type="paragraph" w:customStyle="1" w:styleId="D9BC9AF75A1B432AA7497CF75A90178716">
    <w:name w:val="D9BC9AF75A1B432AA7497CF75A90178716"/>
    <w:rsid w:val="00DB1336"/>
    <w:rPr>
      <w:rFonts w:eastAsiaTheme="minorHAnsi"/>
      <w:lang w:eastAsia="en-US"/>
    </w:rPr>
  </w:style>
  <w:style w:type="paragraph" w:customStyle="1" w:styleId="17A981645C1844E2950524BCBDF95CAD16">
    <w:name w:val="17A981645C1844E2950524BCBDF95CAD16"/>
    <w:rsid w:val="00DB1336"/>
    <w:rPr>
      <w:rFonts w:eastAsiaTheme="minorHAnsi"/>
      <w:lang w:eastAsia="en-US"/>
    </w:rPr>
  </w:style>
  <w:style w:type="paragraph" w:customStyle="1" w:styleId="21B3D1F0AF484F769581C8D23C53D54E16">
    <w:name w:val="21B3D1F0AF484F769581C8D23C53D54E16"/>
    <w:rsid w:val="00DB1336"/>
    <w:rPr>
      <w:rFonts w:eastAsiaTheme="minorHAnsi"/>
      <w:lang w:eastAsia="en-US"/>
    </w:rPr>
  </w:style>
  <w:style w:type="paragraph" w:customStyle="1" w:styleId="4C4CD8EC46FB45F99DE28903E71529C516">
    <w:name w:val="4C4CD8EC46FB45F99DE28903E71529C516"/>
    <w:rsid w:val="00DB1336"/>
    <w:rPr>
      <w:rFonts w:eastAsiaTheme="minorHAnsi"/>
      <w:lang w:eastAsia="en-US"/>
    </w:rPr>
  </w:style>
  <w:style w:type="paragraph" w:customStyle="1" w:styleId="8E4EFDCB9EE241CDB43F985A276430BA16">
    <w:name w:val="8E4EFDCB9EE241CDB43F985A276430BA16"/>
    <w:rsid w:val="00DB1336"/>
    <w:rPr>
      <w:rFonts w:eastAsiaTheme="minorHAnsi"/>
      <w:lang w:eastAsia="en-US"/>
    </w:rPr>
  </w:style>
  <w:style w:type="paragraph" w:customStyle="1" w:styleId="94651730FD3D426BBB470BE6EB103CF016">
    <w:name w:val="94651730FD3D426BBB470BE6EB103CF016"/>
    <w:rsid w:val="00DB1336"/>
    <w:rPr>
      <w:rFonts w:eastAsiaTheme="minorHAnsi"/>
      <w:lang w:eastAsia="en-US"/>
    </w:rPr>
  </w:style>
  <w:style w:type="paragraph" w:customStyle="1" w:styleId="FD0A278DC24448E79F06C4454EA64A5616">
    <w:name w:val="FD0A278DC24448E79F06C4454EA64A5616"/>
    <w:rsid w:val="00DB1336"/>
    <w:rPr>
      <w:rFonts w:eastAsiaTheme="minorHAnsi"/>
      <w:lang w:eastAsia="en-US"/>
    </w:rPr>
  </w:style>
  <w:style w:type="paragraph" w:customStyle="1" w:styleId="CA1F8B41EB6C495191C56DD9E483A84716">
    <w:name w:val="CA1F8B41EB6C495191C56DD9E483A84716"/>
    <w:rsid w:val="00DB1336"/>
    <w:rPr>
      <w:rFonts w:eastAsiaTheme="minorHAnsi"/>
      <w:lang w:eastAsia="en-US"/>
    </w:rPr>
  </w:style>
  <w:style w:type="paragraph" w:customStyle="1" w:styleId="A87250A180A641F3966C650EB1F1FB2216">
    <w:name w:val="A87250A180A641F3966C650EB1F1FB2216"/>
    <w:rsid w:val="00DB1336"/>
    <w:rPr>
      <w:rFonts w:eastAsiaTheme="minorHAnsi"/>
      <w:lang w:eastAsia="en-US"/>
    </w:rPr>
  </w:style>
  <w:style w:type="paragraph" w:customStyle="1" w:styleId="0F2BD2E215F846FCB5018B991218B69D16">
    <w:name w:val="0F2BD2E215F846FCB5018B991218B69D16"/>
    <w:rsid w:val="00DB1336"/>
    <w:rPr>
      <w:rFonts w:eastAsiaTheme="minorHAnsi"/>
      <w:lang w:eastAsia="en-US"/>
    </w:rPr>
  </w:style>
  <w:style w:type="paragraph" w:customStyle="1" w:styleId="31BBAEF02CAE4383BCC11F3FE50633A411">
    <w:name w:val="31BBAEF02CAE4383BCC11F3FE50633A411"/>
    <w:rsid w:val="00DB1336"/>
    <w:rPr>
      <w:rFonts w:eastAsiaTheme="minorHAnsi"/>
      <w:lang w:eastAsia="en-US"/>
    </w:rPr>
  </w:style>
  <w:style w:type="paragraph" w:customStyle="1" w:styleId="BCCD98148DBE450B8DB5D51B64DC9EBB11">
    <w:name w:val="BCCD98148DBE450B8DB5D51B64DC9EBB11"/>
    <w:rsid w:val="00DB1336"/>
    <w:rPr>
      <w:rFonts w:eastAsiaTheme="minorHAnsi"/>
      <w:lang w:eastAsia="en-US"/>
    </w:rPr>
  </w:style>
  <w:style w:type="paragraph" w:customStyle="1" w:styleId="53656E29E62B41EFB7911DD96DD6FAB111">
    <w:name w:val="53656E29E62B41EFB7911DD96DD6FAB111"/>
    <w:rsid w:val="00DB1336"/>
    <w:rPr>
      <w:rFonts w:eastAsiaTheme="minorHAnsi"/>
      <w:lang w:eastAsia="en-US"/>
    </w:rPr>
  </w:style>
  <w:style w:type="paragraph" w:customStyle="1" w:styleId="6F796CEE7AD84804BF9DCB5708D6876211">
    <w:name w:val="6F796CEE7AD84804BF9DCB5708D6876211"/>
    <w:rsid w:val="00DB1336"/>
    <w:rPr>
      <w:rFonts w:eastAsiaTheme="minorHAnsi"/>
      <w:lang w:eastAsia="en-US"/>
    </w:rPr>
  </w:style>
  <w:style w:type="paragraph" w:customStyle="1" w:styleId="05AD293FA1F544E6ADD32A098E58862111">
    <w:name w:val="05AD293FA1F544E6ADD32A098E58862111"/>
    <w:rsid w:val="00DB1336"/>
    <w:rPr>
      <w:rFonts w:eastAsiaTheme="minorHAnsi"/>
      <w:lang w:eastAsia="en-US"/>
    </w:rPr>
  </w:style>
  <w:style w:type="paragraph" w:customStyle="1" w:styleId="1B294556481F49C69B85C7CFAE1F15D811">
    <w:name w:val="1B294556481F49C69B85C7CFAE1F15D811"/>
    <w:rsid w:val="00DB1336"/>
    <w:rPr>
      <w:rFonts w:eastAsiaTheme="minorHAnsi"/>
      <w:lang w:eastAsia="en-US"/>
    </w:rPr>
  </w:style>
  <w:style w:type="paragraph" w:customStyle="1" w:styleId="9897333217614183B77B86B239BABDE711">
    <w:name w:val="9897333217614183B77B86B239BABDE711"/>
    <w:rsid w:val="00DB1336"/>
    <w:rPr>
      <w:rFonts w:eastAsiaTheme="minorHAnsi"/>
      <w:lang w:eastAsia="en-US"/>
    </w:rPr>
  </w:style>
  <w:style w:type="paragraph" w:customStyle="1" w:styleId="C6596AC350D244AC97E71699CC5C1C9218">
    <w:name w:val="C6596AC350D244AC97E71699CC5C1C9218"/>
    <w:rsid w:val="00DB1336"/>
    <w:rPr>
      <w:rFonts w:eastAsiaTheme="minorHAnsi"/>
      <w:lang w:eastAsia="en-US"/>
    </w:rPr>
  </w:style>
  <w:style w:type="paragraph" w:customStyle="1" w:styleId="9E95D5EED2A0450C95327B8F26CF306518">
    <w:name w:val="9E95D5EED2A0450C95327B8F26CF306518"/>
    <w:rsid w:val="00DB1336"/>
    <w:rPr>
      <w:rFonts w:eastAsiaTheme="minorHAnsi"/>
      <w:lang w:eastAsia="en-US"/>
    </w:rPr>
  </w:style>
  <w:style w:type="paragraph" w:customStyle="1" w:styleId="428BC72C16B14FA2BC31E8A93C20533117">
    <w:name w:val="428BC72C16B14FA2BC31E8A93C20533117"/>
    <w:rsid w:val="00DB1336"/>
    <w:rPr>
      <w:rFonts w:eastAsiaTheme="minorHAnsi"/>
      <w:lang w:eastAsia="en-US"/>
    </w:rPr>
  </w:style>
  <w:style w:type="paragraph" w:customStyle="1" w:styleId="A63B085A8A7844E796F777A04F6625AC17">
    <w:name w:val="A63B085A8A7844E796F777A04F6625AC17"/>
    <w:rsid w:val="00DB1336"/>
    <w:rPr>
      <w:rFonts w:eastAsiaTheme="minorHAnsi"/>
      <w:lang w:eastAsia="en-US"/>
    </w:rPr>
  </w:style>
  <w:style w:type="paragraph" w:customStyle="1" w:styleId="22951D0D5C374F409E6AB5DCC579991E17">
    <w:name w:val="22951D0D5C374F409E6AB5DCC579991E17"/>
    <w:rsid w:val="00DB1336"/>
    <w:rPr>
      <w:rFonts w:eastAsiaTheme="minorHAnsi"/>
      <w:lang w:eastAsia="en-US"/>
    </w:rPr>
  </w:style>
  <w:style w:type="paragraph" w:customStyle="1" w:styleId="901F56007FFA4E76B157F4F15FFF229E17">
    <w:name w:val="901F56007FFA4E76B157F4F15FFF229E17"/>
    <w:rsid w:val="00DB1336"/>
    <w:rPr>
      <w:rFonts w:eastAsiaTheme="minorHAnsi"/>
      <w:lang w:eastAsia="en-US"/>
    </w:rPr>
  </w:style>
  <w:style w:type="paragraph" w:customStyle="1" w:styleId="9CAB4EB1176143D69699F675E90BB4E317">
    <w:name w:val="9CAB4EB1176143D69699F675E90BB4E317"/>
    <w:rsid w:val="00DB1336"/>
    <w:rPr>
      <w:rFonts w:eastAsiaTheme="minorHAnsi"/>
      <w:lang w:eastAsia="en-US"/>
    </w:rPr>
  </w:style>
  <w:style w:type="paragraph" w:customStyle="1" w:styleId="C8C841D1EFE047A2B908C7E4A00374AC17">
    <w:name w:val="C8C841D1EFE047A2B908C7E4A00374AC17"/>
    <w:rsid w:val="00DB1336"/>
    <w:rPr>
      <w:rFonts w:eastAsiaTheme="minorHAnsi"/>
      <w:lang w:eastAsia="en-US"/>
    </w:rPr>
  </w:style>
  <w:style w:type="paragraph" w:customStyle="1" w:styleId="0F2360718E7B40D9B4A554D931466C2E17">
    <w:name w:val="0F2360718E7B40D9B4A554D931466C2E17"/>
    <w:rsid w:val="00DB1336"/>
    <w:rPr>
      <w:rFonts w:eastAsiaTheme="minorHAnsi"/>
      <w:lang w:eastAsia="en-US"/>
    </w:rPr>
  </w:style>
  <w:style w:type="paragraph" w:customStyle="1" w:styleId="E2FC9C0EB2284E0E8547D82AB74D62FA17">
    <w:name w:val="E2FC9C0EB2284E0E8547D82AB74D62FA17"/>
    <w:rsid w:val="00DB1336"/>
    <w:rPr>
      <w:rFonts w:eastAsiaTheme="minorHAnsi"/>
      <w:lang w:eastAsia="en-US"/>
    </w:rPr>
  </w:style>
  <w:style w:type="paragraph" w:customStyle="1" w:styleId="A067087F344C4F8FB3BA81AE3E2B3B3617">
    <w:name w:val="A067087F344C4F8FB3BA81AE3E2B3B3617"/>
    <w:rsid w:val="00DB1336"/>
    <w:rPr>
      <w:rFonts w:eastAsiaTheme="minorHAnsi"/>
      <w:lang w:eastAsia="en-US"/>
    </w:rPr>
  </w:style>
  <w:style w:type="paragraph" w:customStyle="1" w:styleId="8FC64483DB204F978CE1BA3D4266438617">
    <w:name w:val="8FC64483DB204F978CE1BA3D4266438617"/>
    <w:rsid w:val="00DB1336"/>
    <w:rPr>
      <w:rFonts w:eastAsiaTheme="minorHAnsi"/>
      <w:lang w:eastAsia="en-US"/>
    </w:rPr>
  </w:style>
  <w:style w:type="paragraph" w:customStyle="1" w:styleId="DDDBAD927DF546D99E5A3EECDD33FB7617">
    <w:name w:val="DDDBAD927DF546D99E5A3EECDD33FB7617"/>
    <w:rsid w:val="00DB1336"/>
    <w:rPr>
      <w:rFonts w:eastAsiaTheme="minorHAnsi"/>
      <w:lang w:eastAsia="en-US"/>
    </w:rPr>
  </w:style>
  <w:style w:type="paragraph" w:customStyle="1" w:styleId="56DCED33A5E74751B74A7C07FDD19B55">
    <w:name w:val="56DCED33A5E74751B74A7C07FDD19B55"/>
    <w:rsid w:val="00DB1336"/>
    <w:rPr>
      <w:rFonts w:eastAsiaTheme="minorHAnsi"/>
      <w:lang w:eastAsia="en-US"/>
    </w:rPr>
  </w:style>
  <w:style w:type="paragraph" w:customStyle="1" w:styleId="2FFD8AD6DF224C39ACAD27968351F07E">
    <w:name w:val="2FFD8AD6DF224C39ACAD27968351F07E"/>
    <w:rsid w:val="00DB1336"/>
    <w:rPr>
      <w:rFonts w:eastAsiaTheme="minorHAnsi"/>
      <w:lang w:eastAsia="en-US"/>
    </w:rPr>
  </w:style>
  <w:style w:type="paragraph" w:customStyle="1" w:styleId="D9BC9AF75A1B432AA7497CF75A90178717">
    <w:name w:val="D9BC9AF75A1B432AA7497CF75A90178717"/>
    <w:rsid w:val="00DB1336"/>
    <w:rPr>
      <w:rFonts w:eastAsiaTheme="minorHAnsi"/>
      <w:lang w:eastAsia="en-US"/>
    </w:rPr>
  </w:style>
  <w:style w:type="paragraph" w:customStyle="1" w:styleId="17A981645C1844E2950524BCBDF95CAD17">
    <w:name w:val="17A981645C1844E2950524BCBDF95CAD17"/>
    <w:rsid w:val="00DB1336"/>
    <w:rPr>
      <w:rFonts w:eastAsiaTheme="minorHAnsi"/>
      <w:lang w:eastAsia="en-US"/>
    </w:rPr>
  </w:style>
  <w:style w:type="paragraph" w:customStyle="1" w:styleId="21B3D1F0AF484F769581C8D23C53D54E17">
    <w:name w:val="21B3D1F0AF484F769581C8D23C53D54E17"/>
    <w:rsid w:val="00DB1336"/>
    <w:rPr>
      <w:rFonts w:eastAsiaTheme="minorHAnsi"/>
      <w:lang w:eastAsia="en-US"/>
    </w:rPr>
  </w:style>
  <w:style w:type="paragraph" w:customStyle="1" w:styleId="4C4CD8EC46FB45F99DE28903E71529C517">
    <w:name w:val="4C4CD8EC46FB45F99DE28903E71529C517"/>
    <w:rsid w:val="00DB1336"/>
    <w:rPr>
      <w:rFonts w:eastAsiaTheme="minorHAnsi"/>
      <w:lang w:eastAsia="en-US"/>
    </w:rPr>
  </w:style>
  <w:style w:type="paragraph" w:customStyle="1" w:styleId="8E4EFDCB9EE241CDB43F985A276430BA17">
    <w:name w:val="8E4EFDCB9EE241CDB43F985A276430BA17"/>
    <w:rsid w:val="00DB1336"/>
    <w:rPr>
      <w:rFonts w:eastAsiaTheme="minorHAnsi"/>
      <w:lang w:eastAsia="en-US"/>
    </w:rPr>
  </w:style>
  <w:style w:type="paragraph" w:customStyle="1" w:styleId="94651730FD3D426BBB470BE6EB103CF017">
    <w:name w:val="94651730FD3D426BBB470BE6EB103CF017"/>
    <w:rsid w:val="00DB1336"/>
    <w:rPr>
      <w:rFonts w:eastAsiaTheme="minorHAnsi"/>
      <w:lang w:eastAsia="en-US"/>
    </w:rPr>
  </w:style>
  <w:style w:type="paragraph" w:customStyle="1" w:styleId="FD0A278DC24448E79F06C4454EA64A5617">
    <w:name w:val="FD0A278DC24448E79F06C4454EA64A5617"/>
    <w:rsid w:val="00DB1336"/>
    <w:rPr>
      <w:rFonts w:eastAsiaTheme="minorHAnsi"/>
      <w:lang w:eastAsia="en-US"/>
    </w:rPr>
  </w:style>
  <w:style w:type="paragraph" w:customStyle="1" w:styleId="CA1F8B41EB6C495191C56DD9E483A84717">
    <w:name w:val="CA1F8B41EB6C495191C56DD9E483A84717"/>
    <w:rsid w:val="00DB1336"/>
    <w:rPr>
      <w:rFonts w:eastAsiaTheme="minorHAnsi"/>
      <w:lang w:eastAsia="en-US"/>
    </w:rPr>
  </w:style>
  <w:style w:type="paragraph" w:customStyle="1" w:styleId="A87250A180A641F3966C650EB1F1FB2217">
    <w:name w:val="A87250A180A641F3966C650EB1F1FB2217"/>
    <w:rsid w:val="00DB1336"/>
    <w:rPr>
      <w:rFonts w:eastAsiaTheme="minorHAnsi"/>
      <w:lang w:eastAsia="en-US"/>
    </w:rPr>
  </w:style>
  <w:style w:type="paragraph" w:customStyle="1" w:styleId="0F2BD2E215F846FCB5018B991218B69D17">
    <w:name w:val="0F2BD2E215F846FCB5018B991218B69D17"/>
    <w:rsid w:val="00DB1336"/>
    <w:rPr>
      <w:rFonts w:eastAsiaTheme="minorHAnsi"/>
      <w:lang w:eastAsia="en-US"/>
    </w:rPr>
  </w:style>
  <w:style w:type="paragraph" w:customStyle="1" w:styleId="31BBAEF02CAE4383BCC11F3FE50633A412">
    <w:name w:val="31BBAEF02CAE4383BCC11F3FE50633A412"/>
    <w:rsid w:val="00DB1336"/>
    <w:rPr>
      <w:rFonts w:eastAsiaTheme="minorHAnsi"/>
      <w:lang w:eastAsia="en-US"/>
    </w:rPr>
  </w:style>
  <w:style w:type="paragraph" w:customStyle="1" w:styleId="BCCD98148DBE450B8DB5D51B64DC9EBB12">
    <w:name w:val="BCCD98148DBE450B8DB5D51B64DC9EBB12"/>
    <w:rsid w:val="00DB1336"/>
    <w:rPr>
      <w:rFonts w:eastAsiaTheme="minorHAnsi"/>
      <w:lang w:eastAsia="en-US"/>
    </w:rPr>
  </w:style>
  <w:style w:type="paragraph" w:customStyle="1" w:styleId="53656E29E62B41EFB7911DD96DD6FAB112">
    <w:name w:val="53656E29E62B41EFB7911DD96DD6FAB112"/>
    <w:rsid w:val="00DB1336"/>
    <w:rPr>
      <w:rFonts w:eastAsiaTheme="minorHAnsi"/>
      <w:lang w:eastAsia="en-US"/>
    </w:rPr>
  </w:style>
  <w:style w:type="paragraph" w:customStyle="1" w:styleId="6F796CEE7AD84804BF9DCB5708D6876212">
    <w:name w:val="6F796CEE7AD84804BF9DCB5708D6876212"/>
    <w:rsid w:val="00DB1336"/>
    <w:rPr>
      <w:rFonts w:eastAsiaTheme="minorHAnsi"/>
      <w:lang w:eastAsia="en-US"/>
    </w:rPr>
  </w:style>
  <w:style w:type="paragraph" w:customStyle="1" w:styleId="05AD293FA1F544E6ADD32A098E58862112">
    <w:name w:val="05AD293FA1F544E6ADD32A098E58862112"/>
    <w:rsid w:val="00DB1336"/>
    <w:rPr>
      <w:rFonts w:eastAsiaTheme="minorHAnsi"/>
      <w:lang w:eastAsia="en-US"/>
    </w:rPr>
  </w:style>
  <w:style w:type="paragraph" w:customStyle="1" w:styleId="1B294556481F49C69B85C7CFAE1F15D812">
    <w:name w:val="1B294556481F49C69B85C7CFAE1F15D812"/>
    <w:rsid w:val="00DB1336"/>
    <w:rPr>
      <w:rFonts w:eastAsiaTheme="minorHAnsi"/>
      <w:lang w:eastAsia="en-US"/>
    </w:rPr>
  </w:style>
  <w:style w:type="paragraph" w:customStyle="1" w:styleId="9897333217614183B77B86B239BABDE712">
    <w:name w:val="9897333217614183B77B86B239BABDE712"/>
    <w:rsid w:val="00DB1336"/>
    <w:rPr>
      <w:rFonts w:eastAsiaTheme="minorHAnsi"/>
      <w:lang w:eastAsia="en-US"/>
    </w:rPr>
  </w:style>
  <w:style w:type="paragraph" w:customStyle="1" w:styleId="C6596AC350D244AC97E71699CC5C1C9219">
    <w:name w:val="C6596AC350D244AC97E71699CC5C1C9219"/>
    <w:rsid w:val="00602DB1"/>
    <w:rPr>
      <w:rFonts w:eastAsiaTheme="minorHAnsi"/>
      <w:lang w:eastAsia="en-US"/>
    </w:rPr>
  </w:style>
  <w:style w:type="paragraph" w:customStyle="1" w:styleId="9E95D5EED2A0450C95327B8F26CF306519">
    <w:name w:val="9E95D5EED2A0450C95327B8F26CF306519"/>
    <w:rsid w:val="00602DB1"/>
    <w:rPr>
      <w:rFonts w:eastAsiaTheme="minorHAnsi"/>
      <w:lang w:eastAsia="en-US"/>
    </w:rPr>
  </w:style>
  <w:style w:type="paragraph" w:customStyle="1" w:styleId="428BC72C16B14FA2BC31E8A93C20533118">
    <w:name w:val="428BC72C16B14FA2BC31E8A93C20533118"/>
    <w:rsid w:val="00602DB1"/>
    <w:rPr>
      <w:rFonts w:eastAsiaTheme="minorHAnsi"/>
      <w:lang w:eastAsia="en-US"/>
    </w:rPr>
  </w:style>
  <w:style w:type="paragraph" w:customStyle="1" w:styleId="A63B085A8A7844E796F777A04F6625AC18">
    <w:name w:val="A63B085A8A7844E796F777A04F6625AC18"/>
    <w:rsid w:val="00602DB1"/>
    <w:rPr>
      <w:rFonts w:eastAsiaTheme="minorHAnsi"/>
      <w:lang w:eastAsia="en-US"/>
    </w:rPr>
  </w:style>
  <w:style w:type="paragraph" w:customStyle="1" w:styleId="22951D0D5C374F409E6AB5DCC579991E18">
    <w:name w:val="22951D0D5C374F409E6AB5DCC579991E18"/>
    <w:rsid w:val="00602DB1"/>
    <w:rPr>
      <w:rFonts w:eastAsiaTheme="minorHAnsi"/>
      <w:lang w:eastAsia="en-US"/>
    </w:rPr>
  </w:style>
  <w:style w:type="paragraph" w:customStyle="1" w:styleId="901F56007FFA4E76B157F4F15FFF229E18">
    <w:name w:val="901F56007FFA4E76B157F4F15FFF229E18"/>
    <w:rsid w:val="00602DB1"/>
    <w:rPr>
      <w:rFonts w:eastAsiaTheme="minorHAnsi"/>
      <w:lang w:eastAsia="en-US"/>
    </w:rPr>
  </w:style>
  <w:style w:type="paragraph" w:customStyle="1" w:styleId="9CAB4EB1176143D69699F675E90BB4E318">
    <w:name w:val="9CAB4EB1176143D69699F675E90BB4E318"/>
    <w:rsid w:val="00602DB1"/>
    <w:rPr>
      <w:rFonts w:eastAsiaTheme="minorHAnsi"/>
      <w:lang w:eastAsia="en-US"/>
    </w:rPr>
  </w:style>
  <w:style w:type="paragraph" w:customStyle="1" w:styleId="C8C841D1EFE047A2B908C7E4A00374AC18">
    <w:name w:val="C8C841D1EFE047A2B908C7E4A00374AC18"/>
    <w:rsid w:val="00602DB1"/>
    <w:rPr>
      <w:rFonts w:eastAsiaTheme="minorHAnsi"/>
      <w:lang w:eastAsia="en-US"/>
    </w:rPr>
  </w:style>
  <w:style w:type="paragraph" w:customStyle="1" w:styleId="0F2360718E7B40D9B4A554D931466C2E18">
    <w:name w:val="0F2360718E7B40D9B4A554D931466C2E18"/>
    <w:rsid w:val="00602DB1"/>
    <w:rPr>
      <w:rFonts w:eastAsiaTheme="minorHAnsi"/>
      <w:lang w:eastAsia="en-US"/>
    </w:rPr>
  </w:style>
  <w:style w:type="paragraph" w:customStyle="1" w:styleId="E2FC9C0EB2284E0E8547D82AB74D62FA18">
    <w:name w:val="E2FC9C0EB2284E0E8547D82AB74D62FA18"/>
    <w:rsid w:val="00602DB1"/>
    <w:rPr>
      <w:rFonts w:eastAsiaTheme="minorHAnsi"/>
      <w:lang w:eastAsia="en-US"/>
    </w:rPr>
  </w:style>
  <w:style w:type="paragraph" w:customStyle="1" w:styleId="A067087F344C4F8FB3BA81AE3E2B3B3618">
    <w:name w:val="A067087F344C4F8FB3BA81AE3E2B3B3618"/>
    <w:rsid w:val="00602DB1"/>
    <w:rPr>
      <w:rFonts w:eastAsiaTheme="minorHAnsi"/>
      <w:lang w:eastAsia="en-US"/>
    </w:rPr>
  </w:style>
  <w:style w:type="paragraph" w:customStyle="1" w:styleId="8FC64483DB204F978CE1BA3D4266438618">
    <w:name w:val="8FC64483DB204F978CE1BA3D4266438618"/>
    <w:rsid w:val="00602DB1"/>
    <w:rPr>
      <w:rFonts w:eastAsiaTheme="minorHAnsi"/>
      <w:lang w:eastAsia="en-US"/>
    </w:rPr>
  </w:style>
  <w:style w:type="paragraph" w:customStyle="1" w:styleId="DDDBAD927DF546D99E5A3EECDD33FB7618">
    <w:name w:val="DDDBAD927DF546D99E5A3EECDD33FB7618"/>
    <w:rsid w:val="00602DB1"/>
    <w:rPr>
      <w:rFonts w:eastAsiaTheme="minorHAnsi"/>
      <w:lang w:eastAsia="en-US"/>
    </w:rPr>
  </w:style>
  <w:style w:type="paragraph" w:customStyle="1" w:styleId="56DCED33A5E74751B74A7C07FDD19B551">
    <w:name w:val="56DCED33A5E74751B74A7C07FDD19B551"/>
    <w:rsid w:val="00602DB1"/>
    <w:rPr>
      <w:rFonts w:eastAsiaTheme="minorHAnsi"/>
      <w:lang w:eastAsia="en-US"/>
    </w:rPr>
  </w:style>
  <w:style w:type="paragraph" w:customStyle="1" w:styleId="2FFD8AD6DF224C39ACAD27968351F07E1">
    <w:name w:val="2FFD8AD6DF224C39ACAD27968351F07E1"/>
    <w:rsid w:val="00602DB1"/>
    <w:rPr>
      <w:rFonts w:eastAsiaTheme="minorHAnsi"/>
      <w:lang w:eastAsia="en-US"/>
    </w:rPr>
  </w:style>
  <w:style w:type="paragraph" w:customStyle="1" w:styleId="D9BC9AF75A1B432AA7497CF75A90178718">
    <w:name w:val="D9BC9AF75A1B432AA7497CF75A90178718"/>
    <w:rsid w:val="00602DB1"/>
    <w:rPr>
      <w:rFonts w:eastAsiaTheme="minorHAnsi"/>
      <w:lang w:eastAsia="en-US"/>
    </w:rPr>
  </w:style>
  <w:style w:type="paragraph" w:customStyle="1" w:styleId="17A981645C1844E2950524BCBDF95CAD18">
    <w:name w:val="17A981645C1844E2950524BCBDF95CAD18"/>
    <w:rsid w:val="00602DB1"/>
    <w:rPr>
      <w:rFonts w:eastAsiaTheme="minorHAnsi"/>
      <w:lang w:eastAsia="en-US"/>
    </w:rPr>
  </w:style>
  <w:style w:type="paragraph" w:customStyle="1" w:styleId="21B3D1F0AF484F769581C8D23C53D54E18">
    <w:name w:val="21B3D1F0AF484F769581C8D23C53D54E18"/>
    <w:rsid w:val="00602DB1"/>
    <w:rPr>
      <w:rFonts w:eastAsiaTheme="minorHAnsi"/>
      <w:lang w:eastAsia="en-US"/>
    </w:rPr>
  </w:style>
  <w:style w:type="paragraph" w:customStyle="1" w:styleId="4C4CD8EC46FB45F99DE28903E71529C518">
    <w:name w:val="4C4CD8EC46FB45F99DE28903E71529C518"/>
    <w:rsid w:val="00602DB1"/>
    <w:rPr>
      <w:rFonts w:eastAsiaTheme="minorHAnsi"/>
      <w:lang w:eastAsia="en-US"/>
    </w:rPr>
  </w:style>
  <w:style w:type="paragraph" w:customStyle="1" w:styleId="8E4EFDCB9EE241CDB43F985A276430BA18">
    <w:name w:val="8E4EFDCB9EE241CDB43F985A276430BA18"/>
    <w:rsid w:val="00602DB1"/>
    <w:rPr>
      <w:rFonts w:eastAsiaTheme="minorHAnsi"/>
      <w:lang w:eastAsia="en-US"/>
    </w:rPr>
  </w:style>
  <w:style w:type="paragraph" w:customStyle="1" w:styleId="94651730FD3D426BBB470BE6EB103CF018">
    <w:name w:val="94651730FD3D426BBB470BE6EB103CF018"/>
    <w:rsid w:val="00602DB1"/>
    <w:rPr>
      <w:rFonts w:eastAsiaTheme="minorHAnsi"/>
      <w:lang w:eastAsia="en-US"/>
    </w:rPr>
  </w:style>
  <w:style w:type="paragraph" w:customStyle="1" w:styleId="FD0A278DC24448E79F06C4454EA64A5618">
    <w:name w:val="FD0A278DC24448E79F06C4454EA64A5618"/>
    <w:rsid w:val="00602DB1"/>
    <w:rPr>
      <w:rFonts w:eastAsiaTheme="minorHAnsi"/>
      <w:lang w:eastAsia="en-US"/>
    </w:rPr>
  </w:style>
  <w:style w:type="paragraph" w:customStyle="1" w:styleId="CA1F8B41EB6C495191C56DD9E483A84718">
    <w:name w:val="CA1F8B41EB6C495191C56DD9E483A84718"/>
    <w:rsid w:val="00602DB1"/>
    <w:rPr>
      <w:rFonts w:eastAsiaTheme="minorHAnsi"/>
      <w:lang w:eastAsia="en-US"/>
    </w:rPr>
  </w:style>
  <w:style w:type="paragraph" w:customStyle="1" w:styleId="A87250A180A641F3966C650EB1F1FB2218">
    <w:name w:val="A87250A180A641F3966C650EB1F1FB2218"/>
    <w:rsid w:val="00602DB1"/>
    <w:rPr>
      <w:rFonts w:eastAsiaTheme="minorHAnsi"/>
      <w:lang w:eastAsia="en-US"/>
    </w:rPr>
  </w:style>
  <w:style w:type="paragraph" w:customStyle="1" w:styleId="0F2BD2E215F846FCB5018B991218B69D18">
    <w:name w:val="0F2BD2E215F846FCB5018B991218B69D18"/>
    <w:rsid w:val="00602DB1"/>
    <w:rPr>
      <w:rFonts w:eastAsiaTheme="minorHAnsi"/>
      <w:lang w:eastAsia="en-US"/>
    </w:rPr>
  </w:style>
  <w:style w:type="paragraph" w:customStyle="1" w:styleId="31BBAEF02CAE4383BCC11F3FE50633A413">
    <w:name w:val="31BBAEF02CAE4383BCC11F3FE50633A413"/>
    <w:rsid w:val="00602DB1"/>
    <w:rPr>
      <w:rFonts w:eastAsiaTheme="minorHAnsi"/>
      <w:lang w:eastAsia="en-US"/>
    </w:rPr>
  </w:style>
  <w:style w:type="paragraph" w:customStyle="1" w:styleId="BCCD98148DBE450B8DB5D51B64DC9EBB13">
    <w:name w:val="BCCD98148DBE450B8DB5D51B64DC9EBB13"/>
    <w:rsid w:val="00602DB1"/>
    <w:rPr>
      <w:rFonts w:eastAsiaTheme="minorHAnsi"/>
      <w:lang w:eastAsia="en-US"/>
    </w:rPr>
  </w:style>
  <w:style w:type="paragraph" w:customStyle="1" w:styleId="53656E29E62B41EFB7911DD96DD6FAB113">
    <w:name w:val="53656E29E62B41EFB7911DD96DD6FAB113"/>
    <w:rsid w:val="00602DB1"/>
    <w:rPr>
      <w:rFonts w:eastAsiaTheme="minorHAnsi"/>
      <w:lang w:eastAsia="en-US"/>
    </w:rPr>
  </w:style>
  <w:style w:type="paragraph" w:customStyle="1" w:styleId="6F796CEE7AD84804BF9DCB5708D6876213">
    <w:name w:val="6F796CEE7AD84804BF9DCB5708D6876213"/>
    <w:rsid w:val="00602DB1"/>
    <w:rPr>
      <w:rFonts w:eastAsiaTheme="minorHAnsi"/>
      <w:lang w:eastAsia="en-US"/>
    </w:rPr>
  </w:style>
  <w:style w:type="paragraph" w:customStyle="1" w:styleId="05AD293FA1F544E6ADD32A098E58862113">
    <w:name w:val="05AD293FA1F544E6ADD32A098E58862113"/>
    <w:rsid w:val="00602DB1"/>
    <w:rPr>
      <w:rFonts w:eastAsiaTheme="minorHAnsi"/>
      <w:lang w:eastAsia="en-US"/>
    </w:rPr>
  </w:style>
  <w:style w:type="paragraph" w:customStyle="1" w:styleId="1B294556481F49C69B85C7CFAE1F15D813">
    <w:name w:val="1B294556481F49C69B85C7CFAE1F15D813"/>
    <w:rsid w:val="00602DB1"/>
    <w:rPr>
      <w:rFonts w:eastAsiaTheme="minorHAnsi"/>
      <w:lang w:eastAsia="en-US"/>
    </w:rPr>
  </w:style>
  <w:style w:type="paragraph" w:customStyle="1" w:styleId="9897333217614183B77B86B239BABDE713">
    <w:name w:val="9897333217614183B77B86B239BABDE713"/>
    <w:rsid w:val="00602DB1"/>
    <w:rPr>
      <w:rFonts w:eastAsiaTheme="minorHAnsi"/>
      <w:lang w:eastAsia="en-US"/>
    </w:rPr>
  </w:style>
  <w:style w:type="paragraph" w:customStyle="1" w:styleId="5EBCE6EC79DB4B0EA0884488C1EE23A8">
    <w:name w:val="5EBCE6EC79DB4B0EA0884488C1EE23A8"/>
    <w:rsid w:val="00602DB1"/>
  </w:style>
  <w:style w:type="paragraph" w:customStyle="1" w:styleId="C6596AC350D244AC97E71699CC5C1C9220">
    <w:name w:val="C6596AC350D244AC97E71699CC5C1C9220"/>
    <w:rsid w:val="00602DB1"/>
    <w:rPr>
      <w:rFonts w:eastAsiaTheme="minorHAnsi"/>
      <w:lang w:eastAsia="en-US"/>
    </w:rPr>
  </w:style>
  <w:style w:type="paragraph" w:customStyle="1" w:styleId="9E95D5EED2A0450C95327B8F26CF306520">
    <w:name w:val="9E95D5EED2A0450C95327B8F26CF306520"/>
    <w:rsid w:val="00602DB1"/>
    <w:rPr>
      <w:rFonts w:eastAsiaTheme="minorHAnsi"/>
      <w:lang w:eastAsia="en-US"/>
    </w:rPr>
  </w:style>
  <w:style w:type="paragraph" w:customStyle="1" w:styleId="428BC72C16B14FA2BC31E8A93C20533119">
    <w:name w:val="428BC72C16B14FA2BC31E8A93C20533119"/>
    <w:rsid w:val="00602DB1"/>
    <w:rPr>
      <w:rFonts w:eastAsiaTheme="minorHAnsi"/>
      <w:lang w:eastAsia="en-US"/>
    </w:rPr>
  </w:style>
  <w:style w:type="paragraph" w:customStyle="1" w:styleId="A63B085A8A7844E796F777A04F6625AC19">
    <w:name w:val="A63B085A8A7844E796F777A04F6625AC19"/>
    <w:rsid w:val="00602DB1"/>
    <w:rPr>
      <w:rFonts w:eastAsiaTheme="minorHAnsi"/>
      <w:lang w:eastAsia="en-US"/>
    </w:rPr>
  </w:style>
  <w:style w:type="paragraph" w:customStyle="1" w:styleId="22951D0D5C374F409E6AB5DCC579991E19">
    <w:name w:val="22951D0D5C374F409E6AB5DCC579991E19"/>
    <w:rsid w:val="00602DB1"/>
    <w:rPr>
      <w:rFonts w:eastAsiaTheme="minorHAnsi"/>
      <w:lang w:eastAsia="en-US"/>
    </w:rPr>
  </w:style>
  <w:style w:type="paragraph" w:customStyle="1" w:styleId="901F56007FFA4E76B157F4F15FFF229E19">
    <w:name w:val="901F56007FFA4E76B157F4F15FFF229E19"/>
    <w:rsid w:val="00602DB1"/>
    <w:rPr>
      <w:rFonts w:eastAsiaTheme="minorHAnsi"/>
      <w:lang w:eastAsia="en-US"/>
    </w:rPr>
  </w:style>
  <w:style w:type="paragraph" w:customStyle="1" w:styleId="9CAB4EB1176143D69699F675E90BB4E319">
    <w:name w:val="9CAB4EB1176143D69699F675E90BB4E319"/>
    <w:rsid w:val="00602DB1"/>
    <w:rPr>
      <w:rFonts w:eastAsiaTheme="minorHAnsi"/>
      <w:lang w:eastAsia="en-US"/>
    </w:rPr>
  </w:style>
  <w:style w:type="paragraph" w:customStyle="1" w:styleId="C8C841D1EFE047A2B908C7E4A00374AC19">
    <w:name w:val="C8C841D1EFE047A2B908C7E4A00374AC19"/>
    <w:rsid w:val="00602DB1"/>
    <w:rPr>
      <w:rFonts w:eastAsiaTheme="minorHAnsi"/>
      <w:lang w:eastAsia="en-US"/>
    </w:rPr>
  </w:style>
  <w:style w:type="paragraph" w:customStyle="1" w:styleId="0F2360718E7B40D9B4A554D931466C2E19">
    <w:name w:val="0F2360718E7B40D9B4A554D931466C2E19"/>
    <w:rsid w:val="00602DB1"/>
    <w:rPr>
      <w:rFonts w:eastAsiaTheme="minorHAnsi"/>
      <w:lang w:eastAsia="en-US"/>
    </w:rPr>
  </w:style>
  <w:style w:type="paragraph" w:customStyle="1" w:styleId="E2FC9C0EB2284E0E8547D82AB74D62FA19">
    <w:name w:val="E2FC9C0EB2284E0E8547D82AB74D62FA19"/>
    <w:rsid w:val="00602DB1"/>
    <w:rPr>
      <w:rFonts w:eastAsiaTheme="minorHAnsi"/>
      <w:lang w:eastAsia="en-US"/>
    </w:rPr>
  </w:style>
  <w:style w:type="paragraph" w:customStyle="1" w:styleId="A067087F344C4F8FB3BA81AE3E2B3B3619">
    <w:name w:val="A067087F344C4F8FB3BA81AE3E2B3B3619"/>
    <w:rsid w:val="00602DB1"/>
    <w:rPr>
      <w:rFonts w:eastAsiaTheme="minorHAnsi"/>
      <w:lang w:eastAsia="en-US"/>
    </w:rPr>
  </w:style>
  <w:style w:type="paragraph" w:customStyle="1" w:styleId="8FC64483DB204F978CE1BA3D4266438619">
    <w:name w:val="8FC64483DB204F978CE1BA3D4266438619"/>
    <w:rsid w:val="00602DB1"/>
    <w:rPr>
      <w:rFonts w:eastAsiaTheme="minorHAnsi"/>
      <w:lang w:eastAsia="en-US"/>
    </w:rPr>
  </w:style>
  <w:style w:type="paragraph" w:customStyle="1" w:styleId="DDDBAD927DF546D99E5A3EECDD33FB7619">
    <w:name w:val="DDDBAD927DF546D99E5A3EECDD33FB7619"/>
    <w:rsid w:val="00602DB1"/>
    <w:rPr>
      <w:rFonts w:eastAsiaTheme="minorHAnsi"/>
      <w:lang w:eastAsia="en-US"/>
    </w:rPr>
  </w:style>
  <w:style w:type="paragraph" w:customStyle="1" w:styleId="56DCED33A5E74751B74A7C07FDD19B552">
    <w:name w:val="56DCED33A5E74751B74A7C07FDD19B552"/>
    <w:rsid w:val="00602DB1"/>
    <w:rPr>
      <w:rFonts w:eastAsiaTheme="minorHAnsi"/>
      <w:lang w:eastAsia="en-US"/>
    </w:rPr>
  </w:style>
  <w:style w:type="paragraph" w:customStyle="1" w:styleId="2FFD8AD6DF224C39ACAD27968351F07E2">
    <w:name w:val="2FFD8AD6DF224C39ACAD27968351F07E2"/>
    <w:rsid w:val="00602DB1"/>
    <w:rPr>
      <w:rFonts w:eastAsiaTheme="minorHAnsi"/>
      <w:lang w:eastAsia="en-US"/>
    </w:rPr>
  </w:style>
  <w:style w:type="paragraph" w:customStyle="1" w:styleId="D9BC9AF75A1B432AA7497CF75A90178719">
    <w:name w:val="D9BC9AF75A1B432AA7497CF75A90178719"/>
    <w:rsid w:val="00602DB1"/>
    <w:rPr>
      <w:rFonts w:eastAsiaTheme="minorHAnsi"/>
      <w:lang w:eastAsia="en-US"/>
    </w:rPr>
  </w:style>
  <w:style w:type="paragraph" w:customStyle="1" w:styleId="17A981645C1844E2950524BCBDF95CAD19">
    <w:name w:val="17A981645C1844E2950524BCBDF95CAD19"/>
    <w:rsid w:val="00602DB1"/>
    <w:rPr>
      <w:rFonts w:eastAsiaTheme="minorHAnsi"/>
      <w:lang w:eastAsia="en-US"/>
    </w:rPr>
  </w:style>
  <w:style w:type="paragraph" w:customStyle="1" w:styleId="21B3D1F0AF484F769581C8D23C53D54E19">
    <w:name w:val="21B3D1F0AF484F769581C8D23C53D54E19"/>
    <w:rsid w:val="00602DB1"/>
    <w:rPr>
      <w:rFonts w:eastAsiaTheme="minorHAnsi"/>
      <w:lang w:eastAsia="en-US"/>
    </w:rPr>
  </w:style>
  <w:style w:type="paragraph" w:customStyle="1" w:styleId="4C4CD8EC46FB45F99DE28903E71529C519">
    <w:name w:val="4C4CD8EC46FB45F99DE28903E71529C519"/>
    <w:rsid w:val="00602DB1"/>
    <w:rPr>
      <w:rFonts w:eastAsiaTheme="minorHAnsi"/>
      <w:lang w:eastAsia="en-US"/>
    </w:rPr>
  </w:style>
  <w:style w:type="paragraph" w:customStyle="1" w:styleId="8E4EFDCB9EE241CDB43F985A276430BA19">
    <w:name w:val="8E4EFDCB9EE241CDB43F985A276430BA19"/>
    <w:rsid w:val="00602DB1"/>
    <w:rPr>
      <w:rFonts w:eastAsiaTheme="minorHAnsi"/>
      <w:lang w:eastAsia="en-US"/>
    </w:rPr>
  </w:style>
  <w:style w:type="paragraph" w:customStyle="1" w:styleId="94651730FD3D426BBB470BE6EB103CF019">
    <w:name w:val="94651730FD3D426BBB470BE6EB103CF019"/>
    <w:rsid w:val="00602DB1"/>
    <w:rPr>
      <w:rFonts w:eastAsiaTheme="minorHAnsi"/>
      <w:lang w:eastAsia="en-US"/>
    </w:rPr>
  </w:style>
  <w:style w:type="paragraph" w:customStyle="1" w:styleId="FD0A278DC24448E79F06C4454EA64A5619">
    <w:name w:val="FD0A278DC24448E79F06C4454EA64A5619"/>
    <w:rsid w:val="00602DB1"/>
    <w:rPr>
      <w:rFonts w:eastAsiaTheme="minorHAnsi"/>
      <w:lang w:eastAsia="en-US"/>
    </w:rPr>
  </w:style>
  <w:style w:type="paragraph" w:customStyle="1" w:styleId="CA1F8B41EB6C495191C56DD9E483A84719">
    <w:name w:val="CA1F8B41EB6C495191C56DD9E483A84719"/>
    <w:rsid w:val="00602DB1"/>
    <w:rPr>
      <w:rFonts w:eastAsiaTheme="minorHAnsi"/>
      <w:lang w:eastAsia="en-US"/>
    </w:rPr>
  </w:style>
  <w:style w:type="paragraph" w:customStyle="1" w:styleId="A87250A180A641F3966C650EB1F1FB2219">
    <w:name w:val="A87250A180A641F3966C650EB1F1FB2219"/>
    <w:rsid w:val="00602DB1"/>
    <w:rPr>
      <w:rFonts w:eastAsiaTheme="minorHAnsi"/>
      <w:lang w:eastAsia="en-US"/>
    </w:rPr>
  </w:style>
  <w:style w:type="paragraph" w:customStyle="1" w:styleId="0F2BD2E215F846FCB5018B991218B69D19">
    <w:name w:val="0F2BD2E215F846FCB5018B991218B69D19"/>
    <w:rsid w:val="00602DB1"/>
    <w:rPr>
      <w:rFonts w:eastAsiaTheme="minorHAnsi"/>
      <w:lang w:eastAsia="en-US"/>
    </w:rPr>
  </w:style>
  <w:style w:type="paragraph" w:customStyle="1" w:styleId="31BBAEF02CAE4383BCC11F3FE50633A414">
    <w:name w:val="31BBAEF02CAE4383BCC11F3FE50633A414"/>
    <w:rsid w:val="00602DB1"/>
    <w:rPr>
      <w:rFonts w:eastAsiaTheme="minorHAnsi"/>
      <w:lang w:eastAsia="en-US"/>
    </w:rPr>
  </w:style>
  <w:style w:type="paragraph" w:customStyle="1" w:styleId="BCCD98148DBE450B8DB5D51B64DC9EBB14">
    <w:name w:val="BCCD98148DBE450B8DB5D51B64DC9EBB14"/>
    <w:rsid w:val="00602DB1"/>
    <w:rPr>
      <w:rFonts w:eastAsiaTheme="minorHAnsi"/>
      <w:lang w:eastAsia="en-US"/>
    </w:rPr>
  </w:style>
  <w:style w:type="paragraph" w:customStyle="1" w:styleId="53656E29E62B41EFB7911DD96DD6FAB114">
    <w:name w:val="53656E29E62B41EFB7911DD96DD6FAB114"/>
    <w:rsid w:val="00602DB1"/>
    <w:rPr>
      <w:rFonts w:eastAsiaTheme="minorHAnsi"/>
      <w:lang w:eastAsia="en-US"/>
    </w:rPr>
  </w:style>
  <w:style w:type="paragraph" w:customStyle="1" w:styleId="6F796CEE7AD84804BF9DCB5708D6876214">
    <w:name w:val="6F796CEE7AD84804BF9DCB5708D6876214"/>
    <w:rsid w:val="00602DB1"/>
    <w:rPr>
      <w:rFonts w:eastAsiaTheme="minorHAnsi"/>
      <w:lang w:eastAsia="en-US"/>
    </w:rPr>
  </w:style>
  <w:style w:type="paragraph" w:customStyle="1" w:styleId="05AD293FA1F544E6ADD32A098E58862114">
    <w:name w:val="05AD293FA1F544E6ADD32A098E58862114"/>
    <w:rsid w:val="00602DB1"/>
    <w:rPr>
      <w:rFonts w:eastAsiaTheme="minorHAnsi"/>
      <w:lang w:eastAsia="en-US"/>
    </w:rPr>
  </w:style>
  <w:style w:type="paragraph" w:customStyle="1" w:styleId="1B294556481F49C69B85C7CFAE1F15D814">
    <w:name w:val="1B294556481F49C69B85C7CFAE1F15D814"/>
    <w:rsid w:val="00602DB1"/>
    <w:rPr>
      <w:rFonts w:eastAsiaTheme="minorHAnsi"/>
      <w:lang w:eastAsia="en-US"/>
    </w:rPr>
  </w:style>
  <w:style w:type="paragraph" w:customStyle="1" w:styleId="9897333217614183B77B86B239BABDE714">
    <w:name w:val="9897333217614183B77B86B239BABDE714"/>
    <w:rsid w:val="00602DB1"/>
    <w:rPr>
      <w:rFonts w:eastAsiaTheme="minorHAnsi"/>
      <w:lang w:eastAsia="en-US"/>
    </w:rPr>
  </w:style>
  <w:style w:type="paragraph" w:customStyle="1" w:styleId="C6596AC350D244AC97E71699CC5C1C9221">
    <w:name w:val="C6596AC350D244AC97E71699CC5C1C9221"/>
    <w:rsid w:val="00602DB1"/>
    <w:rPr>
      <w:rFonts w:eastAsiaTheme="minorHAnsi"/>
      <w:lang w:eastAsia="en-US"/>
    </w:rPr>
  </w:style>
  <w:style w:type="paragraph" w:customStyle="1" w:styleId="9E95D5EED2A0450C95327B8F26CF306521">
    <w:name w:val="9E95D5EED2A0450C95327B8F26CF306521"/>
    <w:rsid w:val="00602DB1"/>
    <w:rPr>
      <w:rFonts w:eastAsiaTheme="minorHAnsi"/>
      <w:lang w:eastAsia="en-US"/>
    </w:rPr>
  </w:style>
  <w:style w:type="paragraph" w:customStyle="1" w:styleId="428BC72C16B14FA2BC31E8A93C20533120">
    <w:name w:val="428BC72C16B14FA2BC31E8A93C20533120"/>
    <w:rsid w:val="00602DB1"/>
    <w:rPr>
      <w:rFonts w:eastAsiaTheme="minorHAnsi"/>
      <w:lang w:eastAsia="en-US"/>
    </w:rPr>
  </w:style>
  <w:style w:type="paragraph" w:customStyle="1" w:styleId="A63B085A8A7844E796F777A04F6625AC20">
    <w:name w:val="A63B085A8A7844E796F777A04F6625AC20"/>
    <w:rsid w:val="00602DB1"/>
    <w:rPr>
      <w:rFonts w:eastAsiaTheme="minorHAnsi"/>
      <w:lang w:eastAsia="en-US"/>
    </w:rPr>
  </w:style>
  <w:style w:type="paragraph" w:customStyle="1" w:styleId="22951D0D5C374F409E6AB5DCC579991E20">
    <w:name w:val="22951D0D5C374F409E6AB5DCC579991E20"/>
    <w:rsid w:val="00602DB1"/>
    <w:rPr>
      <w:rFonts w:eastAsiaTheme="minorHAnsi"/>
      <w:lang w:eastAsia="en-US"/>
    </w:rPr>
  </w:style>
  <w:style w:type="paragraph" w:customStyle="1" w:styleId="901F56007FFA4E76B157F4F15FFF229E20">
    <w:name w:val="901F56007FFA4E76B157F4F15FFF229E20"/>
    <w:rsid w:val="00602DB1"/>
    <w:rPr>
      <w:rFonts w:eastAsiaTheme="minorHAnsi"/>
      <w:lang w:eastAsia="en-US"/>
    </w:rPr>
  </w:style>
  <w:style w:type="paragraph" w:customStyle="1" w:styleId="9CAB4EB1176143D69699F675E90BB4E320">
    <w:name w:val="9CAB4EB1176143D69699F675E90BB4E320"/>
    <w:rsid w:val="00602DB1"/>
    <w:rPr>
      <w:rFonts w:eastAsiaTheme="minorHAnsi"/>
      <w:lang w:eastAsia="en-US"/>
    </w:rPr>
  </w:style>
  <w:style w:type="paragraph" w:customStyle="1" w:styleId="C8C841D1EFE047A2B908C7E4A00374AC20">
    <w:name w:val="C8C841D1EFE047A2B908C7E4A00374AC20"/>
    <w:rsid w:val="00602DB1"/>
    <w:rPr>
      <w:rFonts w:eastAsiaTheme="minorHAnsi"/>
      <w:lang w:eastAsia="en-US"/>
    </w:rPr>
  </w:style>
  <w:style w:type="paragraph" w:customStyle="1" w:styleId="0F2360718E7B40D9B4A554D931466C2E20">
    <w:name w:val="0F2360718E7B40D9B4A554D931466C2E20"/>
    <w:rsid w:val="00602DB1"/>
    <w:rPr>
      <w:rFonts w:eastAsiaTheme="minorHAnsi"/>
      <w:lang w:eastAsia="en-US"/>
    </w:rPr>
  </w:style>
  <w:style w:type="paragraph" w:customStyle="1" w:styleId="E2FC9C0EB2284E0E8547D82AB74D62FA20">
    <w:name w:val="E2FC9C0EB2284E0E8547D82AB74D62FA20"/>
    <w:rsid w:val="00602DB1"/>
    <w:rPr>
      <w:rFonts w:eastAsiaTheme="minorHAnsi"/>
      <w:lang w:eastAsia="en-US"/>
    </w:rPr>
  </w:style>
  <w:style w:type="paragraph" w:customStyle="1" w:styleId="A067087F344C4F8FB3BA81AE3E2B3B3620">
    <w:name w:val="A067087F344C4F8FB3BA81AE3E2B3B3620"/>
    <w:rsid w:val="00602DB1"/>
    <w:rPr>
      <w:rFonts w:eastAsiaTheme="minorHAnsi"/>
      <w:lang w:eastAsia="en-US"/>
    </w:rPr>
  </w:style>
  <w:style w:type="paragraph" w:customStyle="1" w:styleId="8FC64483DB204F978CE1BA3D4266438620">
    <w:name w:val="8FC64483DB204F978CE1BA3D4266438620"/>
    <w:rsid w:val="00602DB1"/>
    <w:rPr>
      <w:rFonts w:eastAsiaTheme="minorHAnsi"/>
      <w:lang w:eastAsia="en-US"/>
    </w:rPr>
  </w:style>
  <w:style w:type="paragraph" w:customStyle="1" w:styleId="DDDBAD927DF546D99E5A3EECDD33FB7620">
    <w:name w:val="DDDBAD927DF546D99E5A3EECDD33FB7620"/>
    <w:rsid w:val="00602DB1"/>
    <w:rPr>
      <w:rFonts w:eastAsiaTheme="minorHAnsi"/>
      <w:lang w:eastAsia="en-US"/>
    </w:rPr>
  </w:style>
  <w:style w:type="paragraph" w:customStyle="1" w:styleId="56DCED33A5E74751B74A7C07FDD19B553">
    <w:name w:val="56DCED33A5E74751B74A7C07FDD19B553"/>
    <w:rsid w:val="00602DB1"/>
    <w:rPr>
      <w:rFonts w:eastAsiaTheme="minorHAnsi"/>
      <w:lang w:eastAsia="en-US"/>
    </w:rPr>
  </w:style>
  <w:style w:type="paragraph" w:customStyle="1" w:styleId="2FFD8AD6DF224C39ACAD27968351F07E3">
    <w:name w:val="2FFD8AD6DF224C39ACAD27968351F07E3"/>
    <w:rsid w:val="00602DB1"/>
    <w:rPr>
      <w:rFonts w:eastAsiaTheme="minorHAnsi"/>
      <w:lang w:eastAsia="en-US"/>
    </w:rPr>
  </w:style>
  <w:style w:type="paragraph" w:customStyle="1" w:styleId="D9BC9AF75A1B432AA7497CF75A90178720">
    <w:name w:val="D9BC9AF75A1B432AA7497CF75A90178720"/>
    <w:rsid w:val="00602DB1"/>
    <w:rPr>
      <w:rFonts w:eastAsiaTheme="minorHAnsi"/>
      <w:lang w:eastAsia="en-US"/>
    </w:rPr>
  </w:style>
  <w:style w:type="paragraph" w:customStyle="1" w:styleId="17A981645C1844E2950524BCBDF95CAD20">
    <w:name w:val="17A981645C1844E2950524BCBDF95CAD20"/>
    <w:rsid w:val="00602DB1"/>
    <w:rPr>
      <w:rFonts w:eastAsiaTheme="minorHAnsi"/>
      <w:lang w:eastAsia="en-US"/>
    </w:rPr>
  </w:style>
  <w:style w:type="paragraph" w:customStyle="1" w:styleId="21B3D1F0AF484F769581C8D23C53D54E20">
    <w:name w:val="21B3D1F0AF484F769581C8D23C53D54E20"/>
    <w:rsid w:val="00602DB1"/>
    <w:rPr>
      <w:rFonts w:eastAsiaTheme="minorHAnsi"/>
      <w:lang w:eastAsia="en-US"/>
    </w:rPr>
  </w:style>
  <w:style w:type="paragraph" w:customStyle="1" w:styleId="4C4CD8EC46FB45F99DE28903E71529C520">
    <w:name w:val="4C4CD8EC46FB45F99DE28903E71529C520"/>
    <w:rsid w:val="00602DB1"/>
    <w:rPr>
      <w:rFonts w:eastAsiaTheme="minorHAnsi"/>
      <w:lang w:eastAsia="en-US"/>
    </w:rPr>
  </w:style>
  <w:style w:type="paragraph" w:customStyle="1" w:styleId="8E4EFDCB9EE241CDB43F985A276430BA20">
    <w:name w:val="8E4EFDCB9EE241CDB43F985A276430BA20"/>
    <w:rsid w:val="00602DB1"/>
    <w:rPr>
      <w:rFonts w:eastAsiaTheme="minorHAnsi"/>
      <w:lang w:eastAsia="en-US"/>
    </w:rPr>
  </w:style>
  <w:style w:type="paragraph" w:customStyle="1" w:styleId="94651730FD3D426BBB470BE6EB103CF020">
    <w:name w:val="94651730FD3D426BBB470BE6EB103CF020"/>
    <w:rsid w:val="00602DB1"/>
    <w:rPr>
      <w:rFonts w:eastAsiaTheme="minorHAnsi"/>
      <w:lang w:eastAsia="en-US"/>
    </w:rPr>
  </w:style>
  <w:style w:type="paragraph" w:customStyle="1" w:styleId="FD0A278DC24448E79F06C4454EA64A5620">
    <w:name w:val="FD0A278DC24448E79F06C4454EA64A5620"/>
    <w:rsid w:val="00602DB1"/>
    <w:rPr>
      <w:rFonts w:eastAsiaTheme="minorHAnsi"/>
      <w:lang w:eastAsia="en-US"/>
    </w:rPr>
  </w:style>
  <w:style w:type="paragraph" w:customStyle="1" w:styleId="CA1F8B41EB6C495191C56DD9E483A84720">
    <w:name w:val="CA1F8B41EB6C495191C56DD9E483A84720"/>
    <w:rsid w:val="00602DB1"/>
    <w:rPr>
      <w:rFonts w:eastAsiaTheme="minorHAnsi"/>
      <w:lang w:eastAsia="en-US"/>
    </w:rPr>
  </w:style>
  <w:style w:type="paragraph" w:customStyle="1" w:styleId="A87250A180A641F3966C650EB1F1FB2220">
    <w:name w:val="A87250A180A641F3966C650EB1F1FB2220"/>
    <w:rsid w:val="00602DB1"/>
    <w:rPr>
      <w:rFonts w:eastAsiaTheme="minorHAnsi"/>
      <w:lang w:eastAsia="en-US"/>
    </w:rPr>
  </w:style>
  <w:style w:type="paragraph" w:customStyle="1" w:styleId="0F2BD2E215F846FCB5018B991218B69D20">
    <w:name w:val="0F2BD2E215F846FCB5018B991218B69D20"/>
    <w:rsid w:val="00602DB1"/>
    <w:rPr>
      <w:rFonts w:eastAsiaTheme="minorHAnsi"/>
      <w:lang w:eastAsia="en-US"/>
    </w:rPr>
  </w:style>
  <w:style w:type="paragraph" w:customStyle="1" w:styleId="31BBAEF02CAE4383BCC11F3FE50633A415">
    <w:name w:val="31BBAEF02CAE4383BCC11F3FE50633A415"/>
    <w:rsid w:val="00602DB1"/>
    <w:rPr>
      <w:rFonts w:eastAsiaTheme="minorHAnsi"/>
      <w:lang w:eastAsia="en-US"/>
    </w:rPr>
  </w:style>
  <w:style w:type="paragraph" w:customStyle="1" w:styleId="BCCD98148DBE450B8DB5D51B64DC9EBB15">
    <w:name w:val="BCCD98148DBE450B8DB5D51B64DC9EBB15"/>
    <w:rsid w:val="00602DB1"/>
    <w:rPr>
      <w:rFonts w:eastAsiaTheme="minorHAnsi"/>
      <w:lang w:eastAsia="en-US"/>
    </w:rPr>
  </w:style>
  <w:style w:type="paragraph" w:customStyle="1" w:styleId="53656E29E62B41EFB7911DD96DD6FAB115">
    <w:name w:val="53656E29E62B41EFB7911DD96DD6FAB115"/>
    <w:rsid w:val="00602DB1"/>
    <w:rPr>
      <w:rFonts w:eastAsiaTheme="minorHAnsi"/>
      <w:lang w:eastAsia="en-US"/>
    </w:rPr>
  </w:style>
  <w:style w:type="paragraph" w:customStyle="1" w:styleId="6F796CEE7AD84804BF9DCB5708D6876215">
    <w:name w:val="6F796CEE7AD84804BF9DCB5708D6876215"/>
    <w:rsid w:val="00602DB1"/>
    <w:rPr>
      <w:rFonts w:eastAsiaTheme="minorHAnsi"/>
      <w:lang w:eastAsia="en-US"/>
    </w:rPr>
  </w:style>
  <w:style w:type="paragraph" w:customStyle="1" w:styleId="05AD293FA1F544E6ADD32A098E58862115">
    <w:name w:val="05AD293FA1F544E6ADD32A098E58862115"/>
    <w:rsid w:val="00602DB1"/>
    <w:rPr>
      <w:rFonts w:eastAsiaTheme="minorHAnsi"/>
      <w:lang w:eastAsia="en-US"/>
    </w:rPr>
  </w:style>
  <w:style w:type="paragraph" w:customStyle="1" w:styleId="1B294556481F49C69B85C7CFAE1F15D815">
    <w:name w:val="1B294556481F49C69B85C7CFAE1F15D815"/>
    <w:rsid w:val="00602DB1"/>
    <w:rPr>
      <w:rFonts w:eastAsiaTheme="minorHAnsi"/>
      <w:lang w:eastAsia="en-US"/>
    </w:rPr>
  </w:style>
  <w:style w:type="paragraph" w:customStyle="1" w:styleId="9897333217614183B77B86B239BABDE715">
    <w:name w:val="9897333217614183B77B86B239BABDE715"/>
    <w:rsid w:val="00602DB1"/>
    <w:rPr>
      <w:rFonts w:eastAsiaTheme="minorHAnsi"/>
      <w:lang w:eastAsia="en-US"/>
    </w:rPr>
  </w:style>
  <w:style w:type="paragraph" w:customStyle="1" w:styleId="ADC7B8AD2D9C480A8F68DACE4951C74B">
    <w:name w:val="ADC7B8AD2D9C480A8F68DACE4951C74B"/>
    <w:rsid w:val="00054F14"/>
  </w:style>
  <w:style w:type="paragraph" w:customStyle="1" w:styleId="C6596AC350D244AC97E71699CC5C1C9222">
    <w:name w:val="C6596AC350D244AC97E71699CC5C1C9222"/>
    <w:rsid w:val="00054F14"/>
    <w:rPr>
      <w:rFonts w:eastAsiaTheme="minorHAnsi"/>
      <w:lang w:eastAsia="en-US"/>
    </w:rPr>
  </w:style>
  <w:style w:type="paragraph" w:customStyle="1" w:styleId="9E95D5EED2A0450C95327B8F26CF306522">
    <w:name w:val="9E95D5EED2A0450C95327B8F26CF306522"/>
    <w:rsid w:val="00054F14"/>
    <w:rPr>
      <w:rFonts w:eastAsiaTheme="minorHAnsi"/>
      <w:lang w:eastAsia="en-US"/>
    </w:rPr>
  </w:style>
  <w:style w:type="paragraph" w:customStyle="1" w:styleId="428BC72C16B14FA2BC31E8A93C20533121">
    <w:name w:val="428BC72C16B14FA2BC31E8A93C20533121"/>
    <w:rsid w:val="00054F14"/>
    <w:rPr>
      <w:rFonts w:eastAsiaTheme="minorHAnsi"/>
      <w:lang w:eastAsia="en-US"/>
    </w:rPr>
  </w:style>
  <w:style w:type="paragraph" w:customStyle="1" w:styleId="A63B085A8A7844E796F777A04F6625AC21">
    <w:name w:val="A63B085A8A7844E796F777A04F6625AC21"/>
    <w:rsid w:val="00054F14"/>
    <w:rPr>
      <w:rFonts w:eastAsiaTheme="minorHAnsi"/>
      <w:lang w:eastAsia="en-US"/>
    </w:rPr>
  </w:style>
  <w:style w:type="paragraph" w:customStyle="1" w:styleId="22951D0D5C374F409E6AB5DCC579991E21">
    <w:name w:val="22951D0D5C374F409E6AB5DCC579991E21"/>
    <w:rsid w:val="00054F14"/>
    <w:rPr>
      <w:rFonts w:eastAsiaTheme="minorHAnsi"/>
      <w:lang w:eastAsia="en-US"/>
    </w:rPr>
  </w:style>
  <w:style w:type="paragraph" w:customStyle="1" w:styleId="901F56007FFA4E76B157F4F15FFF229E21">
    <w:name w:val="901F56007FFA4E76B157F4F15FFF229E21"/>
    <w:rsid w:val="00054F14"/>
    <w:rPr>
      <w:rFonts w:eastAsiaTheme="minorHAnsi"/>
      <w:lang w:eastAsia="en-US"/>
    </w:rPr>
  </w:style>
  <w:style w:type="paragraph" w:customStyle="1" w:styleId="9CAB4EB1176143D69699F675E90BB4E321">
    <w:name w:val="9CAB4EB1176143D69699F675E90BB4E321"/>
    <w:rsid w:val="00054F14"/>
    <w:rPr>
      <w:rFonts w:eastAsiaTheme="minorHAnsi"/>
      <w:lang w:eastAsia="en-US"/>
    </w:rPr>
  </w:style>
  <w:style w:type="paragraph" w:customStyle="1" w:styleId="C8C841D1EFE047A2B908C7E4A00374AC21">
    <w:name w:val="C8C841D1EFE047A2B908C7E4A00374AC21"/>
    <w:rsid w:val="00054F14"/>
    <w:rPr>
      <w:rFonts w:eastAsiaTheme="minorHAnsi"/>
      <w:lang w:eastAsia="en-US"/>
    </w:rPr>
  </w:style>
  <w:style w:type="paragraph" w:customStyle="1" w:styleId="0F2360718E7B40D9B4A554D931466C2E21">
    <w:name w:val="0F2360718E7B40D9B4A554D931466C2E21"/>
    <w:rsid w:val="00054F14"/>
    <w:rPr>
      <w:rFonts w:eastAsiaTheme="minorHAnsi"/>
      <w:lang w:eastAsia="en-US"/>
    </w:rPr>
  </w:style>
  <w:style w:type="paragraph" w:customStyle="1" w:styleId="ADC7B8AD2D9C480A8F68DACE4951C74B1">
    <w:name w:val="ADC7B8AD2D9C480A8F68DACE4951C74B1"/>
    <w:rsid w:val="00054F14"/>
    <w:rPr>
      <w:rFonts w:eastAsiaTheme="minorHAnsi"/>
      <w:lang w:eastAsia="en-US"/>
    </w:rPr>
  </w:style>
  <w:style w:type="paragraph" w:customStyle="1" w:styleId="A067087F344C4F8FB3BA81AE3E2B3B3621">
    <w:name w:val="A067087F344C4F8FB3BA81AE3E2B3B3621"/>
    <w:rsid w:val="00054F14"/>
    <w:rPr>
      <w:rFonts w:eastAsiaTheme="minorHAnsi"/>
      <w:lang w:eastAsia="en-US"/>
    </w:rPr>
  </w:style>
  <w:style w:type="paragraph" w:customStyle="1" w:styleId="8FC64483DB204F978CE1BA3D4266438621">
    <w:name w:val="8FC64483DB204F978CE1BA3D4266438621"/>
    <w:rsid w:val="00054F14"/>
    <w:rPr>
      <w:rFonts w:eastAsiaTheme="minorHAnsi"/>
      <w:lang w:eastAsia="en-US"/>
    </w:rPr>
  </w:style>
  <w:style w:type="paragraph" w:customStyle="1" w:styleId="DDDBAD927DF546D99E5A3EECDD33FB7621">
    <w:name w:val="DDDBAD927DF546D99E5A3EECDD33FB7621"/>
    <w:rsid w:val="00054F14"/>
    <w:rPr>
      <w:rFonts w:eastAsiaTheme="minorHAnsi"/>
      <w:lang w:eastAsia="en-US"/>
    </w:rPr>
  </w:style>
  <w:style w:type="paragraph" w:customStyle="1" w:styleId="56DCED33A5E74751B74A7C07FDD19B554">
    <w:name w:val="56DCED33A5E74751B74A7C07FDD19B554"/>
    <w:rsid w:val="00054F14"/>
    <w:rPr>
      <w:rFonts w:eastAsiaTheme="minorHAnsi"/>
      <w:lang w:eastAsia="en-US"/>
    </w:rPr>
  </w:style>
  <w:style w:type="paragraph" w:customStyle="1" w:styleId="2FFD8AD6DF224C39ACAD27968351F07E4">
    <w:name w:val="2FFD8AD6DF224C39ACAD27968351F07E4"/>
    <w:rsid w:val="00054F14"/>
    <w:rPr>
      <w:rFonts w:eastAsiaTheme="minorHAnsi"/>
      <w:lang w:eastAsia="en-US"/>
    </w:rPr>
  </w:style>
  <w:style w:type="paragraph" w:customStyle="1" w:styleId="D9BC9AF75A1B432AA7497CF75A90178721">
    <w:name w:val="D9BC9AF75A1B432AA7497CF75A90178721"/>
    <w:rsid w:val="00054F14"/>
    <w:rPr>
      <w:rFonts w:eastAsiaTheme="minorHAnsi"/>
      <w:lang w:eastAsia="en-US"/>
    </w:rPr>
  </w:style>
  <w:style w:type="paragraph" w:customStyle="1" w:styleId="17A981645C1844E2950524BCBDF95CAD21">
    <w:name w:val="17A981645C1844E2950524BCBDF95CAD21"/>
    <w:rsid w:val="00054F14"/>
    <w:rPr>
      <w:rFonts w:eastAsiaTheme="minorHAnsi"/>
      <w:lang w:eastAsia="en-US"/>
    </w:rPr>
  </w:style>
  <w:style w:type="paragraph" w:customStyle="1" w:styleId="21B3D1F0AF484F769581C8D23C53D54E21">
    <w:name w:val="21B3D1F0AF484F769581C8D23C53D54E21"/>
    <w:rsid w:val="00054F14"/>
    <w:rPr>
      <w:rFonts w:eastAsiaTheme="minorHAnsi"/>
      <w:lang w:eastAsia="en-US"/>
    </w:rPr>
  </w:style>
  <w:style w:type="paragraph" w:customStyle="1" w:styleId="4C4CD8EC46FB45F99DE28903E71529C521">
    <w:name w:val="4C4CD8EC46FB45F99DE28903E71529C521"/>
    <w:rsid w:val="00054F14"/>
    <w:rPr>
      <w:rFonts w:eastAsiaTheme="minorHAnsi"/>
      <w:lang w:eastAsia="en-US"/>
    </w:rPr>
  </w:style>
  <w:style w:type="paragraph" w:customStyle="1" w:styleId="8E4EFDCB9EE241CDB43F985A276430BA21">
    <w:name w:val="8E4EFDCB9EE241CDB43F985A276430BA21"/>
    <w:rsid w:val="00054F14"/>
    <w:rPr>
      <w:rFonts w:eastAsiaTheme="minorHAnsi"/>
      <w:lang w:eastAsia="en-US"/>
    </w:rPr>
  </w:style>
  <w:style w:type="paragraph" w:customStyle="1" w:styleId="94651730FD3D426BBB470BE6EB103CF021">
    <w:name w:val="94651730FD3D426BBB470BE6EB103CF021"/>
    <w:rsid w:val="00054F14"/>
    <w:rPr>
      <w:rFonts w:eastAsiaTheme="minorHAnsi"/>
      <w:lang w:eastAsia="en-US"/>
    </w:rPr>
  </w:style>
  <w:style w:type="paragraph" w:customStyle="1" w:styleId="FD0A278DC24448E79F06C4454EA64A5621">
    <w:name w:val="FD0A278DC24448E79F06C4454EA64A5621"/>
    <w:rsid w:val="00054F14"/>
    <w:rPr>
      <w:rFonts w:eastAsiaTheme="minorHAnsi"/>
      <w:lang w:eastAsia="en-US"/>
    </w:rPr>
  </w:style>
  <w:style w:type="paragraph" w:customStyle="1" w:styleId="CA1F8B41EB6C495191C56DD9E483A84721">
    <w:name w:val="CA1F8B41EB6C495191C56DD9E483A84721"/>
    <w:rsid w:val="00054F14"/>
    <w:rPr>
      <w:rFonts w:eastAsiaTheme="minorHAnsi"/>
      <w:lang w:eastAsia="en-US"/>
    </w:rPr>
  </w:style>
  <w:style w:type="paragraph" w:customStyle="1" w:styleId="A87250A180A641F3966C650EB1F1FB2221">
    <w:name w:val="A87250A180A641F3966C650EB1F1FB2221"/>
    <w:rsid w:val="00054F14"/>
    <w:rPr>
      <w:rFonts w:eastAsiaTheme="minorHAnsi"/>
      <w:lang w:eastAsia="en-US"/>
    </w:rPr>
  </w:style>
  <w:style w:type="paragraph" w:customStyle="1" w:styleId="0F2BD2E215F846FCB5018B991218B69D21">
    <w:name w:val="0F2BD2E215F846FCB5018B991218B69D21"/>
    <w:rsid w:val="00054F14"/>
    <w:rPr>
      <w:rFonts w:eastAsiaTheme="minorHAnsi"/>
      <w:lang w:eastAsia="en-US"/>
    </w:rPr>
  </w:style>
  <w:style w:type="paragraph" w:customStyle="1" w:styleId="31BBAEF02CAE4383BCC11F3FE50633A416">
    <w:name w:val="31BBAEF02CAE4383BCC11F3FE50633A416"/>
    <w:rsid w:val="00054F14"/>
    <w:rPr>
      <w:rFonts w:eastAsiaTheme="minorHAnsi"/>
      <w:lang w:eastAsia="en-US"/>
    </w:rPr>
  </w:style>
  <w:style w:type="paragraph" w:customStyle="1" w:styleId="BCCD98148DBE450B8DB5D51B64DC9EBB16">
    <w:name w:val="BCCD98148DBE450B8DB5D51B64DC9EBB16"/>
    <w:rsid w:val="00054F14"/>
    <w:rPr>
      <w:rFonts w:eastAsiaTheme="minorHAnsi"/>
      <w:lang w:eastAsia="en-US"/>
    </w:rPr>
  </w:style>
  <w:style w:type="paragraph" w:customStyle="1" w:styleId="53656E29E62B41EFB7911DD96DD6FAB116">
    <w:name w:val="53656E29E62B41EFB7911DD96DD6FAB116"/>
    <w:rsid w:val="00054F14"/>
    <w:rPr>
      <w:rFonts w:eastAsiaTheme="minorHAnsi"/>
      <w:lang w:eastAsia="en-US"/>
    </w:rPr>
  </w:style>
  <w:style w:type="paragraph" w:customStyle="1" w:styleId="6F796CEE7AD84804BF9DCB5708D6876216">
    <w:name w:val="6F796CEE7AD84804BF9DCB5708D6876216"/>
    <w:rsid w:val="00054F14"/>
    <w:rPr>
      <w:rFonts w:eastAsiaTheme="minorHAnsi"/>
      <w:lang w:eastAsia="en-US"/>
    </w:rPr>
  </w:style>
  <w:style w:type="paragraph" w:customStyle="1" w:styleId="05AD293FA1F544E6ADD32A098E58862116">
    <w:name w:val="05AD293FA1F544E6ADD32A098E58862116"/>
    <w:rsid w:val="00054F14"/>
    <w:rPr>
      <w:rFonts w:eastAsiaTheme="minorHAnsi"/>
      <w:lang w:eastAsia="en-US"/>
    </w:rPr>
  </w:style>
  <w:style w:type="paragraph" w:customStyle="1" w:styleId="1B294556481F49C69B85C7CFAE1F15D816">
    <w:name w:val="1B294556481F49C69B85C7CFAE1F15D816"/>
    <w:rsid w:val="00054F14"/>
    <w:rPr>
      <w:rFonts w:eastAsiaTheme="minorHAnsi"/>
      <w:lang w:eastAsia="en-US"/>
    </w:rPr>
  </w:style>
  <w:style w:type="paragraph" w:customStyle="1" w:styleId="9897333217614183B77B86B239BABDE716">
    <w:name w:val="9897333217614183B77B86B239BABDE716"/>
    <w:rsid w:val="00054F14"/>
    <w:rPr>
      <w:rFonts w:eastAsiaTheme="minorHAnsi"/>
      <w:lang w:eastAsia="en-US"/>
    </w:rPr>
  </w:style>
  <w:style w:type="paragraph" w:customStyle="1" w:styleId="C6596AC350D244AC97E71699CC5C1C9223">
    <w:name w:val="C6596AC350D244AC97E71699CC5C1C9223"/>
    <w:rsid w:val="00806002"/>
    <w:rPr>
      <w:rFonts w:eastAsiaTheme="minorHAnsi"/>
      <w:lang w:eastAsia="en-US"/>
    </w:rPr>
  </w:style>
  <w:style w:type="paragraph" w:customStyle="1" w:styleId="428BC72C16B14FA2BC31E8A93C20533122">
    <w:name w:val="428BC72C16B14FA2BC31E8A93C20533122"/>
    <w:rsid w:val="00806002"/>
    <w:rPr>
      <w:rFonts w:eastAsiaTheme="minorHAnsi"/>
      <w:lang w:eastAsia="en-US"/>
    </w:rPr>
  </w:style>
  <w:style w:type="paragraph" w:customStyle="1" w:styleId="A63B085A8A7844E796F777A04F6625AC22">
    <w:name w:val="A63B085A8A7844E796F777A04F6625AC22"/>
    <w:rsid w:val="00806002"/>
    <w:rPr>
      <w:rFonts w:eastAsiaTheme="minorHAnsi"/>
      <w:lang w:eastAsia="en-US"/>
    </w:rPr>
  </w:style>
  <w:style w:type="paragraph" w:customStyle="1" w:styleId="22951D0D5C374F409E6AB5DCC579991E22">
    <w:name w:val="22951D0D5C374F409E6AB5DCC579991E22"/>
    <w:rsid w:val="00806002"/>
    <w:rPr>
      <w:rFonts w:eastAsiaTheme="minorHAnsi"/>
      <w:lang w:eastAsia="en-US"/>
    </w:rPr>
  </w:style>
  <w:style w:type="paragraph" w:customStyle="1" w:styleId="901F56007FFA4E76B157F4F15FFF229E22">
    <w:name w:val="901F56007FFA4E76B157F4F15FFF229E22"/>
    <w:rsid w:val="00806002"/>
    <w:rPr>
      <w:rFonts w:eastAsiaTheme="minorHAnsi"/>
      <w:lang w:eastAsia="en-US"/>
    </w:rPr>
  </w:style>
  <w:style w:type="paragraph" w:customStyle="1" w:styleId="9CAB4EB1176143D69699F675E90BB4E322">
    <w:name w:val="9CAB4EB1176143D69699F675E90BB4E322"/>
    <w:rsid w:val="00806002"/>
    <w:rPr>
      <w:rFonts w:eastAsiaTheme="minorHAnsi"/>
      <w:lang w:eastAsia="en-US"/>
    </w:rPr>
  </w:style>
  <w:style w:type="paragraph" w:customStyle="1" w:styleId="C8C841D1EFE047A2B908C7E4A00374AC22">
    <w:name w:val="C8C841D1EFE047A2B908C7E4A00374AC22"/>
    <w:rsid w:val="00806002"/>
    <w:rPr>
      <w:rFonts w:eastAsiaTheme="minorHAnsi"/>
      <w:lang w:eastAsia="en-US"/>
    </w:rPr>
  </w:style>
  <w:style w:type="paragraph" w:customStyle="1" w:styleId="0F2360718E7B40D9B4A554D931466C2E22">
    <w:name w:val="0F2360718E7B40D9B4A554D931466C2E22"/>
    <w:rsid w:val="00806002"/>
    <w:rPr>
      <w:rFonts w:eastAsiaTheme="minorHAnsi"/>
      <w:lang w:eastAsia="en-US"/>
    </w:rPr>
  </w:style>
  <w:style w:type="paragraph" w:customStyle="1" w:styleId="ADC7B8AD2D9C480A8F68DACE4951C74B2">
    <w:name w:val="ADC7B8AD2D9C480A8F68DACE4951C74B2"/>
    <w:rsid w:val="00806002"/>
    <w:rPr>
      <w:rFonts w:eastAsiaTheme="minorHAnsi"/>
      <w:lang w:eastAsia="en-US"/>
    </w:rPr>
  </w:style>
  <w:style w:type="paragraph" w:customStyle="1" w:styleId="A067087F344C4F8FB3BA81AE3E2B3B3622">
    <w:name w:val="A067087F344C4F8FB3BA81AE3E2B3B3622"/>
    <w:rsid w:val="00806002"/>
    <w:rPr>
      <w:rFonts w:eastAsiaTheme="minorHAnsi"/>
      <w:lang w:eastAsia="en-US"/>
    </w:rPr>
  </w:style>
  <w:style w:type="paragraph" w:customStyle="1" w:styleId="8FC64483DB204F978CE1BA3D4266438622">
    <w:name w:val="8FC64483DB204F978CE1BA3D4266438622"/>
    <w:rsid w:val="00806002"/>
    <w:rPr>
      <w:rFonts w:eastAsiaTheme="minorHAnsi"/>
      <w:lang w:eastAsia="en-US"/>
    </w:rPr>
  </w:style>
  <w:style w:type="paragraph" w:customStyle="1" w:styleId="DDDBAD927DF546D99E5A3EECDD33FB7622">
    <w:name w:val="DDDBAD927DF546D99E5A3EECDD33FB7622"/>
    <w:rsid w:val="00806002"/>
    <w:rPr>
      <w:rFonts w:eastAsiaTheme="minorHAnsi"/>
      <w:lang w:eastAsia="en-US"/>
    </w:rPr>
  </w:style>
  <w:style w:type="paragraph" w:customStyle="1" w:styleId="56DCED33A5E74751B74A7C07FDD19B555">
    <w:name w:val="56DCED33A5E74751B74A7C07FDD19B555"/>
    <w:rsid w:val="00806002"/>
    <w:rPr>
      <w:rFonts w:eastAsiaTheme="minorHAnsi"/>
      <w:lang w:eastAsia="en-US"/>
    </w:rPr>
  </w:style>
  <w:style w:type="paragraph" w:customStyle="1" w:styleId="2FFD8AD6DF224C39ACAD27968351F07E5">
    <w:name w:val="2FFD8AD6DF224C39ACAD27968351F07E5"/>
    <w:rsid w:val="00806002"/>
    <w:rPr>
      <w:rFonts w:eastAsiaTheme="minorHAnsi"/>
      <w:lang w:eastAsia="en-US"/>
    </w:rPr>
  </w:style>
  <w:style w:type="paragraph" w:customStyle="1" w:styleId="D9BC9AF75A1B432AA7497CF75A90178722">
    <w:name w:val="D9BC9AF75A1B432AA7497CF75A90178722"/>
    <w:rsid w:val="00806002"/>
    <w:rPr>
      <w:rFonts w:eastAsiaTheme="minorHAnsi"/>
      <w:lang w:eastAsia="en-US"/>
    </w:rPr>
  </w:style>
  <w:style w:type="paragraph" w:customStyle="1" w:styleId="17A981645C1844E2950524BCBDF95CAD22">
    <w:name w:val="17A981645C1844E2950524BCBDF95CAD22"/>
    <w:rsid w:val="00806002"/>
    <w:rPr>
      <w:rFonts w:eastAsiaTheme="minorHAnsi"/>
      <w:lang w:eastAsia="en-US"/>
    </w:rPr>
  </w:style>
  <w:style w:type="paragraph" w:customStyle="1" w:styleId="21B3D1F0AF484F769581C8D23C53D54E22">
    <w:name w:val="21B3D1F0AF484F769581C8D23C53D54E22"/>
    <w:rsid w:val="00806002"/>
    <w:rPr>
      <w:rFonts w:eastAsiaTheme="minorHAnsi"/>
      <w:lang w:eastAsia="en-US"/>
    </w:rPr>
  </w:style>
  <w:style w:type="paragraph" w:customStyle="1" w:styleId="4C4CD8EC46FB45F99DE28903E71529C522">
    <w:name w:val="4C4CD8EC46FB45F99DE28903E71529C522"/>
    <w:rsid w:val="00806002"/>
    <w:rPr>
      <w:rFonts w:eastAsiaTheme="minorHAnsi"/>
      <w:lang w:eastAsia="en-US"/>
    </w:rPr>
  </w:style>
  <w:style w:type="paragraph" w:customStyle="1" w:styleId="8E4EFDCB9EE241CDB43F985A276430BA22">
    <w:name w:val="8E4EFDCB9EE241CDB43F985A276430BA22"/>
    <w:rsid w:val="00806002"/>
    <w:rPr>
      <w:rFonts w:eastAsiaTheme="minorHAnsi"/>
      <w:lang w:eastAsia="en-US"/>
    </w:rPr>
  </w:style>
  <w:style w:type="paragraph" w:customStyle="1" w:styleId="94651730FD3D426BBB470BE6EB103CF022">
    <w:name w:val="94651730FD3D426BBB470BE6EB103CF022"/>
    <w:rsid w:val="00806002"/>
    <w:rPr>
      <w:rFonts w:eastAsiaTheme="minorHAnsi"/>
      <w:lang w:eastAsia="en-US"/>
    </w:rPr>
  </w:style>
  <w:style w:type="paragraph" w:customStyle="1" w:styleId="FD0A278DC24448E79F06C4454EA64A5622">
    <w:name w:val="FD0A278DC24448E79F06C4454EA64A5622"/>
    <w:rsid w:val="00806002"/>
    <w:rPr>
      <w:rFonts w:eastAsiaTheme="minorHAnsi"/>
      <w:lang w:eastAsia="en-US"/>
    </w:rPr>
  </w:style>
  <w:style w:type="paragraph" w:customStyle="1" w:styleId="CA1F8B41EB6C495191C56DD9E483A84722">
    <w:name w:val="CA1F8B41EB6C495191C56DD9E483A84722"/>
    <w:rsid w:val="00806002"/>
    <w:rPr>
      <w:rFonts w:eastAsiaTheme="minorHAnsi"/>
      <w:lang w:eastAsia="en-US"/>
    </w:rPr>
  </w:style>
  <w:style w:type="paragraph" w:customStyle="1" w:styleId="A87250A180A641F3966C650EB1F1FB2222">
    <w:name w:val="A87250A180A641F3966C650EB1F1FB2222"/>
    <w:rsid w:val="00806002"/>
    <w:rPr>
      <w:rFonts w:eastAsiaTheme="minorHAnsi"/>
      <w:lang w:eastAsia="en-US"/>
    </w:rPr>
  </w:style>
  <w:style w:type="paragraph" w:customStyle="1" w:styleId="0F2BD2E215F846FCB5018B991218B69D22">
    <w:name w:val="0F2BD2E215F846FCB5018B991218B69D22"/>
    <w:rsid w:val="00806002"/>
    <w:rPr>
      <w:rFonts w:eastAsiaTheme="minorHAnsi"/>
      <w:lang w:eastAsia="en-US"/>
    </w:rPr>
  </w:style>
  <w:style w:type="paragraph" w:customStyle="1" w:styleId="31BBAEF02CAE4383BCC11F3FE50633A417">
    <w:name w:val="31BBAEF02CAE4383BCC11F3FE50633A417"/>
    <w:rsid w:val="00806002"/>
    <w:rPr>
      <w:rFonts w:eastAsiaTheme="minorHAnsi"/>
      <w:lang w:eastAsia="en-US"/>
    </w:rPr>
  </w:style>
  <w:style w:type="paragraph" w:customStyle="1" w:styleId="BCCD98148DBE450B8DB5D51B64DC9EBB17">
    <w:name w:val="BCCD98148DBE450B8DB5D51B64DC9EBB17"/>
    <w:rsid w:val="00806002"/>
    <w:rPr>
      <w:rFonts w:eastAsiaTheme="minorHAnsi"/>
      <w:lang w:eastAsia="en-US"/>
    </w:rPr>
  </w:style>
  <w:style w:type="paragraph" w:customStyle="1" w:styleId="53656E29E62B41EFB7911DD96DD6FAB117">
    <w:name w:val="53656E29E62B41EFB7911DD96DD6FAB117"/>
    <w:rsid w:val="00806002"/>
    <w:rPr>
      <w:rFonts w:eastAsiaTheme="minorHAnsi"/>
      <w:lang w:eastAsia="en-US"/>
    </w:rPr>
  </w:style>
  <w:style w:type="paragraph" w:customStyle="1" w:styleId="6F796CEE7AD84804BF9DCB5708D6876217">
    <w:name w:val="6F796CEE7AD84804BF9DCB5708D6876217"/>
    <w:rsid w:val="00806002"/>
    <w:rPr>
      <w:rFonts w:eastAsiaTheme="minorHAnsi"/>
      <w:lang w:eastAsia="en-US"/>
    </w:rPr>
  </w:style>
  <w:style w:type="paragraph" w:customStyle="1" w:styleId="05AD293FA1F544E6ADD32A098E58862117">
    <w:name w:val="05AD293FA1F544E6ADD32A098E58862117"/>
    <w:rsid w:val="00806002"/>
    <w:rPr>
      <w:rFonts w:eastAsiaTheme="minorHAnsi"/>
      <w:lang w:eastAsia="en-US"/>
    </w:rPr>
  </w:style>
  <w:style w:type="paragraph" w:customStyle="1" w:styleId="1B294556481F49C69B85C7CFAE1F15D817">
    <w:name w:val="1B294556481F49C69B85C7CFAE1F15D817"/>
    <w:rsid w:val="00806002"/>
    <w:rPr>
      <w:rFonts w:eastAsiaTheme="minorHAnsi"/>
      <w:lang w:eastAsia="en-US"/>
    </w:rPr>
  </w:style>
  <w:style w:type="paragraph" w:customStyle="1" w:styleId="9897333217614183B77B86B239BABDE717">
    <w:name w:val="9897333217614183B77B86B239BABDE717"/>
    <w:rsid w:val="00806002"/>
    <w:rPr>
      <w:rFonts w:eastAsiaTheme="minorHAnsi"/>
      <w:lang w:eastAsia="en-US"/>
    </w:rPr>
  </w:style>
  <w:style w:type="paragraph" w:customStyle="1" w:styleId="C6596AC350D244AC97E71699CC5C1C9224">
    <w:name w:val="C6596AC350D244AC97E71699CC5C1C9224"/>
    <w:rsid w:val="00806002"/>
    <w:rPr>
      <w:rFonts w:eastAsiaTheme="minorHAnsi"/>
      <w:lang w:eastAsia="en-US"/>
    </w:rPr>
  </w:style>
  <w:style w:type="paragraph" w:customStyle="1" w:styleId="428BC72C16B14FA2BC31E8A93C20533123">
    <w:name w:val="428BC72C16B14FA2BC31E8A93C20533123"/>
    <w:rsid w:val="00806002"/>
    <w:rPr>
      <w:rFonts w:eastAsiaTheme="minorHAnsi"/>
      <w:lang w:eastAsia="en-US"/>
    </w:rPr>
  </w:style>
  <w:style w:type="paragraph" w:customStyle="1" w:styleId="A63B085A8A7844E796F777A04F6625AC23">
    <w:name w:val="A63B085A8A7844E796F777A04F6625AC23"/>
    <w:rsid w:val="00806002"/>
    <w:rPr>
      <w:rFonts w:eastAsiaTheme="minorHAnsi"/>
      <w:lang w:eastAsia="en-US"/>
    </w:rPr>
  </w:style>
  <w:style w:type="paragraph" w:customStyle="1" w:styleId="22951D0D5C374F409E6AB5DCC579991E23">
    <w:name w:val="22951D0D5C374F409E6AB5DCC579991E23"/>
    <w:rsid w:val="00806002"/>
    <w:rPr>
      <w:rFonts w:eastAsiaTheme="minorHAnsi"/>
      <w:lang w:eastAsia="en-US"/>
    </w:rPr>
  </w:style>
  <w:style w:type="paragraph" w:customStyle="1" w:styleId="901F56007FFA4E76B157F4F15FFF229E23">
    <w:name w:val="901F56007FFA4E76B157F4F15FFF229E23"/>
    <w:rsid w:val="00806002"/>
    <w:rPr>
      <w:rFonts w:eastAsiaTheme="minorHAnsi"/>
      <w:lang w:eastAsia="en-US"/>
    </w:rPr>
  </w:style>
  <w:style w:type="paragraph" w:customStyle="1" w:styleId="9CAB4EB1176143D69699F675E90BB4E323">
    <w:name w:val="9CAB4EB1176143D69699F675E90BB4E323"/>
    <w:rsid w:val="00806002"/>
    <w:rPr>
      <w:rFonts w:eastAsiaTheme="minorHAnsi"/>
      <w:lang w:eastAsia="en-US"/>
    </w:rPr>
  </w:style>
  <w:style w:type="paragraph" w:customStyle="1" w:styleId="C8C841D1EFE047A2B908C7E4A00374AC23">
    <w:name w:val="C8C841D1EFE047A2B908C7E4A00374AC23"/>
    <w:rsid w:val="00806002"/>
    <w:rPr>
      <w:rFonts w:eastAsiaTheme="minorHAnsi"/>
      <w:lang w:eastAsia="en-US"/>
    </w:rPr>
  </w:style>
  <w:style w:type="paragraph" w:customStyle="1" w:styleId="0F2360718E7B40D9B4A554D931466C2E23">
    <w:name w:val="0F2360718E7B40D9B4A554D931466C2E23"/>
    <w:rsid w:val="00806002"/>
    <w:rPr>
      <w:rFonts w:eastAsiaTheme="minorHAnsi"/>
      <w:lang w:eastAsia="en-US"/>
    </w:rPr>
  </w:style>
  <w:style w:type="paragraph" w:customStyle="1" w:styleId="ADC7B8AD2D9C480A8F68DACE4951C74B3">
    <w:name w:val="ADC7B8AD2D9C480A8F68DACE4951C74B3"/>
    <w:rsid w:val="00806002"/>
    <w:rPr>
      <w:rFonts w:eastAsiaTheme="minorHAnsi"/>
      <w:lang w:eastAsia="en-US"/>
    </w:rPr>
  </w:style>
  <w:style w:type="paragraph" w:customStyle="1" w:styleId="8FC64483DB204F978CE1BA3D4266438623">
    <w:name w:val="8FC64483DB204F978CE1BA3D4266438623"/>
    <w:rsid w:val="00806002"/>
    <w:rPr>
      <w:rFonts w:eastAsiaTheme="minorHAnsi"/>
      <w:lang w:eastAsia="en-US"/>
    </w:rPr>
  </w:style>
  <w:style w:type="paragraph" w:customStyle="1" w:styleId="DDDBAD927DF546D99E5A3EECDD33FB7623">
    <w:name w:val="DDDBAD927DF546D99E5A3EECDD33FB7623"/>
    <w:rsid w:val="00806002"/>
    <w:rPr>
      <w:rFonts w:eastAsiaTheme="minorHAnsi"/>
      <w:lang w:eastAsia="en-US"/>
    </w:rPr>
  </w:style>
  <w:style w:type="paragraph" w:customStyle="1" w:styleId="56DCED33A5E74751B74A7C07FDD19B556">
    <w:name w:val="56DCED33A5E74751B74A7C07FDD19B556"/>
    <w:rsid w:val="00806002"/>
    <w:rPr>
      <w:rFonts w:eastAsiaTheme="minorHAnsi"/>
      <w:lang w:eastAsia="en-US"/>
    </w:rPr>
  </w:style>
  <w:style w:type="paragraph" w:customStyle="1" w:styleId="2FFD8AD6DF224C39ACAD27968351F07E6">
    <w:name w:val="2FFD8AD6DF224C39ACAD27968351F07E6"/>
    <w:rsid w:val="00806002"/>
    <w:rPr>
      <w:rFonts w:eastAsiaTheme="minorHAnsi"/>
      <w:lang w:eastAsia="en-US"/>
    </w:rPr>
  </w:style>
  <w:style w:type="paragraph" w:customStyle="1" w:styleId="D9BC9AF75A1B432AA7497CF75A90178723">
    <w:name w:val="D9BC9AF75A1B432AA7497CF75A90178723"/>
    <w:rsid w:val="00806002"/>
    <w:rPr>
      <w:rFonts w:eastAsiaTheme="minorHAnsi"/>
      <w:lang w:eastAsia="en-US"/>
    </w:rPr>
  </w:style>
  <w:style w:type="paragraph" w:customStyle="1" w:styleId="17A981645C1844E2950524BCBDF95CAD23">
    <w:name w:val="17A981645C1844E2950524BCBDF95CAD23"/>
    <w:rsid w:val="00806002"/>
    <w:rPr>
      <w:rFonts w:eastAsiaTheme="minorHAnsi"/>
      <w:lang w:eastAsia="en-US"/>
    </w:rPr>
  </w:style>
  <w:style w:type="paragraph" w:customStyle="1" w:styleId="21B3D1F0AF484F769581C8D23C53D54E23">
    <w:name w:val="21B3D1F0AF484F769581C8D23C53D54E23"/>
    <w:rsid w:val="00806002"/>
    <w:rPr>
      <w:rFonts w:eastAsiaTheme="minorHAnsi"/>
      <w:lang w:eastAsia="en-US"/>
    </w:rPr>
  </w:style>
  <w:style w:type="paragraph" w:customStyle="1" w:styleId="4C4CD8EC46FB45F99DE28903E71529C523">
    <w:name w:val="4C4CD8EC46FB45F99DE28903E71529C523"/>
    <w:rsid w:val="00806002"/>
    <w:rPr>
      <w:rFonts w:eastAsiaTheme="minorHAnsi"/>
      <w:lang w:eastAsia="en-US"/>
    </w:rPr>
  </w:style>
  <w:style w:type="paragraph" w:customStyle="1" w:styleId="8E4EFDCB9EE241CDB43F985A276430BA23">
    <w:name w:val="8E4EFDCB9EE241CDB43F985A276430BA23"/>
    <w:rsid w:val="00806002"/>
    <w:rPr>
      <w:rFonts w:eastAsiaTheme="minorHAnsi"/>
      <w:lang w:eastAsia="en-US"/>
    </w:rPr>
  </w:style>
  <w:style w:type="paragraph" w:customStyle="1" w:styleId="94651730FD3D426BBB470BE6EB103CF023">
    <w:name w:val="94651730FD3D426BBB470BE6EB103CF023"/>
    <w:rsid w:val="00806002"/>
    <w:rPr>
      <w:rFonts w:eastAsiaTheme="minorHAnsi"/>
      <w:lang w:eastAsia="en-US"/>
    </w:rPr>
  </w:style>
  <w:style w:type="paragraph" w:customStyle="1" w:styleId="FD0A278DC24448E79F06C4454EA64A5623">
    <w:name w:val="FD0A278DC24448E79F06C4454EA64A5623"/>
    <w:rsid w:val="00806002"/>
    <w:rPr>
      <w:rFonts w:eastAsiaTheme="minorHAnsi"/>
      <w:lang w:eastAsia="en-US"/>
    </w:rPr>
  </w:style>
  <w:style w:type="paragraph" w:customStyle="1" w:styleId="CA1F8B41EB6C495191C56DD9E483A84723">
    <w:name w:val="CA1F8B41EB6C495191C56DD9E483A84723"/>
    <w:rsid w:val="00806002"/>
    <w:rPr>
      <w:rFonts w:eastAsiaTheme="minorHAnsi"/>
      <w:lang w:eastAsia="en-US"/>
    </w:rPr>
  </w:style>
  <w:style w:type="paragraph" w:customStyle="1" w:styleId="A87250A180A641F3966C650EB1F1FB2223">
    <w:name w:val="A87250A180A641F3966C650EB1F1FB2223"/>
    <w:rsid w:val="00806002"/>
    <w:rPr>
      <w:rFonts w:eastAsiaTheme="minorHAnsi"/>
      <w:lang w:eastAsia="en-US"/>
    </w:rPr>
  </w:style>
  <w:style w:type="paragraph" w:customStyle="1" w:styleId="0F2BD2E215F846FCB5018B991218B69D23">
    <w:name w:val="0F2BD2E215F846FCB5018B991218B69D23"/>
    <w:rsid w:val="00806002"/>
    <w:rPr>
      <w:rFonts w:eastAsiaTheme="minorHAnsi"/>
      <w:lang w:eastAsia="en-US"/>
    </w:rPr>
  </w:style>
  <w:style w:type="paragraph" w:customStyle="1" w:styleId="31BBAEF02CAE4383BCC11F3FE50633A418">
    <w:name w:val="31BBAEF02CAE4383BCC11F3FE50633A418"/>
    <w:rsid w:val="00806002"/>
    <w:rPr>
      <w:rFonts w:eastAsiaTheme="minorHAnsi"/>
      <w:lang w:eastAsia="en-US"/>
    </w:rPr>
  </w:style>
  <w:style w:type="paragraph" w:customStyle="1" w:styleId="BCCD98148DBE450B8DB5D51B64DC9EBB18">
    <w:name w:val="BCCD98148DBE450B8DB5D51B64DC9EBB18"/>
    <w:rsid w:val="00806002"/>
    <w:rPr>
      <w:rFonts w:eastAsiaTheme="minorHAnsi"/>
      <w:lang w:eastAsia="en-US"/>
    </w:rPr>
  </w:style>
  <w:style w:type="paragraph" w:customStyle="1" w:styleId="53656E29E62B41EFB7911DD96DD6FAB118">
    <w:name w:val="53656E29E62B41EFB7911DD96DD6FAB118"/>
    <w:rsid w:val="00806002"/>
    <w:rPr>
      <w:rFonts w:eastAsiaTheme="minorHAnsi"/>
      <w:lang w:eastAsia="en-US"/>
    </w:rPr>
  </w:style>
  <w:style w:type="paragraph" w:customStyle="1" w:styleId="6F796CEE7AD84804BF9DCB5708D6876218">
    <w:name w:val="6F796CEE7AD84804BF9DCB5708D6876218"/>
    <w:rsid w:val="00806002"/>
    <w:rPr>
      <w:rFonts w:eastAsiaTheme="minorHAnsi"/>
      <w:lang w:eastAsia="en-US"/>
    </w:rPr>
  </w:style>
  <w:style w:type="paragraph" w:customStyle="1" w:styleId="05AD293FA1F544E6ADD32A098E58862118">
    <w:name w:val="05AD293FA1F544E6ADD32A098E58862118"/>
    <w:rsid w:val="00806002"/>
    <w:rPr>
      <w:rFonts w:eastAsiaTheme="minorHAnsi"/>
      <w:lang w:eastAsia="en-US"/>
    </w:rPr>
  </w:style>
  <w:style w:type="paragraph" w:customStyle="1" w:styleId="1B294556481F49C69B85C7CFAE1F15D818">
    <w:name w:val="1B294556481F49C69B85C7CFAE1F15D818"/>
    <w:rsid w:val="00806002"/>
    <w:rPr>
      <w:rFonts w:eastAsiaTheme="minorHAnsi"/>
      <w:lang w:eastAsia="en-US"/>
    </w:rPr>
  </w:style>
  <w:style w:type="paragraph" w:customStyle="1" w:styleId="9897333217614183B77B86B239BABDE718">
    <w:name w:val="9897333217614183B77B86B239BABDE718"/>
    <w:rsid w:val="00806002"/>
    <w:rPr>
      <w:rFonts w:eastAsiaTheme="minorHAnsi"/>
      <w:lang w:eastAsia="en-US"/>
    </w:rPr>
  </w:style>
  <w:style w:type="paragraph" w:customStyle="1" w:styleId="E8FA313105994C948DC54CBD936C47FF">
    <w:name w:val="E8FA313105994C948DC54CBD936C47FF"/>
    <w:rsid w:val="00806002"/>
  </w:style>
  <w:style w:type="paragraph" w:customStyle="1" w:styleId="CBEA4F6B5FED4B499B399C69609A3E9F">
    <w:name w:val="CBEA4F6B5FED4B499B399C69609A3E9F"/>
    <w:rsid w:val="00806002"/>
  </w:style>
  <w:style w:type="paragraph" w:customStyle="1" w:styleId="8F2B0A9CB091438F875C7C899B0D485B">
    <w:name w:val="8F2B0A9CB091438F875C7C899B0D485B"/>
    <w:rsid w:val="00806002"/>
  </w:style>
  <w:style w:type="paragraph" w:customStyle="1" w:styleId="23C030C79C47434BBC79328EEDEC3579">
    <w:name w:val="23C030C79C47434BBC79328EEDEC3579"/>
    <w:rsid w:val="00806002"/>
  </w:style>
  <w:style w:type="paragraph" w:customStyle="1" w:styleId="84441E321F38454A8B6C30652F353FEF">
    <w:name w:val="84441E321F38454A8B6C30652F353FEF"/>
    <w:rsid w:val="00806002"/>
  </w:style>
  <w:style w:type="paragraph" w:customStyle="1" w:styleId="D43E8014FA184B5896CDA66FFD42C14B">
    <w:name w:val="D43E8014FA184B5896CDA66FFD42C14B"/>
    <w:rsid w:val="00806002"/>
  </w:style>
  <w:style w:type="paragraph" w:customStyle="1" w:styleId="F041111C61E04171B7BFDEE4242DE443">
    <w:name w:val="F041111C61E04171B7BFDEE4242DE443"/>
    <w:rsid w:val="00806002"/>
  </w:style>
  <w:style w:type="paragraph" w:customStyle="1" w:styleId="6B8D418085E54EEDAA095DCDF500B075">
    <w:name w:val="6B8D418085E54EEDAA095DCDF500B075"/>
    <w:rsid w:val="00806002"/>
  </w:style>
  <w:style w:type="paragraph" w:customStyle="1" w:styleId="996DFCAB549D41C28BCD668B9119E7B9">
    <w:name w:val="996DFCAB549D41C28BCD668B9119E7B9"/>
    <w:rsid w:val="00806002"/>
  </w:style>
  <w:style w:type="paragraph" w:customStyle="1" w:styleId="11BED1A86C5646069788130614DEAA85">
    <w:name w:val="11BED1A86C5646069788130614DEAA85"/>
    <w:rsid w:val="00806002"/>
  </w:style>
  <w:style w:type="paragraph" w:customStyle="1" w:styleId="18B18CEAFE42445D9E1E81CB38E48C63">
    <w:name w:val="18B18CEAFE42445D9E1E81CB38E48C63"/>
    <w:rsid w:val="00806002"/>
  </w:style>
  <w:style w:type="paragraph" w:customStyle="1" w:styleId="7BA6DC9BDD3246149DD256DD65F4110B">
    <w:name w:val="7BA6DC9BDD3246149DD256DD65F4110B"/>
    <w:rsid w:val="00806002"/>
  </w:style>
  <w:style w:type="paragraph" w:customStyle="1" w:styleId="C39C6E40AF644898959887E4F52C594F">
    <w:name w:val="C39C6E40AF644898959887E4F52C594F"/>
    <w:rsid w:val="00806002"/>
  </w:style>
  <w:style w:type="paragraph" w:customStyle="1" w:styleId="F44C8AD4092A421F8D78765CCFCA044C">
    <w:name w:val="F44C8AD4092A421F8D78765CCFCA044C"/>
    <w:rsid w:val="00806002"/>
  </w:style>
  <w:style w:type="paragraph" w:customStyle="1" w:styleId="17F28D6C89874B439F7043D629068C85">
    <w:name w:val="17F28D6C89874B439F7043D629068C85"/>
    <w:rsid w:val="00806002"/>
  </w:style>
  <w:style w:type="paragraph" w:customStyle="1" w:styleId="8254C84E254045538CACF88DFCACECBC">
    <w:name w:val="8254C84E254045538CACF88DFCACECBC"/>
    <w:rsid w:val="00806002"/>
  </w:style>
  <w:style w:type="paragraph" w:customStyle="1" w:styleId="8C0050B2049E4658AC6DD2B299397D16">
    <w:name w:val="8C0050B2049E4658AC6DD2B299397D16"/>
    <w:rsid w:val="00806002"/>
  </w:style>
  <w:style w:type="paragraph" w:customStyle="1" w:styleId="B2FE460AEB7E47E78BD7FFA6B943676A">
    <w:name w:val="B2FE460AEB7E47E78BD7FFA6B943676A"/>
    <w:rsid w:val="00806002"/>
  </w:style>
  <w:style w:type="paragraph" w:customStyle="1" w:styleId="3EB8C2380E6E4945A2EB27B539E55D27">
    <w:name w:val="3EB8C2380E6E4945A2EB27B539E55D27"/>
    <w:rsid w:val="00806002"/>
  </w:style>
  <w:style w:type="paragraph" w:customStyle="1" w:styleId="C3FC764C44434EA8BDA51154EB235B00">
    <w:name w:val="C3FC764C44434EA8BDA51154EB235B00"/>
    <w:rsid w:val="00806002"/>
  </w:style>
  <w:style w:type="paragraph" w:customStyle="1" w:styleId="3DF3970E159D492B99219DF5FCECC117">
    <w:name w:val="3DF3970E159D492B99219DF5FCECC117"/>
    <w:rsid w:val="00806002"/>
  </w:style>
  <w:style w:type="paragraph" w:customStyle="1" w:styleId="A7CC0EB3E15A46B1AC1E1CFA14BE53E8">
    <w:name w:val="A7CC0EB3E15A46B1AC1E1CFA14BE53E8"/>
    <w:rsid w:val="00806002"/>
  </w:style>
  <w:style w:type="paragraph" w:customStyle="1" w:styleId="CBB404D9B5374F7F876BF0A90FE1566F">
    <w:name w:val="CBB404D9B5374F7F876BF0A90FE1566F"/>
    <w:rsid w:val="00806002"/>
  </w:style>
  <w:style w:type="paragraph" w:customStyle="1" w:styleId="8AAE639C7DF14E059587B86CB6C0DA0C">
    <w:name w:val="8AAE639C7DF14E059587B86CB6C0DA0C"/>
    <w:rsid w:val="00806002"/>
  </w:style>
  <w:style w:type="paragraph" w:customStyle="1" w:styleId="12829CDE80A84C44A1E83C71D0DC2F10">
    <w:name w:val="12829CDE80A84C44A1E83C71D0DC2F10"/>
    <w:rsid w:val="00806002"/>
  </w:style>
  <w:style w:type="paragraph" w:customStyle="1" w:styleId="B13F4510A59E4A0CA379709E5C2245D8">
    <w:name w:val="B13F4510A59E4A0CA379709E5C2245D8"/>
    <w:rsid w:val="00806002"/>
  </w:style>
  <w:style w:type="paragraph" w:customStyle="1" w:styleId="926CC0FC60D742CC8C9AC7EDA09DBBD6">
    <w:name w:val="926CC0FC60D742CC8C9AC7EDA09DBBD6"/>
    <w:rsid w:val="00806002"/>
  </w:style>
  <w:style w:type="paragraph" w:customStyle="1" w:styleId="56FF825493C549B0A84D1FF60D74FE0E">
    <w:name w:val="56FF825493C549B0A84D1FF60D74FE0E"/>
    <w:rsid w:val="00806002"/>
  </w:style>
  <w:style w:type="paragraph" w:customStyle="1" w:styleId="AC96DCB7FA26419E9F20BEDEA0D779FC">
    <w:name w:val="AC96DCB7FA26419E9F20BEDEA0D779FC"/>
    <w:rsid w:val="00806002"/>
  </w:style>
  <w:style w:type="paragraph" w:customStyle="1" w:styleId="F8090B11F43C4AA1BD297F70EB994B10">
    <w:name w:val="F8090B11F43C4AA1BD297F70EB994B10"/>
    <w:rsid w:val="00806002"/>
  </w:style>
  <w:style w:type="paragraph" w:customStyle="1" w:styleId="6337B2CA13E446A5BB57A87EDD307D59">
    <w:name w:val="6337B2CA13E446A5BB57A87EDD307D59"/>
    <w:rsid w:val="00806002"/>
  </w:style>
  <w:style w:type="paragraph" w:customStyle="1" w:styleId="4F2441BF73A24BC5864C9875F09B6627">
    <w:name w:val="4F2441BF73A24BC5864C9875F09B6627"/>
    <w:rsid w:val="00806002"/>
  </w:style>
  <w:style w:type="paragraph" w:customStyle="1" w:styleId="9C57805B9D154CC6A1C843DE029B0867">
    <w:name w:val="9C57805B9D154CC6A1C843DE029B0867"/>
    <w:rsid w:val="00806002"/>
  </w:style>
  <w:style w:type="paragraph" w:customStyle="1" w:styleId="B5858A06872344149C28F8C2DF53A3E7">
    <w:name w:val="B5858A06872344149C28F8C2DF53A3E7"/>
    <w:rsid w:val="00806002"/>
  </w:style>
  <w:style w:type="paragraph" w:customStyle="1" w:styleId="8AACB2CD268A46F1B308024359CF2F9A">
    <w:name w:val="8AACB2CD268A46F1B308024359CF2F9A"/>
    <w:rsid w:val="00806002"/>
  </w:style>
  <w:style w:type="paragraph" w:customStyle="1" w:styleId="064C5860AEFD4419A930A16235ED445A">
    <w:name w:val="064C5860AEFD4419A930A16235ED445A"/>
    <w:rsid w:val="00806002"/>
  </w:style>
  <w:style w:type="paragraph" w:customStyle="1" w:styleId="1AB0AB33E113414ABD88DD18B2E0C062">
    <w:name w:val="1AB0AB33E113414ABD88DD18B2E0C062"/>
    <w:rsid w:val="00806002"/>
  </w:style>
  <w:style w:type="paragraph" w:customStyle="1" w:styleId="FEF4B44EC0B745BB8590400FF896E93B">
    <w:name w:val="FEF4B44EC0B745BB8590400FF896E93B"/>
    <w:rsid w:val="00806002"/>
  </w:style>
  <w:style w:type="paragraph" w:customStyle="1" w:styleId="D3FBB051E48A497C966A85C161416813">
    <w:name w:val="D3FBB051E48A497C966A85C161416813"/>
    <w:rsid w:val="00806002"/>
  </w:style>
  <w:style w:type="paragraph" w:customStyle="1" w:styleId="44E09364F00A4F5E9D9F5A6C7E775160">
    <w:name w:val="44E09364F00A4F5E9D9F5A6C7E775160"/>
    <w:rsid w:val="00806002"/>
  </w:style>
  <w:style w:type="paragraph" w:customStyle="1" w:styleId="AAC8CB357F2D4899AF765FA605C77B40">
    <w:name w:val="AAC8CB357F2D4899AF765FA605C77B40"/>
    <w:rsid w:val="00806002"/>
  </w:style>
  <w:style w:type="paragraph" w:customStyle="1" w:styleId="4DC09FBD73E840BDBD8889336B67BA6A">
    <w:name w:val="4DC09FBD73E840BDBD8889336B67BA6A"/>
    <w:rsid w:val="00806002"/>
  </w:style>
  <w:style w:type="paragraph" w:customStyle="1" w:styleId="64E60B7D5D1942898BD7AFCE374B4F35">
    <w:name w:val="64E60B7D5D1942898BD7AFCE374B4F35"/>
    <w:rsid w:val="00806002"/>
  </w:style>
  <w:style w:type="paragraph" w:customStyle="1" w:styleId="82109B2E597A4C978A3158F1C7B4814F">
    <w:name w:val="82109B2E597A4C978A3158F1C7B4814F"/>
    <w:rsid w:val="00806002"/>
  </w:style>
  <w:style w:type="paragraph" w:customStyle="1" w:styleId="BE410AE17BCB40D2819D92F6098837B2">
    <w:name w:val="BE410AE17BCB40D2819D92F6098837B2"/>
    <w:rsid w:val="00806002"/>
  </w:style>
  <w:style w:type="paragraph" w:customStyle="1" w:styleId="8BD43F8A040A479087AF124EF03557DB">
    <w:name w:val="8BD43F8A040A479087AF124EF03557DB"/>
    <w:rsid w:val="00806002"/>
  </w:style>
  <w:style w:type="paragraph" w:customStyle="1" w:styleId="96CE946C2FEA4AEB8CE2FB706927D30C">
    <w:name w:val="96CE946C2FEA4AEB8CE2FB706927D30C"/>
    <w:rsid w:val="00806002"/>
  </w:style>
  <w:style w:type="paragraph" w:customStyle="1" w:styleId="E075ADE4198A4BF19F95FA2289D07AC1">
    <w:name w:val="E075ADE4198A4BF19F95FA2289D07AC1"/>
    <w:rsid w:val="00806002"/>
  </w:style>
  <w:style w:type="paragraph" w:customStyle="1" w:styleId="5F21C194BFB2403FB7D215D68D551DBB">
    <w:name w:val="5F21C194BFB2403FB7D215D68D551DBB"/>
    <w:rsid w:val="00806002"/>
  </w:style>
  <w:style w:type="paragraph" w:customStyle="1" w:styleId="EE8CD67C57B7404BA5F0D2612416B52F">
    <w:name w:val="EE8CD67C57B7404BA5F0D2612416B52F"/>
    <w:rsid w:val="00806002"/>
  </w:style>
  <w:style w:type="paragraph" w:customStyle="1" w:styleId="123AB0D56EEE49ECB22EBBA015BB7BE5">
    <w:name w:val="123AB0D56EEE49ECB22EBBA015BB7BE5"/>
    <w:rsid w:val="00806002"/>
  </w:style>
  <w:style w:type="paragraph" w:customStyle="1" w:styleId="6097B4BDA14C4A2592EEA4145D359DCF">
    <w:name w:val="6097B4BDA14C4A2592EEA4145D359DCF"/>
    <w:rsid w:val="00806002"/>
  </w:style>
  <w:style w:type="paragraph" w:customStyle="1" w:styleId="AB4B296E72EA41D0B95F885EF9CA5437">
    <w:name w:val="AB4B296E72EA41D0B95F885EF9CA5437"/>
    <w:rsid w:val="00806002"/>
  </w:style>
  <w:style w:type="paragraph" w:customStyle="1" w:styleId="E20357A7632C4F6CBF146F1CAFC4D4D5">
    <w:name w:val="E20357A7632C4F6CBF146F1CAFC4D4D5"/>
    <w:rsid w:val="00806002"/>
  </w:style>
  <w:style w:type="paragraph" w:customStyle="1" w:styleId="4BE8B55F4A874F949903B13E9E5D5967">
    <w:name w:val="4BE8B55F4A874F949903B13E9E5D5967"/>
    <w:rsid w:val="00806002"/>
  </w:style>
  <w:style w:type="paragraph" w:customStyle="1" w:styleId="C6FA6494F7864FAC82CCF30788FFD0A3">
    <w:name w:val="C6FA6494F7864FAC82CCF30788FFD0A3"/>
    <w:rsid w:val="00806002"/>
  </w:style>
  <w:style w:type="paragraph" w:customStyle="1" w:styleId="1983DBCE09EF4F4C80F0B61A9CC97207">
    <w:name w:val="1983DBCE09EF4F4C80F0B61A9CC97207"/>
    <w:rsid w:val="00806002"/>
  </w:style>
  <w:style w:type="paragraph" w:customStyle="1" w:styleId="C5DD2DE98BD24D7C94215E4C76B88B90">
    <w:name w:val="C5DD2DE98BD24D7C94215E4C76B88B90"/>
    <w:rsid w:val="00806002"/>
  </w:style>
  <w:style w:type="paragraph" w:customStyle="1" w:styleId="6869D5016BAD4215ACB461BC68FF4357">
    <w:name w:val="6869D5016BAD4215ACB461BC68FF4357"/>
    <w:rsid w:val="00806002"/>
  </w:style>
  <w:style w:type="paragraph" w:customStyle="1" w:styleId="733567287BD84959875CCB62058A8469">
    <w:name w:val="733567287BD84959875CCB62058A8469"/>
    <w:rsid w:val="00806002"/>
  </w:style>
  <w:style w:type="paragraph" w:customStyle="1" w:styleId="DD1AF5B100D5417A88CC6FC29147E1BC">
    <w:name w:val="DD1AF5B100D5417A88CC6FC29147E1BC"/>
    <w:rsid w:val="00806002"/>
  </w:style>
  <w:style w:type="paragraph" w:customStyle="1" w:styleId="A071678B183A450EB22D1A1E247F6770">
    <w:name w:val="A071678B183A450EB22D1A1E247F6770"/>
    <w:rsid w:val="00806002"/>
  </w:style>
  <w:style w:type="paragraph" w:customStyle="1" w:styleId="76E523180C7547E2AF0EAA41F98B8475">
    <w:name w:val="76E523180C7547E2AF0EAA41F98B8475"/>
    <w:rsid w:val="00806002"/>
  </w:style>
  <w:style w:type="paragraph" w:customStyle="1" w:styleId="E4A07BC7FCA44B29A4680471EA384094">
    <w:name w:val="E4A07BC7FCA44B29A4680471EA384094"/>
    <w:rsid w:val="00806002"/>
  </w:style>
  <w:style w:type="paragraph" w:customStyle="1" w:styleId="098F6B3F433343AE99EDA4964894D8A4">
    <w:name w:val="098F6B3F433343AE99EDA4964894D8A4"/>
    <w:rsid w:val="00806002"/>
  </w:style>
  <w:style w:type="paragraph" w:customStyle="1" w:styleId="366D09AA2D0E4ED08E158BAE92ABC459">
    <w:name w:val="366D09AA2D0E4ED08E158BAE92ABC459"/>
    <w:rsid w:val="00806002"/>
  </w:style>
  <w:style w:type="paragraph" w:customStyle="1" w:styleId="453763E376954737ADDE919B626C7A4C">
    <w:name w:val="453763E376954737ADDE919B626C7A4C"/>
    <w:rsid w:val="00806002"/>
  </w:style>
  <w:style w:type="paragraph" w:customStyle="1" w:styleId="39C2D484AC5046D69AFC3CA0AAA98775">
    <w:name w:val="39C2D484AC5046D69AFC3CA0AAA98775"/>
    <w:rsid w:val="00806002"/>
  </w:style>
  <w:style w:type="paragraph" w:customStyle="1" w:styleId="57E4572CFB1F4222A6E0B350901AFE28">
    <w:name w:val="57E4572CFB1F4222A6E0B350901AFE28"/>
    <w:rsid w:val="00806002"/>
  </w:style>
  <w:style w:type="paragraph" w:customStyle="1" w:styleId="7A27F438795A4127806EC91A40F77B5F">
    <w:name w:val="7A27F438795A4127806EC91A40F77B5F"/>
    <w:rsid w:val="00806002"/>
  </w:style>
  <w:style w:type="paragraph" w:customStyle="1" w:styleId="95F10C5602264CDABA860AB0222B4EAE">
    <w:name w:val="95F10C5602264CDABA860AB0222B4EAE"/>
    <w:rsid w:val="00806002"/>
  </w:style>
  <w:style w:type="paragraph" w:customStyle="1" w:styleId="EC759E0253B7496A9EAE51652BE68D2B">
    <w:name w:val="EC759E0253B7496A9EAE51652BE68D2B"/>
    <w:rsid w:val="00806002"/>
  </w:style>
  <w:style w:type="paragraph" w:customStyle="1" w:styleId="8D394E95324645AE9A0D3198BA82F280">
    <w:name w:val="8D394E95324645AE9A0D3198BA82F280"/>
    <w:rsid w:val="00806002"/>
  </w:style>
  <w:style w:type="paragraph" w:customStyle="1" w:styleId="872F8597904445C9A7716D497DAC8768">
    <w:name w:val="872F8597904445C9A7716D497DAC8768"/>
    <w:rsid w:val="00806002"/>
  </w:style>
  <w:style w:type="paragraph" w:customStyle="1" w:styleId="93217A95CA334C05A3D1420E5DA554D3">
    <w:name w:val="93217A95CA334C05A3D1420E5DA554D3"/>
    <w:rsid w:val="00806002"/>
  </w:style>
  <w:style w:type="paragraph" w:customStyle="1" w:styleId="ACF8675DE697441C82CB05181E8AFE5E">
    <w:name w:val="ACF8675DE697441C82CB05181E8AFE5E"/>
    <w:rsid w:val="00806002"/>
  </w:style>
  <w:style w:type="paragraph" w:customStyle="1" w:styleId="1E10460B3CEE4FCF8DE2BEB0FA0081FE">
    <w:name w:val="1E10460B3CEE4FCF8DE2BEB0FA0081FE"/>
    <w:rsid w:val="00806002"/>
  </w:style>
  <w:style w:type="paragraph" w:customStyle="1" w:styleId="5A2AAEBD9F094A038D454DE3795E70F7">
    <w:name w:val="5A2AAEBD9F094A038D454DE3795E70F7"/>
    <w:rsid w:val="00806002"/>
  </w:style>
  <w:style w:type="paragraph" w:customStyle="1" w:styleId="FF584DE247B54F46AA1F2E59FD18C875">
    <w:name w:val="FF584DE247B54F46AA1F2E59FD18C875"/>
    <w:rsid w:val="00806002"/>
  </w:style>
  <w:style w:type="paragraph" w:customStyle="1" w:styleId="F024F49C296C420C8F746CF1D5F32990">
    <w:name w:val="F024F49C296C420C8F746CF1D5F32990"/>
    <w:rsid w:val="00806002"/>
  </w:style>
  <w:style w:type="paragraph" w:customStyle="1" w:styleId="E2BBCB674CDC451E9EC47E49C22EB432">
    <w:name w:val="E2BBCB674CDC451E9EC47E49C22EB432"/>
    <w:rsid w:val="00806002"/>
  </w:style>
  <w:style w:type="paragraph" w:customStyle="1" w:styleId="EAF942B728E24247A9F78B98F27AA993">
    <w:name w:val="EAF942B728E24247A9F78B98F27AA993"/>
    <w:rsid w:val="00806002"/>
  </w:style>
  <w:style w:type="paragraph" w:customStyle="1" w:styleId="346A59791E904425A7B486B322D8C1EA">
    <w:name w:val="346A59791E904425A7B486B322D8C1EA"/>
    <w:rsid w:val="00806002"/>
  </w:style>
  <w:style w:type="paragraph" w:customStyle="1" w:styleId="9189B5F1215F4C2AA3DA0DF8946E8324">
    <w:name w:val="9189B5F1215F4C2AA3DA0DF8946E8324"/>
    <w:rsid w:val="00806002"/>
  </w:style>
  <w:style w:type="paragraph" w:customStyle="1" w:styleId="A37AC2C5509C4DD9B7C63C03BD90B69F">
    <w:name w:val="A37AC2C5509C4DD9B7C63C03BD90B69F"/>
    <w:rsid w:val="00806002"/>
  </w:style>
  <w:style w:type="paragraph" w:customStyle="1" w:styleId="F2B229E11DC64C909D69A6B4C4A161A3">
    <w:name w:val="F2B229E11DC64C909D69A6B4C4A161A3"/>
    <w:rsid w:val="00806002"/>
  </w:style>
  <w:style w:type="paragraph" w:customStyle="1" w:styleId="9708AE62F80A4C0182321AA9938656A6">
    <w:name w:val="9708AE62F80A4C0182321AA9938656A6"/>
    <w:rsid w:val="00806002"/>
  </w:style>
  <w:style w:type="paragraph" w:customStyle="1" w:styleId="EE90870864CC4D8F9EB81037AE222A77">
    <w:name w:val="EE90870864CC4D8F9EB81037AE222A77"/>
    <w:rsid w:val="00806002"/>
  </w:style>
  <w:style w:type="paragraph" w:customStyle="1" w:styleId="2F91487449244960B457FBFF0DC5C7D3">
    <w:name w:val="2F91487449244960B457FBFF0DC5C7D3"/>
    <w:rsid w:val="00806002"/>
  </w:style>
  <w:style w:type="paragraph" w:customStyle="1" w:styleId="4ED2CFB5F9834B7DA4486332DE65D0D7">
    <w:name w:val="4ED2CFB5F9834B7DA4486332DE65D0D7"/>
    <w:rsid w:val="00806002"/>
  </w:style>
  <w:style w:type="paragraph" w:customStyle="1" w:styleId="32E2F3237B4844DAAD140C9E6249D68A">
    <w:name w:val="32E2F3237B4844DAAD140C9E6249D68A"/>
    <w:rsid w:val="00806002"/>
  </w:style>
  <w:style w:type="paragraph" w:customStyle="1" w:styleId="65F4BAA679344084B2DB666E8E16739A">
    <w:name w:val="65F4BAA679344084B2DB666E8E16739A"/>
    <w:rsid w:val="00806002"/>
  </w:style>
  <w:style w:type="paragraph" w:customStyle="1" w:styleId="0A79498A0A804C8E914430DFE2D372A3">
    <w:name w:val="0A79498A0A804C8E914430DFE2D372A3"/>
    <w:rsid w:val="00806002"/>
  </w:style>
  <w:style w:type="paragraph" w:customStyle="1" w:styleId="E7FCE799924F4952BE111655B1543957">
    <w:name w:val="E7FCE799924F4952BE111655B1543957"/>
    <w:rsid w:val="00806002"/>
  </w:style>
  <w:style w:type="paragraph" w:customStyle="1" w:styleId="818BEBBC5C6D43E891FAAE661049E625">
    <w:name w:val="818BEBBC5C6D43E891FAAE661049E625"/>
    <w:rsid w:val="00806002"/>
  </w:style>
  <w:style w:type="paragraph" w:customStyle="1" w:styleId="EF700E078EC4426B8F0EBFEEA20E6806">
    <w:name w:val="EF700E078EC4426B8F0EBFEEA20E6806"/>
    <w:rsid w:val="00806002"/>
  </w:style>
  <w:style w:type="paragraph" w:customStyle="1" w:styleId="A82F9F6FBC094204B014216FD4CB9FD0">
    <w:name w:val="A82F9F6FBC094204B014216FD4CB9FD0"/>
    <w:rsid w:val="00806002"/>
  </w:style>
  <w:style w:type="paragraph" w:customStyle="1" w:styleId="74F94CB5DA474233917151FBBE20A677">
    <w:name w:val="74F94CB5DA474233917151FBBE20A677"/>
    <w:rsid w:val="00806002"/>
  </w:style>
  <w:style w:type="paragraph" w:customStyle="1" w:styleId="00805EB3A25C428FB1D3750B20B03ADA">
    <w:name w:val="00805EB3A25C428FB1D3750B20B03ADA"/>
    <w:rsid w:val="00806002"/>
  </w:style>
  <w:style w:type="paragraph" w:customStyle="1" w:styleId="17D7D23260774F199B7231DA8BEC6A7F">
    <w:name w:val="17D7D23260774F199B7231DA8BEC6A7F"/>
    <w:rsid w:val="00806002"/>
  </w:style>
  <w:style w:type="paragraph" w:customStyle="1" w:styleId="704BCC2DD5B74BC1B6945F1430C8F2F9">
    <w:name w:val="704BCC2DD5B74BC1B6945F1430C8F2F9"/>
    <w:rsid w:val="00806002"/>
  </w:style>
  <w:style w:type="paragraph" w:customStyle="1" w:styleId="481C204D29C64A04BC8FD515F932FFBE">
    <w:name w:val="481C204D29C64A04BC8FD515F932FFBE"/>
    <w:rsid w:val="00806002"/>
  </w:style>
  <w:style w:type="paragraph" w:customStyle="1" w:styleId="09B0AD02CAB645D092B79AD4DB77C731">
    <w:name w:val="09B0AD02CAB645D092B79AD4DB77C731"/>
    <w:rsid w:val="00806002"/>
  </w:style>
  <w:style w:type="paragraph" w:customStyle="1" w:styleId="D2CBE150599247F7A6CB136A1E17EBBB">
    <w:name w:val="D2CBE150599247F7A6CB136A1E17EBBB"/>
    <w:rsid w:val="00806002"/>
  </w:style>
  <w:style w:type="paragraph" w:customStyle="1" w:styleId="084057EB240F433EA4858D7378F153B9">
    <w:name w:val="084057EB240F433EA4858D7378F153B9"/>
    <w:rsid w:val="00806002"/>
  </w:style>
  <w:style w:type="paragraph" w:customStyle="1" w:styleId="B7990BD5769E40FA95D03F44AE98819A">
    <w:name w:val="B7990BD5769E40FA95D03F44AE98819A"/>
    <w:rsid w:val="00806002"/>
  </w:style>
  <w:style w:type="paragraph" w:customStyle="1" w:styleId="A26EA4C181584CB0B7073B7A5ED8F60A">
    <w:name w:val="A26EA4C181584CB0B7073B7A5ED8F60A"/>
    <w:rsid w:val="00806002"/>
  </w:style>
  <w:style w:type="paragraph" w:customStyle="1" w:styleId="81720C65639A4434AE4C9A4415B6B8A9">
    <w:name w:val="81720C65639A4434AE4C9A4415B6B8A9"/>
    <w:rsid w:val="00806002"/>
  </w:style>
  <w:style w:type="paragraph" w:customStyle="1" w:styleId="2899F36C37204541A8053668BE307DF3">
    <w:name w:val="2899F36C37204541A8053668BE307DF3"/>
    <w:rsid w:val="00806002"/>
  </w:style>
  <w:style w:type="paragraph" w:customStyle="1" w:styleId="E6D6E602BD08464C9D7F6D58A21C6624">
    <w:name w:val="E6D6E602BD08464C9D7F6D58A21C6624"/>
    <w:rsid w:val="00806002"/>
  </w:style>
  <w:style w:type="paragraph" w:customStyle="1" w:styleId="C607475C249D426290FA3037D66CAAEF">
    <w:name w:val="C607475C249D426290FA3037D66CAAEF"/>
    <w:rsid w:val="00806002"/>
  </w:style>
  <w:style w:type="paragraph" w:customStyle="1" w:styleId="BA19FB9B38E14F928F618EB5A4B26E22">
    <w:name w:val="BA19FB9B38E14F928F618EB5A4B26E22"/>
    <w:rsid w:val="00806002"/>
  </w:style>
  <w:style w:type="paragraph" w:customStyle="1" w:styleId="1D12B835ED0D4F2187606621C818988F">
    <w:name w:val="1D12B835ED0D4F2187606621C818988F"/>
    <w:rsid w:val="00806002"/>
  </w:style>
  <w:style w:type="paragraph" w:customStyle="1" w:styleId="911FF727695E4BA8AED25723EBEFCE88">
    <w:name w:val="911FF727695E4BA8AED25723EBEFCE88"/>
    <w:rsid w:val="00806002"/>
  </w:style>
  <w:style w:type="paragraph" w:customStyle="1" w:styleId="D55873C8A7FA4625885110B6E7F91D49">
    <w:name w:val="D55873C8A7FA4625885110B6E7F91D49"/>
    <w:rsid w:val="00806002"/>
  </w:style>
  <w:style w:type="paragraph" w:customStyle="1" w:styleId="D01A338BD7E7400AAC87E45622605352">
    <w:name w:val="D01A338BD7E7400AAC87E45622605352"/>
    <w:rsid w:val="00806002"/>
  </w:style>
  <w:style w:type="paragraph" w:customStyle="1" w:styleId="B30908E716184588928081746DCE3DA4">
    <w:name w:val="B30908E716184588928081746DCE3DA4"/>
    <w:rsid w:val="00806002"/>
  </w:style>
  <w:style w:type="paragraph" w:customStyle="1" w:styleId="63DCD99EC3CA45A6849EBB4935B7F7FD">
    <w:name w:val="63DCD99EC3CA45A6849EBB4935B7F7FD"/>
    <w:rsid w:val="00806002"/>
  </w:style>
  <w:style w:type="paragraph" w:customStyle="1" w:styleId="6304EFC9AF7D4F2293356837256AC259">
    <w:name w:val="6304EFC9AF7D4F2293356837256AC259"/>
    <w:rsid w:val="00806002"/>
  </w:style>
  <w:style w:type="paragraph" w:customStyle="1" w:styleId="B3CC15CD3E0E4E04876ABF74AAFF9E15">
    <w:name w:val="B3CC15CD3E0E4E04876ABF74AAFF9E15"/>
    <w:rsid w:val="00806002"/>
  </w:style>
  <w:style w:type="paragraph" w:customStyle="1" w:styleId="51ED6320D2BE4594B1BF62EEF30EA001">
    <w:name w:val="51ED6320D2BE4594B1BF62EEF30EA001"/>
    <w:rsid w:val="00806002"/>
  </w:style>
  <w:style w:type="paragraph" w:customStyle="1" w:styleId="C6596AC350D244AC97E71699CC5C1C9225">
    <w:name w:val="C6596AC350D244AC97E71699CC5C1C9225"/>
    <w:rsid w:val="00806002"/>
    <w:rPr>
      <w:rFonts w:eastAsiaTheme="minorHAnsi"/>
      <w:lang w:eastAsia="en-US"/>
    </w:rPr>
  </w:style>
  <w:style w:type="paragraph" w:customStyle="1" w:styleId="428BC72C16B14FA2BC31E8A93C20533124">
    <w:name w:val="428BC72C16B14FA2BC31E8A93C20533124"/>
    <w:rsid w:val="00806002"/>
    <w:rPr>
      <w:rFonts w:eastAsiaTheme="minorHAnsi"/>
      <w:lang w:eastAsia="en-US"/>
    </w:rPr>
  </w:style>
  <w:style w:type="paragraph" w:customStyle="1" w:styleId="A63B085A8A7844E796F777A04F6625AC24">
    <w:name w:val="A63B085A8A7844E796F777A04F6625AC24"/>
    <w:rsid w:val="00806002"/>
    <w:rPr>
      <w:rFonts w:eastAsiaTheme="minorHAnsi"/>
      <w:lang w:eastAsia="en-US"/>
    </w:rPr>
  </w:style>
  <w:style w:type="paragraph" w:customStyle="1" w:styleId="22951D0D5C374F409E6AB5DCC579991E24">
    <w:name w:val="22951D0D5C374F409E6AB5DCC579991E24"/>
    <w:rsid w:val="00806002"/>
    <w:rPr>
      <w:rFonts w:eastAsiaTheme="minorHAnsi"/>
      <w:lang w:eastAsia="en-US"/>
    </w:rPr>
  </w:style>
  <w:style w:type="paragraph" w:customStyle="1" w:styleId="901F56007FFA4E76B157F4F15FFF229E24">
    <w:name w:val="901F56007FFA4E76B157F4F15FFF229E24"/>
    <w:rsid w:val="00806002"/>
    <w:rPr>
      <w:rFonts w:eastAsiaTheme="minorHAnsi"/>
      <w:lang w:eastAsia="en-US"/>
    </w:rPr>
  </w:style>
  <w:style w:type="paragraph" w:customStyle="1" w:styleId="9CAB4EB1176143D69699F675E90BB4E324">
    <w:name w:val="9CAB4EB1176143D69699F675E90BB4E324"/>
    <w:rsid w:val="00806002"/>
    <w:rPr>
      <w:rFonts w:eastAsiaTheme="minorHAnsi"/>
      <w:lang w:eastAsia="en-US"/>
    </w:rPr>
  </w:style>
  <w:style w:type="paragraph" w:customStyle="1" w:styleId="C8C841D1EFE047A2B908C7E4A00374AC24">
    <w:name w:val="C8C841D1EFE047A2B908C7E4A00374AC24"/>
    <w:rsid w:val="00806002"/>
    <w:rPr>
      <w:rFonts w:eastAsiaTheme="minorHAnsi"/>
      <w:lang w:eastAsia="en-US"/>
    </w:rPr>
  </w:style>
  <w:style w:type="paragraph" w:customStyle="1" w:styleId="0F2360718E7B40D9B4A554D931466C2E24">
    <w:name w:val="0F2360718E7B40D9B4A554D931466C2E24"/>
    <w:rsid w:val="00806002"/>
    <w:rPr>
      <w:rFonts w:eastAsiaTheme="minorHAnsi"/>
      <w:lang w:eastAsia="en-US"/>
    </w:rPr>
  </w:style>
  <w:style w:type="paragraph" w:customStyle="1" w:styleId="ADC7B8AD2D9C480A8F68DACE4951C74B4">
    <w:name w:val="ADC7B8AD2D9C480A8F68DACE4951C74B4"/>
    <w:rsid w:val="00806002"/>
    <w:rPr>
      <w:rFonts w:eastAsiaTheme="minorHAnsi"/>
      <w:lang w:eastAsia="en-US"/>
    </w:rPr>
  </w:style>
  <w:style w:type="paragraph" w:customStyle="1" w:styleId="8FC64483DB204F978CE1BA3D4266438624">
    <w:name w:val="8FC64483DB204F978CE1BA3D4266438624"/>
    <w:rsid w:val="00806002"/>
    <w:rPr>
      <w:rFonts w:eastAsiaTheme="minorHAnsi"/>
      <w:lang w:eastAsia="en-US"/>
    </w:rPr>
  </w:style>
  <w:style w:type="paragraph" w:customStyle="1" w:styleId="DDDBAD927DF546D99E5A3EECDD33FB7624">
    <w:name w:val="DDDBAD927DF546D99E5A3EECDD33FB7624"/>
    <w:rsid w:val="00806002"/>
    <w:rPr>
      <w:rFonts w:eastAsiaTheme="minorHAnsi"/>
      <w:lang w:eastAsia="en-US"/>
    </w:rPr>
  </w:style>
  <w:style w:type="paragraph" w:customStyle="1" w:styleId="56DCED33A5E74751B74A7C07FDD19B557">
    <w:name w:val="56DCED33A5E74751B74A7C07FDD19B557"/>
    <w:rsid w:val="00806002"/>
    <w:rPr>
      <w:rFonts w:eastAsiaTheme="minorHAnsi"/>
      <w:lang w:eastAsia="en-US"/>
    </w:rPr>
  </w:style>
  <w:style w:type="paragraph" w:customStyle="1" w:styleId="2FFD8AD6DF224C39ACAD27968351F07E7">
    <w:name w:val="2FFD8AD6DF224C39ACAD27968351F07E7"/>
    <w:rsid w:val="00806002"/>
    <w:rPr>
      <w:rFonts w:eastAsiaTheme="minorHAnsi"/>
      <w:lang w:eastAsia="en-US"/>
    </w:rPr>
  </w:style>
  <w:style w:type="paragraph" w:customStyle="1" w:styleId="D9BC9AF75A1B432AA7497CF75A90178724">
    <w:name w:val="D9BC9AF75A1B432AA7497CF75A90178724"/>
    <w:rsid w:val="00806002"/>
    <w:rPr>
      <w:rFonts w:eastAsiaTheme="minorHAnsi"/>
      <w:lang w:eastAsia="en-US"/>
    </w:rPr>
  </w:style>
  <w:style w:type="paragraph" w:customStyle="1" w:styleId="17A981645C1844E2950524BCBDF95CAD24">
    <w:name w:val="17A981645C1844E2950524BCBDF95CAD24"/>
    <w:rsid w:val="00806002"/>
    <w:rPr>
      <w:rFonts w:eastAsiaTheme="minorHAnsi"/>
      <w:lang w:eastAsia="en-US"/>
    </w:rPr>
  </w:style>
  <w:style w:type="paragraph" w:customStyle="1" w:styleId="21B3D1F0AF484F769581C8D23C53D54E24">
    <w:name w:val="21B3D1F0AF484F769581C8D23C53D54E24"/>
    <w:rsid w:val="00806002"/>
    <w:rPr>
      <w:rFonts w:eastAsiaTheme="minorHAnsi"/>
      <w:lang w:eastAsia="en-US"/>
    </w:rPr>
  </w:style>
  <w:style w:type="paragraph" w:customStyle="1" w:styleId="4C4CD8EC46FB45F99DE28903E71529C524">
    <w:name w:val="4C4CD8EC46FB45F99DE28903E71529C524"/>
    <w:rsid w:val="00806002"/>
    <w:rPr>
      <w:rFonts w:eastAsiaTheme="minorHAnsi"/>
      <w:lang w:eastAsia="en-US"/>
    </w:rPr>
  </w:style>
  <w:style w:type="paragraph" w:customStyle="1" w:styleId="8E4EFDCB9EE241CDB43F985A276430BA24">
    <w:name w:val="8E4EFDCB9EE241CDB43F985A276430BA24"/>
    <w:rsid w:val="00806002"/>
    <w:rPr>
      <w:rFonts w:eastAsiaTheme="minorHAnsi"/>
      <w:lang w:eastAsia="en-US"/>
    </w:rPr>
  </w:style>
  <w:style w:type="paragraph" w:customStyle="1" w:styleId="94651730FD3D426BBB470BE6EB103CF024">
    <w:name w:val="94651730FD3D426BBB470BE6EB103CF024"/>
    <w:rsid w:val="00806002"/>
    <w:rPr>
      <w:rFonts w:eastAsiaTheme="minorHAnsi"/>
      <w:lang w:eastAsia="en-US"/>
    </w:rPr>
  </w:style>
  <w:style w:type="paragraph" w:customStyle="1" w:styleId="FD0A278DC24448E79F06C4454EA64A5624">
    <w:name w:val="FD0A278DC24448E79F06C4454EA64A5624"/>
    <w:rsid w:val="00806002"/>
    <w:rPr>
      <w:rFonts w:eastAsiaTheme="minorHAnsi"/>
      <w:lang w:eastAsia="en-US"/>
    </w:rPr>
  </w:style>
  <w:style w:type="paragraph" w:customStyle="1" w:styleId="CA1F8B41EB6C495191C56DD9E483A84724">
    <w:name w:val="CA1F8B41EB6C495191C56DD9E483A84724"/>
    <w:rsid w:val="00806002"/>
    <w:rPr>
      <w:rFonts w:eastAsiaTheme="minorHAnsi"/>
      <w:lang w:eastAsia="en-US"/>
    </w:rPr>
  </w:style>
  <w:style w:type="paragraph" w:customStyle="1" w:styleId="A87250A180A641F3966C650EB1F1FB2224">
    <w:name w:val="A87250A180A641F3966C650EB1F1FB2224"/>
    <w:rsid w:val="00806002"/>
    <w:rPr>
      <w:rFonts w:eastAsiaTheme="minorHAnsi"/>
      <w:lang w:eastAsia="en-US"/>
    </w:rPr>
  </w:style>
  <w:style w:type="paragraph" w:customStyle="1" w:styleId="0F2BD2E215F846FCB5018B991218B69D24">
    <w:name w:val="0F2BD2E215F846FCB5018B991218B69D24"/>
    <w:rsid w:val="00806002"/>
    <w:rPr>
      <w:rFonts w:eastAsiaTheme="minorHAnsi"/>
      <w:lang w:eastAsia="en-US"/>
    </w:rPr>
  </w:style>
  <w:style w:type="paragraph" w:customStyle="1" w:styleId="31BBAEF02CAE4383BCC11F3FE50633A419">
    <w:name w:val="31BBAEF02CAE4383BCC11F3FE50633A419"/>
    <w:rsid w:val="00806002"/>
    <w:rPr>
      <w:rFonts w:eastAsiaTheme="minorHAnsi"/>
      <w:lang w:eastAsia="en-US"/>
    </w:rPr>
  </w:style>
  <w:style w:type="paragraph" w:customStyle="1" w:styleId="BCCD98148DBE450B8DB5D51B64DC9EBB19">
    <w:name w:val="BCCD98148DBE450B8DB5D51B64DC9EBB19"/>
    <w:rsid w:val="00806002"/>
    <w:rPr>
      <w:rFonts w:eastAsiaTheme="minorHAnsi"/>
      <w:lang w:eastAsia="en-US"/>
    </w:rPr>
  </w:style>
  <w:style w:type="paragraph" w:customStyle="1" w:styleId="53656E29E62B41EFB7911DD96DD6FAB119">
    <w:name w:val="53656E29E62B41EFB7911DD96DD6FAB119"/>
    <w:rsid w:val="00806002"/>
    <w:rPr>
      <w:rFonts w:eastAsiaTheme="minorHAnsi"/>
      <w:lang w:eastAsia="en-US"/>
    </w:rPr>
  </w:style>
  <w:style w:type="paragraph" w:customStyle="1" w:styleId="6F796CEE7AD84804BF9DCB5708D6876219">
    <w:name w:val="6F796CEE7AD84804BF9DCB5708D6876219"/>
    <w:rsid w:val="00806002"/>
    <w:rPr>
      <w:rFonts w:eastAsiaTheme="minorHAnsi"/>
      <w:lang w:eastAsia="en-US"/>
    </w:rPr>
  </w:style>
  <w:style w:type="paragraph" w:customStyle="1" w:styleId="05AD293FA1F544E6ADD32A098E58862119">
    <w:name w:val="05AD293FA1F544E6ADD32A098E58862119"/>
    <w:rsid w:val="00806002"/>
    <w:rPr>
      <w:rFonts w:eastAsiaTheme="minorHAnsi"/>
      <w:lang w:eastAsia="en-US"/>
    </w:rPr>
  </w:style>
  <w:style w:type="paragraph" w:customStyle="1" w:styleId="1B294556481F49C69B85C7CFAE1F15D819">
    <w:name w:val="1B294556481F49C69B85C7CFAE1F15D819"/>
    <w:rsid w:val="00806002"/>
    <w:rPr>
      <w:rFonts w:eastAsiaTheme="minorHAnsi"/>
      <w:lang w:eastAsia="en-US"/>
    </w:rPr>
  </w:style>
  <w:style w:type="paragraph" w:customStyle="1" w:styleId="9897333217614183B77B86B239BABDE719">
    <w:name w:val="9897333217614183B77B86B239BABDE719"/>
    <w:rsid w:val="00806002"/>
    <w:rPr>
      <w:rFonts w:eastAsiaTheme="minorHAnsi"/>
      <w:lang w:eastAsia="en-US"/>
    </w:rPr>
  </w:style>
  <w:style w:type="paragraph" w:customStyle="1" w:styleId="C6596AC350D244AC97E71699CC5C1C9226">
    <w:name w:val="C6596AC350D244AC97E71699CC5C1C9226"/>
    <w:rsid w:val="00806002"/>
    <w:rPr>
      <w:rFonts w:eastAsiaTheme="minorHAnsi"/>
      <w:lang w:eastAsia="en-US"/>
    </w:rPr>
  </w:style>
  <w:style w:type="paragraph" w:customStyle="1" w:styleId="428BC72C16B14FA2BC31E8A93C20533125">
    <w:name w:val="428BC72C16B14FA2BC31E8A93C20533125"/>
    <w:rsid w:val="00806002"/>
    <w:rPr>
      <w:rFonts w:eastAsiaTheme="minorHAnsi"/>
      <w:lang w:eastAsia="en-US"/>
    </w:rPr>
  </w:style>
  <w:style w:type="paragraph" w:customStyle="1" w:styleId="A63B085A8A7844E796F777A04F6625AC25">
    <w:name w:val="A63B085A8A7844E796F777A04F6625AC25"/>
    <w:rsid w:val="00806002"/>
    <w:rPr>
      <w:rFonts w:eastAsiaTheme="minorHAnsi"/>
      <w:lang w:eastAsia="en-US"/>
    </w:rPr>
  </w:style>
  <w:style w:type="paragraph" w:customStyle="1" w:styleId="22951D0D5C374F409E6AB5DCC579991E25">
    <w:name w:val="22951D0D5C374F409E6AB5DCC579991E25"/>
    <w:rsid w:val="00806002"/>
    <w:rPr>
      <w:rFonts w:eastAsiaTheme="minorHAnsi"/>
      <w:lang w:eastAsia="en-US"/>
    </w:rPr>
  </w:style>
  <w:style w:type="paragraph" w:customStyle="1" w:styleId="901F56007FFA4E76B157F4F15FFF229E25">
    <w:name w:val="901F56007FFA4E76B157F4F15FFF229E25"/>
    <w:rsid w:val="00806002"/>
    <w:rPr>
      <w:rFonts w:eastAsiaTheme="minorHAnsi"/>
      <w:lang w:eastAsia="en-US"/>
    </w:rPr>
  </w:style>
  <w:style w:type="paragraph" w:customStyle="1" w:styleId="9CAB4EB1176143D69699F675E90BB4E325">
    <w:name w:val="9CAB4EB1176143D69699F675E90BB4E325"/>
    <w:rsid w:val="00806002"/>
    <w:rPr>
      <w:rFonts w:eastAsiaTheme="minorHAnsi"/>
      <w:lang w:eastAsia="en-US"/>
    </w:rPr>
  </w:style>
  <w:style w:type="paragraph" w:customStyle="1" w:styleId="C8C841D1EFE047A2B908C7E4A00374AC25">
    <w:name w:val="C8C841D1EFE047A2B908C7E4A00374AC25"/>
    <w:rsid w:val="00806002"/>
    <w:rPr>
      <w:rFonts w:eastAsiaTheme="minorHAnsi"/>
      <w:lang w:eastAsia="en-US"/>
    </w:rPr>
  </w:style>
  <w:style w:type="paragraph" w:customStyle="1" w:styleId="0F2360718E7B40D9B4A554D931466C2E25">
    <w:name w:val="0F2360718E7B40D9B4A554D931466C2E25"/>
    <w:rsid w:val="00806002"/>
    <w:rPr>
      <w:rFonts w:eastAsiaTheme="minorHAnsi"/>
      <w:lang w:eastAsia="en-US"/>
    </w:rPr>
  </w:style>
  <w:style w:type="paragraph" w:customStyle="1" w:styleId="ADC7B8AD2D9C480A8F68DACE4951C74B5">
    <w:name w:val="ADC7B8AD2D9C480A8F68DACE4951C74B5"/>
    <w:rsid w:val="00806002"/>
    <w:rPr>
      <w:rFonts w:eastAsiaTheme="minorHAnsi"/>
      <w:lang w:eastAsia="en-US"/>
    </w:rPr>
  </w:style>
  <w:style w:type="paragraph" w:customStyle="1" w:styleId="8FC64483DB204F978CE1BA3D4266438625">
    <w:name w:val="8FC64483DB204F978CE1BA3D4266438625"/>
    <w:rsid w:val="00806002"/>
    <w:rPr>
      <w:rFonts w:eastAsiaTheme="minorHAnsi"/>
      <w:lang w:eastAsia="en-US"/>
    </w:rPr>
  </w:style>
  <w:style w:type="paragraph" w:customStyle="1" w:styleId="DDDBAD927DF546D99E5A3EECDD33FB7625">
    <w:name w:val="DDDBAD927DF546D99E5A3EECDD33FB7625"/>
    <w:rsid w:val="00806002"/>
    <w:rPr>
      <w:rFonts w:eastAsiaTheme="minorHAnsi"/>
      <w:lang w:eastAsia="en-US"/>
    </w:rPr>
  </w:style>
  <w:style w:type="paragraph" w:customStyle="1" w:styleId="56DCED33A5E74751B74A7C07FDD19B558">
    <w:name w:val="56DCED33A5E74751B74A7C07FDD19B558"/>
    <w:rsid w:val="00806002"/>
    <w:rPr>
      <w:rFonts w:eastAsiaTheme="minorHAnsi"/>
      <w:lang w:eastAsia="en-US"/>
    </w:rPr>
  </w:style>
  <w:style w:type="paragraph" w:customStyle="1" w:styleId="2FFD8AD6DF224C39ACAD27968351F07E8">
    <w:name w:val="2FFD8AD6DF224C39ACAD27968351F07E8"/>
    <w:rsid w:val="00806002"/>
    <w:rPr>
      <w:rFonts w:eastAsiaTheme="minorHAnsi"/>
      <w:lang w:eastAsia="en-US"/>
    </w:rPr>
  </w:style>
  <w:style w:type="paragraph" w:customStyle="1" w:styleId="D9BC9AF75A1B432AA7497CF75A90178725">
    <w:name w:val="D9BC9AF75A1B432AA7497CF75A90178725"/>
    <w:rsid w:val="00806002"/>
    <w:rPr>
      <w:rFonts w:eastAsiaTheme="minorHAnsi"/>
      <w:lang w:eastAsia="en-US"/>
    </w:rPr>
  </w:style>
  <w:style w:type="paragraph" w:customStyle="1" w:styleId="17A981645C1844E2950524BCBDF95CAD25">
    <w:name w:val="17A981645C1844E2950524BCBDF95CAD25"/>
    <w:rsid w:val="00806002"/>
    <w:rPr>
      <w:rFonts w:eastAsiaTheme="minorHAnsi"/>
      <w:lang w:eastAsia="en-US"/>
    </w:rPr>
  </w:style>
  <w:style w:type="paragraph" w:customStyle="1" w:styleId="21B3D1F0AF484F769581C8D23C53D54E25">
    <w:name w:val="21B3D1F0AF484F769581C8D23C53D54E25"/>
    <w:rsid w:val="00806002"/>
    <w:rPr>
      <w:rFonts w:eastAsiaTheme="minorHAnsi"/>
      <w:lang w:eastAsia="en-US"/>
    </w:rPr>
  </w:style>
  <w:style w:type="paragraph" w:customStyle="1" w:styleId="4C4CD8EC46FB45F99DE28903E71529C525">
    <w:name w:val="4C4CD8EC46FB45F99DE28903E71529C525"/>
    <w:rsid w:val="00806002"/>
    <w:rPr>
      <w:rFonts w:eastAsiaTheme="minorHAnsi"/>
      <w:lang w:eastAsia="en-US"/>
    </w:rPr>
  </w:style>
  <w:style w:type="paragraph" w:customStyle="1" w:styleId="8E4EFDCB9EE241CDB43F985A276430BA25">
    <w:name w:val="8E4EFDCB9EE241CDB43F985A276430BA25"/>
    <w:rsid w:val="00806002"/>
    <w:rPr>
      <w:rFonts w:eastAsiaTheme="minorHAnsi"/>
      <w:lang w:eastAsia="en-US"/>
    </w:rPr>
  </w:style>
  <w:style w:type="paragraph" w:customStyle="1" w:styleId="94651730FD3D426BBB470BE6EB103CF025">
    <w:name w:val="94651730FD3D426BBB470BE6EB103CF025"/>
    <w:rsid w:val="00806002"/>
    <w:rPr>
      <w:rFonts w:eastAsiaTheme="minorHAnsi"/>
      <w:lang w:eastAsia="en-US"/>
    </w:rPr>
  </w:style>
  <w:style w:type="paragraph" w:customStyle="1" w:styleId="FD0A278DC24448E79F06C4454EA64A5625">
    <w:name w:val="FD0A278DC24448E79F06C4454EA64A5625"/>
    <w:rsid w:val="00806002"/>
    <w:rPr>
      <w:rFonts w:eastAsiaTheme="minorHAnsi"/>
      <w:lang w:eastAsia="en-US"/>
    </w:rPr>
  </w:style>
  <w:style w:type="paragraph" w:customStyle="1" w:styleId="CA1F8B41EB6C495191C56DD9E483A84725">
    <w:name w:val="CA1F8B41EB6C495191C56DD9E483A84725"/>
    <w:rsid w:val="00806002"/>
    <w:rPr>
      <w:rFonts w:eastAsiaTheme="minorHAnsi"/>
      <w:lang w:eastAsia="en-US"/>
    </w:rPr>
  </w:style>
  <w:style w:type="paragraph" w:customStyle="1" w:styleId="A87250A180A641F3966C650EB1F1FB2225">
    <w:name w:val="A87250A180A641F3966C650EB1F1FB2225"/>
    <w:rsid w:val="00806002"/>
    <w:rPr>
      <w:rFonts w:eastAsiaTheme="minorHAnsi"/>
      <w:lang w:eastAsia="en-US"/>
    </w:rPr>
  </w:style>
  <w:style w:type="paragraph" w:customStyle="1" w:styleId="0F2BD2E215F846FCB5018B991218B69D25">
    <w:name w:val="0F2BD2E215F846FCB5018B991218B69D25"/>
    <w:rsid w:val="00806002"/>
    <w:rPr>
      <w:rFonts w:eastAsiaTheme="minorHAnsi"/>
      <w:lang w:eastAsia="en-US"/>
    </w:rPr>
  </w:style>
  <w:style w:type="paragraph" w:customStyle="1" w:styleId="31BBAEF02CAE4383BCC11F3FE50633A420">
    <w:name w:val="31BBAEF02CAE4383BCC11F3FE50633A420"/>
    <w:rsid w:val="00806002"/>
    <w:rPr>
      <w:rFonts w:eastAsiaTheme="minorHAnsi"/>
      <w:lang w:eastAsia="en-US"/>
    </w:rPr>
  </w:style>
  <w:style w:type="paragraph" w:customStyle="1" w:styleId="BCCD98148DBE450B8DB5D51B64DC9EBB20">
    <w:name w:val="BCCD98148DBE450B8DB5D51B64DC9EBB20"/>
    <w:rsid w:val="00806002"/>
    <w:rPr>
      <w:rFonts w:eastAsiaTheme="minorHAnsi"/>
      <w:lang w:eastAsia="en-US"/>
    </w:rPr>
  </w:style>
  <w:style w:type="paragraph" w:customStyle="1" w:styleId="53656E29E62B41EFB7911DD96DD6FAB120">
    <w:name w:val="53656E29E62B41EFB7911DD96DD6FAB120"/>
    <w:rsid w:val="00806002"/>
    <w:rPr>
      <w:rFonts w:eastAsiaTheme="minorHAnsi"/>
      <w:lang w:eastAsia="en-US"/>
    </w:rPr>
  </w:style>
  <w:style w:type="paragraph" w:customStyle="1" w:styleId="6F796CEE7AD84804BF9DCB5708D6876220">
    <w:name w:val="6F796CEE7AD84804BF9DCB5708D6876220"/>
    <w:rsid w:val="00806002"/>
    <w:rPr>
      <w:rFonts w:eastAsiaTheme="minorHAnsi"/>
      <w:lang w:eastAsia="en-US"/>
    </w:rPr>
  </w:style>
  <w:style w:type="paragraph" w:customStyle="1" w:styleId="05AD293FA1F544E6ADD32A098E58862120">
    <w:name w:val="05AD293FA1F544E6ADD32A098E58862120"/>
    <w:rsid w:val="00806002"/>
    <w:rPr>
      <w:rFonts w:eastAsiaTheme="minorHAnsi"/>
      <w:lang w:eastAsia="en-US"/>
    </w:rPr>
  </w:style>
  <w:style w:type="paragraph" w:customStyle="1" w:styleId="1B294556481F49C69B85C7CFAE1F15D820">
    <w:name w:val="1B294556481F49C69B85C7CFAE1F15D820"/>
    <w:rsid w:val="00806002"/>
    <w:rPr>
      <w:rFonts w:eastAsiaTheme="minorHAnsi"/>
      <w:lang w:eastAsia="en-US"/>
    </w:rPr>
  </w:style>
  <w:style w:type="paragraph" w:customStyle="1" w:styleId="9897333217614183B77B86B239BABDE720">
    <w:name w:val="9897333217614183B77B86B239BABDE720"/>
    <w:rsid w:val="00806002"/>
    <w:rPr>
      <w:rFonts w:eastAsiaTheme="minorHAnsi"/>
      <w:lang w:eastAsia="en-US"/>
    </w:rPr>
  </w:style>
  <w:style w:type="paragraph" w:customStyle="1" w:styleId="C6596AC350D244AC97E71699CC5C1C9227">
    <w:name w:val="C6596AC350D244AC97E71699CC5C1C9227"/>
    <w:rsid w:val="00806002"/>
    <w:rPr>
      <w:rFonts w:eastAsiaTheme="minorHAnsi"/>
      <w:lang w:eastAsia="en-US"/>
    </w:rPr>
  </w:style>
  <w:style w:type="paragraph" w:customStyle="1" w:styleId="428BC72C16B14FA2BC31E8A93C20533126">
    <w:name w:val="428BC72C16B14FA2BC31E8A93C20533126"/>
    <w:rsid w:val="00806002"/>
    <w:rPr>
      <w:rFonts w:eastAsiaTheme="minorHAnsi"/>
      <w:lang w:eastAsia="en-US"/>
    </w:rPr>
  </w:style>
  <w:style w:type="paragraph" w:customStyle="1" w:styleId="A63B085A8A7844E796F777A04F6625AC26">
    <w:name w:val="A63B085A8A7844E796F777A04F6625AC26"/>
    <w:rsid w:val="00806002"/>
    <w:rPr>
      <w:rFonts w:eastAsiaTheme="minorHAnsi"/>
      <w:lang w:eastAsia="en-US"/>
    </w:rPr>
  </w:style>
  <w:style w:type="paragraph" w:customStyle="1" w:styleId="22951D0D5C374F409E6AB5DCC579991E26">
    <w:name w:val="22951D0D5C374F409E6AB5DCC579991E26"/>
    <w:rsid w:val="00806002"/>
    <w:rPr>
      <w:rFonts w:eastAsiaTheme="minorHAnsi"/>
      <w:lang w:eastAsia="en-US"/>
    </w:rPr>
  </w:style>
  <w:style w:type="paragraph" w:customStyle="1" w:styleId="901F56007FFA4E76B157F4F15FFF229E26">
    <w:name w:val="901F56007FFA4E76B157F4F15FFF229E26"/>
    <w:rsid w:val="00806002"/>
    <w:rPr>
      <w:rFonts w:eastAsiaTheme="minorHAnsi"/>
      <w:lang w:eastAsia="en-US"/>
    </w:rPr>
  </w:style>
  <w:style w:type="paragraph" w:customStyle="1" w:styleId="9CAB4EB1176143D69699F675E90BB4E326">
    <w:name w:val="9CAB4EB1176143D69699F675E90BB4E326"/>
    <w:rsid w:val="00806002"/>
    <w:rPr>
      <w:rFonts w:eastAsiaTheme="minorHAnsi"/>
      <w:lang w:eastAsia="en-US"/>
    </w:rPr>
  </w:style>
  <w:style w:type="paragraph" w:customStyle="1" w:styleId="C8C841D1EFE047A2B908C7E4A00374AC26">
    <w:name w:val="C8C841D1EFE047A2B908C7E4A00374AC26"/>
    <w:rsid w:val="00806002"/>
    <w:rPr>
      <w:rFonts w:eastAsiaTheme="minorHAnsi"/>
      <w:lang w:eastAsia="en-US"/>
    </w:rPr>
  </w:style>
  <w:style w:type="paragraph" w:customStyle="1" w:styleId="0F2360718E7B40D9B4A554D931466C2E26">
    <w:name w:val="0F2360718E7B40D9B4A554D931466C2E26"/>
    <w:rsid w:val="00806002"/>
    <w:rPr>
      <w:rFonts w:eastAsiaTheme="minorHAnsi"/>
      <w:lang w:eastAsia="en-US"/>
    </w:rPr>
  </w:style>
  <w:style w:type="paragraph" w:customStyle="1" w:styleId="8FC64483DB204F978CE1BA3D4266438626">
    <w:name w:val="8FC64483DB204F978CE1BA3D4266438626"/>
    <w:rsid w:val="00806002"/>
    <w:rPr>
      <w:rFonts w:eastAsiaTheme="minorHAnsi"/>
      <w:lang w:eastAsia="en-US"/>
    </w:rPr>
  </w:style>
  <w:style w:type="paragraph" w:customStyle="1" w:styleId="DDDBAD927DF546D99E5A3EECDD33FB7626">
    <w:name w:val="DDDBAD927DF546D99E5A3EECDD33FB7626"/>
    <w:rsid w:val="00806002"/>
    <w:rPr>
      <w:rFonts w:eastAsiaTheme="minorHAnsi"/>
      <w:lang w:eastAsia="en-US"/>
    </w:rPr>
  </w:style>
  <w:style w:type="paragraph" w:customStyle="1" w:styleId="56DCED33A5E74751B74A7C07FDD19B559">
    <w:name w:val="56DCED33A5E74751B74A7C07FDD19B559"/>
    <w:rsid w:val="00806002"/>
    <w:rPr>
      <w:rFonts w:eastAsiaTheme="minorHAnsi"/>
      <w:lang w:eastAsia="en-US"/>
    </w:rPr>
  </w:style>
  <w:style w:type="paragraph" w:customStyle="1" w:styleId="2FFD8AD6DF224C39ACAD27968351F07E9">
    <w:name w:val="2FFD8AD6DF224C39ACAD27968351F07E9"/>
    <w:rsid w:val="00806002"/>
    <w:rPr>
      <w:rFonts w:eastAsiaTheme="minorHAnsi"/>
      <w:lang w:eastAsia="en-US"/>
    </w:rPr>
  </w:style>
  <w:style w:type="paragraph" w:customStyle="1" w:styleId="D9BC9AF75A1B432AA7497CF75A90178726">
    <w:name w:val="D9BC9AF75A1B432AA7497CF75A90178726"/>
    <w:rsid w:val="00806002"/>
    <w:rPr>
      <w:rFonts w:eastAsiaTheme="minorHAnsi"/>
      <w:lang w:eastAsia="en-US"/>
    </w:rPr>
  </w:style>
  <w:style w:type="paragraph" w:customStyle="1" w:styleId="17A981645C1844E2950524BCBDF95CAD26">
    <w:name w:val="17A981645C1844E2950524BCBDF95CAD26"/>
    <w:rsid w:val="00806002"/>
    <w:rPr>
      <w:rFonts w:eastAsiaTheme="minorHAnsi"/>
      <w:lang w:eastAsia="en-US"/>
    </w:rPr>
  </w:style>
  <w:style w:type="paragraph" w:customStyle="1" w:styleId="21B3D1F0AF484F769581C8D23C53D54E26">
    <w:name w:val="21B3D1F0AF484F769581C8D23C53D54E26"/>
    <w:rsid w:val="00806002"/>
    <w:rPr>
      <w:rFonts w:eastAsiaTheme="minorHAnsi"/>
      <w:lang w:eastAsia="en-US"/>
    </w:rPr>
  </w:style>
  <w:style w:type="paragraph" w:customStyle="1" w:styleId="4C4CD8EC46FB45F99DE28903E71529C526">
    <w:name w:val="4C4CD8EC46FB45F99DE28903E71529C526"/>
    <w:rsid w:val="00806002"/>
    <w:rPr>
      <w:rFonts w:eastAsiaTheme="minorHAnsi"/>
      <w:lang w:eastAsia="en-US"/>
    </w:rPr>
  </w:style>
  <w:style w:type="paragraph" w:customStyle="1" w:styleId="8E4EFDCB9EE241CDB43F985A276430BA26">
    <w:name w:val="8E4EFDCB9EE241CDB43F985A276430BA26"/>
    <w:rsid w:val="00806002"/>
    <w:rPr>
      <w:rFonts w:eastAsiaTheme="minorHAnsi"/>
      <w:lang w:eastAsia="en-US"/>
    </w:rPr>
  </w:style>
  <w:style w:type="paragraph" w:customStyle="1" w:styleId="94651730FD3D426BBB470BE6EB103CF026">
    <w:name w:val="94651730FD3D426BBB470BE6EB103CF026"/>
    <w:rsid w:val="00806002"/>
    <w:rPr>
      <w:rFonts w:eastAsiaTheme="minorHAnsi"/>
      <w:lang w:eastAsia="en-US"/>
    </w:rPr>
  </w:style>
  <w:style w:type="paragraph" w:customStyle="1" w:styleId="FD0A278DC24448E79F06C4454EA64A5626">
    <w:name w:val="FD0A278DC24448E79F06C4454EA64A5626"/>
    <w:rsid w:val="00806002"/>
    <w:rPr>
      <w:rFonts w:eastAsiaTheme="minorHAnsi"/>
      <w:lang w:eastAsia="en-US"/>
    </w:rPr>
  </w:style>
  <w:style w:type="paragraph" w:customStyle="1" w:styleId="CA1F8B41EB6C495191C56DD9E483A84726">
    <w:name w:val="CA1F8B41EB6C495191C56DD9E483A84726"/>
    <w:rsid w:val="00806002"/>
    <w:rPr>
      <w:rFonts w:eastAsiaTheme="minorHAnsi"/>
      <w:lang w:eastAsia="en-US"/>
    </w:rPr>
  </w:style>
  <w:style w:type="paragraph" w:customStyle="1" w:styleId="A87250A180A641F3966C650EB1F1FB2226">
    <w:name w:val="A87250A180A641F3966C650EB1F1FB2226"/>
    <w:rsid w:val="00806002"/>
    <w:rPr>
      <w:rFonts w:eastAsiaTheme="minorHAnsi"/>
      <w:lang w:eastAsia="en-US"/>
    </w:rPr>
  </w:style>
  <w:style w:type="paragraph" w:customStyle="1" w:styleId="0F2BD2E215F846FCB5018B991218B69D26">
    <w:name w:val="0F2BD2E215F846FCB5018B991218B69D26"/>
    <w:rsid w:val="00806002"/>
    <w:rPr>
      <w:rFonts w:eastAsiaTheme="minorHAnsi"/>
      <w:lang w:eastAsia="en-US"/>
    </w:rPr>
  </w:style>
  <w:style w:type="paragraph" w:customStyle="1" w:styleId="31BBAEF02CAE4383BCC11F3FE50633A421">
    <w:name w:val="31BBAEF02CAE4383BCC11F3FE50633A421"/>
    <w:rsid w:val="00806002"/>
    <w:rPr>
      <w:rFonts w:eastAsiaTheme="minorHAnsi"/>
      <w:lang w:eastAsia="en-US"/>
    </w:rPr>
  </w:style>
  <w:style w:type="paragraph" w:customStyle="1" w:styleId="BCCD98148DBE450B8DB5D51B64DC9EBB21">
    <w:name w:val="BCCD98148DBE450B8DB5D51B64DC9EBB21"/>
    <w:rsid w:val="00806002"/>
    <w:rPr>
      <w:rFonts w:eastAsiaTheme="minorHAnsi"/>
      <w:lang w:eastAsia="en-US"/>
    </w:rPr>
  </w:style>
  <w:style w:type="paragraph" w:customStyle="1" w:styleId="53656E29E62B41EFB7911DD96DD6FAB121">
    <w:name w:val="53656E29E62B41EFB7911DD96DD6FAB121"/>
    <w:rsid w:val="00806002"/>
    <w:rPr>
      <w:rFonts w:eastAsiaTheme="minorHAnsi"/>
      <w:lang w:eastAsia="en-US"/>
    </w:rPr>
  </w:style>
  <w:style w:type="paragraph" w:customStyle="1" w:styleId="6F796CEE7AD84804BF9DCB5708D6876221">
    <w:name w:val="6F796CEE7AD84804BF9DCB5708D6876221"/>
    <w:rsid w:val="00806002"/>
    <w:rPr>
      <w:rFonts w:eastAsiaTheme="minorHAnsi"/>
      <w:lang w:eastAsia="en-US"/>
    </w:rPr>
  </w:style>
  <w:style w:type="paragraph" w:customStyle="1" w:styleId="05AD293FA1F544E6ADD32A098E58862121">
    <w:name w:val="05AD293FA1F544E6ADD32A098E58862121"/>
    <w:rsid w:val="00806002"/>
    <w:rPr>
      <w:rFonts w:eastAsiaTheme="minorHAnsi"/>
      <w:lang w:eastAsia="en-US"/>
    </w:rPr>
  </w:style>
  <w:style w:type="paragraph" w:customStyle="1" w:styleId="1B294556481F49C69B85C7CFAE1F15D821">
    <w:name w:val="1B294556481F49C69B85C7CFAE1F15D821"/>
    <w:rsid w:val="00806002"/>
    <w:rPr>
      <w:rFonts w:eastAsiaTheme="minorHAnsi"/>
      <w:lang w:eastAsia="en-US"/>
    </w:rPr>
  </w:style>
  <w:style w:type="paragraph" w:customStyle="1" w:styleId="9897333217614183B77B86B239BABDE721">
    <w:name w:val="9897333217614183B77B86B239BABDE721"/>
    <w:rsid w:val="00806002"/>
    <w:rPr>
      <w:rFonts w:eastAsiaTheme="minorHAnsi"/>
      <w:lang w:eastAsia="en-US"/>
    </w:rPr>
  </w:style>
  <w:style w:type="paragraph" w:customStyle="1" w:styleId="66F5F7F80D4B4FBC8282BC91209C2FB4">
    <w:name w:val="66F5F7F80D4B4FBC8282BC91209C2FB4"/>
    <w:rsid w:val="00806002"/>
  </w:style>
  <w:style w:type="paragraph" w:customStyle="1" w:styleId="8D355F1B20734FC49B19F27FEEBC2318">
    <w:name w:val="8D355F1B20734FC49B19F27FEEBC2318"/>
    <w:rsid w:val="00806002"/>
  </w:style>
  <w:style w:type="paragraph" w:customStyle="1" w:styleId="C9A499FB463D4501B79FCB35DFA53C6A">
    <w:name w:val="C9A499FB463D4501B79FCB35DFA53C6A"/>
    <w:rsid w:val="00806002"/>
  </w:style>
  <w:style w:type="paragraph" w:customStyle="1" w:styleId="5B49E52E6A4344BBA2CC1480F21CD306">
    <w:name w:val="5B49E52E6A4344BBA2CC1480F21CD306"/>
    <w:rsid w:val="00806002"/>
  </w:style>
  <w:style w:type="paragraph" w:customStyle="1" w:styleId="2AE064C6B8434FC68F795A3F53D41E52">
    <w:name w:val="2AE064C6B8434FC68F795A3F53D41E52"/>
    <w:rsid w:val="00806002"/>
  </w:style>
  <w:style w:type="paragraph" w:customStyle="1" w:styleId="F5E2A7825A1747D7AC497813F0AB01DC">
    <w:name w:val="F5E2A7825A1747D7AC497813F0AB01DC"/>
    <w:rsid w:val="00806002"/>
  </w:style>
  <w:style w:type="paragraph" w:customStyle="1" w:styleId="6D701618D7B944ACAE8A1B4F40B6444C">
    <w:name w:val="6D701618D7B944ACAE8A1B4F40B6444C"/>
    <w:rsid w:val="00806002"/>
  </w:style>
  <w:style w:type="paragraph" w:customStyle="1" w:styleId="24843A4FE597410089DC9549AEB5D482">
    <w:name w:val="24843A4FE597410089DC9549AEB5D482"/>
    <w:rsid w:val="00806002"/>
  </w:style>
  <w:style w:type="paragraph" w:customStyle="1" w:styleId="A84B50B52C814EF5A4B31895D7DBDA18">
    <w:name w:val="A84B50B52C814EF5A4B31895D7DBDA18"/>
    <w:rsid w:val="00806002"/>
  </w:style>
  <w:style w:type="paragraph" w:customStyle="1" w:styleId="39607D7E7DA941F69D0563C1905FB4F6">
    <w:name w:val="39607D7E7DA941F69D0563C1905FB4F6"/>
    <w:rsid w:val="00806002"/>
  </w:style>
  <w:style w:type="paragraph" w:customStyle="1" w:styleId="766718E8E89B49D9B9DE44C114F16F39">
    <w:name w:val="766718E8E89B49D9B9DE44C114F16F39"/>
    <w:rsid w:val="00806002"/>
  </w:style>
  <w:style w:type="paragraph" w:customStyle="1" w:styleId="C0DADBD58F5142A39AC10630601E0AE0">
    <w:name w:val="C0DADBD58F5142A39AC10630601E0AE0"/>
    <w:rsid w:val="00806002"/>
  </w:style>
  <w:style w:type="paragraph" w:customStyle="1" w:styleId="63E305B27AB34DFD922ADD0FAF914BF2">
    <w:name w:val="63E305B27AB34DFD922ADD0FAF914BF2"/>
    <w:rsid w:val="00806002"/>
  </w:style>
  <w:style w:type="paragraph" w:customStyle="1" w:styleId="172793C580B544EE988D0C321DF74471">
    <w:name w:val="172793C580B544EE988D0C321DF74471"/>
    <w:rsid w:val="00806002"/>
  </w:style>
  <w:style w:type="paragraph" w:customStyle="1" w:styleId="F3BF59E0E99342D1AC7FC607F124BE00">
    <w:name w:val="F3BF59E0E99342D1AC7FC607F124BE00"/>
    <w:rsid w:val="00806002"/>
  </w:style>
  <w:style w:type="paragraph" w:customStyle="1" w:styleId="040ED2CBC8744636AFFF42638F570C37">
    <w:name w:val="040ED2CBC8744636AFFF42638F570C37"/>
    <w:rsid w:val="00806002"/>
  </w:style>
  <w:style w:type="paragraph" w:customStyle="1" w:styleId="8988942169114A7DA59A52FAE43EB85C">
    <w:name w:val="8988942169114A7DA59A52FAE43EB85C"/>
    <w:rsid w:val="00806002"/>
  </w:style>
  <w:style w:type="paragraph" w:customStyle="1" w:styleId="7D52DE8C7B934245AF5901C6CA4C6EC3">
    <w:name w:val="7D52DE8C7B934245AF5901C6CA4C6EC3"/>
    <w:rsid w:val="00806002"/>
  </w:style>
  <w:style w:type="paragraph" w:customStyle="1" w:styleId="12FD62FDDBB043C882DCFF9E10B201DA">
    <w:name w:val="12FD62FDDBB043C882DCFF9E10B201DA"/>
    <w:rsid w:val="00806002"/>
  </w:style>
  <w:style w:type="paragraph" w:customStyle="1" w:styleId="3400589F355C4BD792F6288A240C92E9">
    <w:name w:val="3400589F355C4BD792F6288A240C92E9"/>
    <w:rsid w:val="00806002"/>
  </w:style>
  <w:style w:type="paragraph" w:customStyle="1" w:styleId="521BA8FFCB6F4BE48771D9B34BD0B4A7">
    <w:name w:val="521BA8FFCB6F4BE48771D9B34BD0B4A7"/>
    <w:rsid w:val="00806002"/>
  </w:style>
  <w:style w:type="paragraph" w:customStyle="1" w:styleId="5D4C9ECDDB1B48238B6ABEBE0903C5C6">
    <w:name w:val="5D4C9ECDDB1B48238B6ABEBE0903C5C6"/>
    <w:rsid w:val="00806002"/>
  </w:style>
  <w:style w:type="paragraph" w:customStyle="1" w:styleId="BA8E1D8C184B48E593C0A9530B67A97C">
    <w:name w:val="BA8E1D8C184B48E593C0A9530B67A97C"/>
    <w:rsid w:val="00806002"/>
  </w:style>
  <w:style w:type="paragraph" w:customStyle="1" w:styleId="DDA0F5E6C76246D4B94ABF91BD4B2D2B">
    <w:name w:val="DDA0F5E6C76246D4B94ABF91BD4B2D2B"/>
    <w:rsid w:val="00806002"/>
  </w:style>
  <w:style w:type="paragraph" w:customStyle="1" w:styleId="B386F129E18C484A8EDAB497721E8366">
    <w:name w:val="B386F129E18C484A8EDAB497721E8366"/>
    <w:rsid w:val="00806002"/>
  </w:style>
  <w:style w:type="paragraph" w:customStyle="1" w:styleId="27FD31E942E14E42B646FC8291BB5916">
    <w:name w:val="27FD31E942E14E42B646FC8291BB5916"/>
    <w:rsid w:val="00806002"/>
  </w:style>
  <w:style w:type="paragraph" w:customStyle="1" w:styleId="1BAA37718C524777AC15A545F72CD6AA">
    <w:name w:val="1BAA37718C524777AC15A545F72CD6AA"/>
    <w:rsid w:val="00806002"/>
  </w:style>
  <w:style w:type="paragraph" w:customStyle="1" w:styleId="DC92DE1D1F4D48C1983F8DF9AE0BD715">
    <w:name w:val="DC92DE1D1F4D48C1983F8DF9AE0BD715"/>
    <w:rsid w:val="00806002"/>
  </w:style>
  <w:style w:type="paragraph" w:customStyle="1" w:styleId="52A5B5B1DBCC4A53A65B7A3C12D73D0C">
    <w:name w:val="52A5B5B1DBCC4A53A65B7A3C12D73D0C"/>
    <w:rsid w:val="00806002"/>
  </w:style>
  <w:style w:type="paragraph" w:customStyle="1" w:styleId="6A2A12107CE04B28929A6FEAE678B121">
    <w:name w:val="6A2A12107CE04B28929A6FEAE678B121"/>
    <w:rsid w:val="00806002"/>
  </w:style>
  <w:style w:type="paragraph" w:customStyle="1" w:styleId="A46EE05BDEE24C66BB16609D2BDC61C9">
    <w:name w:val="A46EE05BDEE24C66BB16609D2BDC61C9"/>
    <w:rsid w:val="00806002"/>
  </w:style>
  <w:style w:type="paragraph" w:customStyle="1" w:styleId="B7F08A7800C34199B68A95862CB6515E">
    <w:name w:val="B7F08A7800C34199B68A95862CB6515E"/>
    <w:rsid w:val="00806002"/>
  </w:style>
  <w:style w:type="paragraph" w:customStyle="1" w:styleId="4D423A9C6DDC463C87DD189519BECF88">
    <w:name w:val="4D423A9C6DDC463C87DD189519BECF88"/>
    <w:rsid w:val="00806002"/>
  </w:style>
  <w:style w:type="paragraph" w:customStyle="1" w:styleId="66D75A2194654259AE13BC66C1305E90">
    <w:name w:val="66D75A2194654259AE13BC66C1305E90"/>
    <w:rsid w:val="00806002"/>
  </w:style>
  <w:style w:type="paragraph" w:customStyle="1" w:styleId="AA055DB7C3EA49CDAAAAE30A7ABC9605">
    <w:name w:val="AA055DB7C3EA49CDAAAAE30A7ABC9605"/>
    <w:rsid w:val="00806002"/>
  </w:style>
  <w:style w:type="paragraph" w:customStyle="1" w:styleId="FC94F06157654E5FB1370BF4630DE7F6">
    <w:name w:val="FC94F06157654E5FB1370BF4630DE7F6"/>
    <w:rsid w:val="00806002"/>
  </w:style>
  <w:style w:type="paragraph" w:customStyle="1" w:styleId="EA4C82824F604D7BAB1C0528A0B092BC">
    <w:name w:val="EA4C82824F604D7BAB1C0528A0B092BC"/>
    <w:rsid w:val="00806002"/>
  </w:style>
  <w:style w:type="paragraph" w:customStyle="1" w:styleId="C5DD1ADFE5E34CF6BDE8006EF8EB32FA">
    <w:name w:val="C5DD1ADFE5E34CF6BDE8006EF8EB32FA"/>
    <w:rsid w:val="00806002"/>
  </w:style>
  <w:style w:type="paragraph" w:customStyle="1" w:styleId="FAC24318D0B649CE9F81E9523A8B20DB">
    <w:name w:val="FAC24318D0B649CE9F81E9523A8B20DB"/>
    <w:rsid w:val="00806002"/>
  </w:style>
  <w:style w:type="paragraph" w:customStyle="1" w:styleId="457E1267A4B144A5A784146BD0CED78A">
    <w:name w:val="457E1267A4B144A5A784146BD0CED78A"/>
    <w:rsid w:val="00806002"/>
  </w:style>
  <w:style w:type="paragraph" w:customStyle="1" w:styleId="1AAC22E31F38485FB14E905AF35EC666">
    <w:name w:val="1AAC22E31F38485FB14E905AF35EC666"/>
    <w:rsid w:val="00806002"/>
  </w:style>
  <w:style w:type="paragraph" w:customStyle="1" w:styleId="80429CAC0B3C4EBB89DE9BBD1E3BA139">
    <w:name w:val="80429CAC0B3C4EBB89DE9BBD1E3BA139"/>
    <w:rsid w:val="00806002"/>
  </w:style>
  <w:style w:type="paragraph" w:customStyle="1" w:styleId="0F736A16C6964E789F4A35CF4B75064E">
    <w:name w:val="0F736A16C6964E789F4A35CF4B75064E"/>
    <w:rsid w:val="00806002"/>
  </w:style>
  <w:style w:type="paragraph" w:customStyle="1" w:styleId="9368E1BC815045689AD5C4753B5BB83F">
    <w:name w:val="9368E1BC815045689AD5C4753B5BB83F"/>
    <w:rsid w:val="00806002"/>
  </w:style>
  <w:style w:type="paragraph" w:customStyle="1" w:styleId="B21F7FBB26DA43089E27180F1D0CA9AE">
    <w:name w:val="B21F7FBB26DA43089E27180F1D0CA9AE"/>
    <w:rsid w:val="00806002"/>
  </w:style>
  <w:style w:type="paragraph" w:customStyle="1" w:styleId="A7D593A56BD0438496DE5B7186AC5713">
    <w:name w:val="A7D593A56BD0438496DE5B7186AC5713"/>
    <w:rsid w:val="00806002"/>
  </w:style>
  <w:style w:type="paragraph" w:customStyle="1" w:styleId="D741CA32960540C4A81CEE61A87E3B60">
    <w:name w:val="D741CA32960540C4A81CEE61A87E3B60"/>
    <w:rsid w:val="00806002"/>
  </w:style>
  <w:style w:type="paragraph" w:customStyle="1" w:styleId="2FBD0AADF2054173954DEED5AC89201D">
    <w:name w:val="2FBD0AADF2054173954DEED5AC89201D"/>
    <w:rsid w:val="00806002"/>
  </w:style>
  <w:style w:type="paragraph" w:customStyle="1" w:styleId="5C0936BBE7634CBCB4972A3B878D14B6">
    <w:name w:val="5C0936BBE7634CBCB4972A3B878D14B6"/>
    <w:rsid w:val="00806002"/>
  </w:style>
  <w:style w:type="paragraph" w:customStyle="1" w:styleId="BA197E24296B43518077F7D76D49DB8D">
    <w:name w:val="BA197E24296B43518077F7D76D49DB8D"/>
    <w:rsid w:val="00806002"/>
  </w:style>
  <w:style w:type="paragraph" w:customStyle="1" w:styleId="E3FCFDFDA38D4C41B11FD9A8E307E0A5">
    <w:name w:val="E3FCFDFDA38D4C41B11FD9A8E307E0A5"/>
    <w:rsid w:val="00806002"/>
  </w:style>
  <w:style w:type="paragraph" w:customStyle="1" w:styleId="B63C55CEACEA4523B10D0312266BCFA5">
    <w:name w:val="B63C55CEACEA4523B10D0312266BCFA5"/>
    <w:rsid w:val="00806002"/>
  </w:style>
  <w:style w:type="paragraph" w:customStyle="1" w:styleId="D9E01DC739324DCC89B9055BDEAFE2F4">
    <w:name w:val="D9E01DC739324DCC89B9055BDEAFE2F4"/>
    <w:rsid w:val="00806002"/>
  </w:style>
  <w:style w:type="paragraph" w:customStyle="1" w:styleId="A1873E6530E94F9E9934955976B2036B">
    <w:name w:val="A1873E6530E94F9E9934955976B2036B"/>
    <w:rsid w:val="00806002"/>
  </w:style>
  <w:style w:type="paragraph" w:customStyle="1" w:styleId="914CDE2127D344E990F8D57ABF59CF6B">
    <w:name w:val="914CDE2127D344E990F8D57ABF59CF6B"/>
    <w:rsid w:val="00806002"/>
  </w:style>
  <w:style w:type="paragraph" w:customStyle="1" w:styleId="C3368F9E6DAB404980BC495DBE4BE319">
    <w:name w:val="C3368F9E6DAB404980BC495DBE4BE319"/>
    <w:rsid w:val="00806002"/>
  </w:style>
  <w:style w:type="paragraph" w:customStyle="1" w:styleId="53C62AE8DFE4447D9D33B5FFA641EFE2">
    <w:name w:val="53C62AE8DFE4447D9D33B5FFA641EFE2"/>
    <w:rsid w:val="00806002"/>
  </w:style>
  <w:style w:type="paragraph" w:customStyle="1" w:styleId="5081FE971889492D9ABEE8A15FCC4782">
    <w:name w:val="5081FE971889492D9ABEE8A15FCC4782"/>
    <w:rsid w:val="00806002"/>
  </w:style>
  <w:style w:type="paragraph" w:customStyle="1" w:styleId="68DE28ABA7074332BAB5D851ABC72BC6">
    <w:name w:val="68DE28ABA7074332BAB5D851ABC72BC6"/>
    <w:rsid w:val="00806002"/>
  </w:style>
  <w:style w:type="paragraph" w:customStyle="1" w:styleId="1BC6012FBEC5445997492389EA0E1BA4">
    <w:name w:val="1BC6012FBEC5445997492389EA0E1BA4"/>
    <w:rsid w:val="00806002"/>
  </w:style>
  <w:style w:type="paragraph" w:customStyle="1" w:styleId="25B9E186401F4E619CE5C7C519240D8F">
    <w:name w:val="25B9E186401F4E619CE5C7C519240D8F"/>
    <w:rsid w:val="00806002"/>
  </w:style>
  <w:style w:type="paragraph" w:customStyle="1" w:styleId="EFCC2614BBD84A989E51FCF359C80DD8">
    <w:name w:val="EFCC2614BBD84A989E51FCF359C80DD8"/>
    <w:rsid w:val="00806002"/>
  </w:style>
  <w:style w:type="paragraph" w:customStyle="1" w:styleId="5254AEBF02AC49CBB46C5B400853EC2C">
    <w:name w:val="5254AEBF02AC49CBB46C5B400853EC2C"/>
    <w:rsid w:val="00806002"/>
  </w:style>
  <w:style w:type="paragraph" w:customStyle="1" w:styleId="3BD64E972AFE489FA028D828ADFCF0A9">
    <w:name w:val="3BD64E972AFE489FA028D828ADFCF0A9"/>
    <w:rsid w:val="00806002"/>
  </w:style>
  <w:style w:type="paragraph" w:customStyle="1" w:styleId="B0872FDA764049FDA43D58E79A431827">
    <w:name w:val="B0872FDA764049FDA43D58E79A431827"/>
    <w:rsid w:val="00806002"/>
  </w:style>
  <w:style w:type="paragraph" w:customStyle="1" w:styleId="4B7B33D2787B4DB7AED3BA3C81C93555">
    <w:name w:val="4B7B33D2787B4DB7AED3BA3C81C93555"/>
    <w:rsid w:val="00806002"/>
  </w:style>
  <w:style w:type="paragraph" w:customStyle="1" w:styleId="1E472758665A4C588C9F01E6F7BAF25E">
    <w:name w:val="1E472758665A4C588C9F01E6F7BAF25E"/>
    <w:rsid w:val="00806002"/>
  </w:style>
  <w:style w:type="paragraph" w:customStyle="1" w:styleId="D2555E05BFF14C2ABDE2D57534871BF5">
    <w:name w:val="D2555E05BFF14C2ABDE2D57534871BF5"/>
    <w:rsid w:val="00806002"/>
  </w:style>
  <w:style w:type="paragraph" w:customStyle="1" w:styleId="631396CE5BDB4BA69FB8300F28E91773">
    <w:name w:val="631396CE5BDB4BA69FB8300F28E91773"/>
    <w:rsid w:val="00806002"/>
  </w:style>
  <w:style w:type="paragraph" w:customStyle="1" w:styleId="AEDF2B93F019433CAF8F03406F443609">
    <w:name w:val="AEDF2B93F019433CAF8F03406F443609"/>
    <w:rsid w:val="00806002"/>
  </w:style>
  <w:style w:type="paragraph" w:customStyle="1" w:styleId="93BB04211C3C4C628C6C1D476A187C84">
    <w:name w:val="93BB04211C3C4C628C6C1D476A187C84"/>
    <w:rsid w:val="00806002"/>
  </w:style>
  <w:style w:type="paragraph" w:customStyle="1" w:styleId="09A06EBDA1EC4CE580959CFECCAF4252">
    <w:name w:val="09A06EBDA1EC4CE580959CFECCAF4252"/>
    <w:rsid w:val="00806002"/>
  </w:style>
  <w:style w:type="paragraph" w:customStyle="1" w:styleId="22DFD38435574185A23A4404CD8EC0AE">
    <w:name w:val="22DFD38435574185A23A4404CD8EC0AE"/>
    <w:rsid w:val="00806002"/>
  </w:style>
  <w:style w:type="paragraph" w:customStyle="1" w:styleId="86E6ADAE9A76437E8B6548AEB349DDBD">
    <w:name w:val="86E6ADAE9A76437E8B6548AEB349DDBD"/>
    <w:rsid w:val="00806002"/>
  </w:style>
  <w:style w:type="paragraph" w:customStyle="1" w:styleId="62DFADC7CD684C72BBDFA5C32DAB086C">
    <w:name w:val="62DFADC7CD684C72BBDFA5C32DAB086C"/>
    <w:rsid w:val="00806002"/>
  </w:style>
  <w:style w:type="paragraph" w:customStyle="1" w:styleId="7BE75E78741B48CCA378220DA874430F">
    <w:name w:val="7BE75E78741B48CCA378220DA874430F"/>
    <w:rsid w:val="00806002"/>
  </w:style>
  <w:style w:type="paragraph" w:customStyle="1" w:styleId="C65352EDB4594068886F426F3BD60698">
    <w:name w:val="C65352EDB4594068886F426F3BD60698"/>
    <w:rsid w:val="00806002"/>
  </w:style>
  <w:style w:type="paragraph" w:customStyle="1" w:styleId="245F7D7092444C0AB7C918709BB28DEC">
    <w:name w:val="245F7D7092444C0AB7C918709BB28DEC"/>
    <w:rsid w:val="00806002"/>
  </w:style>
  <w:style w:type="paragraph" w:customStyle="1" w:styleId="B6C90E3C4885415B83FAD6ADA1994D0E">
    <w:name w:val="B6C90E3C4885415B83FAD6ADA1994D0E"/>
    <w:rsid w:val="00806002"/>
  </w:style>
  <w:style w:type="paragraph" w:customStyle="1" w:styleId="8C055D8D1E7C433FBD3637B9DB0D5681">
    <w:name w:val="8C055D8D1E7C433FBD3637B9DB0D5681"/>
    <w:rsid w:val="00806002"/>
  </w:style>
  <w:style w:type="paragraph" w:customStyle="1" w:styleId="0762C5E15DD8451AA5B4056D1AA6C527">
    <w:name w:val="0762C5E15DD8451AA5B4056D1AA6C527"/>
    <w:rsid w:val="00806002"/>
  </w:style>
  <w:style w:type="paragraph" w:customStyle="1" w:styleId="3A10A171188849C68DE4524A02045BF1">
    <w:name w:val="3A10A171188849C68DE4524A02045BF1"/>
    <w:rsid w:val="00806002"/>
  </w:style>
  <w:style w:type="paragraph" w:customStyle="1" w:styleId="12E70D86EC2C4510A8A1009DF78BC5DC">
    <w:name w:val="12E70D86EC2C4510A8A1009DF78BC5DC"/>
    <w:rsid w:val="00806002"/>
  </w:style>
  <w:style w:type="paragraph" w:customStyle="1" w:styleId="06CD7A72BD2E4F4591CAC549A886A6D0">
    <w:name w:val="06CD7A72BD2E4F4591CAC549A886A6D0"/>
    <w:rsid w:val="00806002"/>
  </w:style>
  <w:style w:type="paragraph" w:customStyle="1" w:styleId="D587A3EFADD74DFABAA9E1A27029DB77">
    <w:name w:val="D587A3EFADD74DFABAA9E1A27029DB77"/>
    <w:rsid w:val="00806002"/>
  </w:style>
  <w:style w:type="paragraph" w:customStyle="1" w:styleId="14DD041C2EA6466A87E9297793C89F9D">
    <w:name w:val="14DD041C2EA6466A87E9297793C89F9D"/>
    <w:rsid w:val="00806002"/>
  </w:style>
  <w:style w:type="paragraph" w:customStyle="1" w:styleId="1565254DAC854F8B9C637908DD513460">
    <w:name w:val="1565254DAC854F8B9C637908DD513460"/>
    <w:rsid w:val="00806002"/>
  </w:style>
  <w:style w:type="paragraph" w:customStyle="1" w:styleId="470D50B4728949BD980E099163DB44A5">
    <w:name w:val="470D50B4728949BD980E099163DB44A5"/>
    <w:rsid w:val="00806002"/>
  </w:style>
  <w:style w:type="paragraph" w:customStyle="1" w:styleId="84B2E042CAEA4CEFA70C79C23BCF3426">
    <w:name w:val="84B2E042CAEA4CEFA70C79C23BCF3426"/>
    <w:rsid w:val="00806002"/>
  </w:style>
  <w:style w:type="paragraph" w:customStyle="1" w:styleId="24FC21BAC33A409A8BD222A7EC3757FB">
    <w:name w:val="24FC21BAC33A409A8BD222A7EC3757FB"/>
    <w:rsid w:val="00806002"/>
  </w:style>
  <w:style w:type="paragraph" w:customStyle="1" w:styleId="C635F0881180415EA59D095E31B24C8E">
    <w:name w:val="C635F0881180415EA59D095E31B24C8E"/>
    <w:rsid w:val="00806002"/>
  </w:style>
  <w:style w:type="paragraph" w:customStyle="1" w:styleId="2F3D0F803CFE44C58B569595DCEE7F00">
    <w:name w:val="2F3D0F803CFE44C58B569595DCEE7F00"/>
    <w:rsid w:val="00806002"/>
  </w:style>
  <w:style w:type="paragraph" w:customStyle="1" w:styleId="F8F4D6E69ECB4305A8B9C3436CF935FE">
    <w:name w:val="F8F4D6E69ECB4305A8B9C3436CF935FE"/>
    <w:rsid w:val="00806002"/>
  </w:style>
  <w:style w:type="paragraph" w:customStyle="1" w:styleId="1EB281AC8DC8476FB3C04C9D75B10998">
    <w:name w:val="1EB281AC8DC8476FB3C04C9D75B10998"/>
    <w:rsid w:val="00806002"/>
  </w:style>
  <w:style w:type="paragraph" w:customStyle="1" w:styleId="77DCE4472C304E4C861919ABF88C8224">
    <w:name w:val="77DCE4472C304E4C861919ABF88C8224"/>
    <w:rsid w:val="00806002"/>
  </w:style>
  <w:style w:type="paragraph" w:customStyle="1" w:styleId="492D6360A7DA43699A072B0E3B8A2FE8">
    <w:name w:val="492D6360A7DA43699A072B0E3B8A2FE8"/>
    <w:rsid w:val="00806002"/>
  </w:style>
  <w:style w:type="paragraph" w:customStyle="1" w:styleId="64884EA6C5E4406F819D8E8E134DB078">
    <w:name w:val="64884EA6C5E4406F819D8E8E134DB078"/>
    <w:rsid w:val="00806002"/>
  </w:style>
  <w:style w:type="paragraph" w:customStyle="1" w:styleId="008C17FF7A964932B0637364F5747170">
    <w:name w:val="008C17FF7A964932B0637364F5747170"/>
    <w:rsid w:val="00806002"/>
  </w:style>
  <w:style w:type="paragraph" w:customStyle="1" w:styleId="FD51ADCEAB5D4ACF861C5B97F3AC9E27">
    <w:name w:val="FD51ADCEAB5D4ACF861C5B97F3AC9E27"/>
    <w:rsid w:val="00806002"/>
  </w:style>
  <w:style w:type="paragraph" w:customStyle="1" w:styleId="A506FFE1E88C4976B0CEA491F4C816DC">
    <w:name w:val="A506FFE1E88C4976B0CEA491F4C816DC"/>
    <w:rsid w:val="00806002"/>
  </w:style>
  <w:style w:type="paragraph" w:customStyle="1" w:styleId="EE9BC1E706B34D32A8EAD9A850EF1D43">
    <w:name w:val="EE9BC1E706B34D32A8EAD9A850EF1D43"/>
    <w:rsid w:val="00806002"/>
  </w:style>
  <w:style w:type="paragraph" w:customStyle="1" w:styleId="0230BF29404B424EA12DF06F1CB9DF64">
    <w:name w:val="0230BF29404B424EA12DF06F1CB9DF64"/>
    <w:rsid w:val="00806002"/>
  </w:style>
  <w:style w:type="paragraph" w:customStyle="1" w:styleId="CAA8DEB1787143A69907CCE15BF50915">
    <w:name w:val="CAA8DEB1787143A69907CCE15BF50915"/>
    <w:rsid w:val="00806002"/>
  </w:style>
  <w:style w:type="paragraph" w:customStyle="1" w:styleId="F420870A5F90490D8C3BC2E0BD3D864F">
    <w:name w:val="F420870A5F90490D8C3BC2E0BD3D864F"/>
    <w:rsid w:val="00806002"/>
  </w:style>
  <w:style w:type="paragraph" w:customStyle="1" w:styleId="E8C773A1F02B40398DA7955FC05B9600">
    <w:name w:val="E8C773A1F02B40398DA7955FC05B9600"/>
    <w:rsid w:val="00806002"/>
  </w:style>
  <w:style w:type="paragraph" w:customStyle="1" w:styleId="8E0126EB88534608B163DFED15868FFA">
    <w:name w:val="8E0126EB88534608B163DFED15868FFA"/>
    <w:rsid w:val="00806002"/>
  </w:style>
  <w:style w:type="paragraph" w:customStyle="1" w:styleId="EA28B9F368154DDF9B0FE5AAB7950310">
    <w:name w:val="EA28B9F368154DDF9B0FE5AAB7950310"/>
    <w:rsid w:val="00806002"/>
  </w:style>
  <w:style w:type="paragraph" w:customStyle="1" w:styleId="262AB58BC39A4547A828B143DE37131E">
    <w:name w:val="262AB58BC39A4547A828B143DE37131E"/>
    <w:rsid w:val="00806002"/>
  </w:style>
  <w:style w:type="paragraph" w:customStyle="1" w:styleId="268CE7BE63F84FE2B8402059469ADC4E">
    <w:name w:val="268CE7BE63F84FE2B8402059469ADC4E"/>
    <w:rsid w:val="00806002"/>
  </w:style>
  <w:style w:type="paragraph" w:customStyle="1" w:styleId="533D8BA1A65F49A69A090B1044B402F3">
    <w:name w:val="533D8BA1A65F49A69A090B1044B402F3"/>
    <w:rsid w:val="00806002"/>
  </w:style>
  <w:style w:type="paragraph" w:customStyle="1" w:styleId="0346DE53E0B84FADB223F18C83073DCA">
    <w:name w:val="0346DE53E0B84FADB223F18C83073DCA"/>
    <w:rsid w:val="00806002"/>
  </w:style>
  <w:style w:type="paragraph" w:customStyle="1" w:styleId="D95441D366784737A6C36EB2803EF4E4">
    <w:name w:val="D95441D366784737A6C36EB2803EF4E4"/>
    <w:rsid w:val="00806002"/>
  </w:style>
  <w:style w:type="paragraph" w:customStyle="1" w:styleId="E4F045175BB74FDC86EB650C3C2C06E6">
    <w:name w:val="E4F045175BB74FDC86EB650C3C2C06E6"/>
    <w:rsid w:val="00806002"/>
  </w:style>
  <w:style w:type="paragraph" w:customStyle="1" w:styleId="462E4135ED304D5FA6FD94221752E0E2">
    <w:name w:val="462E4135ED304D5FA6FD94221752E0E2"/>
    <w:rsid w:val="00806002"/>
  </w:style>
  <w:style w:type="paragraph" w:customStyle="1" w:styleId="ACA2DDF5C4EA4819AF5F410A9B266684">
    <w:name w:val="ACA2DDF5C4EA4819AF5F410A9B266684"/>
    <w:rsid w:val="00806002"/>
  </w:style>
  <w:style w:type="paragraph" w:customStyle="1" w:styleId="6C1C9F4F36424E22B872DF8732C838AB">
    <w:name w:val="6C1C9F4F36424E22B872DF8732C838AB"/>
    <w:rsid w:val="00806002"/>
  </w:style>
  <w:style w:type="paragraph" w:customStyle="1" w:styleId="7278619ED51A47D89787F56F1FAA1060">
    <w:name w:val="7278619ED51A47D89787F56F1FAA1060"/>
    <w:rsid w:val="00806002"/>
  </w:style>
  <w:style w:type="paragraph" w:customStyle="1" w:styleId="46ABB8CE6CBD4FCABEBDBD30CC634248">
    <w:name w:val="46ABB8CE6CBD4FCABEBDBD30CC634248"/>
    <w:rsid w:val="00806002"/>
  </w:style>
  <w:style w:type="paragraph" w:customStyle="1" w:styleId="E316B83F6BB14A1DB9493BBF2F6B80B1">
    <w:name w:val="E316B83F6BB14A1DB9493BBF2F6B80B1"/>
    <w:rsid w:val="00806002"/>
  </w:style>
  <w:style w:type="paragraph" w:customStyle="1" w:styleId="272F1BE607C3411DB0FD3BD0EF61BA29">
    <w:name w:val="272F1BE607C3411DB0FD3BD0EF61BA29"/>
    <w:rsid w:val="00806002"/>
  </w:style>
  <w:style w:type="paragraph" w:customStyle="1" w:styleId="16F467764858446E8AA0503B0D9ED887">
    <w:name w:val="16F467764858446E8AA0503B0D9ED887"/>
    <w:rsid w:val="00806002"/>
  </w:style>
  <w:style w:type="paragraph" w:customStyle="1" w:styleId="C6596AC350D244AC97E71699CC5C1C9228">
    <w:name w:val="C6596AC350D244AC97E71699CC5C1C9228"/>
    <w:rsid w:val="00806002"/>
    <w:rPr>
      <w:rFonts w:eastAsiaTheme="minorHAnsi"/>
      <w:lang w:eastAsia="en-US"/>
    </w:rPr>
  </w:style>
  <w:style w:type="paragraph" w:customStyle="1" w:styleId="8CBDCB7D2CB44038BE6AA51EA3082720">
    <w:name w:val="8CBDCB7D2CB44038BE6AA51EA3082720"/>
    <w:rsid w:val="00806002"/>
    <w:rPr>
      <w:rFonts w:eastAsiaTheme="minorHAnsi"/>
      <w:lang w:eastAsia="en-US"/>
    </w:rPr>
  </w:style>
  <w:style w:type="paragraph" w:customStyle="1" w:styleId="428BC72C16B14FA2BC31E8A93C20533127">
    <w:name w:val="428BC72C16B14FA2BC31E8A93C20533127"/>
    <w:rsid w:val="00806002"/>
    <w:rPr>
      <w:rFonts w:eastAsiaTheme="minorHAnsi"/>
      <w:lang w:eastAsia="en-US"/>
    </w:rPr>
  </w:style>
  <w:style w:type="paragraph" w:customStyle="1" w:styleId="A63B085A8A7844E796F777A04F6625AC27">
    <w:name w:val="A63B085A8A7844E796F777A04F6625AC27"/>
    <w:rsid w:val="00806002"/>
    <w:rPr>
      <w:rFonts w:eastAsiaTheme="minorHAnsi"/>
      <w:lang w:eastAsia="en-US"/>
    </w:rPr>
  </w:style>
  <w:style w:type="paragraph" w:customStyle="1" w:styleId="22951D0D5C374F409E6AB5DCC579991E27">
    <w:name w:val="22951D0D5C374F409E6AB5DCC579991E27"/>
    <w:rsid w:val="00806002"/>
    <w:rPr>
      <w:rFonts w:eastAsiaTheme="minorHAnsi"/>
      <w:lang w:eastAsia="en-US"/>
    </w:rPr>
  </w:style>
  <w:style w:type="paragraph" w:customStyle="1" w:styleId="901F56007FFA4E76B157F4F15FFF229E27">
    <w:name w:val="901F56007FFA4E76B157F4F15FFF229E27"/>
    <w:rsid w:val="00806002"/>
    <w:rPr>
      <w:rFonts w:eastAsiaTheme="minorHAnsi"/>
      <w:lang w:eastAsia="en-US"/>
    </w:rPr>
  </w:style>
  <w:style w:type="paragraph" w:customStyle="1" w:styleId="9CAB4EB1176143D69699F675E90BB4E327">
    <w:name w:val="9CAB4EB1176143D69699F675E90BB4E327"/>
    <w:rsid w:val="00806002"/>
    <w:rPr>
      <w:rFonts w:eastAsiaTheme="minorHAnsi"/>
      <w:lang w:eastAsia="en-US"/>
    </w:rPr>
  </w:style>
  <w:style w:type="paragraph" w:customStyle="1" w:styleId="C8C841D1EFE047A2B908C7E4A00374AC27">
    <w:name w:val="C8C841D1EFE047A2B908C7E4A00374AC27"/>
    <w:rsid w:val="00806002"/>
    <w:rPr>
      <w:rFonts w:eastAsiaTheme="minorHAnsi"/>
      <w:lang w:eastAsia="en-US"/>
    </w:rPr>
  </w:style>
  <w:style w:type="paragraph" w:customStyle="1" w:styleId="0F2360718E7B40D9B4A554D931466C2E27">
    <w:name w:val="0F2360718E7B40D9B4A554D931466C2E27"/>
    <w:rsid w:val="00806002"/>
    <w:rPr>
      <w:rFonts w:eastAsiaTheme="minorHAnsi"/>
      <w:lang w:eastAsia="en-US"/>
    </w:rPr>
  </w:style>
  <w:style w:type="paragraph" w:customStyle="1" w:styleId="8FC64483DB204F978CE1BA3D4266438627">
    <w:name w:val="8FC64483DB204F978CE1BA3D4266438627"/>
    <w:rsid w:val="00806002"/>
    <w:rPr>
      <w:rFonts w:eastAsiaTheme="minorHAnsi"/>
      <w:lang w:eastAsia="en-US"/>
    </w:rPr>
  </w:style>
  <w:style w:type="paragraph" w:customStyle="1" w:styleId="DDDBAD927DF546D99E5A3EECDD33FB7627">
    <w:name w:val="DDDBAD927DF546D99E5A3EECDD33FB7627"/>
    <w:rsid w:val="00806002"/>
    <w:rPr>
      <w:rFonts w:eastAsiaTheme="minorHAnsi"/>
      <w:lang w:eastAsia="en-US"/>
    </w:rPr>
  </w:style>
  <w:style w:type="paragraph" w:customStyle="1" w:styleId="56DCED33A5E74751B74A7C07FDD19B5510">
    <w:name w:val="56DCED33A5E74751B74A7C07FDD19B5510"/>
    <w:rsid w:val="00806002"/>
    <w:rPr>
      <w:rFonts w:eastAsiaTheme="minorHAnsi"/>
      <w:lang w:eastAsia="en-US"/>
    </w:rPr>
  </w:style>
  <w:style w:type="paragraph" w:customStyle="1" w:styleId="2FFD8AD6DF224C39ACAD27968351F07E10">
    <w:name w:val="2FFD8AD6DF224C39ACAD27968351F07E10"/>
    <w:rsid w:val="00806002"/>
    <w:rPr>
      <w:rFonts w:eastAsiaTheme="minorHAnsi"/>
      <w:lang w:eastAsia="en-US"/>
    </w:rPr>
  </w:style>
  <w:style w:type="paragraph" w:customStyle="1" w:styleId="D9BC9AF75A1B432AA7497CF75A90178727">
    <w:name w:val="D9BC9AF75A1B432AA7497CF75A90178727"/>
    <w:rsid w:val="00806002"/>
    <w:rPr>
      <w:rFonts w:eastAsiaTheme="minorHAnsi"/>
      <w:lang w:eastAsia="en-US"/>
    </w:rPr>
  </w:style>
  <w:style w:type="paragraph" w:customStyle="1" w:styleId="17A981645C1844E2950524BCBDF95CAD27">
    <w:name w:val="17A981645C1844E2950524BCBDF95CAD27"/>
    <w:rsid w:val="00806002"/>
    <w:rPr>
      <w:rFonts w:eastAsiaTheme="minorHAnsi"/>
      <w:lang w:eastAsia="en-US"/>
    </w:rPr>
  </w:style>
  <w:style w:type="paragraph" w:customStyle="1" w:styleId="21B3D1F0AF484F769581C8D23C53D54E27">
    <w:name w:val="21B3D1F0AF484F769581C8D23C53D54E27"/>
    <w:rsid w:val="00806002"/>
    <w:rPr>
      <w:rFonts w:eastAsiaTheme="minorHAnsi"/>
      <w:lang w:eastAsia="en-US"/>
    </w:rPr>
  </w:style>
  <w:style w:type="paragraph" w:customStyle="1" w:styleId="4C4CD8EC46FB45F99DE28903E71529C527">
    <w:name w:val="4C4CD8EC46FB45F99DE28903E71529C527"/>
    <w:rsid w:val="00806002"/>
    <w:rPr>
      <w:rFonts w:eastAsiaTheme="minorHAnsi"/>
      <w:lang w:eastAsia="en-US"/>
    </w:rPr>
  </w:style>
  <w:style w:type="paragraph" w:customStyle="1" w:styleId="8E4EFDCB9EE241CDB43F985A276430BA27">
    <w:name w:val="8E4EFDCB9EE241CDB43F985A276430BA27"/>
    <w:rsid w:val="00806002"/>
    <w:rPr>
      <w:rFonts w:eastAsiaTheme="minorHAnsi"/>
      <w:lang w:eastAsia="en-US"/>
    </w:rPr>
  </w:style>
  <w:style w:type="paragraph" w:customStyle="1" w:styleId="94651730FD3D426BBB470BE6EB103CF027">
    <w:name w:val="94651730FD3D426BBB470BE6EB103CF027"/>
    <w:rsid w:val="00806002"/>
    <w:rPr>
      <w:rFonts w:eastAsiaTheme="minorHAnsi"/>
      <w:lang w:eastAsia="en-US"/>
    </w:rPr>
  </w:style>
  <w:style w:type="paragraph" w:customStyle="1" w:styleId="FD0A278DC24448E79F06C4454EA64A5627">
    <w:name w:val="FD0A278DC24448E79F06C4454EA64A5627"/>
    <w:rsid w:val="00806002"/>
    <w:rPr>
      <w:rFonts w:eastAsiaTheme="minorHAnsi"/>
      <w:lang w:eastAsia="en-US"/>
    </w:rPr>
  </w:style>
  <w:style w:type="paragraph" w:customStyle="1" w:styleId="CA1F8B41EB6C495191C56DD9E483A84727">
    <w:name w:val="CA1F8B41EB6C495191C56DD9E483A84727"/>
    <w:rsid w:val="00806002"/>
    <w:rPr>
      <w:rFonts w:eastAsiaTheme="minorHAnsi"/>
      <w:lang w:eastAsia="en-US"/>
    </w:rPr>
  </w:style>
  <w:style w:type="paragraph" w:customStyle="1" w:styleId="A87250A180A641F3966C650EB1F1FB2227">
    <w:name w:val="A87250A180A641F3966C650EB1F1FB2227"/>
    <w:rsid w:val="00806002"/>
    <w:rPr>
      <w:rFonts w:eastAsiaTheme="minorHAnsi"/>
      <w:lang w:eastAsia="en-US"/>
    </w:rPr>
  </w:style>
  <w:style w:type="paragraph" w:customStyle="1" w:styleId="5C0936BBE7634CBCB4972A3B878D14B61">
    <w:name w:val="5C0936BBE7634CBCB4972A3B878D14B61"/>
    <w:rsid w:val="00806002"/>
    <w:rPr>
      <w:rFonts w:eastAsiaTheme="minorHAnsi"/>
      <w:lang w:eastAsia="en-US"/>
    </w:rPr>
  </w:style>
  <w:style w:type="paragraph" w:customStyle="1" w:styleId="31BBAEF02CAE4383BCC11F3FE50633A422">
    <w:name w:val="31BBAEF02CAE4383BCC11F3FE50633A422"/>
    <w:rsid w:val="00806002"/>
    <w:rPr>
      <w:rFonts w:eastAsiaTheme="minorHAnsi"/>
      <w:lang w:eastAsia="en-US"/>
    </w:rPr>
  </w:style>
  <w:style w:type="paragraph" w:customStyle="1" w:styleId="BCCD98148DBE450B8DB5D51B64DC9EBB22">
    <w:name w:val="BCCD98148DBE450B8DB5D51B64DC9EBB22"/>
    <w:rsid w:val="00806002"/>
    <w:rPr>
      <w:rFonts w:eastAsiaTheme="minorHAnsi"/>
      <w:lang w:eastAsia="en-US"/>
    </w:rPr>
  </w:style>
  <w:style w:type="paragraph" w:customStyle="1" w:styleId="53656E29E62B41EFB7911DD96DD6FAB122">
    <w:name w:val="53656E29E62B41EFB7911DD96DD6FAB122"/>
    <w:rsid w:val="00806002"/>
    <w:rPr>
      <w:rFonts w:eastAsiaTheme="minorHAnsi"/>
      <w:lang w:eastAsia="en-US"/>
    </w:rPr>
  </w:style>
  <w:style w:type="paragraph" w:customStyle="1" w:styleId="6F796CEE7AD84804BF9DCB5708D6876222">
    <w:name w:val="6F796CEE7AD84804BF9DCB5708D6876222"/>
    <w:rsid w:val="00806002"/>
    <w:rPr>
      <w:rFonts w:eastAsiaTheme="minorHAnsi"/>
      <w:lang w:eastAsia="en-US"/>
    </w:rPr>
  </w:style>
  <w:style w:type="paragraph" w:customStyle="1" w:styleId="05AD293FA1F544E6ADD32A098E58862122">
    <w:name w:val="05AD293FA1F544E6ADD32A098E58862122"/>
    <w:rsid w:val="00806002"/>
    <w:rPr>
      <w:rFonts w:eastAsiaTheme="minorHAnsi"/>
      <w:lang w:eastAsia="en-US"/>
    </w:rPr>
  </w:style>
  <w:style w:type="paragraph" w:customStyle="1" w:styleId="1B294556481F49C69B85C7CFAE1F15D822">
    <w:name w:val="1B294556481F49C69B85C7CFAE1F15D822"/>
    <w:rsid w:val="00806002"/>
    <w:rPr>
      <w:rFonts w:eastAsiaTheme="minorHAnsi"/>
      <w:lang w:eastAsia="en-US"/>
    </w:rPr>
  </w:style>
  <w:style w:type="paragraph" w:customStyle="1" w:styleId="9897333217614183B77B86B239BABDE722">
    <w:name w:val="9897333217614183B77B86B239BABDE722"/>
    <w:rsid w:val="00806002"/>
    <w:rPr>
      <w:rFonts w:eastAsiaTheme="minorHAnsi"/>
      <w:lang w:eastAsia="en-US"/>
    </w:rPr>
  </w:style>
  <w:style w:type="paragraph" w:customStyle="1" w:styleId="C6596AC350D244AC97E71699CC5C1C9229">
    <w:name w:val="C6596AC350D244AC97E71699CC5C1C9229"/>
    <w:rsid w:val="00806002"/>
    <w:rPr>
      <w:rFonts w:eastAsiaTheme="minorHAnsi"/>
      <w:lang w:eastAsia="en-US"/>
    </w:rPr>
  </w:style>
  <w:style w:type="paragraph" w:customStyle="1" w:styleId="428BC72C16B14FA2BC31E8A93C20533128">
    <w:name w:val="428BC72C16B14FA2BC31E8A93C20533128"/>
    <w:rsid w:val="00806002"/>
    <w:rPr>
      <w:rFonts w:eastAsiaTheme="minorHAnsi"/>
      <w:lang w:eastAsia="en-US"/>
    </w:rPr>
  </w:style>
  <w:style w:type="paragraph" w:customStyle="1" w:styleId="A63B085A8A7844E796F777A04F6625AC28">
    <w:name w:val="A63B085A8A7844E796F777A04F6625AC28"/>
    <w:rsid w:val="00806002"/>
    <w:rPr>
      <w:rFonts w:eastAsiaTheme="minorHAnsi"/>
      <w:lang w:eastAsia="en-US"/>
    </w:rPr>
  </w:style>
  <w:style w:type="paragraph" w:customStyle="1" w:styleId="22951D0D5C374F409E6AB5DCC579991E28">
    <w:name w:val="22951D0D5C374F409E6AB5DCC579991E28"/>
    <w:rsid w:val="00806002"/>
    <w:rPr>
      <w:rFonts w:eastAsiaTheme="minorHAnsi"/>
      <w:lang w:eastAsia="en-US"/>
    </w:rPr>
  </w:style>
  <w:style w:type="paragraph" w:customStyle="1" w:styleId="901F56007FFA4E76B157F4F15FFF229E28">
    <w:name w:val="901F56007FFA4E76B157F4F15FFF229E28"/>
    <w:rsid w:val="00806002"/>
    <w:rPr>
      <w:rFonts w:eastAsiaTheme="minorHAnsi"/>
      <w:lang w:eastAsia="en-US"/>
    </w:rPr>
  </w:style>
  <w:style w:type="paragraph" w:customStyle="1" w:styleId="9CAB4EB1176143D69699F675E90BB4E328">
    <w:name w:val="9CAB4EB1176143D69699F675E90BB4E328"/>
    <w:rsid w:val="00806002"/>
    <w:rPr>
      <w:rFonts w:eastAsiaTheme="minorHAnsi"/>
      <w:lang w:eastAsia="en-US"/>
    </w:rPr>
  </w:style>
  <w:style w:type="paragraph" w:customStyle="1" w:styleId="C8C841D1EFE047A2B908C7E4A00374AC28">
    <w:name w:val="C8C841D1EFE047A2B908C7E4A00374AC28"/>
    <w:rsid w:val="00806002"/>
    <w:rPr>
      <w:rFonts w:eastAsiaTheme="minorHAnsi"/>
      <w:lang w:eastAsia="en-US"/>
    </w:rPr>
  </w:style>
  <w:style w:type="paragraph" w:customStyle="1" w:styleId="0F2360718E7B40D9B4A554D931466C2E28">
    <w:name w:val="0F2360718E7B40D9B4A554D931466C2E28"/>
    <w:rsid w:val="00806002"/>
    <w:rPr>
      <w:rFonts w:eastAsiaTheme="minorHAnsi"/>
      <w:lang w:eastAsia="en-US"/>
    </w:rPr>
  </w:style>
  <w:style w:type="paragraph" w:customStyle="1" w:styleId="8FC64483DB204F978CE1BA3D4266438628">
    <w:name w:val="8FC64483DB204F978CE1BA3D4266438628"/>
    <w:rsid w:val="00806002"/>
    <w:rPr>
      <w:rFonts w:eastAsiaTheme="minorHAnsi"/>
      <w:lang w:eastAsia="en-US"/>
    </w:rPr>
  </w:style>
  <w:style w:type="paragraph" w:customStyle="1" w:styleId="DDDBAD927DF546D99E5A3EECDD33FB7628">
    <w:name w:val="DDDBAD927DF546D99E5A3EECDD33FB7628"/>
    <w:rsid w:val="00806002"/>
    <w:rPr>
      <w:rFonts w:eastAsiaTheme="minorHAnsi"/>
      <w:lang w:eastAsia="en-US"/>
    </w:rPr>
  </w:style>
  <w:style w:type="paragraph" w:customStyle="1" w:styleId="56DCED33A5E74751B74A7C07FDD19B5511">
    <w:name w:val="56DCED33A5E74751B74A7C07FDD19B5511"/>
    <w:rsid w:val="00806002"/>
    <w:rPr>
      <w:rFonts w:eastAsiaTheme="minorHAnsi"/>
      <w:lang w:eastAsia="en-US"/>
    </w:rPr>
  </w:style>
  <w:style w:type="paragraph" w:customStyle="1" w:styleId="2FFD8AD6DF224C39ACAD27968351F07E11">
    <w:name w:val="2FFD8AD6DF224C39ACAD27968351F07E11"/>
    <w:rsid w:val="00806002"/>
    <w:rPr>
      <w:rFonts w:eastAsiaTheme="minorHAnsi"/>
      <w:lang w:eastAsia="en-US"/>
    </w:rPr>
  </w:style>
  <w:style w:type="paragraph" w:customStyle="1" w:styleId="D9BC9AF75A1B432AA7497CF75A90178728">
    <w:name w:val="D9BC9AF75A1B432AA7497CF75A90178728"/>
    <w:rsid w:val="00806002"/>
    <w:rPr>
      <w:rFonts w:eastAsiaTheme="minorHAnsi"/>
      <w:lang w:eastAsia="en-US"/>
    </w:rPr>
  </w:style>
  <w:style w:type="paragraph" w:customStyle="1" w:styleId="17A981645C1844E2950524BCBDF95CAD28">
    <w:name w:val="17A981645C1844E2950524BCBDF95CAD28"/>
    <w:rsid w:val="00806002"/>
    <w:rPr>
      <w:rFonts w:eastAsiaTheme="minorHAnsi"/>
      <w:lang w:eastAsia="en-US"/>
    </w:rPr>
  </w:style>
  <w:style w:type="paragraph" w:customStyle="1" w:styleId="21B3D1F0AF484F769581C8D23C53D54E28">
    <w:name w:val="21B3D1F0AF484F769581C8D23C53D54E28"/>
    <w:rsid w:val="00806002"/>
    <w:rPr>
      <w:rFonts w:eastAsiaTheme="minorHAnsi"/>
      <w:lang w:eastAsia="en-US"/>
    </w:rPr>
  </w:style>
  <w:style w:type="paragraph" w:customStyle="1" w:styleId="4C4CD8EC46FB45F99DE28903E71529C528">
    <w:name w:val="4C4CD8EC46FB45F99DE28903E71529C528"/>
    <w:rsid w:val="00806002"/>
    <w:rPr>
      <w:rFonts w:eastAsiaTheme="minorHAnsi"/>
      <w:lang w:eastAsia="en-US"/>
    </w:rPr>
  </w:style>
  <w:style w:type="paragraph" w:customStyle="1" w:styleId="8E4EFDCB9EE241CDB43F985A276430BA28">
    <w:name w:val="8E4EFDCB9EE241CDB43F985A276430BA28"/>
    <w:rsid w:val="00806002"/>
    <w:rPr>
      <w:rFonts w:eastAsiaTheme="minorHAnsi"/>
      <w:lang w:eastAsia="en-US"/>
    </w:rPr>
  </w:style>
  <w:style w:type="paragraph" w:customStyle="1" w:styleId="94651730FD3D426BBB470BE6EB103CF028">
    <w:name w:val="94651730FD3D426BBB470BE6EB103CF028"/>
    <w:rsid w:val="00806002"/>
    <w:rPr>
      <w:rFonts w:eastAsiaTheme="minorHAnsi"/>
      <w:lang w:eastAsia="en-US"/>
    </w:rPr>
  </w:style>
  <w:style w:type="paragraph" w:customStyle="1" w:styleId="FD0A278DC24448E79F06C4454EA64A5628">
    <w:name w:val="FD0A278DC24448E79F06C4454EA64A5628"/>
    <w:rsid w:val="00806002"/>
    <w:rPr>
      <w:rFonts w:eastAsiaTheme="minorHAnsi"/>
      <w:lang w:eastAsia="en-US"/>
    </w:rPr>
  </w:style>
  <w:style w:type="paragraph" w:customStyle="1" w:styleId="CA1F8B41EB6C495191C56DD9E483A84728">
    <w:name w:val="CA1F8B41EB6C495191C56DD9E483A84728"/>
    <w:rsid w:val="00806002"/>
    <w:rPr>
      <w:rFonts w:eastAsiaTheme="minorHAnsi"/>
      <w:lang w:eastAsia="en-US"/>
    </w:rPr>
  </w:style>
  <w:style w:type="paragraph" w:customStyle="1" w:styleId="A87250A180A641F3966C650EB1F1FB2228">
    <w:name w:val="A87250A180A641F3966C650EB1F1FB2228"/>
    <w:rsid w:val="00806002"/>
    <w:rPr>
      <w:rFonts w:eastAsiaTheme="minorHAnsi"/>
      <w:lang w:eastAsia="en-US"/>
    </w:rPr>
  </w:style>
  <w:style w:type="paragraph" w:customStyle="1" w:styleId="5C0936BBE7634CBCB4972A3B878D14B62">
    <w:name w:val="5C0936BBE7634CBCB4972A3B878D14B62"/>
    <w:rsid w:val="00806002"/>
    <w:rPr>
      <w:rFonts w:eastAsiaTheme="minorHAnsi"/>
      <w:lang w:eastAsia="en-US"/>
    </w:rPr>
  </w:style>
  <w:style w:type="paragraph" w:customStyle="1" w:styleId="31BBAEF02CAE4383BCC11F3FE50633A423">
    <w:name w:val="31BBAEF02CAE4383BCC11F3FE50633A423"/>
    <w:rsid w:val="00806002"/>
    <w:rPr>
      <w:rFonts w:eastAsiaTheme="minorHAnsi"/>
      <w:lang w:eastAsia="en-US"/>
    </w:rPr>
  </w:style>
  <w:style w:type="paragraph" w:customStyle="1" w:styleId="BCCD98148DBE450B8DB5D51B64DC9EBB23">
    <w:name w:val="BCCD98148DBE450B8DB5D51B64DC9EBB23"/>
    <w:rsid w:val="00806002"/>
    <w:rPr>
      <w:rFonts w:eastAsiaTheme="minorHAnsi"/>
      <w:lang w:eastAsia="en-US"/>
    </w:rPr>
  </w:style>
  <w:style w:type="paragraph" w:customStyle="1" w:styleId="53656E29E62B41EFB7911DD96DD6FAB123">
    <w:name w:val="53656E29E62B41EFB7911DD96DD6FAB123"/>
    <w:rsid w:val="00806002"/>
    <w:rPr>
      <w:rFonts w:eastAsiaTheme="minorHAnsi"/>
      <w:lang w:eastAsia="en-US"/>
    </w:rPr>
  </w:style>
  <w:style w:type="paragraph" w:customStyle="1" w:styleId="6F796CEE7AD84804BF9DCB5708D6876223">
    <w:name w:val="6F796CEE7AD84804BF9DCB5708D6876223"/>
    <w:rsid w:val="00806002"/>
    <w:rPr>
      <w:rFonts w:eastAsiaTheme="minorHAnsi"/>
      <w:lang w:eastAsia="en-US"/>
    </w:rPr>
  </w:style>
  <w:style w:type="paragraph" w:customStyle="1" w:styleId="05AD293FA1F544E6ADD32A098E58862123">
    <w:name w:val="05AD293FA1F544E6ADD32A098E58862123"/>
    <w:rsid w:val="00806002"/>
    <w:rPr>
      <w:rFonts w:eastAsiaTheme="minorHAnsi"/>
      <w:lang w:eastAsia="en-US"/>
    </w:rPr>
  </w:style>
  <w:style w:type="paragraph" w:customStyle="1" w:styleId="1B294556481F49C69B85C7CFAE1F15D823">
    <w:name w:val="1B294556481F49C69B85C7CFAE1F15D823"/>
    <w:rsid w:val="00806002"/>
    <w:rPr>
      <w:rFonts w:eastAsiaTheme="minorHAnsi"/>
      <w:lang w:eastAsia="en-US"/>
    </w:rPr>
  </w:style>
  <w:style w:type="paragraph" w:customStyle="1" w:styleId="9897333217614183B77B86B239BABDE723">
    <w:name w:val="9897333217614183B77B86B239BABDE723"/>
    <w:rsid w:val="00806002"/>
    <w:rPr>
      <w:rFonts w:eastAsiaTheme="minorHAnsi"/>
      <w:lang w:eastAsia="en-US"/>
    </w:rPr>
  </w:style>
  <w:style w:type="paragraph" w:customStyle="1" w:styleId="C6596AC350D244AC97E71699CC5C1C9230">
    <w:name w:val="C6596AC350D244AC97E71699CC5C1C9230"/>
    <w:rsid w:val="00806002"/>
    <w:rPr>
      <w:rFonts w:eastAsiaTheme="minorHAnsi"/>
      <w:lang w:eastAsia="en-US"/>
    </w:rPr>
  </w:style>
  <w:style w:type="paragraph" w:customStyle="1" w:styleId="340BEBE6FCB84B10BE208AB245DAE6C8">
    <w:name w:val="340BEBE6FCB84B10BE208AB245DAE6C8"/>
    <w:rsid w:val="00806002"/>
    <w:rPr>
      <w:rFonts w:eastAsiaTheme="minorHAnsi"/>
      <w:lang w:eastAsia="en-US"/>
    </w:rPr>
  </w:style>
  <w:style w:type="paragraph" w:customStyle="1" w:styleId="428BC72C16B14FA2BC31E8A93C20533129">
    <w:name w:val="428BC72C16B14FA2BC31E8A93C20533129"/>
    <w:rsid w:val="00806002"/>
    <w:rPr>
      <w:rFonts w:eastAsiaTheme="minorHAnsi"/>
      <w:lang w:eastAsia="en-US"/>
    </w:rPr>
  </w:style>
  <w:style w:type="paragraph" w:customStyle="1" w:styleId="A63B085A8A7844E796F777A04F6625AC29">
    <w:name w:val="A63B085A8A7844E796F777A04F6625AC29"/>
    <w:rsid w:val="00806002"/>
    <w:rPr>
      <w:rFonts w:eastAsiaTheme="minorHAnsi"/>
      <w:lang w:eastAsia="en-US"/>
    </w:rPr>
  </w:style>
  <w:style w:type="paragraph" w:customStyle="1" w:styleId="22951D0D5C374F409E6AB5DCC579991E29">
    <w:name w:val="22951D0D5C374F409E6AB5DCC579991E29"/>
    <w:rsid w:val="00806002"/>
    <w:rPr>
      <w:rFonts w:eastAsiaTheme="minorHAnsi"/>
      <w:lang w:eastAsia="en-US"/>
    </w:rPr>
  </w:style>
  <w:style w:type="paragraph" w:customStyle="1" w:styleId="901F56007FFA4E76B157F4F15FFF229E29">
    <w:name w:val="901F56007FFA4E76B157F4F15FFF229E29"/>
    <w:rsid w:val="00806002"/>
    <w:rPr>
      <w:rFonts w:eastAsiaTheme="minorHAnsi"/>
      <w:lang w:eastAsia="en-US"/>
    </w:rPr>
  </w:style>
  <w:style w:type="paragraph" w:customStyle="1" w:styleId="9CAB4EB1176143D69699F675E90BB4E329">
    <w:name w:val="9CAB4EB1176143D69699F675E90BB4E329"/>
    <w:rsid w:val="00806002"/>
    <w:rPr>
      <w:rFonts w:eastAsiaTheme="minorHAnsi"/>
      <w:lang w:eastAsia="en-US"/>
    </w:rPr>
  </w:style>
  <w:style w:type="paragraph" w:customStyle="1" w:styleId="C8C841D1EFE047A2B908C7E4A00374AC29">
    <w:name w:val="C8C841D1EFE047A2B908C7E4A00374AC29"/>
    <w:rsid w:val="00806002"/>
    <w:rPr>
      <w:rFonts w:eastAsiaTheme="minorHAnsi"/>
      <w:lang w:eastAsia="en-US"/>
    </w:rPr>
  </w:style>
  <w:style w:type="paragraph" w:customStyle="1" w:styleId="0F2360718E7B40D9B4A554D931466C2E29">
    <w:name w:val="0F2360718E7B40D9B4A554D931466C2E29"/>
    <w:rsid w:val="00806002"/>
    <w:rPr>
      <w:rFonts w:eastAsiaTheme="minorHAnsi"/>
      <w:lang w:eastAsia="en-US"/>
    </w:rPr>
  </w:style>
  <w:style w:type="paragraph" w:customStyle="1" w:styleId="8FC64483DB204F978CE1BA3D4266438629">
    <w:name w:val="8FC64483DB204F978CE1BA3D4266438629"/>
    <w:rsid w:val="00806002"/>
    <w:rPr>
      <w:rFonts w:eastAsiaTheme="minorHAnsi"/>
      <w:lang w:eastAsia="en-US"/>
    </w:rPr>
  </w:style>
  <w:style w:type="paragraph" w:customStyle="1" w:styleId="DDDBAD927DF546D99E5A3EECDD33FB7629">
    <w:name w:val="DDDBAD927DF546D99E5A3EECDD33FB7629"/>
    <w:rsid w:val="00806002"/>
    <w:rPr>
      <w:rFonts w:eastAsiaTheme="minorHAnsi"/>
      <w:lang w:eastAsia="en-US"/>
    </w:rPr>
  </w:style>
  <w:style w:type="paragraph" w:customStyle="1" w:styleId="56DCED33A5E74751B74A7C07FDD19B5512">
    <w:name w:val="56DCED33A5E74751B74A7C07FDD19B5512"/>
    <w:rsid w:val="00806002"/>
    <w:rPr>
      <w:rFonts w:eastAsiaTheme="minorHAnsi"/>
      <w:lang w:eastAsia="en-US"/>
    </w:rPr>
  </w:style>
  <w:style w:type="paragraph" w:customStyle="1" w:styleId="2FFD8AD6DF224C39ACAD27968351F07E12">
    <w:name w:val="2FFD8AD6DF224C39ACAD27968351F07E12"/>
    <w:rsid w:val="00806002"/>
    <w:rPr>
      <w:rFonts w:eastAsiaTheme="minorHAnsi"/>
      <w:lang w:eastAsia="en-US"/>
    </w:rPr>
  </w:style>
  <w:style w:type="paragraph" w:customStyle="1" w:styleId="D9BC9AF75A1B432AA7497CF75A90178729">
    <w:name w:val="D9BC9AF75A1B432AA7497CF75A90178729"/>
    <w:rsid w:val="00806002"/>
    <w:rPr>
      <w:rFonts w:eastAsiaTheme="minorHAnsi"/>
      <w:lang w:eastAsia="en-US"/>
    </w:rPr>
  </w:style>
  <w:style w:type="paragraph" w:customStyle="1" w:styleId="17A981645C1844E2950524BCBDF95CAD29">
    <w:name w:val="17A981645C1844E2950524BCBDF95CAD29"/>
    <w:rsid w:val="00806002"/>
    <w:rPr>
      <w:rFonts w:eastAsiaTheme="minorHAnsi"/>
      <w:lang w:eastAsia="en-US"/>
    </w:rPr>
  </w:style>
  <w:style w:type="paragraph" w:customStyle="1" w:styleId="21B3D1F0AF484F769581C8D23C53D54E29">
    <w:name w:val="21B3D1F0AF484F769581C8D23C53D54E29"/>
    <w:rsid w:val="00806002"/>
    <w:rPr>
      <w:rFonts w:eastAsiaTheme="minorHAnsi"/>
      <w:lang w:eastAsia="en-US"/>
    </w:rPr>
  </w:style>
  <w:style w:type="paragraph" w:customStyle="1" w:styleId="4C4CD8EC46FB45F99DE28903E71529C529">
    <w:name w:val="4C4CD8EC46FB45F99DE28903E71529C529"/>
    <w:rsid w:val="00806002"/>
    <w:rPr>
      <w:rFonts w:eastAsiaTheme="minorHAnsi"/>
      <w:lang w:eastAsia="en-US"/>
    </w:rPr>
  </w:style>
  <w:style w:type="paragraph" w:customStyle="1" w:styleId="8E4EFDCB9EE241CDB43F985A276430BA29">
    <w:name w:val="8E4EFDCB9EE241CDB43F985A276430BA29"/>
    <w:rsid w:val="00806002"/>
    <w:rPr>
      <w:rFonts w:eastAsiaTheme="minorHAnsi"/>
      <w:lang w:eastAsia="en-US"/>
    </w:rPr>
  </w:style>
  <w:style w:type="paragraph" w:customStyle="1" w:styleId="94651730FD3D426BBB470BE6EB103CF029">
    <w:name w:val="94651730FD3D426BBB470BE6EB103CF029"/>
    <w:rsid w:val="00806002"/>
    <w:rPr>
      <w:rFonts w:eastAsiaTheme="minorHAnsi"/>
      <w:lang w:eastAsia="en-US"/>
    </w:rPr>
  </w:style>
  <w:style w:type="paragraph" w:customStyle="1" w:styleId="FD0A278DC24448E79F06C4454EA64A5629">
    <w:name w:val="FD0A278DC24448E79F06C4454EA64A5629"/>
    <w:rsid w:val="00806002"/>
    <w:rPr>
      <w:rFonts w:eastAsiaTheme="minorHAnsi"/>
      <w:lang w:eastAsia="en-US"/>
    </w:rPr>
  </w:style>
  <w:style w:type="paragraph" w:customStyle="1" w:styleId="CA1F8B41EB6C495191C56DD9E483A84729">
    <w:name w:val="CA1F8B41EB6C495191C56DD9E483A84729"/>
    <w:rsid w:val="00806002"/>
    <w:rPr>
      <w:rFonts w:eastAsiaTheme="minorHAnsi"/>
      <w:lang w:eastAsia="en-US"/>
    </w:rPr>
  </w:style>
  <w:style w:type="paragraph" w:customStyle="1" w:styleId="A87250A180A641F3966C650EB1F1FB2229">
    <w:name w:val="A87250A180A641F3966C650EB1F1FB2229"/>
    <w:rsid w:val="00806002"/>
    <w:rPr>
      <w:rFonts w:eastAsiaTheme="minorHAnsi"/>
      <w:lang w:eastAsia="en-US"/>
    </w:rPr>
  </w:style>
  <w:style w:type="paragraph" w:customStyle="1" w:styleId="5C0936BBE7634CBCB4972A3B878D14B63">
    <w:name w:val="5C0936BBE7634CBCB4972A3B878D14B63"/>
    <w:rsid w:val="00806002"/>
    <w:rPr>
      <w:rFonts w:eastAsiaTheme="minorHAnsi"/>
      <w:lang w:eastAsia="en-US"/>
    </w:rPr>
  </w:style>
  <w:style w:type="paragraph" w:customStyle="1" w:styleId="31BBAEF02CAE4383BCC11F3FE50633A424">
    <w:name w:val="31BBAEF02CAE4383BCC11F3FE50633A424"/>
    <w:rsid w:val="00806002"/>
    <w:rPr>
      <w:rFonts w:eastAsiaTheme="minorHAnsi"/>
      <w:lang w:eastAsia="en-US"/>
    </w:rPr>
  </w:style>
  <w:style w:type="paragraph" w:customStyle="1" w:styleId="BCCD98148DBE450B8DB5D51B64DC9EBB24">
    <w:name w:val="BCCD98148DBE450B8DB5D51B64DC9EBB24"/>
    <w:rsid w:val="00806002"/>
    <w:rPr>
      <w:rFonts w:eastAsiaTheme="minorHAnsi"/>
      <w:lang w:eastAsia="en-US"/>
    </w:rPr>
  </w:style>
  <w:style w:type="paragraph" w:customStyle="1" w:styleId="53656E29E62B41EFB7911DD96DD6FAB124">
    <w:name w:val="53656E29E62B41EFB7911DD96DD6FAB124"/>
    <w:rsid w:val="00806002"/>
    <w:rPr>
      <w:rFonts w:eastAsiaTheme="minorHAnsi"/>
      <w:lang w:eastAsia="en-US"/>
    </w:rPr>
  </w:style>
  <w:style w:type="paragraph" w:customStyle="1" w:styleId="6F796CEE7AD84804BF9DCB5708D6876224">
    <w:name w:val="6F796CEE7AD84804BF9DCB5708D6876224"/>
    <w:rsid w:val="00806002"/>
    <w:rPr>
      <w:rFonts w:eastAsiaTheme="minorHAnsi"/>
      <w:lang w:eastAsia="en-US"/>
    </w:rPr>
  </w:style>
  <w:style w:type="paragraph" w:customStyle="1" w:styleId="05AD293FA1F544E6ADD32A098E58862124">
    <w:name w:val="05AD293FA1F544E6ADD32A098E58862124"/>
    <w:rsid w:val="00806002"/>
    <w:rPr>
      <w:rFonts w:eastAsiaTheme="minorHAnsi"/>
      <w:lang w:eastAsia="en-US"/>
    </w:rPr>
  </w:style>
  <w:style w:type="paragraph" w:customStyle="1" w:styleId="1B294556481F49C69B85C7CFAE1F15D824">
    <w:name w:val="1B294556481F49C69B85C7CFAE1F15D824"/>
    <w:rsid w:val="00806002"/>
    <w:rPr>
      <w:rFonts w:eastAsiaTheme="minorHAnsi"/>
      <w:lang w:eastAsia="en-US"/>
    </w:rPr>
  </w:style>
  <w:style w:type="paragraph" w:customStyle="1" w:styleId="9897333217614183B77B86B239BABDE724">
    <w:name w:val="9897333217614183B77B86B239BABDE724"/>
    <w:rsid w:val="00806002"/>
    <w:rPr>
      <w:rFonts w:eastAsiaTheme="minorHAnsi"/>
      <w:lang w:eastAsia="en-US"/>
    </w:rPr>
  </w:style>
  <w:style w:type="paragraph" w:customStyle="1" w:styleId="C6596AC350D244AC97E71699CC5C1C9231">
    <w:name w:val="C6596AC350D244AC97E71699CC5C1C9231"/>
    <w:rsid w:val="00806002"/>
    <w:rPr>
      <w:rFonts w:eastAsiaTheme="minorHAnsi"/>
      <w:lang w:eastAsia="en-US"/>
    </w:rPr>
  </w:style>
  <w:style w:type="paragraph" w:customStyle="1" w:styleId="8551C2676F614807BE5549A76BBA778A">
    <w:name w:val="8551C2676F614807BE5549A76BBA778A"/>
    <w:rsid w:val="00806002"/>
    <w:rPr>
      <w:rFonts w:eastAsiaTheme="minorHAnsi"/>
      <w:lang w:eastAsia="en-US"/>
    </w:rPr>
  </w:style>
  <w:style w:type="paragraph" w:customStyle="1" w:styleId="428BC72C16B14FA2BC31E8A93C20533130">
    <w:name w:val="428BC72C16B14FA2BC31E8A93C20533130"/>
    <w:rsid w:val="00806002"/>
    <w:rPr>
      <w:rFonts w:eastAsiaTheme="minorHAnsi"/>
      <w:lang w:eastAsia="en-US"/>
    </w:rPr>
  </w:style>
  <w:style w:type="paragraph" w:customStyle="1" w:styleId="A63B085A8A7844E796F777A04F6625AC30">
    <w:name w:val="A63B085A8A7844E796F777A04F6625AC30"/>
    <w:rsid w:val="00806002"/>
    <w:rPr>
      <w:rFonts w:eastAsiaTheme="minorHAnsi"/>
      <w:lang w:eastAsia="en-US"/>
    </w:rPr>
  </w:style>
  <w:style w:type="paragraph" w:customStyle="1" w:styleId="22951D0D5C374F409E6AB5DCC579991E30">
    <w:name w:val="22951D0D5C374F409E6AB5DCC579991E30"/>
    <w:rsid w:val="00806002"/>
    <w:rPr>
      <w:rFonts w:eastAsiaTheme="minorHAnsi"/>
      <w:lang w:eastAsia="en-US"/>
    </w:rPr>
  </w:style>
  <w:style w:type="paragraph" w:customStyle="1" w:styleId="901F56007FFA4E76B157F4F15FFF229E30">
    <w:name w:val="901F56007FFA4E76B157F4F15FFF229E30"/>
    <w:rsid w:val="00806002"/>
    <w:rPr>
      <w:rFonts w:eastAsiaTheme="minorHAnsi"/>
      <w:lang w:eastAsia="en-US"/>
    </w:rPr>
  </w:style>
  <w:style w:type="paragraph" w:customStyle="1" w:styleId="9CAB4EB1176143D69699F675E90BB4E330">
    <w:name w:val="9CAB4EB1176143D69699F675E90BB4E330"/>
    <w:rsid w:val="00806002"/>
    <w:rPr>
      <w:rFonts w:eastAsiaTheme="minorHAnsi"/>
      <w:lang w:eastAsia="en-US"/>
    </w:rPr>
  </w:style>
  <w:style w:type="paragraph" w:customStyle="1" w:styleId="C8C841D1EFE047A2B908C7E4A00374AC30">
    <w:name w:val="C8C841D1EFE047A2B908C7E4A00374AC30"/>
    <w:rsid w:val="00806002"/>
    <w:rPr>
      <w:rFonts w:eastAsiaTheme="minorHAnsi"/>
      <w:lang w:eastAsia="en-US"/>
    </w:rPr>
  </w:style>
  <w:style w:type="paragraph" w:customStyle="1" w:styleId="0F2360718E7B40D9B4A554D931466C2E30">
    <w:name w:val="0F2360718E7B40D9B4A554D931466C2E30"/>
    <w:rsid w:val="00806002"/>
    <w:rPr>
      <w:rFonts w:eastAsiaTheme="minorHAnsi"/>
      <w:lang w:eastAsia="en-US"/>
    </w:rPr>
  </w:style>
  <w:style w:type="paragraph" w:customStyle="1" w:styleId="8FC64483DB204F978CE1BA3D4266438630">
    <w:name w:val="8FC64483DB204F978CE1BA3D4266438630"/>
    <w:rsid w:val="00806002"/>
    <w:rPr>
      <w:rFonts w:eastAsiaTheme="minorHAnsi"/>
      <w:lang w:eastAsia="en-US"/>
    </w:rPr>
  </w:style>
  <w:style w:type="paragraph" w:customStyle="1" w:styleId="DDDBAD927DF546D99E5A3EECDD33FB7630">
    <w:name w:val="DDDBAD927DF546D99E5A3EECDD33FB7630"/>
    <w:rsid w:val="00806002"/>
    <w:rPr>
      <w:rFonts w:eastAsiaTheme="minorHAnsi"/>
      <w:lang w:eastAsia="en-US"/>
    </w:rPr>
  </w:style>
  <w:style w:type="paragraph" w:customStyle="1" w:styleId="56DCED33A5E74751B74A7C07FDD19B5513">
    <w:name w:val="56DCED33A5E74751B74A7C07FDD19B5513"/>
    <w:rsid w:val="00806002"/>
    <w:rPr>
      <w:rFonts w:eastAsiaTheme="minorHAnsi"/>
      <w:lang w:eastAsia="en-US"/>
    </w:rPr>
  </w:style>
  <w:style w:type="paragraph" w:customStyle="1" w:styleId="2FFD8AD6DF224C39ACAD27968351F07E13">
    <w:name w:val="2FFD8AD6DF224C39ACAD27968351F07E13"/>
    <w:rsid w:val="00806002"/>
    <w:rPr>
      <w:rFonts w:eastAsiaTheme="minorHAnsi"/>
      <w:lang w:eastAsia="en-US"/>
    </w:rPr>
  </w:style>
  <w:style w:type="paragraph" w:customStyle="1" w:styleId="D9BC9AF75A1B432AA7497CF75A90178730">
    <w:name w:val="D9BC9AF75A1B432AA7497CF75A90178730"/>
    <w:rsid w:val="00806002"/>
    <w:rPr>
      <w:rFonts w:eastAsiaTheme="minorHAnsi"/>
      <w:lang w:eastAsia="en-US"/>
    </w:rPr>
  </w:style>
  <w:style w:type="paragraph" w:customStyle="1" w:styleId="17A981645C1844E2950524BCBDF95CAD30">
    <w:name w:val="17A981645C1844E2950524BCBDF95CAD30"/>
    <w:rsid w:val="00806002"/>
    <w:rPr>
      <w:rFonts w:eastAsiaTheme="minorHAnsi"/>
      <w:lang w:eastAsia="en-US"/>
    </w:rPr>
  </w:style>
  <w:style w:type="paragraph" w:customStyle="1" w:styleId="21B3D1F0AF484F769581C8D23C53D54E30">
    <w:name w:val="21B3D1F0AF484F769581C8D23C53D54E30"/>
    <w:rsid w:val="00806002"/>
    <w:rPr>
      <w:rFonts w:eastAsiaTheme="minorHAnsi"/>
      <w:lang w:eastAsia="en-US"/>
    </w:rPr>
  </w:style>
  <w:style w:type="paragraph" w:customStyle="1" w:styleId="4C4CD8EC46FB45F99DE28903E71529C530">
    <w:name w:val="4C4CD8EC46FB45F99DE28903E71529C530"/>
    <w:rsid w:val="00806002"/>
    <w:rPr>
      <w:rFonts w:eastAsiaTheme="minorHAnsi"/>
      <w:lang w:eastAsia="en-US"/>
    </w:rPr>
  </w:style>
  <w:style w:type="paragraph" w:customStyle="1" w:styleId="8E4EFDCB9EE241CDB43F985A276430BA30">
    <w:name w:val="8E4EFDCB9EE241CDB43F985A276430BA30"/>
    <w:rsid w:val="00806002"/>
    <w:rPr>
      <w:rFonts w:eastAsiaTheme="minorHAnsi"/>
      <w:lang w:eastAsia="en-US"/>
    </w:rPr>
  </w:style>
  <w:style w:type="paragraph" w:customStyle="1" w:styleId="94651730FD3D426BBB470BE6EB103CF030">
    <w:name w:val="94651730FD3D426BBB470BE6EB103CF030"/>
    <w:rsid w:val="00806002"/>
    <w:rPr>
      <w:rFonts w:eastAsiaTheme="minorHAnsi"/>
      <w:lang w:eastAsia="en-US"/>
    </w:rPr>
  </w:style>
  <w:style w:type="paragraph" w:customStyle="1" w:styleId="FD0A278DC24448E79F06C4454EA64A5630">
    <w:name w:val="FD0A278DC24448E79F06C4454EA64A5630"/>
    <w:rsid w:val="00806002"/>
    <w:rPr>
      <w:rFonts w:eastAsiaTheme="minorHAnsi"/>
      <w:lang w:eastAsia="en-US"/>
    </w:rPr>
  </w:style>
  <w:style w:type="paragraph" w:customStyle="1" w:styleId="CA1F8B41EB6C495191C56DD9E483A84730">
    <w:name w:val="CA1F8B41EB6C495191C56DD9E483A84730"/>
    <w:rsid w:val="00806002"/>
    <w:rPr>
      <w:rFonts w:eastAsiaTheme="minorHAnsi"/>
      <w:lang w:eastAsia="en-US"/>
    </w:rPr>
  </w:style>
  <w:style w:type="paragraph" w:customStyle="1" w:styleId="A87250A180A641F3966C650EB1F1FB2230">
    <w:name w:val="A87250A180A641F3966C650EB1F1FB2230"/>
    <w:rsid w:val="00806002"/>
    <w:rPr>
      <w:rFonts w:eastAsiaTheme="minorHAnsi"/>
      <w:lang w:eastAsia="en-US"/>
    </w:rPr>
  </w:style>
  <w:style w:type="paragraph" w:customStyle="1" w:styleId="5C0936BBE7634CBCB4972A3B878D14B64">
    <w:name w:val="5C0936BBE7634CBCB4972A3B878D14B64"/>
    <w:rsid w:val="00806002"/>
    <w:rPr>
      <w:rFonts w:eastAsiaTheme="minorHAnsi"/>
      <w:lang w:eastAsia="en-US"/>
    </w:rPr>
  </w:style>
  <w:style w:type="paragraph" w:customStyle="1" w:styleId="31BBAEF02CAE4383BCC11F3FE50633A425">
    <w:name w:val="31BBAEF02CAE4383BCC11F3FE50633A425"/>
    <w:rsid w:val="00806002"/>
    <w:rPr>
      <w:rFonts w:eastAsiaTheme="minorHAnsi"/>
      <w:lang w:eastAsia="en-US"/>
    </w:rPr>
  </w:style>
  <w:style w:type="paragraph" w:customStyle="1" w:styleId="BCCD98148DBE450B8DB5D51B64DC9EBB25">
    <w:name w:val="BCCD98148DBE450B8DB5D51B64DC9EBB25"/>
    <w:rsid w:val="00806002"/>
    <w:rPr>
      <w:rFonts w:eastAsiaTheme="minorHAnsi"/>
      <w:lang w:eastAsia="en-US"/>
    </w:rPr>
  </w:style>
  <w:style w:type="paragraph" w:customStyle="1" w:styleId="53656E29E62B41EFB7911DD96DD6FAB125">
    <w:name w:val="53656E29E62B41EFB7911DD96DD6FAB125"/>
    <w:rsid w:val="00806002"/>
    <w:rPr>
      <w:rFonts w:eastAsiaTheme="minorHAnsi"/>
      <w:lang w:eastAsia="en-US"/>
    </w:rPr>
  </w:style>
  <w:style w:type="paragraph" w:customStyle="1" w:styleId="6F796CEE7AD84804BF9DCB5708D6876225">
    <w:name w:val="6F796CEE7AD84804BF9DCB5708D6876225"/>
    <w:rsid w:val="00806002"/>
    <w:rPr>
      <w:rFonts w:eastAsiaTheme="minorHAnsi"/>
      <w:lang w:eastAsia="en-US"/>
    </w:rPr>
  </w:style>
  <w:style w:type="paragraph" w:customStyle="1" w:styleId="05AD293FA1F544E6ADD32A098E58862125">
    <w:name w:val="05AD293FA1F544E6ADD32A098E58862125"/>
    <w:rsid w:val="00806002"/>
    <w:rPr>
      <w:rFonts w:eastAsiaTheme="minorHAnsi"/>
      <w:lang w:eastAsia="en-US"/>
    </w:rPr>
  </w:style>
  <w:style w:type="paragraph" w:customStyle="1" w:styleId="1B294556481F49C69B85C7CFAE1F15D825">
    <w:name w:val="1B294556481F49C69B85C7CFAE1F15D825"/>
    <w:rsid w:val="00806002"/>
    <w:rPr>
      <w:rFonts w:eastAsiaTheme="minorHAnsi"/>
      <w:lang w:eastAsia="en-US"/>
    </w:rPr>
  </w:style>
  <w:style w:type="paragraph" w:customStyle="1" w:styleId="9897333217614183B77B86B239BABDE725">
    <w:name w:val="9897333217614183B77B86B239BABDE725"/>
    <w:rsid w:val="00806002"/>
    <w:rPr>
      <w:rFonts w:eastAsiaTheme="minorHAnsi"/>
      <w:lang w:eastAsia="en-US"/>
    </w:rPr>
  </w:style>
  <w:style w:type="paragraph" w:customStyle="1" w:styleId="DFFDD9FD24274430B3B7AA1B1F78FED1">
    <w:name w:val="DFFDD9FD24274430B3B7AA1B1F78FED1"/>
    <w:rsid w:val="00806002"/>
  </w:style>
  <w:style w:type="paragraph" w:customStyle="1" w:styleId="2E048CC822704AD5962111ABAEAA9131">
    <w:name w:val="2E048CC822704AD5962111ABAEAA9131"/>
    <w:rsid w:val="00806002"/>
  </w:style>
  <w:style w:type="paragraph" w:customStyle="1" w:styleId="A1D4536506CB4392984F0C4FCDAA9247">
    <w:name w:val="A1D4536506CB4392984F0C4FCDAA9247"/>
    <w:rsid w:val="00806002"/>
  </w:style>
  <w:style w:type="paragraph" w:customStyle="1" w:styleId="919A502F6E2E47838C4C8F31A981645B">
    <w:name w:val="919A502F6E2E47838C4C8F31A981645B"/>
    <w:rsid w:val="00806002"/>
  </w:style>
  <w:style w:type="paragraph" w:customStyle="1" w:styleId="3C8BCC98DE874266BA816E33834EEB7C">
    <w:name w:val="3C8BCC98DE874266BA816E33834EEB7C"/>
    <w:rsid w:val="00806002"/>
  </w:style>
  <w:style w:type="paragraph" w:customStyle="1" w:styleId="CECC168CC9A1441EA84EFB6060DCCA97">
    <w:name w:val="CECC168CC9A1441EA84EFB6060DCCA97"/>
    <w:rsid w:val="00806002"/>
  </w:style>
  <w:style w:type="paragraph" w:customStyle="1" w:styleId="7964F933DEAA49F2B63356D6905035F8">
    <w:name w:val="7964F933DEAA49F2B63356D6905035F8"/>
    <w:rsid w:val="00806002"/>
  </w:style>
  <w:style w:type="paragraph" w:customStyle="1" w:styleId="B3A81D5FDAAA4151A08AF23256AC4777">
    <w:name w:val="B3A81D5FDAAA4151A08AF23256AC4777"/>
    <w:rsid w:val="00806002"/>
  </w:style>
  <w:style w:type="paragraph" w:customStyle="1" w:styleId="04C34D4E9A6844F281C40DA3097B4AEE">
    <w:name w:val="04C34D4E9A6844F281C40DA3097B4AEE"/>
    <w:rsid w:val="00806002"/>
  </w:style>
  <w:style w:type="paragraph" w:customStyle="1" w:styleId="C3335C77F6E84560B5E508620F73F4C9">
    <w:name w:val="C3335C77F6E84560B5E508620F73F4C9"/>
    <w:rsid w:val="00806002"/>
  </w:style>
  <w:style w:type="paragraph" w:customStyle="1" w:styleId="DFA26BE7119143E2AC9222A9382D49A8">
    <w:name w:val="DFA26BE7119143E2AC9222A9382D49A8"/>
    <w:rsid w:val="00806002"/>
  </w:style>
  <w:style w:type="paragraph" w:customStyle="1" w:styleId="4E119F231D254E47AC2B218E0608D005">
    <w:name w:val="4E119F231D254E47AC2B218E0608D005"/>
    <w:rsid w:val="00806002"/>
  </w:style>
  <w:style w:type="paragraph" w:customStyle="1" w:styleId="84D2398F42A04ECB9C98605FCE8EDB7E">
    <w:name w:val="84D2398F42A04ECB9C98605FCE8EDB7E"/>
    <w:rsid w:val="00806002"/>
  </w:style>
  <w:style w:type="paragraph" w:customStyle="1" w:styleId="A8DFCA4F210D41FC933217282F05362D">
    <w:name w:val="A8DFCA4F210D41FC933217282F05362D"/>
    <w:rsid w:val="00806002"/>
  </w:style>
  <w:style w:type="paragraph" w:customStyle="1" w:styleId="4817DCF04BDB4867B95447C9B69E4436">
    <w:name w:val="4817DCF04BDB4867B95447C9B69E4436"/>
    <w:rsid w:val="00806002"/>
  </w:style>
  <w:style w:type="paragraph" w:customStyle="1" w:styleId="96857A42C21C4CF0915F781FFE86E0DC">
    <w:name w:val="96857A42C21C4CF0915F781FFE86E0DC"/>
    <w:rsid w:val="00806002"/>
  </w:style>
  <w:style w:type="paragraph" w:customStyle="1" w:styleId="C6D833A9A9CE4EDC960DF452956EF18D">
    <w:name w:val="C6D833A9A9CE4EDC960DF452956EF18D"/>
    <w:rsid w:val="00806002"/>
  </w:style>
  <w:style w:type="paragraph" w:customStyle="1" w:styleId="CB7D8C183956405783ABC93B63177E01">
    <w:name w:val="CB7D8C183956405783ABC93B63177E01"/>
    <w:rsid w:val="00806002"/>
  </w:style>
  <w:style w:type="paragraph" w:customStyle="1" w:styleId="8AFCB6162FAD464FB54D112D35C679C2">
    <w:name w:val="8AFCB6162FAD464FB54D112D35C679C2"/>
    <w:rsid w:val="00806002"/>
  </w:style>
  <w:style w:type="paragraph" w:customStyle="1" w:styleId="DC752E33216645BEA700C779277008AC">
    <w:name w:val="DC752E33216645BEA700C779277008AC"/>
    <w:rsid w:val="00806002"/>
  </w:style>
  <w:style w:type="paragraph" w:customStyle="1" w:styleId="5AF675BEC9A64DE89530CD80811C02F0">
    <w:name w:val="5AF675BEC9A64DE89530CD80811C02F0"/>
    <w:rsid w:val="00806002"/>
  </w:style>
  <w:style w:type="paragraph" w:customStyle="1" w:styleId="FAD7951B18F041108E6F2EB52B7EA66B">
    <w:name w:val="FAD7951B18F041108E6F2EB52B7EA66B"/>
    <w:rsid w:val="00806002"/>
  </w:style>
  <w:style w:type="paragraph" w:customStyle="1" w:styleId="FAD36C50D72B4CD69FAD2C36642BFEEC">
    <w:name w:val="FAD36C50D72B4CD69FAD2C36642BFEEC"/>
    <w:rsid w:val="00806002"/>
  </w:style>
  <w:style w:type="paragraph" w:customStyle="1" w:styleId="257537E622634B7989B03F062F1AE254">
    <w:name w:val="257537E622634B7989B03F062F1AE254"/>
    <w:rsid w:val="00806002"/>
  </w:style>
  <w:style w:type="paragraph" w:customStyle="1" w:styleId="02ECF3C3E4E7400C97BCD737D9093A53">
    <w:name w:val="02ECF3C3E4E7400C97BCD737D9093A53"/>
    <w:rsid w:val="00806002"/>
  </w:style>
  <w:style w:type="paragraph" w:customStyle="1" w:styleId="75C4F889DDC648FB9CDA09E76B147B1D">
    <w:name w:val="75C4F889DDC648FB9CDA09E76B147B1D"/>
    <w:rsid w:val="00806002"/>
  </w:style>
  <w:style w:type="paragraph" w:customStyle="1" w:styleId="8ADA6C29A6514418A9D9CC1D2FADCE8E">
    <w:name w:val="8ADA6C29A6514418A9D9CC1D2FADCE8E"/>
    <w:rsid w:val="00806002"/>
  </w:style>
  <w:style w:type="paragraph" w:customStyle="1" w:styleId="FB3870006229427DBB56B6211E136F95">
    <w:name w:val="FB3870006229427DBB56B6211E136F95"/>
    <w:rsid w:val="00806002"/>
  </w:style>
  <w:style w:type="paragraph" w:customStyle="1" w:styleId="45ADA7CCC51E49D6BF1E2FEBBF8BDF23">
    <w:name w:val="45ADA7CCC51E49D6BF1E2FEBBF8BDF23"/>
    <w:rsid w:val="00806002"/>
  </w:style>
  <w:style w:type="paragraph" w:customStyle="1" w:styleId="5D332F71AB4A49CF8D02E44028ADFF1B">
    <w:name w:val="5D332F71AB4A49CF8D02E44028ADFF1B"/>
    <w:rsid w:val="00806002"/>
  </w:style>
  <w:style w:type="paragraph" w:customStyle="1" w:styleId="B1964240509A46D6AEC2D3884608EAE6">
    <w:name w:val="B1964240509A46D6AEC2D3884608EAE6"/>
    <w:rsid w:val="00806002"/>
  </w:style>
  <w:style w:type="paragraph" w:customStyle="1" w:styleId="36BC5F564C814532A77FDE1BEDDAC00A">
    <w:name w:val="36BC5F564C814532A77FDE1BEDDAC00A"/>
    <w:rsid w:val="00806002"/>
  </w:style>
  <w:style w:type="paragraph" w:customStyle="1" w:styleId="EE2DCD5C4CE34816BD820B7C37806AD6">
    <w:name w:val="EE2DCD5C4CE34816BD820B7C37806AD6"/>
    <w:rsid w:val="00806002"/>
  </w:style>
  <w:style w:type="paragraph" w:customStyle="1" w:styleId="6C563B53A3A845FEAB2A88A5A044CDE9">
    <w:name w:val="6C563B53A3A845FEAB2A88A5A044CDE9"/>
    <w:rsid w:val="00806002"/>
  </w:style>
  <w:style w:type="paragraph" w:customStyle="1" w:styleId="9CC29EF154274AB8B2B39CA7188F3F29">
    <w:name w:val="9CC29EF154274AB8B2B39CA7188F3F29"/>
    <w:rsid w:val="00806002"/>
  </w:style>
  <w:style w:type="paragraph" w:customStyle="1" w:styleId="B1416DF342E54F83979BAA4E3F654D36">
    <w:name w:val="B1416DF342E54F83979BAA4E3F654D36"/>
    <w:rsid w:val="00806002"/>
  </w:style>
  <w:style w:type="paragraph" w:customStyle="1" w:styleId="D23F11D93E974F5685585262D53ECA89">
    <w:name w:val="D23F11D93E974F5685585262D53ECA89"/>
    <w:rsid w:val="00806002"/>
  </w:style>
  <w:style w:type="paragraph" w:customStyle="1" w:styleId="6829E926A00D47F2B9E8E38BACCE8DA1">
    <w:name w:val="6829E926A00D47F2B9E8E38BACCE8DA1"/>
    <w:rsid w:val="00806002"/>
  </w:style>
  <w:style w:type="paragraph" w:customStyle="1" w:styleId="6689446F68AF4B4D90CC6C3B73C301C4">
    <w:name w:val="6689446F68AF4B4D90CC6C3B73C301C4"/>
    <w:rsid w:val="00806002"/>
  </w:style>
  <w:style w:type="paragraph" w:customStyle="1" w:styleId="750CCD218440473CA42ED013CDFFD547">
    <w:name w:val="750CCD218440473CA42ED013CDFFD547"/>
    <w:rsid w:val="00806002"/>
  </w:style>
  <w:style w:type="paragraph" w:customStyle="1" w:styleId="EF0A60A8AB5E488AAC742EA9BCB52AF9">
    <w:name w:val="EF0A60A8AB5E488AAC742EA9BCB52AF9"/>
    <w:rsid w:val="00806002"/>
  </w:style>
  <w:style w:type="paragraph" w:customStyle="1" w:styleId="4DAA706C669D4A0AADF04B01C74FD1C4">
    <w:name w:val="4DAA706C669D4A0AADF04B01C74FD1C4"/>
    <w:rsid w:val="00806002"/>
  </w:style>
  <w:style w:type="paragraph" w:customStyle="1" w:styleId="8D1F451C8161448B9F5A64AC5BF3DDCB">
    <w:name w:val="8D1F451C8161448B9F5A64AC5BF3DDCB"/>
    <w:rsid w:val="00806002"/>
  </w:style>
  <w:style w:type="paragraph" w:customStyle="1" w:styleId="4617214559BD4FD5B9F1D124C41C7C51">
    <w:name w:val="4617214559BD4FD5B9F1D124C41C7C51"/>
    <w:rsid w:val="00806002"/>
  </w:style>
  <w:style w:type="paragraph" w:customStyle="1" w:styleId="3AC06F841D194CF08AD90E71DF57F5B1">
    <w:name w:val="3AC06F841D194CF08AD90E71DF57F5B1"/>
    <w:rsid w:val="00806002"/>
  </w:style>
  <w:style w:type="paragraph" w:customStyle="1" w:styleId="683E64F7171642C294A7CAAB4A47AE81">
    <w:name w:val="683E64F7171642C294A7CAAB4A47AE81"/>
    <w:rsid w:val="00806002"/>
  </w:style>
  <w:style w:type="paragraph" w:customStyle="1" w:styleId="6B130DDEE4E443C98BE33E3622B49221">
    <w:name w:val="6B130DDEE4E443C98BE33E3622B49221"/>
    <w:rsid w:val="00806002"/>
  </w:style>
  <w:style w:type="paragraph" w:customStyle="1" w:styleId="311175E94C8A4BBD867F527F5DE3BCB0">
    <w:name w:val="311175E94C8A4BBD867F527F5DE3BCB0"/>
    <w:rsid w:val="00806002"/>
  </w:style>
  <w:style w:type="paragraph" w:customStyle="1" w:styleId="FC652BC2AC464B7A8B34B59CA9E8DBA1">
    <w:name w:val="FC652BC2AC464B7A8B34B59CA9E8DBA1"/>
    <w:rsid w:val="00806002"/>
  </w:style>
  <w:style w:type="paragraph" w:customStyle="1" w:styleId="19EB7315F31D467BA0590722B7E8E614">
    <w:name w:val="19EB7315F31D467BA0590722B7E8E614"/>
    <w:rsid w:val="00806002"/>
  </w:style>
  <w:style w:type="paragraph" w:customStyle="1" w:styleId="54366B8D93BF4B969EFC472659BB717E">
    <w:name w:val="54366B8D93BF4B969EFC472659BB717E"/>
    <w:rsid w:val="00806002"/>
  </w:style>
  <w:style w:type="paragraph" w:customStyle="1" w:styleId="F1833199CE964309A350F519B4D80DB9">
    <w:name w:val="F1833199CE964309A350F519B4D80DB9"/>
    <w:rsid w:val="00806002"/>
  </w:style>
  <w:style w:type="paragraph" w:customStyle="1" w:styleId="2FE1B124901C4A33B7E527F8C2D3F46E">
    <w:name w:val="2FE1B124901C4A33B7E527F8C2D3F46E"/>
    <w:rsid w:val="00806002"/>
  </w:style>
  <w:style w:type="paragraph" w:customStyle="1" w:styleId="FCABE9A649324BCFAA63C60E25BE843A">
    <w:name w:val="FCABE9A649324BCFAA63C60E25BE843A"/>
    <w:rsid w:val="00806002"/>
  </w:style>
  <w:style w:type="paragraph" w:customStyle="1" w:styleId="740ABB0979F740268423F5AFA4D18DF0">
    <w:name w:val="740ABB0979F740268423F5AFA4D18DF0"/>
    <w:rsid w:val="00806002"/>
  </w:style>
  <w:style w:type="paragraph" w:customStyle="1" w:styleId="A71920A5D5994FA6B4C83F4AE12543FE">
    <w:name w:val="A71920A5D5994FA6B4C83F4AE12543FE"/>
    <w:rsid w:val="00806002"/>
  </w:style>
  <w:style w:type="paragraph" w:customStyle="1" w:styleId="5D9032FAE87A40B5B71398F7C3D96286">
    <w:name w:val="5D9032FAE87A40B5B71398F7C3D96286"/>
    <w:rsid w:val="00806002"/>
  </w:style>
  <w:style w:type="paragraph" w:customStyle="1" w:styleId="011C1A5E4D764C56ABE5D5AF91C11EB3">
    <w:name w:val="011C1A5E4D764C56ABE5D5AF91C11EB3"/>
    <w:rsid w:val="00806002"/>
  </w:style>
  <w:style w:type="paragraph" w:customStyle="1" w:styleId="0ABE1F96F82A464195189469A3E5F8DA">
    <w:name w:val="0ABE1F96F82A464195189469A3E5F8DA"/>
    <w:rsid w:val="00806002"/>
  </w:style>
  <w:style w:type="paragraph" w:customStyle="1" w:styleId="1A612CAC62704EFBA05BEF9300E66D7D">
    <w:name w:val="1A612CAC62704EFBA05BEF9300E66D7D"/>
    <w:rsid w:val="00806002"/>
  </w:style>
  <w:style w:type="paragraph" w:customStyle="1" w:styleId="FF3E9BA8A9824F5C99BEDEE59DDC60D4">
    <w:name w:val="FF3E9BA8A9824F5C99BEDEE59DDC60D4"/>
    <w:rsid w:val="00806002"/>
  </w:style>
  <w:style w:type="paragraph" w:customStyle="1" w:styleId="6C5676A3DA0A4D02AA457EED0B565420">
    <w:name w:val="6C5676A3DA0A4D02AA457EED0B565420"/>
    <w:rsid w:val="00806002"/>
  </w:style>
  <w:style w:type="paragraph" w:customStyle="1" w:styleId="A34EC81336144656BE83B8FF5AE93DB4">
    <w:name w:val="A34EC81336144656BE83B8FF5AE93DB4"/>
    <w:rsid w:val="00806002"/>
  </w:style>
  <w:style w:type="paragraph" w:customStyle="1" w:styleId="BF98E2D636394076AFE9B2D84C3DB284">
    <w:name w:val="BF98E2D636394076AFE9B2D84C3DB284"/>
    <w:rsid w:val="00806002"/>
  </w:style>
  <w:style w:type="paragraph" w:customStyle="1" w:styleId="4F3745A4DABD42A7BB0901C3FC8D4E89">
    <w:name w:val="4F3745A4DABD42A7BB0901C3FC8D4E89"/>
    <w:rsid w:val="00806002"/>
  </w:style>
  <w:style w:type="paragraph" w:customStyle="1" w:styleId="583430039A18420A92158F365146ADED">
    <w:name w:val="583430039A18420A92158F365146ADED"/>
    <w:rsid w:val="00806002"/>
  </w:style>
  <w:style w:type="paragraph" w:customStyle="1" w:styleId="340152FFE8B542628387A019F550E6E4">
    <w:name w:val="340152FFE8B542628387A019F550E6E4"/>
    <w:rsid w:val="00806002"/>
  </w:style>
  <w:style w:type="paragraph" w:customStyle="1" w:styleId="E894B4C6B5DD4EA3A00E57EF7009AB09">
    <w:name w:val="E894B4C6B5DD4EA3A00E57EF7009AB09"/>
    <w:rsid w:val="00806002"/>
  </w:style>
  <w:style w:type="paragraph" w:customStyle="1" w:styleId="86D9F9928DF444FBBE297FBA237240BE">
    <w:name w:val="86D9F9928DF444FBBE297FBA237240BE"/>
    <w:rsid w:val="00806002"/>
  </w:style>
  <w:style w:type="paragraph" w:customStyle="1" w:styleId="9FE7DE38E9704089B194595C5A5A5B4A">
    <w:name w:val="9FE7DE38E9704089B194595C5A5A5B4A"/>
    <w:rsid w:val="00806002"/>
  </w:style>
  <w:style w:type="paragraph" w:customStyle="1" w:styleId="FA562FC4C5F045158EC60F77E2791B31">
    <w:name w:val="FA562FC4C5F045158EC60F77E2791B31"/>
    <w:rsid w:val="00806002"/>
  </w:style>
  <w:style w:type="paragraph" w:customStyle="1" w:styleId="043F4BD9CFCC4EBCB66623792D3AA6E1">
    <w:name w:val="043F4BD9CFCC4EBCB66623792D3AA6E1"/>
    <w:rsid w:val="00806002"/>
  </w:style>
  <w:style w:type="paragraph" w:customStyle="1" w:styleId="AA62C6AA22EE48ABBB65577090079874">
    <w:name w:val="AA62C6AA22EE48ABBB65577090079874"/>
    <w:rsid w:val="00806002"/>
  </w:style>
  <w:style w:type="paragraph" w:customStyle="1" w:styleId="F1BCDAE1F6FA470AACA9922B960B6BE5">
    <w:name w:val="F1BCDAE1F6FA470AACA9922B960B6BE5"/>
    <w:rsid w:val="00806002"/>
  </w:style>
  <w:style w:type="paragraph" w:customStyle="1" w:styleId="8161544F12014E3CA5EEFE5C67E0F903">
    <w:name w:val="8161544F12014E3CA5EEFE5C67E0F903"/>
    <w:rsid w:val="00806002"/>
  </w:style>
  <w:style w:type="paragraph" w:customStyle="1" w:styleId="F65E324DEB7746DA837A39D84EB678B9">
    <w:name w:val="F65E324DEB7746DA837A39D84EB678B9"/>
    <w:rsid w:val="00806002"/>
  </w:style>
  <w:style w:type="paragraph" w:customStyle="1" w:styleId="7C4A7DDB2C634F49AA9D778C93BDD7E2">
    <w:name w:val="7C4A7DDB2C634F49AA9D778C93BDD7E2"/>
    <w:rsid w:val="00806002"/>
  </w:style>
  <w:style w:type="paragraph" w:customStyle="1" w:styleId="ADC0E5CC0A6345859E03C6B1D4EA3C2E">
    <w:name w:val="ADC0E5CC0A6345859E03C6B1D4EA3C2E"/>
    <w:rsid w:val="00806002"/>
  </w:style>
  <w:style w:type="paragraph" w:customStyle="1" w:styleId="8B06B3183C164BE1A55CBEFBE8EF407B">
    <w:name w:val="8B06B3183C164BE1A55CBEFBE8EF407B"/>
    <w:rsid w:val="00806002"/>
  </w:style>
  <w:style w:type="paragraph" w:customStyle="1" w:styleId="4C15CCC9C5444857B394DFD810BE2905">
    <w:name w:val="4C15CCC9C5444857B394DFD810BE2905"/>
    <w:rsid w:val="00806002"/>
  </w:style>
  <w:style w:type="paragraph" w:customStyle="1" w:styleId="6300EB86537D4851829E5BE3F8EDC448">
    <w:name w:val="6300EB86537D4851829E5BE3F8EDC448"/>
    <w:rsid w:val="00806002"/>
  </w:style>
  <w:style w:type="paragraph" w:customStyle="1" w:styleId="8D67AAE69F004BD5980ADE5560CD30B7">
    <w:name w:val="8D67AAE69F004BD5980ADE5560CD30B7"/>
    <w:rsid w:val="00806002"/>
  </w:style>
  <w:style w:type="paragraph" w:customStyle="1" w:styleId="0A6345B93CAC4C96845FFE9D5382AD59">
    <w:name w:val="0A6345B93CAC4C96845FFE9D5382AD59"/>
    <w:rsid w:val="00806002"/>
  </w:style>
  <w:style w:type="paragraph" w:customStyle="1" w:styleId="53D8CD34EBB04B178936494FD7474BF4">
    <w:name w:val="53D8CD34EBB04B178936494FD7474BF4"/>
    <w:rsid w:val="00806002"/>
  </w:style>
  <w:style w:type="paragraph" w:customStyle="1" w:styleId="1F45EF42D2A042C7AC00D33E4859C227">
    <w:name w:val="1F45EF42D2A042C7AC00D33E4859C227"/>
    <w:rsid w:val="00806002"/>
  </w:style>
  <w:style w:type="paragraph" w:customStyle="1" w:styleId="AAFEC27D9D25445CA36D2EDF1B4A0B54">
    <w:name w:val="AAFEC27D9D25445CA36D2EDF1B4A0B54"/>
    <w:rsid w:val="00806002"/>
  </w:style>
  <w:style w:type="paragraph" w:customStyle="1" w:styleId="C6596AC350D244AC97E71699CC5C1C9232">
    <w:name w:val="C6596AC350D244AC97E71699CC5C1C9232"/>
    <w:rsid w:val="00806002"/>
    <w:rPr>
      <w:rFonts w:eastAsiaTheme="minorHAnsi"/>
      <w:lang w:eastAsia="en-US"/>
    </w:rPr>
  </w:style>
  <w:style w:type="paragraph" w:customStyle="1" w:styleId="2E048CC822704AD5962111ABAEAA91311">
    <w:name w:val="2E048CC822704AD5962111ABAEAA91311"/>
    <w:rsid w:val="00806002"/>
    <w:rPr>
      <w:rFonts w:eastAsiaTheme="minorHAnsi"/>
      <w:lang w:eastAsia="en-US"/>
    </w:rPr>
  </w:style>
  <w:style w:type="paragraph" w:customStyle="1" w:styleId="428BC72C16B14FA2BC31E8A93C20533131">
    <w:name w:val="428BC72C16B14FA2BC31E8A93C20533131"/>
    <w:rsid w:val="00806002"/>
    <w:rPr>
      <w:rFonts w:eastAsiaTheme="minorHAnsi"/>
      <w:lang w:eastAsia="en-US"/>
    </w:rPr>
  </w:style>
  <w:style w:type="paragraph" w:customStyle="1" w:styleId="A63B085A8A7844E796F777A04F6625AC31">
    <w:name w:val="A63B085A8A7844E796F777A04F6625AC31"/>
    <w:rsid w:val="00806002"/>
    <w:rPr>
      <w:rFonts w:eastAsiaTheme="minorHAnsi"/>
      <w:lang w:eastAsia="en-US"/>
    </w:rPr>
  </w:style>
  <w:style w:type="paragraph" w:customStyle="1" w:styleId="22951D0D5C374F409E6AB5DCC579991E31">
    <w:name w:val="22951D0D5C374F409E6AB5DCC579991E31"/>
    <w:rsid w:val="00806002"/>
    <w:rPr>
      <w:rFonts w:eastAsiaTheme="minorHAnsi"/>
      <w:lang w:eastAsia="en-US"/>
    </w:rPr>
  </w:style>
  <w:style w:type="paragraph" w:customStyle="1" w:styleId="901F56007FFA4E76B157F4F15FFF229E31">
    <w:name w:val="901F56007FFA4E76B157F4F15FFF229E31"/>
    <w:rsid w:val="00806002"/>
    <w:rPr>
      <w:rFonts w:eastAsiaTheme="minorHAnsi"/>
      <w:lang w:eastAsia="en-US"/>
    </w:rPr>
  </w:style>
  <w:style w:type="paragraph" w:customStyle="1" w:styleId="9CAB4EB1176143D69699F675E90BB4E331">
    <w:name w:val="9CAB4EB1176143D69699F675E90BB4E331"/>
    <w:rsid w:val="00806002"/>
    <w:rPr>
      <w:rFonts w:eastAsiaTheme="minorHAnsi"/>
      <w:lang w:eastAsia="en-US"/>
    </w:rPr>
  </w:style>
  <w:style w:type="paragraph" w:customStyle="1" w:styleId="C8C841D1EFE047A2B908C7E4A00374AC31">
    <w:name w:val="C8C841D1EFE047A2B908C7E4A00374AC31"/>
    <w:rsid w:val="00806002"/>
    <w:rPr>
      <w:rFonts w:eastAsiaTheme="minorHAnsi"/>
      <w:lang w:eastAsia="en-US"/>
    </w:rPr>
  </w:style>
  <w:style w:type="paragraph" w:customStyle="1" w:styleId="DFFDD9FD24274430B3B7AA1B1F78FED11">
    <w:name w:val="DFFDD9FD24274430B3B7AA1B1F78FED11"/>
    <w:rsid w:val="00806002"/>
    <w:rPr>
      <w:rFonts w:eastAsiaTheme="minorHAnsi"/>
      <w:lang w:eastAsia="en-US"/>
    </w:rPr>
  </w:style>
  <w:style w:type="paragraph" w:customStyle="1" w:styleId="A1D4536506CB4392984F0C4FCDAA92471">
    <w:name w:val="A1D4536506CB4392984F0C4FCDAA92471"/>
    <w:rsid w:val="00806002"/>
    <w:rPr>
      <w:rFonts w:eastAsiaTheme="minorHAnsi"/>
      <w:lang w:eastAsia="en-US"/>
    </w:rPr>
  </w:style>
  <w:style w:type="paragraph" w:customStyle="1" w:styleId="0F2360718E7B40D9B4A554D931466C2E31">
    <w:name w:val="0F2360718E7B40D9B4A554D931466C2E31"/>
    <w:rsid w:val="00806002"/>
    <w:rPr>
      <w:rFonts w:eastAsiaTheme="minorHAnsi"/>
      <w:lang w:eastAsia="en-US"/>
    </w:rPr>
  </w:style>
  <w:style w:type="paragraph" w:customStyle="1" w:styleId="340152FFE8B542628387A019F550E6E41">
    <w:name w:val="340152FFE8B542628387A019F550E6E41"/>
    <w:rsid w:val="00806002"/>
    <w:rPr>
      <w:rFonts w:eastAsiaTheme="minorHAnsi"/>
      <w:lang w:eastAsia="en-US"/>
    </w:rPr>
  </w:style>
  <w:style w:type="paragraph" w:customStyle="1" w:styleId="E894B4C6B5DD4EA3A00E57EF7009AB091">
    <w:name w:val="E894B4C6B5DD4EA3A00E57EF7009AB091"/>
    <w:rsid w:val="00806002"/>
    <w:rPr>
      <w:rFonts w:eastAsiaTheme="minorHAnsi"/>
      <w:lang w:eastAsia="en-US"/>
    </w:rPr>
  </w:style>
  <w:style w:type="paragraph" w:customStyle="1" w:styleId="86D9F9928DF444FBBE297FBA237240BE1">
    <w:name w:val="86D9F9928DF444FBBE297FBA237240BE1"/>
    <w:rsid w:val="00806002"/>
    <w:rPr>
      <w:rFonts w:eastAsiaTheme="minorHAnsi"/>
      <w:lang w:eastAsia="en-US"/>
    </w:rPr>
  </w:style>
  <w:style w:type="paragraph" w:customStyle="1" w:styleId="9FE7DE38E9704089B194595C5A5A5B4A1">
    <w:name w:val="9FE7DE38E9704089B194595C5A5A5B4A1"/>
    <w:rsid w:val="00806002"/>
    <w:rPr>
      <w:rFonts w:eastAsiaTheme="minorHAnsi"/>
      <w:lang w:eastAsia="en-US"/>
    </w:rPr>
  </w:style>
  <w:style w:type="paragraph" w:customStyle="1" w:styleId="FA562FC4C5F045158EC60F77E2791B311">
    <w:name w:val="FA562FC4C5F045158EC60F77E2791B311"/>
    <w:rsid w:val="00806002"/>
    <w:rPr>
      <w:rFonts w:eastAsiaTheme="minorHAnsi"/>
      <w:lang w:eastAsia="en-US"/>
    </w:rPr>
  </w:style>
  <w:style w:type="paragraph" w:customStyle="1" w:styleId="043F4BD9CFCC4EBCB66623792D3AA6E11">
    <w:name w:val="043F4BD9CFCC4EBCB66623792D3AA6E11"/>
    <w:rsid w:val="00806002"/>
    <w:rPr>
      <w:rFonts w:eastAsiaTheme="minorHAnsi"/>
      <w:lang w:eastAsia="en-US"/>
    </w:rPr>
  </w:style>
  <w:style w:type="paragraph" w:customStyle="1" w:styleId="AA62C6AA22EE48ABBB655770900798741">
    <w:name w:val="AA62C6AA22EE48ABBB655770900798741"/>
    <w:rsid w:val="00806002"/>
    <w:rPr>
      <w:rFonts w:eastAsiaTheme="minorHAnsi"/>
      <w:lang w:eastAsia="en-US"/>
    </w:rPr>
  </w:style>
  <w:style w:type="paragraph" w:customStyle="1" w:styleId="F1BCDAE1F6FA470AACA9922B960B6BE51">
    <w:name w:val="F1BCDAE1F6FA470AACA9922B960B6BE51"/>
    <w:rsid w:val="00806002"/>
    <w:rPr>
      <w:rFonts w:eastAsiaTheme="minorHAnsi"/>
      <w:lang w:eastAsia="en-US"/>
    </w:rPr>
  </w:style>
  <w:style w:type="paragraph" w:customStyle="1" w:styleId="8161544F12014E3CA5EEFE5C67E0F9031">
    <w:name w:val="8161544F12014E3CA5EEFE5C67E0F9031"/>
    <w:rsid w:val="00806002"/>
    <w:rPr>
      <w:rFonts w:eastAsiaTheme="minorHAnsi"/>
      <w:lang w:eastAsia="en-US"/>
    </w:rPr>
  </w:style>
  <w:style w:type="paragraph" w:customStyle="1" w:styleId="F65E324DEB7746DA837A39D84EB678B91">
    <w:name w:val="F65E324DEB7746DA837A39D84EB678B91"/>
    <w:rsid w:val="00806002"/>
    <w:rPr>
      <w:rFonts w:eastAsiaTheme="minorHAnsi"/>
      <w:lang w:eastAsia="en-US"/>
    </w:rPr>
  </w:style>
  <w:style w:type="paragraph" w:customStyle="1" w:styleId="7C4A7DDB2C634F49AA9D778C93BDD7E21">
    <w:name w:val="7C4A7DDB2C634F49AA9D778C93BDD7E21"/>
    <w:rsid w:val="00806002"/>
    <w:rPr>
      <w:rFonts w:eastAsiaTheme="minorHAnsi"/>
      <w:lang w:eastAsia="en-US"/>
    </w:rPr>
  </w:style>
  <w:style w:type="paragraph" w:customStyle="1" w:styleId="ADC0E5CC0A6345859E03C6B1D4EA3C2E1">
    <w:name w:val="ADC0E5CC0A6345859E03C6B1D4EA3C2E1"/>
    <w:rsid w:val="00806002"/>
    <w:rPr>
      <w:rFonts w:eastAsiaTheme="minorHAnsi"/>
      <w:lang w:eastAsia="en-US"/>
    </w:rPr>
  </w:style>
  <w:style w:type="paragraph" w:customStyle="1" w:styleId="6300EB86537D4851829E5BE3F8EDC4481">
    <w:name w:val="6300EB86537D4851829E5BE3F8EDC4481"/>
    <w:rsid w:val="00806002"/>
    <w:rPr>
      <w:rFonts w:eastAsiaTheme="minorHAnsi"/>
      <w:lang w:eastAsia="en-US"/>
    </w:rPr>
  </w:style>
  <w:style w:type="paragraph" w:customStyle="1" w:styleId="8D67AAE69F004BD5980ADE5560CD30B71">
    <w:name w:val="8D67AAE69F004BD5980ADE5560CD30B71"/>
    <w:rsid w:val="00806002"/>
    <w:rPr>
      <w:rFonts w:eastAsiaTheme="minorHAnsi"/>
      <w:lang w:eastAsia="en-US"/>
    </w:rPr>
  </w:style>
  <w:style w:type="paragraph" w:customStyle="1" w:styleId="0A6345B93CAC4C96845FFE9D5382AD591">
    <w:name w:val="0A6345B93CAC4C96845FFE9D5382AD591"/>
    <w:rsid w:val="00806002"/>
    <w:rPr>
      <w:rFonts w:eastAsiaTheme="minorHAnsi"/>
      <w:lang w:eastAsia="en-US"/>
    </w:rPr>
  </w:style>
  <w:style w:type="paragraph" w:customStyle="1" w:styleId="53D8CD34EBB04B178936494FD7474BF41">
    <w:name w:val="53D8CD34EBB04B178936494FD7474BF41"/>
    <w:rsid w:val="00806002"/>
    <w:rPr>
      <w:rFonts w:eastAsiaTheme="minorHAnsi"/>
      <w:lang w:eastAsia="en-US"/>
    </w:rPr>
  </w:style>
  <w:style w:type="paragraph" w:customStyle="1" w:styleId="1F45EF42D2A042C7AC00D33E4859C2271">
    <w:name w:val="1F45EF42D2A042C7AC00D33E4859C2271"/>
    <w:rsid w:val="00806002"/>
    <w:rPr>
      <w:rFonts w:eastAsiaTheme="minorHAnsi"/>
      <w:lang w:eastAsia="en-US"/>
    </w:rPr>
  </w:style>
  <w:style w:type="paragraph" w:customStyle="1" w:styleId="AAFEC27D9D25445CA36D2EDF1B4A0B541">
    <w:name w:val="AAFEC27D9D25445CA36D2EDF1B4A0B541"/>
    <w:rsid w:val="00806002"/>
    <w:rPr>
      <w:rFonts w:eastAsiaTheme="minorHAnsi"/>
      <w:lang w:eastAsia="en-US"/>
    </w:rPr>
  </w:style>
  <w:style w:type="paragraph" w:customStyle="1" w:styleId="C6596AC350D244AC97E71699CC5C1C9233">
    <w:name w:val="C6596AC350D244AC97E71699CC5C1C9233"/>
    <w:rsid w:val="007010AC"/>
    <w:rPr>
      <w:rFonts w:eastAsiaTheme="minorHAnsi"/>
      <w:lang w:eastAsia="en-US"/>
    </w:rPr>
  </w:style>
  <w:style w:type="paragraph" w:customStyle="1" w:styleId="2E048CC822704AD5962111ABAEAA91312">
    <w:name w:val="2E048CC822704AD5962111ABAEAA91312"/>
    <w:rsid w:val="007010AC"/>
    <w:rPr>
      <w:rFonts w:eastAsiaTheme="minorHAnsi"/>
      <w:lang w:eastAsia="en-US"/>
    </w:rPr>
  </w:style>
  <w:style w:type="paragraph" w:customStyle="1" w:styleId="428BC72C16B14FA2BC31E8A93C20533132">
    <w:name w:val="428BC72C16B14FA2BC31E8A93C20533132"/>
    <w:rsid w:val="007010AC"/>
    <w:rPr>
      <w:rFonts w:eastAsiaTheme="minorHAnsi"/>
      <w:lang w:eastAsia="en-US"/>
    </w:rPr>
  </w:style>
  <w:style w:type="paragraph" w:customStyle="1" w:styleId="A63B085A8A7844E796F777A04F6625AC32">
    <w:name w:val="A63B085A8A7844E796F777A04F6625AC32"/>
    <w:rsid w:val="007010AC"/>
    <w:rPr>
      <w:rFonts w:eastAsiaTheme="minorHAnsi"/>
      <w:lang w:eastAsia="en-US"/>
    </w:rPr>
  </w:style>
  <w:style w:type="paragraph" w:customStyle="1" w:styleId="22951D0D5C374F409E6AB5DCC579991E32">
    <w:name w:val="22951D0D5C374F409E6AB5DCC579991E32"/>
    <w:rsid w:val="007010AC"/>
    <w:rPr>
      <w:rFonts w:eastAsiaTheme="minorHAnsi"/>
      <w:lang w:eastAsia="en-US"/>
    </w:rPr>
  </w:style>
  <w:style w:type="paragraph" w:customStyle="1" w:styleId="901F56007FFA4E76B157F4F15FFF229E32">
    <w:name w:val="901F56007FFA4E76B157F4F15FFF229E32"/>
    <w:rsid w:val="007010AC"/>
    <w:rPr>
      <w:rFonts w:eastAsiaTheme="minorHAnsi"/>
      <w:lang w:eastAsia="en-US"/>
    </w:rPr>
  </w:style>
  <w:style w:type="paragraph" w:customStyle="1" w:styleId="9CAB4EB1176143D69699F675E90BB4E332">
    <w:name w:val="9CAB4EB1176143D69699F675E90BB4E332"/>
    <w:rsid w:val="007010AC"/>
    <w:rPr>
      <w:rFonts w:eastAsiaTheme="minorHAnsi"/>
      <w:lang w:eastAsia="en-US"/>
    </w:rPr>
  </w:style>
  <w:style w:type="paragraph" w:customStyle="1" w:styleId="C8C841D1EFE047A2B908C7E4A00374AC32">
    <w:name w:val="C8C841D1EFE047A2B908C7E4A00374AC32"/>
    <w:rsid w:val="007010AC"/>
    <w:rPr>
      <w:rFonts w:eastAsiaTheme="minorHAnsi"/>
      <w:lang w:eastAsia="en-US"/>
    </w:rPr>
  </w:style>
  <w:style w:type="paragraph" w:customStyle="1" w:styleId="DFFDD9FD24274430B3B7AA1B1F78FED12">
    <w:name w:val="DFFDD9FD24274430B3B7AA1B1F78FED12"/>
    <w:rsid w:val="007010AC"/>
    <w:rPr>
      <w:rFonts w:eastAsiaTheme="minorHAnsi"/>
      <w:lang w:eastAsia="en-US"/>
    </w:rPr>
  </w:style>
  <w:style w:type="paragraph" w:customStyle="1" w:styleId="A1D4536506CB4392984F0C4FCDAA92472">
    <w:name w:val="A1D4536506CB4392984F0C4FCDAA92472"/>
    <w:rsid w:val="007010AC"/>
    <w:rPr>
      <w:rFonts w:eastAsiaTheme="minorHAnsi"/>
      <w:lang w:eastAsia="en-US"/>
    </w:rPr>
  </w:style>
  <w:style w:type="paragraph" w:customStyle="1" w:styleId="0F2360718E7B40D9B4A554D931466C2E32">
    <w:name w:val="0F2360718E7B40D9B4A554D931466C2E32"/>
    <w:rsid w:val="007010AC"/>
    <w:rPr>
      <w:rFonts w:eastAsiaTheme="minorHAnsi"/>
      <w:lang w:eastAsia="en-US"/>
    </w:rPr>
  </w:style>
  <w:style w:type="paragraph" w:customStyle="1" w:styleId="340152FFE8B542628387A019F550E6E42">
    <w:name w:val="340152FFE8B542628387A019F550E6E42"/>
    <w:rsid w:val="007010AC"/>
    <w:rPr>
      <w:rFonts w:eastAsiaTheme="minorHAnsi"/>
      <w:lang w:eastAsia="en-US"/>
    </w:rPr>
  </w:style>
  <w:style w:type="paragraph" w:customStyle="1" w:styleId="E894B4C6B5DD4EA3A00E57EF7009AB092">
    <w:name w:val="E894B4C6B5DD4EA3A00E57EF7009AB092"/>
    <w:rsid w:val="007010AC"/>
    <w:rPr>
      <w:rFonts w:eastAsiaTheme="minorHAnsi"/>
      <w:lang w:eastAsia="en-US"/>
    </w:rPr>
  </w:style>
  <w:style w:type="paragraph" w:customStyle="1" w:styleId="86D9F9928DF444FBBE297FBA237240BE2">
    <w:name w:val="86D9F9928DF444FBBE297FBA237240BE2"/>
    <w:rsid w:val="007010AC"/>
    <w:rPr>
      <w:rFonts w:eastAsiaTheme="minorHAnsi"/>
      <w:lang w:eastAsia="en-US"/>
    </w:rPr>
  </w:style>
  <w:style w:type="paragraph" w:customStyle="1" w:styleId="9FE7DE38E9704089B194595C5A5A5B4A2">
    <w:name w:val="9FE7DE38E9704089B194595C5A5A5B4A2"/>
    <w:rsid w:val="007010AC"/>
    <w:rPr>
      <w:rFonts w:eastAsiaTheme="minorHAnsi"/>
      <w:lang w:eastAsia="en-US"/>
    </w:rPr>
  </w:style>
  <w:style w:type="paragraph" w:customStyle="1" w:styleId="FA562FC4C5F045158EC60F77E2791B312">
    <w:name w:val="FA562FC4C5F045158EC60F77E2791B312"/>
    <w:rsid w:val="007010AC"/>
    <w:rPr>
      <w:rFonts w:eastAsiaTheme="minorHAnsi"/>
      <w:lang w:eastAsia="en-US"/>
    </w:rPr>
  </w:style>
  <w:style w:type="paragraph" w:customStyle="1" w:styleId="043F4BD9CFCC4EBCB66623792D3AA6E12">
    <w:name w:val="043F4BD9CFCC4EBCB66623792D3AA6E12"/>
    <w:rsid w:val="007010AC"/>
    <w:rPr>
      <w:rFonts w:eastAsiaTheme="minorHAnsi"/>
      <w:lang w:eastAsia="en-US"/>
    </w:rPr>
  </w:style>
  <w:style w:type="paragraph" w:customStyle="1" w:styleId="AA62C6AA22EE48ABBB655770900798742">
    <w:name w:val="AA62C6AA22EE48ABBB655770900798742"/>
    <w:rsid w:val="007010AC"/>
    <w:rPr>
      <w:rFonts w:eastAsiaTheme="minorHAnsi"/>
      <w:lang w:eastAsia="en-US"/>
    </w:rPr>
  </w:style>
  <w:style w:type="paragraph" w:customStyle="1" w:styleId="F1BCDAE1F6FA470AACA9922B960B6BE52">
    <w:name w:val="F1BCDAE1F6FA470AACA9922B960B6BE52"/>
    <w:rsid w:val="007010AC"/>
    <w:rPr>
      <w:rFonts w:eastAsiaTheme="minorHAnsi"/>
      <w:lang w:eastAsia="en-US"/>
    </w:rPr>
  </w:style>
  <w:style w:type="paragraph" w:customStyle="1" w:styleId="8161544F12014E3CA5EEFE5C67E0F9032">
    <w:name w:val="8161544F12014E3CA5EEFE5C67E0F9032"/>
    <w:rsid w:val="007010AC"/>
    <w:rPr>
      <w:rFonts w:eastAsiaTheme="minorHAnsi"/>
      <w:lang w:eastAsia="en-US"/>
    </w:rPr>
  </w:style>
  <w:style w:type="paragraph" w:customStyle="1" w:styleId="F65E324DEB7746DA837A39D84EB678B92">
    <w:name w:val="F65E324DEB7746DA837A39D84EB678B92"/>
    <w:rsid w:val="007010AC"/>
    <w:rPr>
      <w:rFonts w:eastAsiaTheme="minorHAnsi"/>
      <w:lang w:eastAsia="en-US"/>
    </w:rPr>
  </w:style>
  <w:style w:type="paragraph" w:customStyle="1" w:styleId="7C4A7DDB2C634F49AA9D778C93BDD7E22">
    <w:name w:val="7C4A7DDB2C634F49AA9D778C93BDD7E22"/>
    <w:rsid w:val="007010AC"/>
    <w:rPr>
      <w:rFonts w:eastAsiaTheme="minorHAnsi"/>
      <w:lang w:eastAsia="en-US"/>
    </w:rPr>
  </w:style>
  <w:style w:type="paragraph" w:customStyle="1" w:styleId="ADC0E5CC0A6345859E03C6B1D4EA3C2E2">
    <w:name w:val="ADC0E5CC0A6345859E03C6B1D4EA3C2E2"/>
    <w:rsid w:val="007010AC"/>
    <w:rPr>
      <w:rFonts w:eastAsiaTheme="minorHAnsi"/>
      <w:lang w:eastAsia="en-US"/>
    </w:rPr>
  </w:style>
  <w:style w:type="paragraph" w:customStyle="1" w:styleId="6300EB86537D4851829E5BE3F8EDC4482">
    <w:name w:val="6300EB86537D4851829E5BE3F8EDC4482"/>
    <w:rsid w:val="007010AC"/>
    <w:rPr>
      <w:rFonts w:eastAsiaTheme="minorHAnsi"/>
      <w:lang w:eastAsia="en-US"/>
    </w:rPr>
  </w:style>
  <w:style w:type="paragraph" w:customStyle="1" w:styleId="8D67AAE69F004BD5980ADE5560CD30B72">
    <w:name w:val="8D67AAE69F004BD5980ADE5560CD30B72"/>
    <w:rsid w:val="007010AC"/>
    <w:rPr>
      <w:rFonts w:eastAsiaTheme="minorHAnsi"/>
      <w:lang w:eastAsia="en-US"/>
    </w:rPr>
  </w:style>
  <w:style w:type="paragraph" w:customStyle="1" w:styleId="0A6345B93CAC4C96845FFE9D5382AD592">
    <w:name w:val="0A6345B93CAC4C96845FFE9D5382AD592"/>
    <w:rsid w:val="007010AC"/>
    <w:rPr>
      <w:rFonts w:eastAsiaTheme="minorHAnsi"/>
      <w:lang w:eastAsia="en-US"/>
    </w:rPr>
  </w:style>
  <w:style w:type="paragraph" w:customStyle="1" w:styleId="53D8CD34EBB04B178936494FD7474BF42">
    <w:name w:val="53D8CD34EBB04B178936494FD7474BF42"/>
    <w:rsid w:val="007010AC"/>
    <w:rPr>
      <w:rFonts w:eastAsiaTheme="minorHAnsi"/>
      <w:lang w:eastAsia="en-US"/>
    </w:rPr>
  </w:style>
  <w:style w:type="paragraph" w:customStyle="1" w:styleId="1F45EF42D2A042C7AC00D33E4859C2272">
    <w:name w:val="1F45EF42D2A042C7AC00D33E4859C2272"/>
    <w:rsid w:val="007010AC"/>
    <w:rPr>
      <w:rFonts w:eastAsiaTheme="minorHAnsi"/>
      <w:lang w:eastAsia="en-US"/>
    </w:rPr>
  </w:style>
  <w:style w:type="paragraph" w:customStyle="1" w:styleId="AAFEC27D9D25445CA36D2EDF1B4A0B542">
    <w:name w:val="AAFEC27D9D25445CA36D2EDF1B4A0B542"/>
    <w:rsid w:val="007010AC"/>
    <w:rPr>
      <w:rFonts w:eastAsiaTheme="minorHAnsi"/>
      <w:lang w:eastAsia="en-US"/>
    </w:rPr>
  </w:style>
  <w:style w:type="paragraph" w:customStyle="1" w:styleId="29C5FAD6CF5A4C0FB0B5423F4F99EFA2">
    <w:name w:val="29C5FAD6CF5A4C0FB0B5423F4F99EFA2"/>
    <w:rsid w:val="007010AC"/>
  </w:style>
  <w:style w:type="paragraph" w:customStyle="1" w:styleId="D5C98A06BFD542C39C8CD2165561D50E">
    <w:name w:val="D5C98A06BFD542C39C8CD2165561D50E"/>
    <w:rsid w:val="007010AC"/>
  </w:style>
  <w:style w:type="paragraph" w:customStyle="1" w:styleId="888FBCC36897419C804B164B9E0D841C">
    <w:name w:val="888FBCC36897419C804B164B9E0D841C"/>
    <w:rsid w:val="007010AC"/>
  </w:style>
  <w:style w:type="paragraph" w:customStyle="1" w:styleId="0AE0C0A56761498083A56AF4C0C75013">
    <w:name w:val="0AE0C0A56761498083A56AF4C0C75013"/>
    <w:rsid w:val="007010AC"/>
  </w:style>
  <w:style w:type="paragraph" w:customStyle="1" w:styleId="312FD2D04C254894AA66FE3B6C3E368D">
    <w:name w:val="312FD2D04C254894AA66FE3B6C3E368D"/>
    <w:rsid w:val="007010AC"/>
  </w:style>
  <w:style w:type="paragraph" w:customStyle="1" w:styleId="FD1E6599008A421AB5EFD6F7942E7161">
    <w:name w:val="FD1E6599008A421AB5EFD6F7942E7161"/>
    <w:rsid w:val="007010AC"/>
  </w:style>
  <w:style w:type="paragraph" w:customStyle="1" w:styleId="DE8F0412F70145A483725C5E607D114E">
    <w:name w:val="DE8F0412F70145A483725C5E607D114E"/>
    <w:rsid w:val="007010AC"/>
  </w:style>
  <w:style w:type="paragraph" w:customStyle="1" w:styleId="B5BA445B32B14179991521A898D9AA7F">
    <w:name w:val="B5BA445B32B14179991521A898D9AA7F"/>
    <w:rsid w:val="007010AC"/>
  </w:style>
  <w:style w:type="paragraph" w:customStyle="1" w:styleId="6E3D862012544BC5BB078735643CA277">
    <w:name w:val="6E3D862012544BC5BB078735643CA277"/>
    <w:rsid w:val="007010AC"/>
  </w:style>
  <w:style w:type="paragraph" w:customStyle="1" w:styleId="F41DA3EB4F71403D9A333BCD2D039E06">
    <w:name w:val="F41DA3EB4F71403D9A333BCD2D039E06"/>
    <w:rsid w:val="007010AC"/>
  </w:style>
  <w:style w:type="paragraph" w:customStyle="1" w:styleId="526B4916183E44A0AD326C015B664A99">
    <w:name w:val="526B4916183E44A0AD326C015B664A99"/>
    <w:rsid w:val="007010AC"/>
  </w:style>
  <w:style w:type="paragraph" w:customStyle="1" w:styleId="C76D189A94CF478F908FF82D76645299">
    <w:name w:val="C76D189A94CF478F908FF82D76645299"/>
    <w:rsid w:val="007010AC"/>
  </w:style>
  <w:style w:type="paragraph" w:customStyle="1" w:styleId="6786FDB83FC34975947449F29BB07733">
    <w:name w:val="6786FDB83FC34975947449F29BB07733"/>
    <w:rsid w:val="007010AC"/>
  </w:style>
  <w:style w:type="paragraph" w:customStyle="1" w:styleId="087D16744AA2443AA52C62B1413211FB">
    <w:name w:val="087D16744AA2443AA52C62B1413211FB"/>
    <w:rsid w:val="007010AC"/>
  </w:style>
  <w:style w:type="paragraph" w:customStyle="1" w:styleId="9ECC44148A244D2DADF27A7A6D8E9334">
    <w:name w:val="9ECC44148A244D2DADF27A7A6D8E9334"/>
    <w:rsid w:val="007010AC"/>
  </w:style>
  <w:style w:type="paragraph" w:customStyle="1" w:styleId="5EABC2C234884BBC852FA44D193A4771">
    <w:name w:val="5EABC2C234884BBC852FA44D193A4771"/>
    <w:rsid w:val="007010AC"/>
  </w:style>
  <w:style w:type="paragraph" w:customStyle="1" w:styleId="CB0ED459F8A34EF88CC0B20DB383F316">
    <w:name w:val="CB0ED459F8A34EF88CC0B20DB383F316"/>
    <w:rsid w:val="007010AC"/>
  </w:style>
  <w:style w:type="paragraph" w:customStyle="1" w:styleId="B862560F94A044D5BD01133404EF3E45">
    <w:name w:val="B862560F94A044D5BD01133404EF3E45"/>
    <w:rsid w:val="007010AC"/>
  </w:style>
  <w:style w:type="paragraph" w:customStyle="1" w:styleId="C6596AC350D244AC97E71699CC5C1C9234">
    <w:name w:val="C6596AC350D244AC97E71699CC5C1C9234"/>
    <w:rsid w:val="007010AC"/>
    <w:rPr>
      <w:rFonts w:eastAsiaTheme="minorHAnsi"/>
      <w:lang w:eastAsia="en-US"/>
    </w:rPr>
  </w:style>
  <w:style w:type="paragraph" w:customStyle="1" w:styleId="2E048CC822704AD5962111ABAEAA91313">
    <w:name w:val="2E048CC822704AD5962111ABAEAA91313"/>
    <w:rsid w:val="007010AC"/>
    <w:rPr>
      <w:rFonts w:eastAsiaTheme="minorHAnsi"/>
      <w:lang w:eastAsia="en-US"/>
    </w:rPr>
  </w:style>
  <w:style w:type="paragraph" w:customStyle="1" w:styleId="428BC72C16B14FA2BC31E8A93C20533133">
    <w:name w:val="428BC72C16B14FA2BC31E8A93C20533133"/>
    <w:rsid w:val="007010AC"/>
    <w:rPr>
      <w:rFonts w:eastAsiaTheme="minorHAnsi"/>
      <w:lang w:eastAsia="en-US"/>
    </w:rPr>
  </w:style>
  <w:style w:type="paragraph" w:customStyle="1" w:styleId="A63B085A8A7844E796F777A04F6625AC33">
    <w:name w:val="A63B085A8A7844E796F777A04F6625AC33"/>
    <w:rsid w:val="007010AC"/>
    <w:rPr>
      <w:rFonts w:eastAsiaTheme="minorHAnsi"/>
      <w:lang w:eastAsia="en-US"/>
    </w:rPr>
  </w:style>
  <w:style w:type="paragraph" w:customStyle="1" w:styleId="22951D0D5C374F409E6AB5DCC579991E33">
    <w:name w:val="22951D0D5C374F409E6AB5DCC579991E33"/>
    <w:rsid w:val="007010AC"/>
    <w:rPr>
      <w:rFonts w:eastAsiaTheme="minorHAnsi"/>
      <w:lang w:eastAsia="en-US"/>
    </w:rPr>
  </w:style>
  <w:style w:type="paragraph" w:customStyle="1" w:styleId="901F56007FFA4E76B157F4F15FFF229E33">
    <w:name w:val="901F56007FFA4E76B157F4F15FFF229E33"/>
    <w:rsid w:val="007010AC"/>
    <w:rPr>
      <w:rFonts w:eastAsiaTheme="minorHAnsi"/>
      <w:lang w:eastAsia="en-US"/>
    </w:rPr>
  </w:style>
  <w:style w:type="paragraph" w:customStyle="1" w:styleId="9CAB4EB1176143D69699F675E90BB4E333">
    <w:name w:val="9CAB4EB1176143D69699F675E90BB4E333"/>
    <w:rsid w:val="007010AC"/>
    <w:rPr>
      <w:rFonts w:eastAsiaTheme="minorHAnsi"/>
      <w:lang w:eastAsia="en-US"/>
    </w:rPr>
  </w:style>
  <w:style w:type="paragraph" w:customStyle="1" w:styleId="C8C841D1EFE047A2B908C7E4A00374AC33">
    <w:name w:val="C8C841D1EFE047A2B908C7E4A00374AC33"/>
    <w:rsid w:val="007010AC"/>
    <w:rPr>
      <w:rFonts w:eastAsiaTheme="minorHAnsi"/>
      <w:lang w:eastAsia="en-US"/>
    </w:rPr>
  </w:style>
  <w:style w:type="paragraph" w:customStyle="1" w:styleId="DFFDD9FD24274430B3B7AA1B1F78FED13">
    <w:name w:val="DFFDD9FD24274430B3B7AA1B1F78FED13"/>
    <w:rsid w:val="007010AC"/>
    <w:rPr>
      <w:rFonts w:eastAsiaTheme="minorHAnsi"/>
      <w:lang w:eastAsia="en-US"/>
    </w:rPr>
  </w:style>
  <w:style w:type="paragraph" w:customStyle="1" w:styleId="A1D4536506CB4392984F0C4FCDAA92473">
    <w:name w:val="A1D4536506CB4392984F0C4FCDAA92473"/>
    <w:rsid w:val="007010AC"/>
    <w:rPr>
      <w:rFonts w:eastAsiaTheme="minorHAnsi"/>
      <w:lang w:eastAsia="en-US"/>
    </w:rPr>
  </w:style>
  <w:style w:type="paragraph" w:customStyle="1" w:styleId="0F2360718E7B40D9B4A554D931466C2E33">
    <w:name w:val="0F2360718E7B40D9B4A554D931466C2E33"/>
    <w:rsid w:val="007010AC"/>
    <w:rPr>
      <w:rFonts w:eastAsiaTheme="minorHAnsi"/>
      <w:lang w:eastAsia="en-US"/>
    </w:rPr>
  </w:style>
  <w:style w:type="paragraph" w:customStyle="1" w:styleId="340152FFE8B542628387A019F550E6E43">
    <w:name w:val="340152FFE8B542628387A019F550E6E43"/>
    <w:rsid w:val="007010AC"/>
    <w:rPr>
      <w:rFonts w:eastAsiaTheme="minorHAnsi"/>
      <w:lang w:eastAsia="en-US"/>
    </w:rPr>
  </w:style>
  <w:style w:type="paragraph" w:customStyle="1" w:styleId="E894B4C6B5DD4EA3A00E57EF7009AB093">
    <w:name w:val="E894B4C6B5DD4EA3A00E57EF7009AB093"/>
    <w:rsid w:val="007010AC"/>
    <w:rPr>
      <w:rFonts w:eastAsiaTheme="minorHAnsi"/>
      <w:lang w:eastAsia="en-US"/>
    </w:rPr>
  </w:style>
  <w:style w:type="paragraph" w:customStyle="1" w:styleId="6300EB86537D4851829E5BE3F8EDC4483">
    <w:name w:val="6300EB86537D4851829E5BE3F8EDC4483"/>
    <w:rsid w:val="007010AC"/>
    <w:rPr>
      <w:rFonts w:eastAsiaTheme="minorHAnsi"/>
      <w:lang w:eastAsia="en-US"/>
    </w:rPr>
  </w:style>
  <w:style w:type="paragraph" w:customStyle="1" w:styleId="8D67AAE69F004BD5980ADE5560CD30B73">
    <w:name w:val="8D67AAE69F004BD5980ADE5560CD30B73"/>
    <w:rsid w:val="007010AC"/>
    <w:rPr>
      <w:rFonts w:eastAsiaTheme="minorHAnsi"/>
      <w:lang w:eastAsia="en-US"/>
    </w:rPr>
  </w:style>
  <w:style w:type="paragraph" w:customStyle="1" w:styleId="0A6345B93CAC4C96845FFE9D5382AD593">
    <w:name w:val="0A6345B93CAC4C96845FFE9D5382AD593"/>
    <w:rsid w:val="007010AC"/>
    <w:rPr>
      <w:rFonts w:eastAsiaTheme="minorHAnsi"/>
      <w:lang w:eastAsia="en-US"/>
    </w:rPr>
  </w:style>
  <w:style w:type="paragraph" w:customStyle="1" w:styleId="53D8CD34EBB04B178936494FD7474BF43">
    <w:name w:val="53D8CD34EBB04B178936494FD7474BF43"/>
    <w:rsid w:val="007010AC"/>
    <w:rPr>
      <w:rFonts w:eastAsiaTheme="minorHAnsi"/>
      <w:lang w:eastAsia="en-US"/>
    </w:rPr>
  </w:style>
  <w:style w:type="paragraph" w:customStyle="1" w:styleId="1F45EF42D2A042C7AC00D33E4859C2273">
    <w:name w:val="1F45EF42D2A042C7AC00D33E4859C2273"/>
    <w:rsid w:val="007010AC"/>
    <w:rPr>
      <w:rFonts w:eastAsiaTheme="minorHAnsi"/>
      <w:lang w:eastAsia="en-US"/>
    </w:rPr>
  </w:style>
  <w:style w:type="paragraph" w:customStyle="1" w:styleId="AAFEC27D9D25445CA36D2EDF1B4A0B543">
    <w:name w:val="AAFEC27D9D25445CA36D2EDF1B4A0B543"/>
    <w:rsid w:val="007010AC"/>
    <w:rPr>
      <w:rFonts w:eastAsiaTheme="minorHAnsi"/>
      <w:lang w:eastAsia="en-US"/>
    </w:rPr>
  </w:style>
  <w:style w:type="paragraph" w:customStyle="1" w:styleId="812A157C6CCA4EB299DCA1371F28714B">
    <w:name w:val="812A157C6CCA4EB299DCA1371F28714B"/>
    <w:rsid w:val="007010AC"/>
  </w:style>
  <w:style w:type="paragraph" w:customStyle="1" w:styleId="E1C06214E76844B9A584BE354232E224">
    <w:name w:val="E1C06214E76844B9A584BE354232E224"/>
    <w:rsid w:val="007010AC"/>
  </w:style>
  <w:style w:type="paragraph" w:customStyle="1" w:styleId="C6596AC350D244AC97E71699CC5C1C9235">
    <w:name w:val="C6596AC350D244AC97E71699CC5C1C9235"/>
    <w:rsid w:val="007010AC"/>
    <w:rPr>
      <w:rFonts w:eastAsiaTheme="minorHAnsi"/>
      <w:lang w:eastAsia="en-US"/>
    </w:rPr>
  </w:style>
  <w:style w:type="paragraph" w:customStyle="1" w:styleId="2E048CC822704AD5962111ABAEAA91314">
    <w:name w:val="2E048CC822704AD5962111ABAEAA91314"/>
    <w:rsid w:val="007010AC"/>
    <w:rPr>
      <w:rFonts w:eastAsiaTheme="minorHAnsi"/>
      <w:lang w:eastAsia="en-US"/>
    </w:rPr>
  </w:style>
  <w:style w:type="paragraph" w:customStyle="1" w:styleId="428BC72C16B14FA2BC31E8A93C20533134">
    <w:name w:val="428BC72C16B14FA2BC31E8A93C20533134"/>
    <w:rsid w:val="007010AC"/>
    <w:rPr>
      <w:rFonts w:eastAsiaTheme="minorHAnsi"/>
      <w:lang w:eastAsia="en-US"/>
    </w:rPr>
  </w:style>
  <w:style w:type="paragraph" w:customStyle="1" w:styleId="A63B085A8A7844E796F777A04F6625AC34">
    <w:name w:val="A63B085A8A7844E796F777A04F6625AC34"/>
    <w:rsid w:val="007010AC"/>
    <w:rPr>
      <w:rFonts w:eastAsiaTheme="minorHAnsi"/>
      <w:lang w:eastAsia="en-US"/>
    </w:rPr>
  </w:style>
  <w:style w:type="paragraph" w:customStyle="1" w:styleId="22951D0D5C374F409E6AB5DCC579991E34">
    <w:name w:val="22951D0D5C374F409E6AB5DCC579991E34"/>
    <w:rsid w:val="007010AC"/>
    <w:rPr>
      <w:rFonts w:eastAsiaTheme="minorHAnsi"/>
      <w:lang w:eastAsia="en-US"/>
    </w:rPr>
  </w:style>
  <w:style w:type="paragraph" w:customStyle="1" w:styleId="901F56007FFA4E76B157F4F15FFF229E34">
    <w:name w:val="901F56007FFA4E76B157F4F15FFF229E34"/>
    <w:rsid w:val="007010AC"/>
    <w:rPr>
      <w:rFonts w:eastAsiaTheme="minorHAnsi"/>
      <w:lang w:eastAsia="en-US"/>
    </w:rPr>
  </w:style>
  <w:style w:type="paragraph" w:customStyle="1" w:styleId="9CAB4EB1176143D69699F675E90BB4E334">
    <w:name w:val="9CAB4EB1176143D69699F675E90BB4E334"/>
    <w:rsid w:val="007010AC"/>
    <w:rPr>
      <w:rFonts w:eastAsiaTheme="minorHAnsi"/>
      <w:lang w:eastAsia="en-US"/>
    </w:rPr>
  </w:style>
  <w:style w:type="paragraph" w:customStyle="1" w:styleId="C8C841D1EFE047A2B908C7E4A00374AC34">
    <w:name w:val="C8C841D1EFE047A2B908C7E4A00374AC34"/>
    <w:rsid w:val="007010AC"/>
    <w:rPr>
      <w:rFonts w:eastAsiaTheme="minorHAnsi"/>
      <w:lang w:eastAsia="en-US"/>
    </w:rPr>
  </w:style>
  <w:style w:type="paragraph" w:customStyle="1" w:styleId="DFFDD9FD24274430B3B7AA1B1F78FED14">
    <w:name w:val="DFFDD9FD24274430B3B7AA1B1F78FED14"/>
    <w:rsid w:val="007010AC"/>
    <w:rPr>
      <w:rFonts w:eastAsiaTheme="minorHAnsi"/>
      <w:lang w:eastAsia="en-US"/>
    </w:rPr>
  </w:style>
  <w:style w:type="paragraph" w:customStyle="1" w:styleId="A1D4536506CB4392984F0C4FCDAA92474">
    <w:name w:val="A1D4536506CB4392984F0C4FCDAA92474"/>
    <w:rsid w:val="007010AC"/>
    <w:rPr>
      <w:rFonts w:eastAsiaTheme="minorHAnsi"/>
      <w:lang w:eastAsia="en-US"/>
    </w:rPr>
  </w:style>
  <w:style w:type="paragraph" w:customStyle="1" w:styleId="0F2360718E7B40D9B4A554D931466C2E34">
    <w:name w:val="0F2360718E7B40D9B4A554D931466C2E34"/>
    <w:rsid w:val="007010AC"/>
    <w:rPr>
      <w:rFonts w:eastAsiaTheme="minorHAnsi"/>
      <w:lang w:eastAsia="en-US"/>
    </w:rPr>
  </w:style>
  <w:style w:type="paragraph" w:customStyle="1" w:styleId="340152FFE8B542628387A019F550E6E44">
    <w:name w:val="340152FFE8B542628387A019F550E6E44"/>
    <w:rsid w:val="007010AC"/>
    <w:rPr>
      <w:rFonts w:eastAsiaTheme="minorHAnsi"/>
      <w:lang w:eastAsia="en-US"/>
    </w:rPr>
  </w:style>
  <w:style w:type="paragraph" w:customStyle="1" w:styleId="E894B4C6B5DD4EA3A00E57EF7009AB094">
    <w:name w:val="E894B4C6B5DD4EA3A00E57EF7009AB094"/>
    <w:rsid w:val="007010AC"/>
    <w:rPr>
      <w:rFonts w:eastAsiaTheme="minorHAnsi"/>
      <w:lang w:eastAsia="en-US"/>
    </w:rPr>
  </w:style>
  <w:style w:type="paragraph" w:customStyle="1" w:styleId="6300EB86537D4851829E5BE3F8EDC4484">
    <w:name w:val="6300EB86537D4851829E5BE3F8EDC4484"/>
    <w:rsid w:val="007010AC"/>
    <w:rPr>
      <w:rFonts w:eastAsiaTheme="minorHAnsi"/>
      <w:lang w:eastAsia="en-US"/>
    </w:rPr>
  </w:style>
  <w:style w:type="paragraph" w:customStyle="1" w:styleId="8D67AAE69F004BD5980ADE5560CD30B74">
    <w:name w:val="8D67AAE69F004BD5980ADE5560CD30B74"/>
    <w:rsid w:val="007010AC"/>
    <w:rPr>
      <w:rFonts w:eastAsiaTheme="minorHAnsi"/>
      <w:lang w:eastAsia="en-US"/>
    </w:rPr>
  </w:style>
  <w:style w:type="paragraph" w:customStyle="1" w:styleId="0A6345B93CAC4C96845FFE9D5382AD594">
    <w:name w:val="0A6345B93CAC4C96845FFE9D5382AD594"/>
    <w:rsid w:val="007010AC"/>
    <w:rPr>
      <w:rFonts w:eastAsiaTheme="minorHAnsi"/>
      <w:lang w:eastAsia="en-US"/>
    </w:rPr>
  </w:style>
  <w:style w:type="paragraph" w:customStyle="1" w:styleId="53D8CD34EBB04B178936494FD7474BF44">
    <w:name w:val="53D8CD34EBB04B178936494FD7474BF44"/>
    <w:rsid w:val="007010AC"/>
    <w:rPr>
      <w:rFonts w:eastAsiaTheme="minorHAnsi"/>
      <w:lang w:eastAsia="en-US"/>
    </w:rPr>
  </w:style>
  <w:style w:type="paragraph" w:customStyle="1" w:styleId="1F45EF42D2A042C7AC00D33E4859C2274">
    <w:name w:val="1F45EF42D2A042C7AC00D33E4859C2274"/>
    <w:rsid w:val="007010AC"/>
    <w:rPr>
      <w:rFonts w:eastAsiaTheme="minorHAnsi"/>
      <w:lang w:eastAsia="en-US"/>
    </w:rPr>
  </w:style>
  <w:style w:type="paragraph" w:customStyle="1" w:styleId="CDFF82D436A84428A731BB9549BDD18D">
    <w:name w:val="CDFF82D436A84428A731BB9549BDD18D"/>
    <w:rsid w:val="007010AC"/>
  </w:style>
  <w:style w:type="paragraph" w:customStyle="1" w:styleId="8E52F1CD755C4E7FB895A6B1BCE533B7">
    <w:name w:val="8E52F1CD755C4E7FB895A6B1BCE533B7"/>
    <w:rsid w:val="007010AC"/>
  </w:style>
  <w:style w:type="paragraph" w:customStyle="1" w:styleId="C6596AC350D244AC97E71699CC5C1C9236">
    <w:name w:val="C6596AC350D244AC97E71699CC5C1C9236"/>
    <w:rsid w:val="007010AC"/>
    <w:rPr>
      <w:rFonts w:eastAsiaTheme="minorHAnsi"/>
      <w:lang w:eastAsia="en-US"/>
    </w:rPr>
  </w:style>
  <w:style w:type="paragraph" w:customStyle="1" w:styleId="2E048CC822704AD5962111ABAEAA91315">
    <w:name w:val="2E048CC822704AD5962111ABAEAA91315"/>
    <w:rsid w:val="007010AC"/>
    <w:rPr>
      <w:rFonts w:eastAsiaTheme="minorHAnsi"/>
      <w:lang w:eastAsia="en-US"/>
    </w:rPr>
  </w:style>
  <w:style w:type="paragraph" w:customStyle="1" w:styleId="428BC72C16B14FA2BC31E8A93C20533135">
    <w:name w:val="428BC72C16B14FA2BC31E8A93C20533135"/>
    <w:rsid w:val="007010AC"/>
    <w:rPr>
      <w:rFonts w:eastAsiaTheme="minorHAnsi"/>
      <w:lang w:eastAsia="en-US"/>
    </w:rPr>
  </w:style>
  <w:style w:type="paragraph" w:customStyle="1" w:styleId="A63B085A8A7844E796F777A04F6625AC35">
    <w:name w:val="A63B085A8A7844E796F777A04F6625AC35"/>
    <w:rsid w:val="007010AC"/>
    <w:rPr>
      <w:rFonts w:eastAsiaTheme="minorHAnsi"/>
      <w:lang w:eastAsia="en-US"/>
    </w:rPr>
  </w:style>
  <w:style w:type="paragraph" w:customStyle="1" w:styleId="22951D0D5C374F409E6AB5DCC579991E35">
    <w:name w:val="22951D0D5C374F409E6AB5DCC579991E35"/>
    <w:rsid w:val="007010AC"/>
    <w:rPr>
      <w:rFonts w:eastAsiaTheme="minorHAnsi"/>
      <w:lang w:eastAsia="en-US"/>
    </w:rPr>
  </w:style>
  <w:style w:type="paragraph" w:customStyle="1" w:styleId="901F56007FFA4E76B157F4F15FFF229E35">
    <w:name w:val="901F56007FFA4E76B157F4F15FFF229E35"/>
    <w:rsid w:val="007010AC"/>
    <w:rPr>
      <w:rFonts w:eastAsiaTheme="minorHAnsi"/>
      <w:lang w:eastAsia="en-US"/>
    </w:rPr>
  </w:style>
  <w:style w:type="paragraph" w:customStyle="1" w:styleId="9CAB4EB1176143D69699F675E90BB4E335">
    <w:name w:val="9CAB4EB1176143D69699F675E90BB4E335"/>
    <w:rsid w:val="007010AC"/>
    <w:rPr>
      <w:rFonts w:eastAsiaTheme="minorHAnsi"/>
      <w:lang w:eastAsia="en-US"/>
    </w:rPr>
  </w:style>
  <w:style w:type="paragraph" w:customStyle="1" w:styleId="C8C841D1EFE047A2B908C7E4A00374AC35">
    <w:name w:val="C8C841D1EFE047A2B908C7E4A00374AC35"/>
    <w:rsid w:val="007010AC"/>
    <w:rPr>
      <w:rFonts w:eastAsiaTheme="minorHAnsi"/>
      <w:lang w:eastAsia="en-US"/>
    </w:rPr>
  </w:style>
  <w:style w:type="paragraph" w:customStyle="1" w:styleId="DFFDD9FD24274430B3B7AA1B1F78FED15">
    <w:name w:val="DFFDD9FD24274430B3B7AA1B1F78FED15"/>
    <w:rsid w:val="007010AC"/>
    <w:rPr>
      <w:rFonts w:eastAsiaTheme="minorHAnsi"/>
      <w:lang w:eastAsia="en-US"/>
    </w:rPr>
  </w:style>
  <w:style w:type="paragraph" w:customStyle="1" w:styleId="A1D4536506CB4392984F0C4FCDAA92475">
    <w:name w:val="A1D4536506CB4392984F0C4FCDAA92475"/>
    <w:rsid w:val="007010AC"/>
    <w:rPr>
      <w:rFonts w:eastAsiaTheme="minorHAnsi"/>
      <w:lang w:eastAsia="en-US"/>
    </w:rPr>
  </w:style>
  <w:style w:type="paragraph" w:customStyle="1" w:styleId="0F2360718E7B40D9B4A554D931466C2E35">
    <w:name w:val="0F2360718E7B40D9B4A554D931466C2E35"/>
    <w:rsid w:val="007010AC"/>
    <w:rPr>
      <w:rFonts w:eastAsiaTheme="minorHAnsi"/>
      <w:lang w:eastAsia="en-US"/>
    </w:rPr>
  </w:style>
  <w:style w:type="paragraph" w:customStyle="1" w:styleId="340152FFE8B542628387A019F550E6E45">
    <w:name w:val="340152FFE8B542628387A019F550E6E45"/>
    <w:rsid w:val="007010AC"/>
    <w:rPr>
      <w:rFonts w:eastAsiaTheme="minorHAnsi"/>
      <w:lang w:eastAsia="en-US"/>
    </w:rPr>
  </w:style>
  <w:style w:type="paragraph" w:customStyle="1" w:styleId="E894B4C6B5DD4EA3A00E57EF7009AB095">
    <w:name w:val="E894B4C6B5DD4EA3A00E57EF7009AB095"/>
    <w:rsid w:val="007010AC"/>
    <w:rPr>
      <w:rFonts w:eastAsiaTheme="minorHAnsi"/>
      <w:lang w:eastAsia="en-US"/>
    </w:rPr>
  </w:style>
  <w:style w:type="paragraph" w:customStyle="1" w:styleId="6300EB86537D4851829E5BE3F8EDC4485">
    <w:name w:val="6300EB86537D4851829E5BE3F8EDC4485"/>
    <w:rsid w:val="007010AC"/>
    <w:rPr>
      <w:rFonts w:eastAsiaTheme="minorHAnsi"/>
      <w:lang w:eastAsia="en-US"/>
    </w:rPr>
  </w:style>
  <w:style w:type="paragraph" w:customStyle="1" w:styleId="8D67AAE69F004BD5980ADE5560CD30B75">
    <w:name w:val="8D67AAE69F004BD5980ADE5560CD30B75"/>
    <w:rsid w:val="007010AC"/>
    <w:rPr>
      <w:rFonts w:eastAsiaTheme="minorHAnsi"/>
      <w:lang w:eastAsia="en-US"/>
    </w:rPr>
  </w:style>
  <w:style w:type="paragraph" w:customStyle="1" w:styleId="0A6345B93CAC4C96845FFE9D5382AD595">
    <w:name w:val="0A6345B93CAC4C96845FFE9D5382AD595"/>
    <w:rsid w:val="007010AC"/>
    <w:rPr>
      <w:rFonts w:eastAsiaTheme="minorHAnsi"/>
      <w:lang w:eastAsia="en-US"/>
    </w:rPr>
  </w:style>
  <w:style w:type="paragraph" w:customStyle="1" w:styleId="53D8CD34EBB04B178936494FD7474BF45">
    <w:name w:val="53D8CD34EBB04B178936494FD7474BF45"/>
    <w:rsid w:val="007010AC"/>
    <w:rPr>
      <w:rFonts w:eastAsiaTheme="minorHAnsi"/>
      <w:lang w:eastAsia="en-US"/>
    </w:rPr>
  </w:style>
  <w:style w:type="paragraph" w:customStyle="1" w:styleId="1F45EF42D2A042C7AC00D33E4859C2275">
    <w:name w:val="1F45EF42D2A042C7AC00D33E4859C2275"/>
    <w:rsid w:val="007010AC"/>
    <w:rPr>
      <w:rFonts w:eastAsiaTheme="minorHAnsi"/>
      <w:lang w:eastAsia="en-US"/>
    </w:rPr>
  </w:style>
  <w:style w:type="paragraph" w:customStyle="1" w:styleId="C6596AC350D244AC97E71699CC5C1C9237">
    <w:name w:val="C6596AC350D244AC97E71699CC5C1C9237"/>
    <w:rsid w:val="007010AC"/>
    <w:rPr>
      <w:rFonts w:eastAsiaTheme="minorHAnsi"/>
      <w:lang w:eastAsia="en-US"/>
    </w:rPr>
  </w:style>
  <w:style w:type="paragraph" w:customStyle="1" w:styleId="2E048CC822704AD5962111ABAEAA91316">
    <w:name w:val="2E048CC822704AD5962111ABAEAA91316"/>
    <w:rsid w:val="007010AC"/>
    <w:rPr>
      <w:rFonts w:eastAsiaTheme="minorHAnsi"/>
      <w:lang w:eastAsia="en-US"/>
    </w:rPr>
  </w:style>
  <w:style w:type="paragraph" w:customStyle="1" w:styleId="428BC72C16B14FA2BC31E8A93C20533136">
    <w:name w:val="428BC72C16B14FA2BC31E8A93C20533136"/>
    <w:rsid w:val="007010AC"/>
    <w:rPr>
      <w:rFonts w:eastAsiaTheme="minorHAnsi"/>
      <w:lang w:eastAsia="en-US"/>
    </w:rPr>
  </w:style>
  <w:style w:type="paragraph" w:customStyle="1" w:styleId="A63B085A8A7844E796F777A04F6625AC36">
    <w:name w:val="A63B085A8A7844E796F777A04F6625AC36"/>
    <w:rsid w:val="007010AC"/>
    <w:rPr>
      <w:rFonts w:eastAsiaTheme="minorHAnsi"/>
      <w:lang w:eastAsia="en-US"/>
    </w:rPr>
  </w:style>
  <w:style w:type="paragraph" w:customStyle="1" w:styleId="22951D0D5C374F409E6AB5DCC579991E36">
    <w:name w:val="22951D0D5C374F409E6AB5DCC579991E36"/>
    <w:rsid w:val="007010AC"/>
    <w:rPr>
      <w:rFonts w:eastAsiaTheme="minorHAnsi"/>
      <w:lang w:eastAsia="en-US"/>
    </w:rPr>
  </w:style>
  <w:style w:type="paragraph" w:customStyle="1" w:styleId="901F56007FFA4E76B157F4F15FFF229E36">
    <w:name w:val="901F56007FFA4E76B157F4F15FFF229E36"/>
    <w:rsid w:val="007010AC"/>
    <w:rPr>
      <w:rFonts w:eastAsiaTheme="minorHAnsi"/>
      <w:lang w:eastAsia="en-US"/>
    </w:rPr>
  </w:style>
  <w:style w:type="paragraph" w:customStyle="1" w:styleId="9CAB4EB1176143D69699F675E90BB4E336">
    <w:name w:val="9CAB4EB1176143D69699F675E90BB4E336"/>
    <w:rsid w:val="007010AC"/>
    <w:rPr>
      <w:rFonts w:eastAsiaTheme="minorHAnsi"/>
      <w:lang w:eastAsia="en-US"/>
    </w:rPr>
  </w:style>
  <w:style w:type="paragraph" w:customStyle="1" w:styleId="C8C841D1EFE047A2B908C7E4A00374AC36">
    <w:name w:val="C8C841D1EFE047A2B908C7E4A00374AC36"/>
    <w:rsid w:val="007010AC"/>
    <w:rPr>
      <w:rFonts w:eastAsiaTheme="minorHAnsi"/>
      <w:lang w:eastAsia="en-US"/>
    </w:rPr>
  </w:style>
  <w:style w:type="paragraph" w:customStyle="1" w:styleId="DFFDD9FD24274430B3B7AA1B1F78FED16">
    <w:name w:val="DFFDD9FD24274430B3B7AA1B1F78FED16"/>
    <w:rsid w:val="007010AC"/>
    <w:rPr>
      <w:rFonts w:eastAsiaTheme="minorHAnsi"/>
      <w:lang w:eastAsia="en-US"/>
    </w:rPr>
  </w:style>
  <w:style w:type="paragraph" w:customStyle="1" w:styleId="A1D4536506CB4392984F0C4FCDAA92476">
    <w:name w:val="A1D4536506CB4392984F0C4FCDAA92476"/>
    <w:rsid w:val="007010AC"/>
    <w:rPr>
      <w:rFonts w:eastAsiaTheme="minorHAnsi"/>
      <w:lang w:eastAsia="en-US"/>
    </w:rPr>
  </w:style>
  <w:style w:type="paragraph" w:customStyle="1" w:styleId="0F2360718E7B40D9B4A554D931466C2E36">
    <w:name w:val="0F2360718E7B40D9B4A554D931466C2E36"/>
    <w:rsid w:val="007010AC"/>
    <w:rPr>
      <w:rFonts w:eastAsiaTheme="minorHAnsi"/>
      <w:lang w:eastAsia="en-US"/>
    </w:rPr>
  </w:style>
  <w:style w:type="paragraph" w:customStyle="1" w:styleId="340152FFE8B542628387A019F550E6E46">
    <w:name w:val="340152FFE8B542628387A019F550E6E46"/>
    <w:rsid w:val="007010AC"/>
    <w:rPr>
      <w:rFonts w:eastAsiaTheme="minorHAnsi"/>
      <w:lang w:eastAsia="en-US"/>
    </w:rPr>
  </w:style>
  <w:style w:type="paragraph" w:customStyle="1" w:styleId="E894B4C6B5DD4EA3A00E57EF7009AB096">
    <w:name w:val="E894B4C6B5DD4EA3A00E57EF7009AB096"/>
    <w:rsid w:val="007010AC"/>
    <w:rPr>
      <w:rFonts w:eastAsiaTheme="minorHAnsi"/>
      <w:lang w:eastAsia="en-US"/>
    </w:rPr>
  </w:style>
  <w:style w:type="paragraph" w:customStyle="1" w:styleId="6300EB86537D4851829E5BE3F8EDC4486">
    <w:name w:val="6300EB86537D4851829E5BE3F8EDC4486"/>
    <w:rsid w:val="007010AC"/>
    <w:rPr>
      <w:rFonts w:eastAsiaTheme="minorHAnsi"/>
      <w:lang w:eastAsia="en-US"/>
    </w:rPr>
  </w:style>
  <w:style w:type="paragraph" w:customStyle="1" w:styleId="8D67AAE69F004BD5980ADE5560CD30B76">
    <w:name w:val="8D67AAE69F004BD5980ADE5560CD30B76"/>
    <w:rsid w:val="007010AC"/>
    <w:rPr>
      <w:rFonts w:eastAsiaTheme="minorHAnsi"/>
      <w:lang w:eastAsia="en-US"/>
    </w:rPr>
  </w:style>
  <w:style w:type="paragraph" w:customStyle="1" w:styleId="0A6345B93CAC4C96845FFE9D5382AD596">
    <w:name w:val="0A6345B93CAC4C96845FFE9D5382AD596"/>
    <w:rsid w:val="007010AC"/>
    <w:rPr>
      <w:rFonts w:eastAsiaTheme="minorHAnsi"/>
      <w:lang w:eastAsia="en-US"/>
    </w:rPr>
  </w:style>
  <w:style w:type="paragraph" w:customStyle="1" w:styleId="53D8CD34EBB04B178936494FD7474BF46">
    <w:name w:val="53D8CD34EBB04B178936494FD7474BF46"/>
    <w:rsid w:val="007010AC"/>
    <w:rPr>
      <w:rFonts w:eastAsiaTheme="minorHAnsi"/>
      <w:lang w:eastAsia="en-US"/>
    </w:rPr>
  </w:style>
  <w:style w:type="paragraph" w:customStyle="1" w:styleId="1F45EF42D2A042C7AC00D33E4859C2276">
    <w:name w:val="1F45EF42D2A042C7AC00D33E4859C2276"/>
    <w:rsid w:val="007010AC"/>
    <w:rPr>
      <w:rFonts w:eastAsiaTheme="minorHAnsi"/>
      <w:lang w:eastAsia="en-US"/>
    </w:rPr>
  </w:style>
  <w:style w:type="paragraph" w:customStyle="1" w:styleId="E1C06214E76844B9A584BE354232E2241">
    <w:name w:val="E1C06214E76844B9A584BE354232E2241"/>
    <w:rsid w:val="007010AC"/>
    <w:rPr>
      <w:rFonts w:eastAsiaTheme="minorHAnsi"/>
      <w:lang w:eastAsia="en-US"/>
    </w:rPr>
  </w:style>
  <w:style w:type="paragraph" w:customStyle="1" w:styleId="C6596AC350D244AC97E71699CC5C1C9238">
    <w:name w:val="C6596AC350D244AC97E71699CC5C1C9238"/>
    <w:rsid w:val="007010AC"/>
    <w:rPr>
      <w:rFonts w:eastAsiaTheme="minorHAnsi"/>
      <w:lang w:eastAsia="en-US"/>
    </w:rPr>
  </w:style>
  <w:style w:type="paragraph" w:customStyle="1" w:styleId="2E048CC822704AD5962111ABAEAA91317">
    <w:name w:val="2E048CC822704AD5962111ABAEAA91317"/>
    <w:rsid w:val="007010AC"/>
    <w:rPr>
      <w:rFonts w:eastAsiaTheme="minorHAnsi"/>
      <w:lang w:eastAsia="en-US"/>
    </w:rPr>
  </w:style>
  <w:style w:type="paragraph" w:customStyle="1" w:styleId="428BC72C16B14FA2BC31E8A93C20533137">
    <w:name w:val="428BC72C16B14FA2BC31E8A93C20533137"/>
    <w:rsid w:val="007010AC"/>
    <w:rPr>
      <w:rFonts w:eastAsiaTheme="minorHAnsi"/>
      <w:lang w:eastAsia="en-US"/>
    </w:rPr>
  </w:style>
  <w:style w:type="paragraph" w:customStyle="1" w:styleId="A63B085A8A7844E796F777A04F6625AC37">
    <w:name w:val="A63B085A8A7844E796F777A04F6625AC37"/>
    <w:rsid w:val="007010AC"/>
    <w:rPr>
      <w:rFonts w:eastAsiaTheme="minorHAnsi"/>
      <w:lang w:eastAsia="en-US"/>
    </w:rPr>
  </w:style>
  <w:style w:type="paragraph" w:customStyle="1" w:styleId="22951D0D5C374F409E6AB5DCC579991E37">
    <w:name w:val="22951D0D5C374F409E6AB5DCC579991E37"/>
    <w:rsid w:val="007010AC"/>
    <w:rPr>
      <w:rFonts w:eastAsiaTheme="minorHAnsi"/>
      <w:lang w:eastAsia="en-US"/>
    </w:rPr>
  </w:style>
  <w:style w:type="paragraph" w:customStyle="1" w:styleId="901F56007FFA4E76B157F4F15FFF229E37">
    <w:name w:val="901F56007FFA4E76B157F4F15FFF229E37"/>
    <w:rsid w:val="007010AC"/>
    <w:rPr>
      <w:rFonts w:eastAsiaTheme="minorHAnsi"/>
      <w:lang w:eastAsia="en-US"/>
    </w:rPr>
  </w:style>
  <w:style w:type="paragraph" w:customStyle="1" w:styleId="9CAB4EB1176143D69699F675E90BB4E337">
    <w:name w:val="9CAB4EB1176143D69699F675E90BB4E337"/>
    <w:rsid w:val="007010AC"/>
    <w:rPr>
      <w:rFonts w:eastAsiaTheme="minorHAnsi"/>
      <w:lang w:eastAsia="en-US"/>
    </w:rPr>
  </w:style>
  <w:style w:type="paragraph" w:customStyle="1" w:styleId="C8C841D1EFE047A2B908C7E4A00374AC37">
    <w:name w:val="C8C841D1EFE047A2B908C7E4A00374AC37"/>
    <w:rsid w:val="007010AC"/>
    <w:rPr>
      <w:rFonts w:eastAsiaTheme="minorHAnsi"/>
      <w:lang w:eastAsia="en-US"/>
    </w:rPr>
  </w:style>
  <w:style w:type="paragraph" w:customStyle="1" w:styleId="DFFDD9FD24274430B3B7AA1B1F78FED17">
    <w:name w:val="DFFDD9FD24274430B3B7AA1B1F78FED17"/>
    <w:rsid w:val="007010AC"/>
    <w:rPr>
      <w:rFonts w:eastAsiaTheme="minorHAnsi"/>
      <w:lang w:eastAsia="en-US"/>
    </w:rPr>
  </w:style>
  <w:style w:type="paragraph" w:customStyle="1" w:styleId="A1D4536506CB4392984F0C4FCDAA92477">
    <w:name w:val="A1D4536506CB4392984F0C4FCDAA92477"/>
    <w:rsid w:val="007010AC"/>
    <w:rPr>
      <w:rFonts w:eastAsiaTheme="minorHAnsi"/>
      <w:lang w:eastAsia="en-US"/>
    </w:rPr>
  </w:style>
  <w:style w:type="paragraph" w:customStyle="1" w:styleId="0F2360718E7B40D9B4A554D931466C2E37">
    <w:name w:val="0F2360718E7B40D9B4A554D931466C2E37"/>
    <w:rsid w:val="007010AC"/>
    <w:rPr>
      <w:rFonts w:eastAsiaTheme="minorHAnsi"/>
      <w:lang w:eastAsia="en-US"/>
    </w:rPr>
  </w:style>
  <w:style w:type="paragraph" w:customStyle="1" w:styleId="340152FFE8B542628387A019F550E6E47">
    <w:name w:val="340152FFE8B542628387A019F550E6E47"/>
    <w:rsid w:val="007010AC"/>
    <w:rPr>
      <w:rFonts w:eastAsiaTheme="minorHAnsi"/>
      <w:lang w:eastAsia="en-US"/>
    </w:rPr>
  </w:style>
  <w:style w:type="paragraph" w:customStyle="1" w:styleId="E894B4C6B5DD4EA3A00E57EF7009AB097">
    <w:name w:val="E894B4C6B5DD4EA3A00E57EF7009AB097"/>
    <w:rsid w:val="007010AC"/>
    <w:rPr>
      <w:rFonts w:eastAsiaTheme="minorHAnsi"/>
      <w:lang w:eastAsia="en-US"/>
    </w:rPr>
  </w:style>
  <w:style w:type="paragraph" w:customStyle="1" w:styleId="6300EB86537D4851829E5BE3F8EDC4487">
    <w:name w:val="6300EB86537D4851829E5BE3F8EDC4487"/>
    <w:rsid w:val="007010AC"/>
    <w:rPr>
      <w:rFonts w:eastAsiaTheme="minorHAnsi"/>
      <w:lang w:eastAsia="en-US"/>
    </w:rPr>
  </w:style>
  <w:style w:type="paragraph" w:customStyle="1" w:styleId="8D67AAE69F004BD5980ADE5560CD30B77">
    <w:name w:val="8D67AAE69F004BD5980ADE5560CD30B77"/>
    <w:rsid w:val="007010AC"/>
    <w:rPr>
      <w:rFonts w:eastAsiaTheme="minorHAnsi"/>
      <w:lang w:eastAsia="en-US"/>
    </w:rPr>
  </w:style>
  <w:style w:type="paragraph" w:customStyle="1" w:styleId="0A6345B93CAC4C96845FFE9D5382AD597">
    <w:name w:val="0A6345B93CAC4C96845FFE9D5382AD597"/>
    <w:rsid w:val="007010AC"/>
    <w:rPr>
      <w:rFonts w:eastAsiaTheme="minorHAnsi"/>
      <w:lang w:eastAsia="en-US"/>
    </w:rPr>
  </w:style>
  <w:style w:type="paragraph" w:customStyle="1" w:styleId="53D8CD34EBB04B178936494FD7474BF47">
    <w:name w:val="53D8CD34EBB04B178936494FD7474BF47"/>
    <w:rsid w:val="007010AC"/>
    <w:rPr>
      <w:rFonts w:eastAsiaTheme="minorHAnsi"/>
      <w:lang w:eastAsia="en-US"/>
    </w:rPr>
  </w:style>
  <w:style w:type="paragraph" w:customStyle="1" w:styleId="1F45EF42D2A042C7AC00D33E4859C2277">
    <w:name w:val="1F45EF42D2A042C7AC00D33E4859C2277"/>
    <w:rsid w:val="007010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5" ma:contentTypeDescription="Create a new document." ma:contentTypeScope="" ma:versionID="61766efce04d115cef2fa29f86dcbfbd">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b7cdcd00c9a82efb14c689675a279d66"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6519-5DD0-47D9-B27F-47645C8EA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DFB0E-226C-4405-A2BF-4D3CC640A5D0}">
  <ds:schemaRefs>
    <ds:schemaRef ds:uri="http://schemas.microsoft.com/sharepoint/v3/contenttype/forms"/>
  </ds:schemaRefs>
</ds:datastoreItem>
</file>

<file path=customXml/itemProps3.xml><?xml version="1.0" encoding="utf-8"?>
<ds:datastoreItem xmlns:ds="http://schemas.openxmlformats.org/officeDocument/2006/customXml" ds:itemID="{EE473312-5FBF-42DF-8888-EE4F7FD8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468C1-2563-4451-9EFB-CF8D9563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Tanya Mitra</cp:lastModifiedBy>
  <cp:revision>2</cp:revision>
  <cp:lastPrinted>2015-05-06T11:20:00Z</cp:lastPrinted>
  <dcterms:created xsi:type="dcterms:W3CDTF">2017-07-13T10:02:00Z</dcterms:created>
  <dcterms:modified xsi:type="dcterms:W3CDTF">2017-07-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2481917921448F3C505426964534</vt:lpwstr>
  </property>
</Properties>
</file>